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FF" w:rsidRDefault="00B81AFF" w:rsidP="00B81AFF">
      <w:pPr>
        <w:pStyle w:val="Default"/>
      </w:pPr>
    </w:p>
    <w:p w:rsidR="00F46AEB" w:rsidRDefault="00C1041C" w:rsidP="00C1041C">
      <w:pPr>
        <w:pStyle w:val="Default"/>
        <w:jc w:val="center"/>
        <w:rPr>
          <w:sz w:val="96"/>
          <w:szCs w:val="96"/>
        </w:rPr>
      </w:pPr>
      <w:r w:rsidRPr="00AC4397">
        <w:rPr>
          <w:rFonts w:hint="eastAsia"/>
          <w:color w:val="4472C4"/>
          <w:sz w:val="96"/>
          <w:szCs w:val="96"/>
        </w:rPr>
        <w:t>Tokit</w:t>
      </w:r>
      <w:r w:rsidR="002F2D18">
        <w:rPr>
          <w:rFonts w:hint="eastAsia"/>
          <w:sz w:val="96"/>
          <w:szCs w:val="96"/>
        </w:rPr>
        <w:t>库</w:t>
      </w:r>
    </w:p>
    <w:p w:rsidR="00F46AEB" w:rsidRDefault="00314743" w:rsidP="00A532EF">
      <w:pPr>
        <w:rPr>
          <w:rFonts w:ascii="黑体" w:eastAsia="黑体" w:hAnsi="黑体"/>
          <w:sz w:val="56"/>
          <w:szCs w:val="56"/>
        </w:rPr>
      </w:pP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  <w:t xml:space="preserve"> </w:t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F46AEB" w:rsidRPr="00F46AEB">
        <w:rPr>
          <w:rFonts w:ascii="黑体" w:eastAsia="黑体" w:hAnsi="黑体" w:hint="eastAsia"/>
          <w:sz w:val="56"/>
          <w:szCs w:val="56"/>
        </w:rPr>
        <w:t>使用手册</w:t>
      </w:r>
    </w:p>
    <w:p w:rsidR="00A055E3" w:rsidRPr="00B835CD" w:rsidRDefault="00A055E3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 w:hint="eastAsia"/>
          <w:color w:val="3A84A7"/>
          <w:sz w:val="13"/>
          <w:szCs w:val="13"/>
        </w:rPr>
        <w:t>洪坤安</w:t>
      </w:r>
      <w:r w:rsidRPr="00B835CD">
        <w:rPr>
          <w:rFonts w:ascii="Verdana" w:hAnsi="Verdana"/>
          <w:color w:val="3A84A7"/>
          <w:sz w:val="13"/>
          <w:szCs w:val="13"/>
        </w:rPr>
        <w:t>(</w:t>
      </w:r>
      <w:r w:rsidRPr="00B835CD">
        <w:rPr>
          <w:rFonts w:ascii="Verdana" w:hAnsi="Verdana" w:hint="eastAsia"/>
          <w:color w:val="3A84A7"/>
          <w:sz w:val="13"/>
          <w:szCs w:val="13"/>
        </w:rPr>
        <w:t>psydollar</w:t>
      </w:r>
      <w:r w:rsidRPr="00B835CD">
        <w:rPr>
          <w:rFonts w:ascii="Verdana" w:hAnsi="Verdana"/>
          <w:color w:val="3A84A7"/>
          <w:sz w:val="13"/>
          <w:szCs w:val="13"/>
        </w:rPr>
        <w:t>@gmail.com)</w:t>
      </w:r>
    </w:p>
    <w:p w:rsidR="002A07AB" w:rsidRPr="00B835CD" w:rsidRDefault="00C72788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/>
          <w:color w:val="3A84A7"/>
          <w:sz w:val="13"/>
          <w:szCs w:val="13"/>
        </w:rPr>
        <w:t>©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2014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年</w:t>
      </w:r>
      <w:r w:rsidR="008D37B6">
        <w:rPr>
          <w:rFonts w:ascii="Verdana" w:hAnsi="Verdana" w:hint="eastAsia"/>
          <w:color w:val="3A84A7"/>
          <w:sz w:val="13"/>
          <w:szCs w:val="13"/>
        </w:rPr>
        <w:t>10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月</w:t>
      </w:r>
      <w:r w:rsidR="008D37B6">
        <w:rPr>
          <w:rFonts w:ascii="Verdana" w:hAnsi="Verdana" w:hint="eastAsia"/>
          <w:color w:val="3A84A7"/>
          <w:sz w:val="13"/>
          <w:szCs w:val="13"/>
        </w:rPr>
        <w:t>8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日</w:t>
      </w:r>
      <w:r w:rsidR="002A07AB" w:rsidRPr="00B835CD">
        <w:rPr>
          <w:rFonts w:ascii="Verdana" w:hAnsi="Verdana"/>
          <w:color w:val="3A84A7"/>
          <w:sz w:val="13"/>
          <w:szCs w:val="13"/>
        </w:rPr>
        <w:t xml:space="preserve">  </w:t>
      </w:r>
      <w:r w:rsidR="004E3782" w:rsidRPr="00B835CD">
        <w:rPr>
          <w:rFonts w:ascii="Verdana" w:hAnsi="Verdana" w:hint="eastAsia"/>
          <w:color w:val="3A84A7"/>
          <w:sz w:val="13"/>
          <w:szCs w:val="13"/>
        </w:rPr>
        <w:t>TOKIT</w:t>
      </w:r>
    </w:p>
    <w:p w:rsidR="00A777CF" w:rsidRDefault="000C5499">
      <w:pPr>
        <w:rPr>
          <w:noProof/>
        </w:rPr>
      </w:pPr>
      <w:r>
        <w:rPr>
          <w:b/>
          <w:bCs/>
          <w:color w:val="294592"/>
          <w:sz w:val="36"/>
          <w:szCs w:val="36"/>
        </w:rPr>
        <w:br w:type="page"/>
      </w:r>
      <w:r w:rsidR="0012130B">
        <w:rPr>
          <w:b/>
          <w:bCs/>
          <w:color w:val="294592"/>
          <w:sz w:val="36"/>
          <w:szCs w:val="36"/>
        </w:rPr>
        <w:fldChar w:fldCharType="begin"/>
      </w:r>
      <w:r w:rsidR="00263BBB">
        <w:rPr>
          <w:b/>
          <w:bCs/>
          <w:color w:val="294592"/>
          <w:sz w:val="36"/>
          <w:szCs w:val="36"/>
        </w:rPr>
        <w:instrText xml:space="preserve"> TOC \o "1-2" \h \z \u </w:instrText>
      </w:r>
      <w:r w:rsidR="0012130B">
        <w:rPr>
          <w:b/>
          <w:bCs/>
          <w:color w:val="294592"/>
          <w:sz w:val="36"/>
          <w:szCs w:val="36"/>
        </w:rPr>
        <w:fldChar w:fldCharType="separate"/>
      </w:r>
    </w:p>
    <w:p w:rsidR="00A777CF" w:rsidRPr="0089793A" w:rsidRDefault="0012130B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382983" w:history="1">
        <w:r w:rsidR="00A777CF" w:rsidRPr="0089793A">
          <w:rPr>
            <w:rStyle w:val="a7"/>
            <w:noProof/>
          </w:rPr>
          <w:t>1. Tokit</w:t>
        </w:r>
        <w:r w:rsidR="00A777CF" w:rsidRPr="0089793A">
          <w:rPr>
            <w:rStyle w:val="a7"/>
            <w:rFonts w:asciiTheme="majorEastAsia" w:hAnsiTheme="majorEastAsia" w:hint="eastAsia"/>
            <w:noProof/>
          </w:rPr>
          <w:t>库简介</w:t>
        </w:r>
        <w:r w:rsidR="00A777CF" w:rsidRPr="0089793A">
          <w:rPr>
            <w:noProof/>
            <w:webHidden/>
          </w:rPr>
          <w:tab/>
        </w:r>
        <w:r w:rsidRPr="0089793A">
          <w:rPr>
            <w:noProof/>
            <w:webHidden/>
          </w:rPr>
          <w:fldChar w:fldCharType="begin"/>
        </w:r>
        <w:r w:rsidR="00A777CF" w:rsidRPr="0089793A">
          <w:rPr>
            <w:noProof/>
            <w:webHidden/>
          </w:rPr>
          <w:instrText xml:space="preserve"> PAGEREF _Toc402382983 \h </w:instrText>
        </w:r>
        <w:r w:rsidRPr="0089793A">
          <w:rPr>
            <w:noProof/>
            <w:webHidden/>
          </w:rPr>
        </w:r>
        <w:r w:rsidRPr="0089793A">
          <w:rPr>
            <w:noProof/>
            <w:webHidden/>
          </w:rPr>
          <w:fldChar w:fldCharType="separate"/>
        </w:r>
        <w:r w:rsidR="003C0ED4">
          <w:rPr>
            <w:noProof/>
            <w:webHidden/>
          </w:rPr>
          <w:t>1</w:t>
        </w:r>
        <w:r w:rsidRPr="0089793A">
          <w:rPr>
            <w:noProof/>
            <w:webHidden/>
          </w:rPr>
          <w:fldChar w:fldCharType="end"/>
        </w:r>
      </w:hyperlink>
    </w:p>
    <w:p w:rsidR="00A777CF" w:rsidRPr="0089793A" w:rsidRDefault="0012130B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84" w:history="1">
        <w:r w:rsidR="00A777CF" w:rsidRPr="0089793A">
          <w:rPr>
            <w:rStyle w:val="a7"/>
            <w:i w:val="0"/>
            <w:noProof/>
          </w:rPr>
          <w:t>1.1</w:t>
        </w:r>
        <w:r w:rsidR="00A777CF" w:rsidRPr="0089793A">
          <w:rPr>
            <w:rStyle w:val="a7"/>
            <w:rFonts w:hint="eastAsia"/>
            <w:i w:val="0"/>
            <w:noProof/>
          </w:rPr>
          <w:t>简介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84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1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A777CF" w:rsidRPr="0089793A" w:rsidRDefault="0012130B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85" w:history="1">
        <w:r w:rsidR="00A777CF" w:rsidRPr="0089793A">
          <w:rPr>
            <w:rStyle w:val="a7"/>
            <w:i w:val="0"/>
            <w:noProof/>
          </w:rPr>
          <w:t>1.2 Tokit</w:t>
        </w:r>
        <w:r w:rsidR="00A777CF" w:rsidRPr="0089793A">
          <w:rPr>
            <w:rStyle w:val="a7"/>
            <w:rFonts w:hint="eastAsia"/>
            <w:i w:val="0"/>
            <w:noProof/>
          </w:rPr>
          <w:t>可以做到什么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85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1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A777CF" w:rsidRPr="0089793A" w:rsidRDefault="0012130B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86" w:history="1">
        <w:r w:rsidR="00A777CF" w:rsidRPr="0089793A">
          <w:rPr>
            <w:rStyle w:val="a7"/>
            <w:i w:val="0"/>
            <w:noProof/>
          </w:rPr>
          <w:t>1.3 Tokit</w:t>
        </w:r>
        <w:r w:rsidR="00A777CF" w:rsidRPr="0089793A">
          <w:rPr>
            <w:rStyle w:val="a7"/>
            <w:rFonts w:hint="eastAsia"/>
            <w:i w:val="0"/>
            <w:noProof/>
          </w:rPr>
          <w:t>的由来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86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2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A777CF" w:rsidRPr="0089793A" w:rsidRDefault="0012130B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87" w:history="1">
        <w:r w:rsidR="00A777CF" w:rsidRPr="0089793A">
          <w:rPr>
            <w:rStyle w:val="a7"/>
            <w:i w:val="0"/>
            <w:noProof/>
          </w:rPr>
          <w:t>1.4</w:t>
        </w:r>
        <w:r w:rsidR="00A777CF" w:rsidRPr="0089793A">
          <w:rPr>
            <w:rStyle w:val="a7"/>
            <w:rFonts w:hint="eastAsia"/>
            <w:i w:val="0"/>
            <w:noProof/>
          </w:rPr>
          <w:t>如何使用</w:t>
        </w:r>
        <w:r w:rsidR="00A777CF" w:rsidRPr="0089793A">
          <w:rPr>
            <w:rStyle w:val="a7"/>
            <w:i w:val="0"/>
            <w:noProof/>
          </w:rPr>
          <w:t>Tokit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87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2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A777CF" w:rsidRPr="0089793A" w:rsidRDefault="0012130B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88" w:history="1">
        <w:r w:rsidR="00A777CF" w:rsidRPr="0089793A">
          <w:rPr>
            <w:rStyle w:val="a7"/>
            <w:i w:val="0"/>
            <w:noProof/>
          </w:rPr>
          <w:t>1.5</w:t>
        </w:r>
        <w:r w:rsidR="00A777CF" w:rsidRPr="0089793A">
          <w:rPr>
            <w:rStyle w:val="a7"/>
            <w:rFonts w:hint="eastAsia"/>
            <w:i w:val="0"/>
            <w:noProof/>
          </w:rPr>
          <w:t>示例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88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6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A777CF" w:rsidRPr="0089793A" w:rsidRDefault="0012130B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382989" w:history="1">
        <w:r w:rsidR="00A777CF" w:rsidRPr="0089793A">
          <w:rPr>
            <w:rStyle w:val="a7"/>
            <w:noProof/>
          </w:rPr>
          <w:t xml:space="preserve">2. </w:t>
        </w:r>
        <w:r w:rsidR="00A777CF" w:rsidRPr="0089793A">
          <w:rPr>
            <w:rStyle w:val="a7"/>
            <w:rFonts w:hint="eastAsia"/>
            <w:noProof/>
          </w:rPr>
          <w:t>主流技术简介</w:t>
        </w:r>
        <w:r w:rsidR="00A777CF" w:rsidRPr="0089793A">
          <w:rPr>
            <w:noProof/>
            <w:webHidden/>
          </w:rPr>
          <w:tab/>
        </w:r>
        <w:r w:rsidRPr="0089793A">
          <w:rPr>
            <w:noProof/>
            <w:webHidden/>
          </w:rPr>
          <w:fldChar w:fldCharType="begin"/>
        </w:r>
        <w:r w:rsidR="00A777CF" w:rsidRPr="0089793A">
          <w:rPr>
            <w:noProof/>
            <w:webHidden/>
          </w:rPr>
          <w:instrText xml:space="preserve"> PAGEREF _Toc402382989 \h </w:instrText>
        </w:r>
        <w:r w:rsidRPr="0089793A">
          <w:rPr>
            <w:noProof/>
            <w:webHidden/>
          </w:rPr>
        </w:r>
        <w:r w:rsidRPr="0089793A">
          <w:rPr>
            <w:noProof/>
            <w:webHidden/>
          </w:rPr>
          <w:fldChar w:fldCharType="separate"/>
        </w:r>
        <w:r w:rsidR="003C0ED4">
          <w:rPr>
            <w:noProof/>
            <w:webHidden/>
          </w:rPr>
          <w:t>10</w:t>
        </w:r>
        <w:r w:rsidRPr="0089793A">
          <w:rPr>
            <w:noProof/>
            <w:webHidden/>
          </w:rPr>
          <w:fldChar w:fldCharType="end"/>
        </w:r>
      </w:hyperlink>
    </w:p>
    <w:p w:rsidR="00A777CF" w:rsidRPr="0089793A" w:rsidRDefault="0012130B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90" w:history="1">
        <w:r w:rsidR="00A777CF" w:rsidRPr="0089793A">
          <w:rPr>
            <w:rStyle w:val="a7"/>
            <w:i w:val="0"/>
            <w:noProof/>
          </w:rPr>
          <w:t xml:space="preserve">2.1 </w:t>
        </w:r>
        <w:r w:rsidR="00A777CF" w:rsidRPr="0089793A">
          <w:rPr>
            <w:rStyle w:val="a7"/>
            <w:rFonts w:hint="eastAsia"/>
            <w:i w:val="0"/>
            <w:noProof/>
          </w:rPr>
          <w:t>使用</w:t>
        </w:r>
        <w:r w:rsidR="00A777CF" w:rsidRPr="0089793A">
          <w:rPr>
            <w:rStyle w:val="a7"/>
            <w:i w:val="0"/>
            <w:noProof/>
          </w:rPr>
          <w:t>xml</w:t>
        </w:r>
        <w:r w:rsidR="00A777CF" w:rsidRPr="0089793A">
          <w:rPr>
            <w:rStyle w:val="a7"/>
            <w:rFonts w:hint="eastAsia"/>
            <w:i w:val="0"/>
            <w:noProof/>
          </w:rPr>
          <w:t>文件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90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10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A777CF" w:rsidRPr="0089793A" w:rsidRDefault="0012130B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91" w:history="1">
        <w:r w:rsidR="00A777CF" w:rsidRPr="0089793A">
          <w:rPr>
            <w:rStyle w:val="a7"/>
            <w:i w:val="0"/>
            <w:noProof/>
          </w:rPr>
          <w:t>2.2. excel</w:t>
        </w:r>
        <w:r w:rsidR="00A777CF" w:rsidRPr="0089793A">
          <w:rPr>
            <w:rStyle w:val="a7"/>
            <w:rFonts w:hint="eastAsia"/>
            <w:i w:val="0"/>
            <w:noProof/>
          </w:rPr>
          <w:t>转</w:t>
        </w:r>
        <w:r w:rsidR="00A777CF" w:rsidRPr="0089793A">
          <w:rPr>
            <w:rStyle w:val="a7"/>
            <w:i w:val="0"/>
            <w:noProof/>
          </w:rPr>
          <w:t>csv</w:t>
        </w:r>
        <w:r w:rsidR="00A777CF" w:rsidRPr="0089793A">
          <w:rPr>
            <w:rStyle w:val="a7"/>
            <w:rFonts w:hint="eastAsia"/>
            <w:i w:val="0"/>
            <w:noProof/>
          </w:rPr>
          <w:t>文件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91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18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A777CF" w:rsidRPr="0089793A" w:rsidRDefault="0012130B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92" w:history="1">
        <w:r w:rsidR="00A777CF" w:rsidRPr="0089793A">
          <w:rPr>
            <w:rStyle w:val="a7"/>
            <w:i w:val="0"/>
            <w:noProof/>
          </w:rPr>
          <w:t xml:space="preserve">2.3. </w:t>
        </w:r>
        <w:r w:rsidR="00A777CF" w:rsidRPr="0089793A">
          <w:rPr>
            <w:rStyle w:val="a7"/>
            <w:rFonts w:hint="eastAsia"/>
            <w:i w:val="0"/>
            <w:noProof/>
          </w:rPr>
          <w:t>直接存在数据库中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92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19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A777CF" w:rsidRPr="0089793A" w:rsidRDefault="0012130B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93" w:history="1">
        <w:r w:rsidR="00A777CF" w:rsidRPr="0089793A">
          <w:rPr>
            <w:rStyle w:val="a7"/>
            <w:i w:val="0"/>
            <w:noProof/>
          </w:rPr>
          <w:t xml:space="preserve">2.4 </w:t>
        </w:r>
        <w:r w:rsidR="00A777CF" w:rsidRPr="0089793A">
          <w:rPr>
            <w:rStyle w:val="a7"/>
            <w:rFonts w:hint="eastAsia"/>
            <w:i w:val="0"/>
            <w:noProof/>
          </w:rPr>
          <w:t>流程小结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93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20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A777CF" w:rsidRPr="0089793A" w:rsidRDefault="0012130B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382994" w:history="1">
        <w:r w:rsidR="00A777CF" w:rsidRPr="0089793A">
          <w:rPr>
            <w:rStyle w:val="a7"/>
            <w:noProof/>
          </w:rPr>
          <w:t xml:space="preserve">3. </w:t>
        </w:r>
        <w:r w:rsidR="00A777CF" w:rsidRPr="0089793A">
          <w:rPr>
            <w:rStyle w:val="a7"/>
            <w:rFonts w:asciiTheme="majorEastAsia" w:hAnsiTheme="majorEastAsia" w:hint="eastAsia"/>
            <w:noProof/>
          </w:rPr>
          <w:t>关于</w:t>
        </w:r>
        <w:r w:rsidR="00A777CF" w:rsidRPr="0089793A">
          <w:rPr>
            <w:rStyle w:val="a7"/>
            <w:noProof/>
          </w:rPr>
          <w:t>Tokit</w:t>
        </w:r>
        <w:r w:rsidR="00A777CF" w:rsidRPr="0089793A">
          <w:rPr>
            <w:rStyle w:val="a7"/>
            <w:rFonts w:asciiTheme="majorEastAsia" w:hAnsiTheme="majorEastAsia" w:hint="eastAsia"/>
            <w:noProof/>
          </w:rPr>
          <w:t>库的一些补充</w:t>
        </w:r>
        <w:r w:rsidR="00A777CF" w:rsidRPr="0089793A">
          <w:rPr>
            <w:noProof/>
            <w:webHidden/>
          </w:rPr>
          <w:tab/>
        </w:r>
        <w:r w:rsidRPr="0089793A">
          <w:rPr>
            <w:noProof/>
            <w:webHidden/>
          </w:rPr>
          <w:fldChar w:fldCharType="begin"/>
        </w:r>
        <w:r w:rsidR="00A777CF" w:rsidRPr="0089793A">
          <w:rPr>
            <w:noProof/>
            <w:webHidden/>
          </w:rPr>
          <w:instrText xml:space="preserve"> PAGEREF _Toc402382994 \h </w:instrText>
        </w:r>
        <w:r w:rsidRPr="0089793A">
          <w:rPr>
            <w:noProof/>
            <w:webHidden/>
          </w:rPr>
        </w:r>
        <w:r w:rsidRPr="0089793A">
          <w:rPr>
            <w:noProof/>
            <w:webHidden/>
          </w:rPr>
          <w:fldChar w:fldCharType="separate"/>
        </w:r>
        <w:r w:rsidR="003C0ED4">
          <w:rPr>
            <w:noProof/>
            <w:webHidden/>
          </w:rPr>
          <w:t>21</w:t>
        </w:r>
        <w:r w:rsidRPr="0089793A">
          <w:rPr>
            <w:noProof/>
            <w:webHidden/>
          </w:rPr>
          <w:fldChar w:fldCharType="end"/>
        </w:r>
      </w:hyperlink>
    </w:p>
    <w:p w:rsidR="00A777CF" w:rsidRPr="0089793A" w:rsidRDefault="0012130B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95" w:history="1">
        <w:r w:rsidR="00A777CF" w:rsidRPr="0089793A">
          <w:rPr>
            <w:rStyle w:val="a7"/>
            <w:i w:val="0"/>
            <w:noProof/>
          </w:rPr>
          <w:t xml:space="preserve">3.1 </w:t>
        </w:r>
        <w:r w:rsidR="00A777CF" w:rsidRPr="0089793A">
          <w:rPr>
            <w:rStyle w:val="a7"/>
            <w:rFonts w:hint="eastAsia"/>
            <w:i w:val="0"/>
            <w:noProof/>
          </w:rPr>
          <w:t>问：一般的做法不是已经很方便了吗，为什么还要有</w:t>
        </w:r>
        <w:r w:rsidR="00A777CF" w:rsidRPr="0089793A">
          <w:rPr>
            <w:rStyle w:val="a7"/>
            <w:i w:val="0"/>
            <w:noProof/>
          </w:rPr>
          <w:t>Tokit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95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21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A777CF" w:rsidRPr="0089793A" w:rsidRDefault="0012130B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96" w:history="1">
        <w:r w:rsidR="00A777CF" w:rsidRPr="0089793A">
          <w:rPr>
            <w:rStyle w:val="a7"/>
            <w:i w:val="0"/>
            <w:noProof/>
          </w:rPr>
          <w:t>3.2</w:t>
        </w:r>
        <w:r w:rsidR="00A777CF" w:rsidRPr="0089793A">
          <w:rPr>
            <w:rStyle w:val="a7"/>
            <w:rFonts w:hint="eastAsia"/>
            <w:i w:val="0"/>
            <w:noProof/>
          </w:rPr>
          <w:t>问：如果希望对</w:t>
        </w:r>
        <w:r w:rsidR="00A777CF" w:rsidRPr="0089793A">
          <w:rPr>
            <w:rStyle w:val="a7"/>
            <w:i w:val="0"/>
            <w:noProof/>
          </w:rPr>
          <w:t>Tokit</w:t>
        </w:r>
        <w:r w:rsidR="00A777CF" w:rsidRPr="0089793A">
          <w:rPr>
            <w:rStyle w:val="a7"/>
            <w:rFonts w:hint="eastAsia"/>
            <w:i w:val="0"/>
            <w:noProof/>
          </w:rPr>
          <w:t>生成的文件进行调整，该怎么做？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96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21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A777CF" w:rsidRPr="0089793A" w:rsidRDefault="0012130B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97" w:history="1">
        <w:r w:rsidR="00A777CF" w:rsidRPr="0089793A">
          <w:rPr>
            <w:rStyle w:val="a7"/>
            <w:i w:val="0"/>
            <w:noProof/>
          </w:rPr>
          <w:t>3.3</w:t>
        </w:r>
        <w:r w:rsidR="00A777CF" w:rsidRPr="0089793A">
          <w:rPr>
            <w:rStyle w:val="a7"/>
            <w:rFonts w:hint="eastAsia"/>
            <w:i w:val="0"/>
            <w:noProof/>
          </w:rPr>
          <w:t>问：</w:t>
        </w:r>
        <w:r w:rsidR="00A777CF" w:rsidRPr="0089793A">
          <w:rPr>
            <w:rStyle w:val="a7"/>
            <w:i w:val="0"/>
            <w:noProof/>
          </w:rPr>
          <w:t xml:space="preserve"> Tokit</w:t>
        </w:r>
        <w:r w:rsidR="00A777CF" w:rsidRPr="0089793A">
          <w:rPr>
            <w:rStyle w:val="a7"/>
            <w:rFonts w:hint="eastAsia"/>
            <w:i w:val="0"/>
            <w:noProof/>
          </w:rPr>
          <w:t>生成的</w:t>
        </w:r>
        <w:r w:rsidR="00A777CF" w:rsidRPr="0089793A">
          <w:rPr>
            <w:rStyle w:val="a7"/>
            <w:i w:val="0"/>
            <w:noProof/>
          </w:rPr>
          <w:t>c++</w:t>
        </w:r>
        <w:r w:rsidR="00A777CF" w:rsidRPr="0089793A">
          <w:rPr>
            <w:rStyle w:val="a7"/>
            <w:rFonts w:hint="eastAsia"/>
            <w:i w:val="0"/>
            <w:noProof/>
          </w:rPr>
          <w:t>代码载入</w:t>
        </w:r>
        <w:r w:rsidR="00A777CF" w:rsidRPr="0089793A">
          <w:rPr>
            <w:rStyle w:val="a7"/>
            <w:i w:val="0"/>
            <w:noProof/>
          </w:rPr>
          <w:t>xml</w:t>
        </w:r>
        <w:r w:rsidR="00A777CF" w:rsidRPr="0089793A">
          <w:rPr>
            <w:rStyle w:val="a7"/>
            <w:rFonts w:hint="eastAsia"/>
            <w:i w:val="0"/>
            <w:noProof/>
          </w:rPr>
          <w:t>的速度快吗？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97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22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0C5499" w:rsidRDefault="0012130B">
      <w:pPr>
        <w:rPr>
          <w:b/>
          <w:bCs/>
          <w:color w:val="294592"/>
          <w:sz w:val="36"/>
          <w:szCs w:val="36"/>
        </w:rPr>
      </w:pPr>
      <w:r>
        <w:rPr>
          <w:b/>
          <w:bCs/>
          <w:color w:val="294592"/>
          <w:sz w:val="36"/>
          <w:szCs w:val="36"/>
        </w:rPr>
        <w:fldChar w:fldCharType="end"/>
      </w:r>
    </w:p>
    <w:p w:rsidR="00DD4583" w:rsidRDefault="00DD4583" w:rsidP="00C95D54">
      <w:pPr>
        <w:jc w:val="right"/>
        <w:rPr>
          <w:b/>
          <w:bCs/>
          <w:color w:val="294592"/>
          <w:sz w:val="36"/>
          <w:szCs w:val="36"/>
        </w:rPr>
      </w:pPr>
    </w:p>
    <w:p w:rsidR="00BF05F0" w:rsidRDefault="00ED2A4C" w:rsidP="00A14359">
      <w:pPr>
        <w:pStyle w:val="1"/>
      </w:pPr>
      <w:bookmarkStart w:id="0" w:name="_Toc402382983"/>
      <w:r>
        <w:rPr>
          <w:rFonts w:hint="eastAsia"/>
        </w:rPr>
        <w:t xml:space="preserve">1. </w:t>
      </w:r>
      <w:r w:rsidR="00DC5217">
        <w:rPr>
          <w:rFonts w:hint="eastAsia"/>
        </w:rPr>
        <w:t>T</w:t>
      </w:r>
      <w:r w:rsidR="008C5B71">
        <w:rPr>
          <w:rFonts w:hint="eastAsia"/>
        </w:rPr>
        <w:t>okit</w:t>
      </w:r>
      <w:r w:rsidR="006C1DFB">
        <w:rPr>
          <w:rFonts w:asciiTheme="majorEastAsia" w:hAnsiTheme="majorEastAsia" w:hint="eastAsia"/>
          <w:color w:val="auto"/>
          <w:sz w:val="44"/>
          <w:szCs w:val="44"/>
        </w:rPr>
        <w:t>库简介</w:t>
      </w:r>
      <w:bookmarkEnd w:id="0"/>
    </w:p>
    <w:p w:rsidR="000C62A5" w:rsidRDefault="000C62A5" w:rsidP="00BF1877">
      <w:pPr>
        <w:pStyle w:val="2"/>
      </w:pPr>
      <w:bookmarkStart w:id="1" w:name="_Toc402382984"/>
      <w:r w:rsidRPr="00345C5A">
        <w:rPr>
          <w:rFonts w:hint="eastAsia"/>
        </w:rPr>
        <w:t>1.1</w:t>
      </w:r>
      <w:r>
        <w:rPr>
          <w:rFonts w:hint="eastAsia"/>
        </w:rPr>
        <w:t>简介</w:t>
      </w:r>
      <w:bookmarkEnd w:id="1"/>
    </w:p>
    <w:p w:rsidR="000C62A5" w:rsidRDefault="00CE246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  <w:sz w:val="18"/>
          <w:szCs w:val="18"/>
        </w:rPr>
        <w:t>T</w:t>
      </w:r>
      <w:r w:rsidR="004E3EB1"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  <w:sz w:val="18"/>
          <w:szCs w:val="18"/>
        </w:rPr>
        <w:t>okit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是一个</w:t>
      </w:r>
      <w:r w:rsidR="00A845C6">
        <w:rPr>
          <w:rFonts w:asciiTheme="minorEastAsia" w:hAnsiTheme="minorEastAsia" w:hint="eastAsia"/>
          <w:color w:val="000000" w:themeColor="text1"/>
          <w:sz w:val="18"/>
          <w:szCs w:val="18"/>
        </w:rPr>
        <w:t>小工具库，</w:t>
      </w:r>
      <w:r w:rsidR="00513A04">
        <w:rPr>
          <w:rFonts w:asciiTheme="minorEastAsia" w:hAnsiTheme="minorEastAsia" w:hint="eastAsia"/>
          <w:color w:val="000000" w:themeColor="text1"/>
          <w:sz w:val="18"/>
          <w:szCs w:val="18"/>
        </w:rPr>
        <w:t>服务于网游配置数据场景，</w:t>
      </w:r>
      <w:r w:rsidR="0005463D">
        <w:rPr>
          <w:rFonts w:asciiTheme="minorEastAsia" w:hAnsiTheme="minorEastAsia" w:hint="eastAsia"/>
          <w:color w:val="000000" w:themeColor="text1"/>
          <w:sz w:val="18"/>
          <w:szCs w:val="18"/>
        </w:rPr>
        <w:t>用于</w:t>
      </w:r>
      <w:r w:rsidR="008A41E8">
        <w:rPr>
          <w:rFonts w:asciiTheme="minorEastAsia" w:hAnsiTheme="minorEastAsia" w:hint="eastAsia"/>
          <w:color w:val="000000" w:themeColor="text1"/>
          <w:sz w:val="18"/>
          <w:szCs w:val="18"/>
        </w:rPr>
        <w:t>方便策划</w:t>
      </w:r>
      <w:r w:rsidR="008D68C2">
        <w:rPr>
          <w:rFonts w:asciiTheme="minorEastAsia" w:hAnsiTheme="minorEastAsia" w:hint="eastAsia"/>
          <w:color w:val="000000" w:themeColor="text1"/>
          <w:sz w:val="18"/>
          <w:szCs w:val="18"/>
        </w:rPr>
        <w:t>在excel中</w:t>
      </w:r>
      <w:r w:rsidR="008A41E8">
        <w:rPr>
          <w:rFonts w:asciiTheme="minorEastAsia" w:hAnsiTheme="minorEastAsia" w:hint="eastAsia"/>
          <w:color w:val="000000" w:themeColor="text1"/>
          <w:sz w:val="18"/>
          <w:szCs w:val="18"/>
        </w:rPr>
        <w:t>编辑配置</w:t>
      </w:r>
      <w:r w:rsidR="00435A44">
        <w:rPr>
          <w:rFonts w:asciiTheme="minorEastAsia" w:hAnsiTheme="minorEastAsia" w:hint="eastAsia"/>
          <w:color w:val="000000" w:themeColor="text1"/>
          <w:sz w:val="18"/>
          <w:szCs w:val="18"/>
        </w:rPr>
        <w:t>数据、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程序</w:t>
      </w:r>
      <w:r w:rsidR="009118C9">
        <w:rPr>
          <w:rFonts w:asciiTheme="minorEastAsia" w:hAnsiTheme="minorEastAsia" w:hint="eastAsia"/>
          <w:color w:val="000000" w:themeColor="text1"/>
          <w:sz w:val="18"/>
          <w:szCs w:val="18"/>
        </w:rPr>
        <w:t>人员</w:t>
      </w:r>
      <w:r w:rsidR="007440F4">
        <w:rPr>
          <w:rFonts w:asciiTheme="minorEastAsia" w:hAnsiTheme="minorEastAsia" w:hint="eastAsia"/>
          <w:color w:val="000000" w:themeColor="text1"/>
          <w:sz w:val="18"/>
          <w:szCs w:val="18"/>
        </w:rPr>
        <w:t>根据excel中的数据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编写</w:t>
      </w:r>
      <w:r w:rsidR="007440F4">
        <w:rPr>
          <w:rFonts w:asciiTheme="minorEastAsia" w:hAnsiTheme="minorEastAsia" w:hint="eastAsia"/>
          <w:color w:val="000000" w:themeColor="text1"/>
          <w:sz w:val="18"/>
          <w:szCs w:val="18"/>
        </w:rPr>
        <w:t>对应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代码，旨在方便程序和策划的对接，改善数据制作流程</w:t>
      </w:r>
      <w:r w:rsidR="009771A9">
        <w:rPr>
          <w:rFonts w:asciiTheme="minorEastAsia" w:hAnsiTheme="minorEastAsia" w:hint="eastAsia"/>
          <w:color w:val="000000" w:themeColor="text1"/>
          <w:sz w:val="18"/>
          <w:szCs w:val="18"/>
        </w:rPr>
        <w:t>以实现</w:t>
      </w:r>
      <w:r w:rsidR="008C6AA8">
        <w:rPr>
          <w:rFonts w:asciiTheme="minorEastAsia" w:hAnsiTheme="minorEastAsia" w:hint="eastAsia"/>
          <w:color w:val="000000" w:themeColor="text1"/>
          <w:sz w:val="18"/>
          <w:szCs w:val="18"/>
        </w:rPr>
        <w:t>快速开发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2A35AB">
        <w:rPr>
          <w:rFonts w:asciiTheme="minorEastAsia" w:hAnsiTheme="minorEastAsia" w:hint="eastAsia"/>
          <w:color w:val="000000" w:themeColor="text1"/>
          <w:sz w:val="18"/>
          <w:szCs w:val="18"/>
        </w:rPr>
        <w:t>目前仅支持c++</w:t>
      </w:r>
      <w:r w:rsidR="004E266A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A47C63" w:rsidRDefault="00A47C63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A47C63" w:rsidRDefault="00A47C63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  <w:sz w:val="18"/>
          <w:szCs w:val="18"/>
        </w:rPr>
        <w:t>Tokit</w:t>
      </w:r>
      <w:r w:rsidR="00A07BB0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713A2B">
        <w:rPr>
          <w:rFonts w:asciiTheme="minorEastAsia" w:hAnsiTheme="minorEastAsia" w:hint="eastAsia"/>
          <w:color w:val="000000" w:themeColor="text1"/>
          <w:sz w:val="18"/>
          <w:szCs w:val="18"/>
        </w:rPr>
        <w:t>发布地址是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：</w:t>
      </w:r>
      <w:hyperlink r:id="rId9" w:history="1">
        <w:r w:rsidR="000A6736" w:rsidRPr="000A6736">
          <w:rPr>
            <w:rStyle w:val="a7"/>
            <w:sz w:val="13"/>
            <w:szCs w:val="13"/>
          </w:rPr>
          <w:t>https://github.com/tokitgit/tokit</w:t>
        </w:r>
      </w:hyperlink>
    </w:p>
    <w:p w:rsidR="00C64133" w:rsidRDefault="00C64133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C25765" w:rsidRDefault="00C25765" w:rsidP="00F34DEA">
      <w:pPr>
        <w:pStyle w:val="2"/>
      </w:pPr>
      <w:bookmarkStart w:id="2" w:name="_Toc402382985"/>
      <w:r w:rsidRPr="00F34DEA">
        <w:rPr>
          <w:rFonts w:hint="eastAsia"/>
        </w:rPr>
        <w:t>1.</w:t>
      </w:r>
      <w:r w:rsidR="00F71FB5">
        <w:rPr>
          <w:rFonts w:hint="eastAsia"/>
        </w:rPr>
        <w:t>2</w:t>
      </w:r>
      <w:r w:rsidR="00445748" w:rsidRPr="00F34DEA">
        <w:rPr>
          <w:rFonts w:hint="eastAsia"/>
        </w:rPr>
        <w:t xml:space="preserve"> Tokit</w:t>
      </w:r>
      <w:r w:rsidRPr="00F34DEA">
        <w:rPr>
          <w:rFonts w:hint="eastAsia"/>
        </w:rPr>
        <w:t>可以做到什么</w:t>
      </w:r>
      <w:bookmarkEnd w:id="2"/>
    </w:p>
    <w:p w:rsidR="00650718" w:rsidRPr="00650718" w:rsidRDefault="00650718" w:rsidP="00650718"/>
    <w:p w:rsidR="00C25765" w:rsidRDefault="00A47271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645D11">
        <w:rPr>
          <w:rFonts w:asciiTheme="minorEastAsia" w:hAnsiTheme="minorEastAsia" w:hint="eastAsia"/>
          <w:color w:val="000000" w:themeColor="text1"/>
          <w:sz w:val="18"/>
          <w:szCs w:val="18"/>
        </w:rPr>
        <w:t>tokit支持只通过一个excel就生成对应的c++</w:t>
      </w:r>
      <w:r w:rsidR="00D04442">
        <w:rPr>
          <w:rFonts w:asciiTheme="minorEastAsia" w:hAnsiTheme="minorEastAsia" w:hint="eastAsia"/>
          <w:color w:val="000000" w:themeColor="text1"/>
          <w:sz w:val="18"/>
          <w:szCs w:val="18"/>
        </w:rPr>
        <w:t>文件</w:t>
      </w:r>
      <w:r w:rsidR="00645D11">
        <w:rPr>
          <w:rFonts w:asciiTheme="minorEastAsia" w:hAnsiTheme="minorEastAsia" w:hint="eastAsia"/>
          <w:color w:val="000000" w:themeColor="text1"/>
          <w:sz w:val="18"/>
          <w:szCs w:val="18"/>
        </w:rPr>
        <w:t>和xml数据文件</w:t>
      </w:r>
      <w:r w:rsidR="00080588">
        <w:rPr>
          <w:rFonts w:asciiTheme="minorEastAsia" w:hAnsiTheme="minorEastAsia" w:hint="eastAsia"/>
          <w:color w:val="000000" w:themeColor="text1"/>
          <w:sz w:val="18"/>
          <w:szCs w:val="18"/>
        </w:rPr>
        <w:t>，并支持生成xsd文件</w:t>
      </w:r>
      <w:r w:rsidR="00645D1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330A93">
        <w:rPr>
          <w:rFonts w:asciiTheme="minorEastAsia" w:hAnsiTheme="minorEastAsia" w:hint="eastAsia"/>
          <w:color w:val="000000" w:themeColor="text1"/>
          <w:sz w:val="18"/>
          <w:szCs w:val="18"/>
        </w:rPr>
        <w:t>其中，c++</w:t>
      </w:r>
      <w:r w:rsidR="002C3B06">
        <w:rPr>
          <w:rFonts w:asciiTheme="minorEastAsia" w:hAnsiTheme="minorEastAsia" w:hint="eastAsia"/>
          <w:color w:val="000000" w:themeColor="text1"/>
          <w:sz w:val="18"/>
          <w:szCs w:val="18"/>
        </w:rPr>
        <w:t>文件</w:t>
      </w:r>
      <w:r w:rsidR="00113B43">
        <w:rPr>
          <w:rFonts w:asciiTheme="minorEastAsia" w:hAnsiTheme="minorEastAsia" w:hint="eastAsia"/>
          <w:color w:val="000000" w:themeColor="text1"/>
          <w:sz w:val="18"/>
          <w:szCs w:val="18"/>
        </w:rPr>
        <w:t>将包</w:t>
      </w:r>
      <w:r w:rsidR="002C3B06">
        <w:rPr>
          <w:rFonts w:asciiTheme="minorEastAsia" w:hAnsiTheme="minorEastAsia" w:hint="eastAsia"/>
          <w:color w:val="000000" w:themeColor="text1"/>
          <w:sz w:val="18"/>
          <w:szCs w:val="18"/>
        </w:rPr>
        <w:t>含</w:t>
      </w:r>
      <w:r w:rsidR="00335CAF">
        <w:rPr>
          <w:rFonts w:asciiTheme="minorEastAsia" w:hAnsiTheme="minorEastAsia" w:hint="eastAsia"/>
          <w:color w:val="000000" w:themeColor="text1"/>
          <w:sz w:val="18"/>
          <w:szCs w:val="18"/>
        </w:rPr>
        <w:t>自动</w:t>
      </w:r>
      <w:r w:rsidR="002C3B06">
        <w:rPr>
          <w:rFonts w:asciiTheme="minorEastAsia" w:hAnsiTheme="minorEastAsia" w:hint="eastAsia"/>
          <w:color w:val="000000" w:themeColor="text1"/>
          <w:sz w:val="18"/>
          <w:szCs w:val="18"/>
        </w:rPr>
        <w:t>载入</w:t>
      </w:r>
      <w:r w:rsidR="00A0473D">
        <w:rPr>
          <w:rFonts w:asciiTheme="minorEastAsia" w:hAnsiTheme="minorEastAsia" w:hint="eastAsia"/>
          <w:color w:val="000000" w:themeColor="text1"/>
          <w:sz w:val="18"/>
          <w:szCs w:val="18"/>
        </w:rPr>
        <w:t>xml</w:t>
      </w:r>
      <w:r w:rsidR="002C3B06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EC3C11">
        <w:rPr>
          <w:rFonts w:asciiTheme="minorEastAsia" w:hAnsiTheme="minorEastAsia" w:hint="eastAsia"/>
          <w:color w:val="000000" w:themeColor="text1"/>
          <w:sz w:val="18"/>
          <w:szCs w:val="18"/>
        </w:rPr>
        <w:t>方法</w:t>
      </w:r>
      <w:r w:rsidR="007F3F2B">
        <w:rPr>
          <w:rFonts w:asciiTheme="minorEastAsia" w:hAnsiTheme="minorEastAsia" w:hint="eastAsia"/>
          <w:color w:val="000000" w:themeColor="text1"/>
          <w:sz w:val="18"/>
          <w:szCs w:val="18"/>
        </w:rPr>
        <w:t>并</w:t>
      </w:r>
      <w:r w:rsidR="00EC7A78">
        <w:rPr>
          <w:rFonts w:asciiTheme="minorEastAsia" w:hAnsiTheme="minorEastAsia" w:hint="eastAsia"/>
          <w:color w:val="000000" w:themeColor="text1"/>
          <w:sz w:val="18"/>
          <w:szCs w:val="18"/>
        </w:rPr>
        <w:t>生成出</w:t>
      </w:r>
      <w:r w:rsidR="002C3B06">
        <w:rPr>
          <w:rFonts w:asciiTheme="minorEastAsia" w:hAnsiTheme="minorEastAsia" w:hint="eastAsia"/>
          <w:color w:val="000000" w:themeColor="text1"/>
          <w:sz w:val="18"/>
          <w:szCs w:val="18"/>
        </w:rPr>
        <w:t>必要的接口，可以减小程序人员方面的工作量</w:t>
      </w:r>
      <w:r w:rsidR="00330A93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A0209C" w:rsidRDefault="00A0209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080588" w:rsidRDefault="00A47271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080588">
        <w:rPr>
          <w:rFonts w:asciiTheme="minorEastAsia" w:hAnsiTheme="minorEastAsia" w:hint="eastAsia"/>
          <w:color w:val="000000" w:themeColor="text1"/>
          <w:sz w:val="18"/>
          <w:szCs w:val="18"/>
        </w:rPr>
        <w:t>tokit目前仅支持生成c++</w:t>
      </w:r>
      <w:r w:rsidR="00D04442">
        <w:rPr>
          <w:rFonts w:asciiTheme="minorEastAsia" w:hAnsiTheme="minorEastAsia" w:hint="eastAsia"/>
          <w:color w:val="000000" w:themeColor="text1"/>
          <w:sz w:val="18"/>
          <w:szCs w:val="18"/>
        </w:rPr>
        <w:t>文件</w:t>
      </w:r>
      <w:r w:rsidR="00080588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650718" w:rsidRDefault="00650718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E3849" w:rsidRDefault="00E72949" w:rsidP="005E3849">
      <w:pPr>
        <w:pStyle w:val="2"/>
      </w:pPr>
      <w:bookmarkStart w:id="3" w:name="_Toc402382986"/>
      <w:r>
        <w:rPr>
          <w:rFonts w:hint="eastAsia"/>
        </w:rPr>
        <w:t>1</w:t>
      </w:r>
      <w:r w:rsidR="005E3849">
        <w:rPr>
          <w:rFonts w:hint="eastAsia"/>
        </w:rPr>
        <w:t>.3 Tokit</w:t>
      </w:r>
      <w:r w:rsidR="005E3849">
        <w:rPr>
          <w:rFonts w:hint="eastAsia"/>
        </w:rPr>
        <w:t>的</w:t>
      </w:r>
      <w:r w:rsidR="005E3849" w:rsidRPr="00345C5A">
        <w:rPr>
          <w:rFonts w:hint="eastAsia"/>
        </w:rPr>
        <w:t>由来</w:t>
      </w:r>
      <w:bookmarkEnd w:id="3"/>
    </w:p>
    <w:p w:rsidR="003967AF" w:rsidRDefault="005E3849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12年的时候，我还在一家端游研发公司工作做服务器研发，其时，因项目需要</w:t>
      </w:r>
      <w:r w:rsidRPr="00E1618D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由我负责对原有的</w:t>
      </w:r>
      <w:r w:rsidR="00EB1720">
        <w:rPr>
          <w:rFonts w:asciiTheme="minorEastAsia" w:hAnsiTheme="minorEastAsia" w:hint="eastAsia"/>
          <w:color w:val="000000" w:themeColor="text1"/>
          <w:sz w:val="18"/>
          <w:szCs w:val="18"/>
        </w:rPr>
        <w:t>xml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配置数据导入导出流程进行整理，并被明确要求通过对象序列化的技术进行配置数据载入速度优化。</w:t>
      </w:r>
    </w:p>
    <w:p w:rsidR="003967AF" w:rsidRDefault="003967AF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E3849" w:rsidRDefault="003967AF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当时服务端(c++)采用的是</w:t>
      </w:r>
      <w:r w:rsidR="005E3849"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库，虽然成功完成了优化，但基于这个库流程的繁琐和复杂仍给我留下深刻印象，也因此，我开始留意其他项目采用的配置数据</w:t>
      </w:r>
      <w:r w:rsidR="000E46D4">
        <w:rPr>
          <w:rFonts w:asciiTheme="minorEastAsia" w:hAnsiTheme="minorEastAsia" w:hint="eastAsia"/>
          <w:color w:val="000000" w:themeColor="text1"/>
          <w:sz w:val="18"/>
          <w:szCs w:val="18"/>
        </w:rPr>
        <w:t>导出</w:t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流程。</w:t>
      </w:r>
    </w:p>
    <w:p w:rsidR="005E3849" w:rsidRDefault="005E3849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3967AF" w:rsidRDefault="005E3849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后来，公司内开新的页游项目，我又根据主管以前项目的经验，抛弃了</w:t>
      </w:r>
      <w:r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库，基于《游戏编程精粹4》中《使用XMl而不牺牲速度》文章提供的xdstoolkit 1.03库重新构建了一整套新的流程。</w:t>
      </w:r>
    </w:p>
    <w:p w:rsidR="003967AF" w:rsidRDefault="003967AF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3967AF" w:rsidRDefault="003967AF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由于天生为速度而生，所以，虽然xdstoolkit</w:t>
      </w:r>
      <w:r w:rsidR="006F5125">
        <w:rPr>
          <w:rFonts w:asciiTheme="minorEastAsia" w:hAnsiTheme="minorEastAsia" w:hint="eastAsia"/>
          <w:color w:val="000000" w:themeColor="text1"/>
          <w:sz w:val="18"/>
          <w:szCs w:val="18"/>
        </w:rPr>
        <w:t>并</w:t>
      </w:r>
      <w:r w:rsidR="00047F26">
        <w:rPr>
          <w:rFonts w:asciiTheme="minorEastAsia" w:hAnsiTheme="minorEastAsia" w:hint="eastAsia"/>
          <w:color w:val="000000" w:themeColor="text1"/>
          <w:sz w:val="18"/>
          <w:szCs w:val="18"/>
        </w:rPr>
        <w:t>不</w:t>
      </w:r>
      <w:r w:rsidR="006F5125">
        <w:rPr>
          <w:rFonts w:asciiTheme="minorEastAsia" w:hAnsiTheme="minorEastAsia" w:hint="eastAsia"/>
          <w:color w:val="000000" w:themeColor="text1"/>
          <w:sz w:val="18"/>
          <w:szCs w:val="18"/>
        </w:rPr>
        <w:t>容易</w:t>
      </w:r>
      <w:r w:rsidR="00047F26">
        <w:rPr>
          <w:rFonts w:asciiTheme="minorEastAsia" w:hAnsiTheme="minorEastAsia" w:hint="eastAsia"/>
          <w:color w:val="000000" w:themeColor="text1"/>
          <w:sz w:val="18"/>
          <w:szCs w:val="18"/>
        </w:rPr>
        <w:t>理解，且</w:t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与流程的契合仍然不足，在编译速度和处理速度还是给我留下了深刻的印象。</w:t>
      </w:r>
    </w:p>
    <w:p w:rsidR="003967AF" w:rsidRDefault="003967AF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E3849" w:rsidRDefault="003967AF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也因此，尽管后来去了新公司，并大概了解到了更多项目通行的</w:t>
      </w:r>
      <w:r w:rsidR="00796C1B">
        <w:rPr>
          <w:rFonts w:asciiTheme="minorEastAsia" w:hAnsiTheme="minorEastAsia" w:hint="eastAsia"/>
          <w:color w:val="000000" w:themeColor="text1"/>
          <w:sz w:val="18"/>
          <w:szCs w:val="18"/>
        </w:rPr>
        <w:t>导入导出</w:t>
      </w:r>
      <w:r w:rsidR="006A52D2">
        <w:rPr>
          <w:rFonts w:asciiTheme="minorEastAsia" w:hAnsiTheme="minorEastAsia" w:hint="eastAsia"/>
          <w:color w:val="000000" w:themeColor="text1"/>
          <w:sz w:val="18"/>
          <w:szCs w:val="18"/>
        </w:rPr>
        <w:t>配置数据的</w:t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做法，如excel转csv、excel中使用vba宏</w:t>
      </w:r>
      <w:r w:rsidR="00F66C8C">
        <w:rPr>
          <w:rFonts w:asciiTheme="minorEastAsia" w:hAnsiTheme="minorEastAsia" w:hint="eastAsia"/>
          <w:color w:val="000000" w:themeColor="text1"/>
          <w:sz w:val="18"/>
          <w:szCs w:val="18"/>
        </w:rPr>
        <w:t>导出xml</w:t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、直接存数据库</w:t>
      </w:r>
      <w:r w:rsidR="003C0ED4">
        <w:rPr>
          <w:rFonts w:asciiTheme="minorEastAsia" w:hAnsiTheme="minorEastAsia" w:hint="eastAsia"/>
          <w:color w:val="000000" w:themeColor="text1"/>
          <w:sz w:val="18"/>
          <w:szCs w:val="18"/>
        </w:rPr>
        <w:t>，或者</w:t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，我仍然觉得xdstoolkit的优势实在巨大。于是，尽管已经拿不到我自己写的源码和齐备的文档，我还是决定重写一套。</w:t>
      </w:r>
    </w:p>
    <w:p w:rsidR="005E3849" w:rsidRDefault="005E3849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E096E" w:rsidRDefault="005E3849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然而，时过境迁，在重写的过程中，也</w:t>
      </w:r>
      <w:r w:rsidR="001867BB">
        <w:rPr>
          <w:rFonts w:asciiTheme="minorEastAsia" w:hAnsiTheme="minorEastAsia" w:hint="eastAsia"/>
          <w:color w:val="000000" w:themeColor="text1"/>
          <w:sz w:val="18"/>
          <w:szCs w:val="18"/>
        </w:rPr>
        <w:t>慢慢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意识到快速开发才是关键，对于服务端来说配置数据的载入速度如何似乎并不显得如何重要，我也便渐渐萌发了写一套单独的，仅为了快速开发的c++小工具的想法。</w:t>
      </w:r>
    </w:p>
    <w:p w:rsidR="005E096E" w:rsidRDefault="005E096E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E3849" w:rsidRDefault="005E096E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这个工具将专门服务于网游的配置数据过程，旨在方便策划人员配置数据以及c++程序方面与数据的载入、对接，并尽可能的方便使用。</w:t>
      </w:r>
    </w:p>
    <w:p w:rsidR="005E3849" w:rsidRDefault="005E3849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E3849" w:rsidRDefault="005E3849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工具的名称从xsdtoolkit中截取，取to和kit的结合。</w:t>
      </w:r>
    </w:p>
    <w:p w:rsidR="005E3849" w:rsidRDefault="005E3849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E3849" w:rsidRDefault="005E384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这也就是tokit库的由来。</w:t>
      </w:r>
    </w:p>
    <w:p w:rsidR="005E3849" w:rsidRPr="005E3849" w:rsidRDefault="005E384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BA5279" w:rsidRDefault="00E72949" w:rsidP="007869FB">
      <w:pPr>
        <w:pStyle w:val="2"/>
      </w:pPr>
      <w:bookmarkStart w:id="4" w:name="_Toc402382987"/>
      <w:r>
        <w:rPr>
          <w:rFonts w:hint="eastAsia"/>
        </w:rPr>
        <w:t>1</w:t>
      </w:r>
      <w:r w:rsidR="00BA5279" w:rsidRPr="00345C5A">
        <w:rPr>
          <w:rFonts w:hint="eastAsia"/>
        </w:rPr>
        <w:t>.</w:t>
      </w:r>
      <w:r>
        <w:rPr>
          <w:rFonts w:hint="eastAsia"/>
        </w:rPr>
        <w:t>4</w:t>
      </w:r>
      <w:r w:rsidR="00BA5279">
        <w:rPr>
          <w:rFonts w:hint="eastAsia"/>
        </w:rPr>
        <w:t>如何使用</w:t>
      </w:r>
      <w:r w:rsidR="00D838E1">
        <w:rPr>
          <w:rFonts w:hint="eastAsia"/>
        </w:rPr>
        <w:t>T</w:t>
      </w:r>
      <w:r w:rsidR="00BA5279">
        <w:rPr>
          <w:rFonts w:hint="eastAsia"/>
        </w:rPr>
        <w:t>okit</w:t>
      </w:r>
      <w:bookmarkEnd w:id="4"/>
    </w:p>
    <w:p w:rsidR="00471DF8" w:rsidRPr="00903B41" w:rsidRDefault="00471DF8" w:rsidP="00AF17A0">
      <w:pPr>
        <w:pStyle w:val="3"/>
        <w:rPr>
          <w:szCs w:val="18"/>
        </w:rPr>
      </w:pPr>
      <w:r w:rsidRPr="00903B41">
        <w:t>1.</w:t>
      </w:r>
      <w:r w:rsidR="00E72949">
        <w:rPr>
          <w:rFonts w:hint="eastAsia"/>
        </w:rPr>
        <w:t>4</w:t>
      </w:r>
      <w:r w:rsidRPr="00903B41">
        <w:rPr>
          <w:rFonts w:hint="eastAsia"/>
        </w:rPr>
        <w:t>.1</w:t>
      </w:r>
      <w:r w:rsidRPr="00903B41">
        <w:rPr>
          <w:rFonts w:hint="eastAsia"/>
        </w:rPr>
        <w:t>使用</w:t>
      </w:r>
      <w:r w:rsidR="00B50D08">
        <w:rPr>
          <w:rFonts w:hint="eastAsia"/>
        </w:rPr>
        <w:t>T</w:t>
      </w:r>
      <w:r w:rsidRPr="00903B41">
        <w:rPr>
          <w:rFonts w:hint="eastAsia"/>
        </w:rPr>
        <w:t>okit</w:t>
      </w:r>
      <w:r w:rsidRPr="00903B41">
        <w:rPr>
          <w:rFonts w:hint="eastAsia"/>
        </w:rPr>
        <w:t>命令</w:t>
      </w:r>
    </w:p>
    <w:p w:rsidR="00C85ABF" w:rsidRDefault="0028513A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使用tokit</w:t>
      </w:r>
      <w:r w:rsidR="007728B5">
        <w:rPr>
          <w:rFonts w:asciiTheme="minorEastAsia" w:hAnsiTheme="minorEastAsia" w:hint="eastAsia"/>
          <w:color w:val="000000" w:themeColor="text1"/>
          <w:sz w:val="18"/>
          <w:szCs w:val="18"/>
        </w:rPr>
        <w:t>要求有一个符合tokit格式的</w:t>
      </w:r>
      <w:r w:rsidR="006406E9">
        <w:rPr>
          <w:rFonts w:asciiTheme="minorEastAsia" w:hAnsiTheme="minorEastAsia" w:hint="eastAsia"/>
          <w:color w:val="000000" w:themeColor="text1"/>
          <w:sz w:val="18"/>
          <w:szCs w:val="18"/>
        </w:rPr>
        <w:t>excel</w:t>
      </w:r>
      <w:r w:rsidR="007728B5">
        <w:rPr>
          <w:rFonts w:asciiTheme="minorEastAsia" w:hAnsiTheme="minorEastAsia" w:hint="eastAsia"/>
          <w:color w:val="000000" w:themeColor="text1"/>
          <w:sz w:val="18"/>
          <w:szCs w:val="18"/>
        </w:rPr>
        <w:t>文件，使用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方式如下</w:t>
      </w:r>
    </w:p>
    <w:p w:rsidR="00185E66" w:rsidRDefault="00185E66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F0F8FF"/>
        <w:tblLook w:val="04A0"/>
      </w:tblPr>
      <w:tblGrid>
        <w:gridCol w:w="9576"/>
      </w:tblGrid>
      <w:tr w:rsidR="00B07D4C" w:rsidTr="00A0209C">
        <w:tc>
          <w:tcPr>
            <w:tcW w:w="9576" w:type="dxa"/>
            <w:shd w:val="clear" w:color="auto" w:fill="F0F8FF"/>
          </w:tcPr>
          <w:p w:rsidR="00ED2929" w:rsidRPr="007F7B5E" w:rsidRDefault="00B07D4C" w:rsidP="00835588">
            <w:pPr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</w:pPr>
            <w:r w:rsidRPr="007F7B5E">
              <w:rPr>
                <w:rFonts w:hint="eastAsia"/>
                <w:b/>
                <w:sz w:val="20"/>
              </w:rPr>
              <w:t>toki</w:t>
            </w:r>
            <w:r w:rsidR="00C92D5B" w:rsidRPr="007F7B5E">
              <w:rPr>
                <w:rFonts w:hint="eastAsia"/>
                <w:b/>
                <w:sz w:val="20"/>
              </w:rPr>
              <w:t>t.exe</w:t>
            </w:r>
            <w:r w:rsidR="0039313A">
              <w:rPr>
                <w:rFonts w:hint="eastAsia"/>
                <w:b/>
                <w:sz w:val="20"/>
              </w:rPr>
              <w:t xml:space="preserve">  </w:t>
            </w:r>
            <w:r w:rsidR="0039313A">
              <w:rPr>
                <w:rFonts w:hint="eastAsia"/>
                <w:i/>
                <w:sz w:val="16"/>
                <w:szCs w:val="18"/>
              </w:rPr>
              <w:t>&lt;</w:t>
            </w:r>
            <w:r w:rsidR="0039313A" w:rsidRPr="007F7B5E">
              <w:rPr>
                <w:rFonts w:hint="eastAsia"/>
                <w:i/>
                <w:sz w:val="16"/>
                <w:szCs w:val="18"/>
              </w:rPr>
              <w:t>excel</w:t>
            </w:r>
            <w:r w:rsidR="0039313A" w:rsidRPr="007F7B5E">
              <w:rPr>
                <w:rFonts w:hint="eastAsia"/>
                <w:i/>
                <w:sz w:val="16"/>
                <w:szCs w:val="18"/>
              </w:rPr>
              <w:t>文件</w:t>
            </w:r>
            <w:r w:rsidR="0039313A">
              <w:rPr>
                <w:rFonts w:hint="eastAsia"/>
                <w:i/>
                <w:sz w:val="16"/>
                <w:szCs w:val="18"/>
              </w:rPr>
              <w:t>&gt;</w:t>
            </w:r>
          </w:p>
          <w:p w:rsidR="00ED2929" w:rsidRPr="007F7B5E" w:rsidRDefault="00CA68F8" w:rsidP="00835588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="00B07D4C" w:rsidRPr="007F7B5E">
              <w:rPr>
                <w:sz w:val="20"/>
              </w:rPr>
              <w:t>[</w:t>
            </w:r>
            <w:r w:rsidR="00B07D4C" w:rsidRPr="009C1936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662E6A" w:rsidRPr="009C1936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xsd</w:t>
            </w:r>
            <w:r w:rsidR="00B57D96" w:rsidRPr="007F7B5E">
              <w:rPr>
                <w:rFonts w:hint="eastAsia"/>
                <w:b/>
                <w:sz w:val="20"/>
              </w:rPr>
              <w:t xml:space="preserve"> </w:t>
            </w:r>
            <w:r w:rsidR="00ED2929" w:rsidRPr="007F7B5E">
              <w:rPr>
                <w:rFonts w:hint="eastAsia"/>
                <w:b/>
                <w:sz w:val="20"/>
              </w:rPr>
              <w:t xml:space="preserve">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0166A6"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="000166A6" w:rsidRPr="007F7B5E">
              <w:rPr>
                <w:rFonts w:hint="eastAsia"/>
                <w:i/>
                <w:sz w:val="16"/>
                <w:szCs w:val="18"/>
              </w:rPr>
              <w:t>xsd</w:t>
            </w:r>
            <w:r w:rsidR="000166A6"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B07D4C" w:rsidRPr="007F7B5E">
              <w:rPr>
                <w:sz w:val="20"/>
              </w:rPr>
              <w:t xml:space="preserve">] </w:t>
            </w:r>
            <w:r w:rsidR="00B8279B">
              <w:rPr>
                <w:rFonts w:hint="eastAsia"/>
                <w:sz w:val="20"/>
              </w:rPr>
              <w:t xml:space="preserve"> </w:t>
            </w:r>
            <w:r w:rsidR="00096AA6"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ED2929" w:rsidRPr="007F7B5E" w:rsidRDefault="00CA68F8" w:rsidP="00ED2929">
            <w:pPr>
              <w:rPr>
                <w:b/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="00B07D4C" w:rsidRPr="007F7B5E">
              <w:rPr>
                <w:sz w:val="20"/>
              </w:rPr>
              <w:t>[</w:t>
            </w:r>
            <w:r w:rsidR="00B07D4C" w:rsidRPr="009C1936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662E6A" w:rsidRPr="009C1936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c++</w:t>
            </w:r>
            <w:r w:rsidR="00B07D4C" w:rsidRPr="007F7B5E">
              <w:rPr>
                <w:sz w:val="20"/>
              </w:rPr>
              <w:t xml:space="preserve"> </w:t>
            </w:r>
            <w:r w:rsidR="00ED2929" w:rsidRPr="007F7B5E">
              <w:rPr>
                <w:rFonts w:hint="eastAsia"/>
                <w:sz w:val="20"/>
              </w:rPr>
              <w:t xml:space="preserve">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h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模板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cpp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模板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c++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B07D4C" w:rsidRPr="007F7B5E">
              <w:rPr>
                <w:sz w:val="20"/>
              </w:rPr>
              <w:t>]</w:t>
            </w:r>
            <w:r w:rsidR="0010320F" w:rsidRPr="007F7B5E">
              <w:rPr>
                <w:sz w:val="20"/>
              </w:rPr>
              <w:t xml:space="preserve"> </w:t>
            </w:r>
            <w:r w:rsidR="00B8279B">
              <w:rPr>
                <w:rFonts w:hint="eastAsia"/>
                <w:sz w:val="20"/>
              </w:rPr>
              <w:t xml:space="preserve"> </w:t>
            </w:r>
            <w:r w:rsidR="0010320F"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B07D4C" w:rsidRDefault="00CA68F8" w:rsidP="00CA68F8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="00B07D4C" w:rsidRPr="007F7B5E">
              <w:rPr>
                <w:sz w:val="20"/>
              </w:rPr>
              <w:t>[</w:t>
            </w:r>
            <w:r w:rsidR="00B07D4C" w:rsidRPr="009C1936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662E6A" w:rsidRPr="009C1936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saveasxml</w:t>
            </w:r>
            <w:r w:rsidR="00B07D4C" w:rsidRPr="007F7B5E">
              <w:rPr>
                <w:sz w:val="20"/>
              </w:rPr>
              <w:t xml:space="preserve"> </w:t>
            </w:r>
            <w:r w:rsidR="0030492D" w:rsidRPr="007F7B5E">
              <w:rPr>
                <w:rFonts w:hint="eastAsia"/>
                <w:i/>
                <w:sz w:val="20"/>
              </w:rPr>
              <w:t xml:space="preserve">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B721B9"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="00B721B9" w:rsidRPr="007F7B5E">
              <w:rPr>
                <w:rFonts w:hint="eastAsia"/>
                <w:i/>
                <w:sz w:val="16"/>
                <w:szCs w:val="18"/>
              </w:rPr>
              <w:t>xml</w:t>
            </w:r>
            <w:r w:rsidR="00B721B9"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B07D4C" w:rsidRPr="007F7B5E">
              <w:rPr>
                <w:sz w:val="20"/>
              </w:rPr>
              <w:t>]</w:t>
            </w:r>
          </w:p>
          <w:p w:rsidR="00C04A2A" w:rsidRDefault="00C04A2A" w:rsidP="00462D69">
            <w:pPr>
              <w:rPr>
                <w:sz w:val="20"/>
              </w:rPr>
            </w:pPr>
          </w:p>
          <w:p w:rsidR="007B24AF" w:rsidRPr="007B24AF" w:rsidRDefault="007B24AF" w:rsidP="00462D69">
            <w:pPr>
              <w:rPr>
                <w:rFonts w:ascii="黑体" w:eastAsia="黑体" w:hAnsi="黑体"/>
                <w:sz w:val="20"/>
              </w:rPr>
            </w:pPr>
            <w:r w:rsidRPr="007B24AF">
              <w:rPr>
                <w:rFonts w:ascii="黑体" w:eastAsia="黑体" w:hAnsi="黑体" w:hint="eastAsia"/>
                <w:sz w:val="20"/>
              </w:rPr>
              <w:t>选项：</w:t>
            </w:r>
          </w:p>
          <w:p w:rsidR="00E44121" w:rsidRPr="009C1936" w:rsidRDefault="00462D69" w:rsidP="00E44121">
            <w:pPr>
              <w:ind w:leftChars="100" w:left="220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  <w:r w:rsidRPr="009C1936">
              <w:rPr>
                <w:rFonts w:ascii="Arial" w:hAnsi="Arial" w:cs="Arial"/>
                <w:color w:val="4472C4" w:themeColor="accent5"/>
                <w:sz w:val="18"/>
                <w:szCs w:val="18"/>
              </w:rPr>
              <w:t>-xsd</w:t>
            </w:r>
          </w:p>
          <w:p w:rsidR="00462D69" w:rsidRPr="00E44121" w:rsidRDefault="0041183C" w:rsidP="00E44121">
            <w:pPr>
              <w:ind w:leftChars="200" w:left="44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根据excel</w:t>
            </w:r>
            <w:r w:rsidR="00462D69" w:rsidRPr="00462D6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成xsd文件</w:t>
            </w:r>
          </w:p>
          <w:p w:rsidR="009358EF" w:rsidRPr="002021BE" w:rsidRDefault="00462D69" w:rsidP="009358EF">
            <w:pPr>
              <w:ind w:leftChars="100" w:left="220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  <w:r w:rsidRPr="002021B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-c++</w:t>
            </w:r>
          </w:p>
          <w:p w:rsidR="00462D69" w:rsidRPr="009358EF" w:rsidRDefault="0041183C" w:rsidP="009358EF">
            <w:pPr>
              <w:ind w:leftChars="200" w:left="44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根据excel</w:t>
            </w:r>
            <w:r w:rsidR="00462D69" w:rsidRPr="00462D6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成c++文件</w:t>
            </w:r>
          </w:p>
          <w:p w:rsidR="009358EF" w:rsidRPr="002021BE" w:rsidRDefault="00462D69" w:rsidP="009358EF">
            <w:pPr>
              <w:ind w:leftChars="100" w:left="220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  <w:r w:rsidRPr="002021B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Pr="002021B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saveasxml</w:t>
            </w:r>
          </w:p>
          <w:p w:rsidR="00462D69" w:rsidRPr="009358EF" w:rsidRDefault="00462D69" w:rsidP="009358EF">
            <w:pPr>
              <w:ind w:leftChars="200" w:left="440"/>
              <w:rPr>
                <w:rFonts w:ascii="Arial" w:hAnsi="Arial" w:cs="Arial"/>
                <w:color w:val="4472C4" w:themeColor="accent5"/>
              </w:rPr>
            </w:pPr>
            <w:r w:rsidRPr="00462D6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将excel文件导出成为xml数据文件</w:t>
            </w:r>
          </w:p>
          <w:p w:rsidR="00462D69" w:rsidRPr="004E29CD" w:rsidRDefault="00462D69" w:rsidP="007B24AF">
            <w:pPr>
              <w:ind w:leftChars="100" w:left="220"/>
              <w:rPr>
                <w:sz w:val="20"/>
              </w:rPr>
            </w:pPr>
          </w:p>
          <w:p w:rsidR="00C04A2A" w:rsidRPr="009F302B" w:rsidRDefault="00C04A2A" w:rsidP="00C04A2A">
            <w:pPr>
              <w:pStyle w:val="Default"/>
              <w:rPr>
                <w:rFonts w:ascii="黑体" w:eastAsia="黑体" w:hAnsi="黑体"/>
                <w:color w:val="FF0000"/>
                <w:sz w:val="16"/>
                <w:szCs w:val="16"/>
              </w:rPr>
            </w:pPr>
            <w:r w:rsidRPr="00446470">
              <w:rPr>
                <w:rFonts w:ascii="黑体" w:eastAsia="黑体" w:hAnsi="黑体" w:hint="eastAsia"/>
                <w:color w:val="FF0000"/>
                <w:sz w:val="16"/>
                <w:szCs w:val="16"/>
              </w:rPr>
              <w:t>注意</w:t>
            </w:r>
            <w:r w:rsidRPr="00446470">
              <w:rPr>
                <w:rFonts w:ascii="黑体" w:eastAsia="黑体" w:hAnsi="黑体"/>
                <w:color w:val="FF0000"/>
                <w:sz w:val="16"/>
                <w:szCs w:val="16"/>
              </w:rPr>
              <w:t xml:space="preserve">: </w:t>
            </w:r>
          </w:p>
          <w:p w:rsidR="00C04A2A" w:rsidRPr="00C04A2A" w:rsidRDefault="00C04A2A" w:rsidP="00C04A2A">
            <w:r>
              <w:rPr>
                <w:rFonts w:hint="eastAsia"/>
                <w:b/>
                <w:bCs/>
                <w:sz w:val="16"/>
                <w:szCs w:val="16"/>
              </w:rPr>
              <w:lastRenderedPageBreak/>
              <w:t xml:space="preserve">      </w:t>
            </w:r>
            <w:r w:rsidR="006A4850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其中的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excel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文件必须符合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tokit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要求的格式，否则将提示出错</w:t>
            </w:r>
          </w:p>
        </w:tc>
      </w:tr>
    </w:tbl>
    <w:p w:rsidR="005E5E2D" w:rsidRDefault="005E5E2D" w:rsidP="00FF7001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FF7001" w:rsidRDefault="00046EB1" w:rsidP="00FF700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比如</w:t>
      </w:r>
    </w:p>
    <w:p w:rsidR="00185E66" w:rsidRDefault="00185E66" w:rsidP="00FF7001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F0F8FF"/>
        <w:tblLook w:val="04A0"/>
      </w:tblPr>
      <w:tblGrid>
        <w:gridCol w:w="9576"/>
      </w:tblGrid>
      <w:tr w:rsidR="00FF7001" w:rsidTr="0009185E">
        <w:tc>
          <w:tcPr>
            <w:tcW w:w="9576" w:type="dxa"/>
            <w:shd w:val="clear" w:color="auto" w:fill="F0F8FF"/>
          </w:tcPr>
          <w:p w:rsidR="00046EB1" w:rsidRDefault="00046EB1" w:rsidP="009F302B">
            <w:pPr>
              <w:rPr>
                <w:b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假设有一个符合tokit格式的excel文件</w:t>
            </w:r>
            <w:r w:rsidR="00D24D62"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《</w:t>
            </w:r>
            <w:r w:rsidR="001B27B4"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装备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.xlsx</w:t>
            </w:r>
            <w:r w:rsidR="00D24D62"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》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里面有一个工作表item</w:t>
            </w:r>
            <w:r w:rsidR="005A44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则</w:t>
            </w:r>
          </w:p>
          <w:p w:rsidR="00FF7001" w:rsidRDefault="00745953" w:rsidP="009F302B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046EB1">
              <w:rPr>
                <w:rFonts w:hint="eastAsia"/>
                <w:b/>
                <w:sz w:val="20"/>
              </w:rPr>
              <w:t>t</w:t>
            </w:r>
            <w:r w:rsidR="00FF7001" w:rsidRPr="007F7B5E">
              <w:rPr>
                <w:rFonts w:hint="eastAsia"/>
                <w:b/>
                <w:sz w:val="20"/>
              </w:rPr>
              <w:t>okit.exe</w:t>
            </w:r>
            <w:r w:rsidR="00FF7001">
              <w:rPr>
                <w:rFonts w:hint="eastAsia"/>
                <w:b/>
                <w:sz w:val="20"/>
              </w:rPr>
              <w:t xml:space="preserve">  </w:t>
            </w:r>
            <w:r w:rsidR="00287F7A">
              <w:rPr>
                <w:rFonts w:hint="eastAsia"/>
                <w:i/>
                <w:sz w:val="16"/>
                <w:szCs w:val="18"/>
              </w:rPr>
              <w:t>../</w:t>
            </w:r>
            <w:r w:rsidR="00287F7A">
              <w:rPr>
                <w:rFonts w:hint="eastAsia"/>
                <w:i/>
                <w:sz w:val="16"/>
                <w:szCs w:val="18"/>
              </w:rPr>
              <w:t>装备</w:t>
            </w:r>
            <w:r w:rsidR="00287F7A">
              <w:rPr>
                <w:rFonts w:hint="eastAsia"/>
                <w:i/>
                <w:sz w:val="16"/>
                <w:szCs w:val="18"/>
              </w:rPr>
              <w:t>.xlsx</w:t>
            </w:r>
            <w:r w:rsidR="00287F7A"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="00FF7001" w:rsidRPr="00F5711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FF7001" w:rsidRPr="00F5711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xsd</w:t>
            </w:r>
            <w:r w:rsidR="00FF7001" w:rsidRPr="007F7B5E">
              <w:rPr>
                <w:rFonts w:hint="eastAsia"/>
                <w:b/>
                <w:sz w:val="20"/>
              </w:rPr>
              <w:t xml:space="preserve">  </w:t>
            </w:r>
            <w:r w:rsidR="00FF7001">
              <w:rPr>
                <w:rFonts w:hint="eastAsia"/>
                <w:i/>
                <w:sz w:val="16"/>
                <w:szCs w:val="18"/>
              </w:rPr>
              <w:t>./xsd/</w:t>
            </w:r>
            <w:r w:rsidR="0065435F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="0065435F">
              <w:rPr>
                <w:i/>
                <w:sz w:val="16"/>
                <w:szCs w:val="18"/>
              </w:rPr>
              <w:t> </w:t>
            </w:r>
            <w:r w:rsidR="0065435F"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="0065435F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="0065435F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sd</w:t>
            </w:r>
            <w:r w:rsidR="0065435F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</w:t>
            </w:r>
            <w:r w:rsidR="007333D7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生成</w:t>
            </w:r>
            <w:r w:rsidR="00555A6C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</w:t>
            </w:r>
            <w:r w:rsidR="007333D7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.xsd</w:t>
            </w:r>
            <w:r w:rsidR="007333D7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="0065435F"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FF7001" w:rsidRPr="00024211" w:rsidRDefault="00745953" w:rsidP="00FF7001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FF7001" w:rsidRPr="007F7B5E">
              <w:rPr>
                <w:rFonts w:hint="eastAsia"/>
                <w:b/>
                <w:sz w:val="20"/>
              </w:rPr>
              <w:t>tokit.exe</w:t>
            </w:r>
            <w:r w:rsidR="00FF7001">
              <w:rPr>
                <w:rFonts w:hint="eastAsia"/>
                <w:b/>
                <w:sz w:val="20"/>
              </w:rPr>
              <w:t xml:space="preserve">  </w:t>
            </w:r>
            <w:r w:rsidR="00287F7A">
              <w:rPr>
                <w:rFonts w:hint="eastAsia"/>
                <w:i/>
                <w:sz w:val="16"/>
                <w:szCs w:val="18"/>
              </w:rPr>
              <w:t>../</w:t>
            </w:r>
            <w:r w:rsidR="00287F7A">
              <w:rPr>
                <w:rFonts w:hint="eastAsia"/>
                <w:i/>
                <w:sz w:val="16"/>
                <w:szCs w:val="18"/>
              </w:rPr>
              <w:t>装备</w:t>
            </w:r>
            <w:r w:rsidR="00287F7A">
              <w:rPr>
                <w:rFonts w:hint="eastAsia"/>
                <w:i/>
                <w:sz w:val="16"/>
                <w:szCs w:val="18"/>
              </w:rPr>
              <w:t>.xlsx</w:t>
            </w:r>
            <w:r w:rsidR="00287F7A"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287F7A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FF7001" w:rsidRPr="00F5711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FF7001" w:rsidRPr="00F5711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c++</w:t>
            </w:r>
            <w:r w:rsidR="00FF7001" w:rsidRPr="007F7B5E">
              <w:rPr>
                <w:rFonts w:hint="eastAsia"/>
                <w:b/>
                <w:sz w:val="20"/>
              </w:rPr>
              <w:t xml:space="preserve">  </w:t>
            </w:r>
            <w:r w:rsidR="00FF7001">
              <w:rPr>
                <w:rFonts w:hint="eastAsia"/>
                <w:i/>
                <w:sz w:val="16"/>
                <w:szCs w:val="18"/>
              </w:rPr>
              <w:t>./</w:t>
            </w:r>
            <w:r w:rsidR="00F31D68">
              <w:rPr>
                <w:rFonts w:hint="eastAsia"/>
                <w:i/>
                <w:sz w:val="16"/>
                <w:szCs w:val="18"/>
              </w:rPr>
              <w:t>template</w:t>
            </w:r>
            <w:r w:rsidR="00FF7001">
              <w:rPr>
                <w:rFonts w:hint="eastAsia"/>
                <w:i/>
                <w:sz w:val="16"/>
                <w:szCs w:val="18"/>
              </w:rPr>
              <w:t>/</w:t>
            </w:r>
            <w:r w:rsidR="00F31D68" w:rsidRPr="00F31D68">
              <w:rPr>
                <w:i/>
                <w:sz w:val="16"/>
                <w:szCs w:val="18"/>
              </w:rPr>
              <w:t>c++_template.h</w:t>
            </w:r>
            <w:r w:rsidR="00F31D68"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="00F31D68" w:rsidRPr="00F31D68">
              <w:rPr>
                <w:i/>
                <w:sz w:val="16"/>
                <w:szCs w:val="18"/>
              </w:rPr>
              <w:t>c++_template.</w:t>
            </w:r>
            <w:r w:rsidR="00F31D68">
              <w:rPr>
                <w:rFonts w:hint="eastAsia"/>
                <w:i/>
                <w:sz w:val="16"/>
                <w:szCs w:val="18"/>
              </w:rPr>
              <w:t>cpp  ./c++/</w:t>
            </w:r>
            <w:r w:rsidR="00024211"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="00024211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="001E38A3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c++</w:t>
            </w:r>
            <w:r w:rsidR="00024211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="001E38A3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="001E38A3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="001E38A3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="00024211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="00024211"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FF7001" w:rsidRDefault="00745953" w:rsidP="00287F7A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5A47DB" w:rsidRPr="007F7B5E">
              <w:rPr>
                <w:rFonts w:hint="eastAsia"/>
                <w:b/>
                <w:sz w:val="20"/>
              </w:rPr>
              <w:t>tokit.exe</w:t>
            </w:r>
            <w:r w:rsidR="005A47DB">
              <w:rPr>
                <w:rFonts w:hint="eastAsia"/>
                <w:b/>
                <w:sz w:val="20"/>
              </w:rPr>
              <w:t xml:space="preserve">  </w:t>
            </w:r>
            <w:r w:rsidR="00287F7A">
              <w:rPr>
                <w:rFonts w:hint="eastAsia"/>
                <w:i/>
                <w:sz w:val="16"/>
                <w:szCs w:val="18"/>
              </w:rPr>
              <w:t>../</w:t>
            </w:r>
            <w:r w:rsidR="00287F7A">
              <w:rPr>
                <w:rFonts w:hint="eastAsia"/>
                <w:i/>
                <w:sz w:val="16"/>
                <w:szCs w:val="18"/>
              </w:rPr>
              <w:t>装备</w:t>
            </w:r>
            <w:r w:rsidR="00287F7A">
              <w:rPr>
                <w:rFonts w:hint="eastAsia"/>
                <w:i/>
                <w:sz w:val="16"/>
                <w:szCs w:val="18"/>
              </w:rPr>
              <w:t>.xlsx</w:t>
            </w:r>
            <w:r w:rsidR="00287F7A"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287F7A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5A47DB" w:rsidRPr="00F5711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5A47DB" w:rsidRPr="00F5711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saveasxml</w:t>
            </w:r>
            <w:r w:rsidR="005A47DB" w:rsidRPr="007F7B5E">
              <w:rPr>
                <w:rFonts w:hint="eastAsia"/>
                <w:b/>
                <w:sz w:val="20"/>
              </w:rPr>
              <w:t xml:space="preserve">  </w:t>
            </w:r>
            <w:r w:rsidR="005A47DB">
              <w:rPr>
                <w:rFonts w:hint="eastAsia"/>
                <w:i/>
                <w:sz w:val="16"/>
                <w:szCs w:val="18"/>
              </w:rPr>
              <w:t>./xml/</w:t>
            </w:r>
            <w:r w:rsidR="00B858EA"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ml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数据文件</w:t>
            </w:r>
            <w:r w:rsidR="00B858EA"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45953" w:rsidRDefault="00745953" w:rsidP="00287F7A">
            <w:pPr>
              <w:rPr>
                <w:color w:val="4472C4" w:themeColor="accent5"/>
                <w:sz w:val="16"/>
                <w:szCs w:val="18"/>
              </w:rPr>
            </w:pPr>
          </w:p>
          <w:p w:rsidR="00745953" w:rsidRDefault="00745953" w:rsidP="00287F7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这些参数可结合起来：</w:t>
            </w:r>
          </w:p>
          <w:p w:rsidR="00745953" w:rsidRDefault="00745953" w:rsidP="00745953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b/>
                <w:sz w:val="20"/>
              </w:rPr>
              <w:t>t</w:t>
            </w:r>
            <w:r w:rsidRPr="007F7B5E">
              <w:rPr>
                <w:rFonts w:hint="eastAsia"/>
                <w:b/>
                <w:sz w:val="20"/>
              </w:rPr>
              <w:t>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.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Pr="0058519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 xml:space="preserve">./xsd/  </w:t>
            </w:r>
            <w:r w:rsidR="009A2996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7F6BF6" w:rsidRPr="0058519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7F6BF6" w:rsidRPr="0058519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c++</w:t>
            </w:r>
            <w:r w:rsidR="007F6BF6" w:rsidRPr="007F7B5E">
              <w:rPr>
                <w:rFonts w:hint="eastAsia"/>
                <w:b/>
                <w:sz w:val="20"/>
              </w:rPr>
              <w:t xml:space="preserve">  </w:t>
            </w:r>
            <w:r w:rsidR="007F6BF6">
              <w:rPr>
                <w:rFonts w:hint="eastAsia"/>
                <w:i/>
                <w:sz w:val="16"/>
                <w:szCs w:val="18"/>
              </w:rPr>
              <w:t>./template/</w:t>
            </w:r>
            <w:r w:rsidR="007F6BF6" w:rsidRPr="00F31D68">
              <w:rPr>
                <w:i/>
                <w:sz w:val="16"/>
                <w:szCs w:val="18"/>
              </w:rPr>
              <w:t>c++_template.h</w:t>
            </w:r>
            <w:r w:rsidR="007F6BF6"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="007F6BF6" w:rsidRPr="00F31D68">
              <w:rPr>
                <w:i/>
                <w:sz w:val="16"/>
                <w:szCs w:val="18"/>
              </w:rPr>
              <w:t>c++_template.</w:t>
            </w:r>
            <w:r w:rsidR="007F6BF6">
              <w:rPr>
                <w:rFonts w:hint="eastAsia"/>
                <w:i/>
                <w:sz w:val="16"/>
                <w:szCs w:val="18"/>
              </w:rPr>
              <w:t>cpp  ./c++/</w:t>
            </w:r>
            <w:r>
              <w:rPr>
                <w:i/>
                <w:sz w:val="16"/>
                <w:szCs w:val="18"/>
              </w:rPr>
              <w:t> </w:t>
            </w:r>
            <w:r w:rsidR="007F6BF6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7F6BF6" w:rsidRPr="0058519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7F6BF6" w:rsidRPr="0058519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saveasxml</w:t>
            </w:r>
            <w:r w:rsidR="007F6BF6" w:rsidRPr="007F7B5E">
              <w:rPr>
                <w:rFonts w:hint="eastAsia"/>
                <w:b/>
                <w:sz w:val="20"/>
              </w:rPr>
              <w:t xml:space="preserve">  </w:t>
            </w:r>
            <w:r w:rsidR="007F6BF6">
              <w:rPr>
                <w:rFonts w:hint="eastAsia"/>
                <w:i/>
                <w:sz w:val="16"/>
                <w:szCs w:val="18"/>
              </w:rPr>
              <w:t>./xml/</w:t>
            </w:r>
            <w:r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45953" w:rsidRPr="00B94664" w:rsidRDefault="00745953" w:rsidP="00287F7A"/>
        </w:tc>
      </w:tr>
    </w:tbl>
    <w:p w:rsidR="00471DF8" w:rsidRDefault="00471DF8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941FE" w:rsidRDefault="005941FE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t>1.</w:t>
      </w:r>
      <w:r w:rsidR="00E72949">
        <w:rPr>
          <w:rFonts w:hint="eastAsia"/>
        </w:rPr>
        <w:t>4</w:t>
      </w:r>
      <w:r w:rsidR="00776B5B">
        <w:rPr>
          <w:rFonts w:hint="eastAsia"/>
        </w:rPr>
        <w:t>.2</w:t>
      </w:r>
      <w:r w:rsidR="005E2D4C">
        <w:rPr>
          <w:rFonts w:hint="eastAsia"/>
        </w:rPr>
        <w:t>制作</w:t>
      </w:r>
      <w:r>
        <w:rPr>
          <w:rFonts w:hint="eastAsia"/>
        </w:rPr>
        <w:t>Tokit</w:t>
      </w:r>
      <w:r w:rsidR="0092571A">
        <w:rPr>
          <w:rFonts w:hint="eastAsia"/>
        </w:rPr>
        <w:t>所需要的</w:t>
      </w:r>
      <w:r>
        <w:rPr>
          <w:rFonts w:hint="eastAsia"/>
        </w:rPr>
        <w:t>excel</w:t>
      </w:r>
    </w:p>
    <w:p w:rsidR="00471DF8" w:rsidRDefault="00471DF8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tokit</w:t>
      </w:r>
      <w:r w:rsidR="00E56800">
        <w:rPr>
          <w:rFonts w:asciiTheme="minorEastAsia" w:hAnsiTheme="minorEastAsia" w:hint="eastAsia"/>
          <w:color w:val="000000" w:themeColor="text1"/>
          <w:sz w:val="18"/>
          <w:szCs w:val="18"/>
        </w:rPr>
        <w:t>需要的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的excel格式如下</w:t>
      </w:r>
      <w:r w:rsidR="00725772">
        <w:rPr>
          <w:rFonts w:asciiTheme="minorEastAsia" w:hAnsiTheme="minorEastAsia" w:hint="eastAsia"/>
          <w:color w:val="000000" w:themeColor="text1"/>
          <w:sz w:val="18"/>
          <w:szCs w:val="18"/>
        </w:rPr>
        <w:t>表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：</w:t>
      </w:r>
    </w:p>
    <w:tbl>
      <w:tblPr>
        <w:tblStyle w:val="af5"/>
        <w:tblW w:w="0" w:type="auto"/>
        <w:tblLook w:val="04A0"/>
      </w:tblPr>
      <w:tblGrid>
        <w:gridCol w:w="9576"/>
      </w:tblGrid>
      <w:tr w:rsidR="00471DF8" w:rsidTr="009F302B">
        <w:tc>
          <w:tcPr>
            <w:tcW w:w="9576" w:type="dxa"/>
          </w:tcPr>
          <w:tbl>
            <w:tblPr>
              <w:tblW w:w="0" w:type="auto"/>
              <w:tblLook w:val="04A0"/>
            </w:tblPr>
            <w:tblGrid>
              <w:gridCol w:w="3531"/>
              <w:gridCol w:w="2011"/>
              <w:gridCol w:w="1130"/>
              <w:gridCol w:w="347"/>
            </w:tblGrid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程序英文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最多有几条数据（0表示不限）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12130B" w:rsidP="009F302B">
                  <w:pPr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3" type="#_x0000_t202" style="position:absolute;margin-left:53.7pt;margin-top:-1.1pt;width:78.2pt;height:21.05pt;z-index:251658240;mso-position-horizontal-relative:text;mso-position-vertical-relative:text;mso-width-relative:margin;mso-height-relative:margin">
                        <v:textbox style="mso-next-textbox:#_x0000_s1043">
                          <w:txbxContent>
                            <w:p w:rsidR="00BA687D" w:rsidRDefault="00BA687D" w:rsidP="00F239DE">
                              <w:r>
                                <w:rPr>
                                  <w:rFonts w:hint="eastAsia"/>
                                </w:rPr>
                                <w:t>文件定义区</w:t>
                              </w:r>
                            </w:p>
                            <w:p w:rsidR="00BA687D" w:rsidRPr="005719CE" w:rsidRDefault="00BA687D" w:rsidP="00471DF8"/>
                          </w:txbxContent>
                        </v:textbox>
                      </v:shape>
                    </w:pic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必填，例如:dotaequipcfg，决定生成的程序文件名和类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12130B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4" type="#_x0000_t32" style="position:absolute;left:0;text-align:left;margin-left:15.65pt;margin-top:-1.7pt;width:78.6pt;height:2.2pt;flip:x;z-index:251661312;mso-position-horizontal-relative:text;mso-position-vertical-relative:text" o:connectortype="straight" strokecolor="#f4b083 [1941]" strokeweight="3pt">
                        <v:stroke endarrow="block"/>
                        <v:shadow type="perspective" color="#1f4d78 [1604]" opacity=".5" offset="1pt" offset2="-1pt"/>
                      </v:shape>
                    </w:pi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1的英文名，例如: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2的英文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3的英文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12130B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12130B"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 id="_x0000_s1045" type="#_x0000_t202" style="position:absolute;left:0;text-align:left;margin-left:53.3pt;margin-top:6.5pt;width:78.2pt;height:21.05pt;z-index:251662336;mso-position-horizontal-relative:text;mso-position-vertical-relative:text;mso-width-relative:margin;mso-height-relative:margin">
                        <v:textbox style="mso-next-textbox:#_x0000_s1045">
                          <w:txbxContent>
                            <w:p w:rsidR="00BA687D" w:rsidRDefault="00BA687D" w:rsidP="00F239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字段定义区</w:t>
                              </w:r>
                            </w:p>
                            <w:p w:rsidR="00BA687D" w:rsidRPr="005719CE" w:rsidRDefault="00BA687D" w:rsidP="00F239D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471DF8"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字段类型，必填，例如:ui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12130B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 id="_x0000_s1047" type="#_x0000_t32" style="position:absolute;left:0;text-align:left;margin-left:17.05pt;margin-top:2.7pt;width:31.45pt;height:5.1pt;flip:x;z-index:251664384;mso-position-horizontal-relative:text;mso-position-vertical-relative:text" o:connectortype="straight" strokecolor="#f4b083 [1941]" strokeweight="3pt">
                        <v:stroke endarrow="block"/>
                        <v:shadow type="perspective" color="#1f4d78 [1604]" opacity=".5" offset="1pt" offset2="-1pt"/>
                      </v:shape>
                    </w:pict>
                  </w:r>
                  <w:r w:rsidR="00471DF8"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字段属性，选填，例如:唯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12130B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12130B">
                    <w:rPr>
                      <w:rFonts w:ascii="宋体" w:eastAsia="宋体" w:hAnsi="宋体" w:cs="宋体"/>
                      <w:b/>
                      <w:bCs/>
                      <w:noProof/>
                      <w:color w:val="FFFFFF"/>
                      <w:sz w:val="13"/>
                      <w:szCs w:val="13"/>
                    </w:rPr>
                    <w:pict>
                      <v:shape id="_x0000_s1046" type="#_x0000_t202" style="position:absolute;left:0;text-align:left;margin-left:52.15pt;margin-top:10.4pt;width:78.2pt;height:21.05pt;z-index:251663360;mso-position-horizontal-relative:text;mso-position-vertical-relative:text;mso-width-relative:margin;mso-height-relative:margin">
                        <v:textbox style="mso-next-textbox:#_x0000_s1046">
                          <w:txbxContent>
                            <w:p w:rsidR="00BA687D" w:rsidRDefault="00BA687D" w:rsidP="00F239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配置数据区</w:t>
                              </w:r>
                            </w:p>
                            <w:p w:rsidR="00BA687D" w:rsidRDefault="00BA687D" w:rsidP="00471DF8"/>
                            <w:p w:rsidR="00BA687D" w:rsidRPr="005719CE" w:rsidRDefault="00BA687D" w:rsidP="00471DF8"/>
                          </w:txbxContent>
                        </v:textbox>
                      </v:shape>
                    </w:pic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1的描述，例如：装备Id，用于标识装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2的描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3的描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数据区域…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12130B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12130B">
                    <w:rPr>
                      <w:rFonts w:ascii="宋体" w:eastAsia="宋体" w:hAnsi="宋体" w:cs="宋体"/>
                      <w:b/>
                      <w:bCs/>
                      <w:noProof/>
                      <w:color w:val="FFFFFF"/>
                      <w:sz w:val="13"/>
                      <w:szCs w:val="13"/>
                    </w:rPr>
                    <w:pict>
                      <v:shape id="_x0000_s1048" type="#_x0000_t32" style="position:absolute;left:0;text-align:left;margin-left:19.55pt;margin-top:.15pt;width:28.4pt;height:8.15pt;flip:x;z-index:251665408;mso-position-horizontal-relative:text;mso-position-vertical-relative:text" o:connectortype="straight" strokecolor="#f4b083 [1941]" strokeweight="3pt">
                        <v:stroke endarrow="block"/>
                        <v:shadow type="perspective" color="#1f4d78 [1604]" opacity=".5" offset="1pt" offset2="-1pt"/>
                      </v:shape>
                    </w:pict>
                  </w:r>
                  <w:r w:rsidR="00471DF8"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数据区域…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</w:tbl>
          <w:p w:rsidR="00471DF8" w:rsidRDefault="00471DF8" w:rsidP="009F302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471DF8" w:rsidRDefault="00DD357F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其中</w:t>
      </w:r>
      <w:r w:rsidR="00471DF8">
        <w:rPr>
          <w:rFonts w:asciiTheme="minorEastAsia" w:hAnsiTheme="minorEastAsia" w:hint="eastAsia"/>
          <w:color w:val="000000" w:themeColor="text1"/>
          <w:sz w:val="18"/>
          <w:szCs w:val="18"/>
        </w:rPr>
        <w:t>，excel分为3</w:t>
      </w:r>
      <w:r w:rsidR="0032607F">
        <w:rPr>
          <w:rFonts w:asciiTheme="minorEastAsia" w:hAnsiTheme="minorEastAsia" w:hint="eastAsia"/>
          <w:color w:val="000000" w:themeColor="text1"/>
          <w:sz w:val="18"/>
          <w:szCs w:val="18"/>
        </w:rPr>
        <w:t>个区域，文件</w:t>
      </w:r>
      <w:r w:rsidR="003447A4">
        <w:rPr>
          <w:rFonts w:asciiTheme="minorEastAsia" w:hAnsiTheme="minorEastAsia" w:hint="eastAsia"/>
          <w:color w:val="000000" w:themeColor="text1"/>
          <w:sz w:val="18"/>
          <w:szCs w:val="18"/>
        </w:rPr>
        <w:t>定义</w:t>
      </w:r>
      <w:r w:rsidR="00471DF8">
        <w:rPr>
          <w:rFonts w:asciiTheme="minorEastAsia" w:hAnsiTheme="minorEastAsia" w:hint="eastAsia"/>
          <w:color w:val="000000" w:themeColor="text1"/>
          <w:sz w:val="18"/>
          <w:szCs w:val="18"/>
        </w:rPr>
        <w:t>区、字段定义区、配置数据区，这3块区域的起始行都必须固定，否则无法被tokit识别。</w:t>
      </w:r>
    </w:p>
    <w:p w:rsidR="009B6439" w:rsidRDefault="009B6439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471DF8" w:rsidRPr="00271401" w:rsidRDefault="00471DF8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我们以一个典型的装备表为例</w:t>
      </w:r>
      <w:r w:rsidR="00CE69BB">
        <w:rPr>
          <w:rFonts w:asciiTheme="minorEastAsia" w:hAnsiTheme="minorEastAsia" w:hint="eastAsia"/>
          <w:color w:val="000000" w:themeColor="text1"/>
          <w:sz w:val="18"/>
          <w:szCs w:val="18"/>
        </w:rPr>
        <w:t>，装备表的英文名称为dotaequipcfg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，详细各个单元格的含义可参见下图</w:t>
      </w:r>
      <w:r w:rsidR="00532112">
        <w:rPr>
          <w:rFonts w:asciiTheme="minorEastAsia" w:hAnsiTheme="minorEastAsia" w:hint="eastAsia"/>
          <w:color w:val="000000" w:themeColor="text1"/>
          <w:sz w:val="18"/>
          <w:szCs w:val="18"/>
        </w:rPr>
        <w:t>（可放大查看）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471DF8" w:rsidRDefault="00471DF8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5943600" cy="6632155"/>
            <wp:effectExtent l="19050" t="0" r="0" b="0"/>
            <wp:docPr id="3" name="图片 42" descr="C:\Users\heihou\Desktop\sql\tokit的配置定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eihou\Desktop\sql\tokit的配置定义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ABF" w:rsidRDefault="00C85ABF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br w:type="page"/>
      </w:r>
    </w:p>
    <w:p w:rsidR="00776B5B" w:rsidRDefault="00776B5B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lastRenderedPageBreak/>
        <w:t>1.</w:t>
      </w:r>
      <w:r w:rsidR="00E72949">
        <w:rPr>
          <w:rFonts w:hint="eastAsia"/>
        </w:rPr>
        <w:t>4</w:t>
      </w:r>
      <w:r w:rsidRPr="0053627C">
        <w:rPr>
          <w:rFonts w:hint="eastAsia"/>
        </w:rPr>
        <w:t>.</w:t>
      </w:r>
      <w:r>
        <w:rPr>
          <w:rFonts w:hint="eastAsia"/>
        </w:rPr>
        <w:t>3</w:t>
      </w:r>
      <w:r w:rsidR="004A4961">
        <w:rPr>
          <w:rFonts w:hint="eastAsia"/>
        </w:rPr>
        <w:t>在项目中接入</w:t>
      </w:r>
      <w:r w:rsidR="004A4961">
        <w:rPr>
          <w:rFonts w:hint="eastAsia"/>
        </w:rPr>
        <w:t>tokit</w:t>
      </w:r>
    </w:p>
    <w:p w:rsidR="00B46819" w:rsidRDefault="00B46819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c++项目想要和tokit对接，必须先包含tokit需要的文件</w:t>
      </w:r>
    </w:p>
    <w:p w:rsidR="00D862AD" w:rsidRDefault="00D862AD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862AD" w:rsidRDefault="00B46819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1.</w:t>
      </w:r>
      <w:r w:rsidR="00313CEC" w:rsidRPr="009C0E4F">
        <w:rPr>
          <w:rFonts w:asciiTheme="minorEastAsia" w:hAnsiTheme="minorEastAsia" w:hint="eastAsia"/>
          <w:color w:val="4472C4" w:themeColor="accent5"/>
          <w:sz w:val="18"/>
          <w:szCs w:val="18"/>
        </w:rPr>
        <w:t>&lt;type.h&gt;、&lt;tokit_util.h&gt;、&lt;tokit_util.cpp&gt;</w:t>
      </w:r>
    </w:p>
    <w:p w:rsidR="00B46819" w:rsidRDefault="00B46819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2.</w:t>
      </w:r>
      <w:r w:rsidRPr="009C0E4F">
        <w:rPr>
          <w:rFonts w:asciiTheme="minorEastAsia" w:hAnsiTheme="minorEastAsia" w:hint="eastAsia"/>
          <w:color w:val="4472C4" w:themeColor="accent5"/>
          <w:sz w:val="18"/>
          <w:szCs w:val="18"/>
        </w:rPr>
        <w:t>rapidxml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第三方开源库</w:t>
      </w:r>
      <w:r w:rsidR="00F2377B">
        <w:rPr>
          <w:rFonts w:asciiTheme="minorEastAsia" w:hAnsiTheme="minorEastAsia" w:hint="eastAsia"/>
          <w:color w:val="000000" w:themeColor="text1"/>
          <w:sz w:val="18"/>
          <w:szCs w:val="18"/>
        </w:rPr>
        <w:t>（</w:t>
      </w:r>
      <w:r w:rsidR="00763F51">
        <w:rPr>
          <w:rFonts w:asciiTheme="minorEastAsia" w:hAnsiTheme="minorEastAsia" w:hint="eastAsia"/>
          <w:color w:val="000000" w:themeColor="text1"/>
          <w:sz w:val="18"/>
          <w:szCs w:val="18"/>
        </w:rPr>
        <w:t>用于载入xml数据</w:t>
      </w:r>
      <w:r w:rsidR="00F2377B">
        <w:rPr>
          <w:rFonts w:asciiTheme="minorEastAsia" w:hAnsiTheme="minorEastAsia" w:hint="eastAsia"/>
          <w:color w:val="000000" w:themeColor="text1"/>
          <w:sz w:val="18"/>
          <w:szCs w:val="18"/>
        </w:rPr>
        <w:t>）</w:t>
      </w:r>
    </w:p>
    <w:p w:rsidR="00D862AD" w:rsidRDefault="00D862AD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B46819" w:rsidRDefault="00B46819" w:rsidP="00B46819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项目跟tokit对接后，载入数据的工作很简单，</w:t>
      </w:r>
      <w:r w:rsidR="00C17BE3">
        <w:rPr>
          <w:rFonts w:asciiTheme="minorEastAsia" w:hAnsiTheme="minorEastAsia" w:hint="eastAsia"/>
          <w:color w:val="000000" w:themeColor="text1"/>
          <w:sz w:val="18"/>
          <w:szCs w:val="18"/>
        </w:rPr>
        <w:t>包含</w:t>
      </w:r>
      <w:r w:rsidR="00CC3BB6">
        <w:rPr>
          <w:rFonts w:asciiTheme="minorEastAsia" w:hAnsiTheme="minorEastAsia" w:hint="eastAsia"/>
          <w:color w:val="000000" w:themeColor="text1"/>
          <w:sz w:val="18"/>
          <w:szCs w:val="18"/>
        </w:rPr>
        <w:t>所需</w:t>
      </w:r>
      <w:r w:rsidR="00C17BE3">
        <w:rPr>
          <w:rFonts w:asciiTheme="minorEastAsia" w:hAnsiTheme="minorEastAsia" w:hint="eastAsia"/>
          <w:color w:val="000000" w:themeColor="text1"/>
          <w:sz w:val="18"/>
          <w:szCs w:val="18"/>
        </w:rPr>
        <w:t>文件后，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添加一行语句</w:t>
      </w:r>
      <w:r w:rsidR="00302785">
        <w:rPr>
          <w:rFonts w:asciiTheme="minorEastAsia" w:hAnsiTheme="minorEastAsia" w:hint="eastAsia"/>
          <w:color w:val="000000" w:themeColor="text1"/>
          <w:sz w:val="18"/>
          <w:szCs w:val="18"/>
        </w:rPr>
        <w:t>即可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：</w:t>
      </w:r>
    </w:p>
    <w:p w:rsidR="00DF4206" w:rsidRDefault="00DF4206" w:rsidP="00B46819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B46819" w:rsidTr="00F212DA">
        <w:tc>
          <w:tcPr>
            <w:tcW w:w="9576" w:type="dxa"/>
            <w:shd w:val="clear" w:color="auto" w:fill="333333"/>
          </w:tcPr>
          <w:p w:rsidR="00B46819" w:rsidRPr="00D96447" w:rsidRDefault="006A2778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87CEFA"/>
                <w:sz w:val="13"/>
                <w:szCs w:val="13"/>
              </w:rPr>
              <w:t>xxxxx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ED306B" w:rsidRDefault="00ED306B" w:rsidP="00ED306B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D306B" w:rsidRDefault="00ED306B" w:rsidP="00ED306B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详细可参照</w:t>
      </w:r>
      <w:r w:rsidR="00B5346A" w:rsidRPr="00B5346A">
        <w:rPr>
          <w:rFonts w:asciiTheme="minorEastAsia" w:hAnsiTheme="minorEastAsia"/>
          <w:color w:val="4472C4" w:themeColor="accent5"/>
          <w:sz w:val="18"/>
          <w:szCs w:val="18"/>
        </w:rPr>
        <w:t>example\c++</w:t>
      </w:r>
      <w:r w:rsidR="00B5346A" w:rsidRPr="00B5346A">
        <w:rPr>
          <w:rFonts w:asciiTheme="minorEastAsia" w:hAnsiTheme="minorEastAsia" w:hint="eastAsia"/>
          <w:color w:val="4472C4" w:themeColor="accent5"/>
          <w:sz w:val="18"/>
          <w:szCs w:val="18"/>
        </w:rPr>
        <w:t>\</w:t>
      </w:r>
      <w:r w:rsidRPr="00914A04">
        <w:rPr>
          <w:rFonts w:asciiTheme="minorEastAsia" w:hAnsiTheme="minorEastAsia" w:hint="eastAsia"/>
          <w:color w:val="4472C4" w:themeColor="accent5"/>
          <w:sz w:val="18"/>
          <w:szCs w:val="18"/>
        </w:rPr>
        <w:t>c++_example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项目</w:t>
      </w:r>
    </w:p>
    <w:p w:rsidR="00E27877" w:rsidRDefault="006222E4" w:rsidP="00ED306B">
      <w:r>
        <w:br w:type="page"/>
      </w:r>
    </w:p>
    <w:p w:rsidR="006222E4" w:rsidRDefault="00AC420C" w:rsidP="00E27877">
      <w:pPr>
        <w:pStyle w:val="2"/>
      </w:pPr>
      <w:bookmarkStart w:id="5" w:name="_Toc402382988"/>
      <w:r>
        <w:rPr>
          <w:rFonts w:hint="eastAsia"/>
        </w:rPr>
        <w:lastRenderedPageBreak/>
        <w:t>1</w:t>
      </w:r>
      <w:r w:rsidR="006222E4">
        <w:rPr>
          <w:rFonts w:hint="eastAsia"/>
        </w:rPr>
        <w:t>.</w:t>
      </w:r>
      <w:r w:rsidR="00E72949">
        <w:rPr>
          <w:rFonts w:hint="eastAsia"/>
        </w:rPr>
        <w:t>5</w:t>
      </w:r>
      <w:r w:rsidR="006222E4">
        <w:rPr>
          <w:rFonts w:hint="eastAsia"/>
        </w:rPr>
        <w:t>示例</w:t>
      </w:r>
      <w:bookmarkEnd w:id="5"/>
    </w:p>
    <w:p w:rsidR="006222E4" w:rsidRDefault="004873C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5463D">
        <w:rPr>
          <w:rFonts w:asciiTheme="minorEastAsia" w:hAnsiTheme="minorEastAsia" w:hint="eastAsia"/>
          <w:color w:val="000000" w:themeColor="text1"/>
          <w:sz w:val="18"/>
          <w:szCs w:val="18"/>
        </w:rPr>
        <w:t>我们以最普遍的场景</w:t>
      </w:r>
      <w:r w:rsidR="00AB6F71" w:rsidRPr="00951F4F">
        <w:rPr>
          <w:rFonts w:asciiTheme="minorEastAsia" w:hAnsiTheme="minorEastAsia" w:hint="eastAsia"/>
          <w:color w:val="7030A0"/>
          <w:sz w:val="18"/>
          <w:szCs w:val="18"/>
        </w:rPr>
        <w:t>&lt;</w:t>
      </w:r>
      <w:r w:rsidR="006222E4" w:rsidRPr="00951F4F">
        <w:rPr>
          <w:rFonts w:asciiTheme="minorEastAsia" w:hAnsiTheme="minorEastAsia" w:hint="eastAsia"/>
          <w:color w:val="7030A0"/>
          <w:sz w:val="18"/>
          <w:szCs w:val="18"/>
        </w:rPr>
        <w:t>装备表</w:t>
      </w:r>
      <w:r w:rsidR="0050174C" w:rsidRPr="00951F4F">
        <w:rPr>
          <w:rFonts w:asciiTheme="minorEastAsia" w:hAnsiTheme="minorEastAsia" w:hint="eastAsia"/>
          <w:color w:val="7030A0"/>
          <w:sz w:val="18"/>
          <w:szCs w:val="18"/>
        </w:rPr>
        <w:t>&gt;、&lt;</w:t>
      </w:r>
      <w:r w:rsidR="006222E4" w:rsidRPr="00951F4F">
        <w:rPr>
          <w:rFonts w:asciiTheme="minorEastAsia" w:hAnsiTheme="minorEastAsia" w:hint="eastAsia"/>
          <w:color w:val="7030A0"/>
          <w:sz w:val="18"/>
          <w:szCs w:val="18"/>
        </w:rPr>
        <w:t>英雄表</w:t>
      </w:r>
      <w:r w:rsidR="00AB6F71" w:rsidRPr="00951F4F">
        <w:rPr>
          <w:rFonts w:asciiTheme="minorEastAsia" w:hAnsiTheme="minorEastAsia" w:hint="eastAsia"/>
          <w:color w:val="7030A0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为例，除了一般的装备</w:t>
      </w:r>
      <w:r w:rsidR="00326592">
        <w:rPr>
          <w:rFonts w:asciiTheme="minorEastAsia" w:hAnsiTheme="minorEastAsia" w:hint="eastAsia"/>
          <w:color w:val="000000" w:themeColor="text1"/>
          <w:sz w:val="18"/>
          <w:szCs w:val="18"/>
        </w:rPr>
        <w:t>数据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英雄</w:t>
      </w:r>
      <w:r w:rsidR="00326592">
        <w:rPr>
          <w:rFonts w:asciiTheme="minorEastAsia" w:hAnsiTheme="minorEastAsia" w:hint="eastAsia"/>
          <w:color w:val="000000" w:themeColor="text1"/>
          <w:sz w:val="18"/>
          <w:szCs w:val="18"/>
        </w:rPr>
        <w:t>数据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以外，现假设有需求：其中的一些装备可由其他装备合成而来。</w:t>
      </w:r>
    </w:p>
    <w:p w:rsidR="004873CB" w:rsidRDefault="004873C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4873C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于是策划制订了如下的excel表格（装备名和英雄名直接取自dota）。</w:t>
      </w:r>
    </w:p>
    <w:p w:rsidR="00AF554D" w:rsidRDefault="00AF554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5000" w:type="pct"/>
        <w:tblLook w:val="04A0"/>
      </w:tblPr>
      <w:tblGrid>
        <w:gridCol w:w="679"/>
        <w:gridCol w:w="1191"/>
        <w:gridCol w:w="3664"/>
        <w:gridCol w:w="781"/>
        <w:gridCol w:w="1057"/>
        <w:gridCol w:w="644"/>
        <w:gridCol w:w="781"/>
        <w:gridCol w:w="779"/>
      </w:tblGrid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62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B45F7B" w:rsidRPr="008472B5" w:rsidRDefault="0062214B" w:rsidP="0062214B">
      <w:pPr>
        <w:jc w:val="center"/>
        <w:rPr>
          <w:rFonts w:ascii="微软雅黑" w:eastAsia="微软雅黑" w:hAnsi="微软雅黑"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l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列表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g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字段表示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该装备所需的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装备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Id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列表，由</w:t>
      </w:r>
      <w:r w:rsidR="00CB630E" w:rsidRPr="008472B5">
        <w:rPr>
          <w:rFonts w:ascii="微软雅黑" w:eastAsia="微软雅黑" w:hAnsi="微软雅黑" w:hint="eastAsia"/>
          <w:color w:val="7030A0"/>
          <w:sz w:val="13"/>
          <w:szCs w:val="13"/>
        </w:rPr>
        <w:t>逗号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分割）</w:t>
      </w:r>
    </w:p>
    <w:p w:rsidR="00F268B3" w:rsidRDefault="00F268B3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5000" w:type="pct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222E4" w:rsidRPr="0082085C" w:rsidRDefault="00380F8A" w:rsidP="00380F8A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814570" w:rsidRDefault="00814570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3A7ED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两个表分别存放在一个excel的2个工作表中</w:t>
      </w:r>
    </w:p>
    <w:p w:rsidR="006D4BD1" w:rsidRDefault="006D4BD1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Pr="00EA22C4" w:rsidRDefault="006222E4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2198261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23" w:rsidRDefault="0001193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</w:p>
    <w:p w:rsidR="006222E4" w:rsidRDefault="00E96623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这时候，策划的工作已经完成了。</w:t>
      </w:r>
    </w:p>
    <w:p w:rsidR="00DE78AD" w:rsidRDefault="00DE78A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E78AD" w:rsidRDefault="00DE78A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  <w:t>一般情况下，</w:t>
      </w:r>
      <w:r w:rsidR="00F914EA">
        <w:rPr>
          <w:rFonts w:asciiTheme="minorEastAsia" w:hAnsiTheme="minorEastAsia" w:hint="eastAsia"/>
          <w:color w:val="000000" w:themeColor="text1"/>
          <w:sz w:val="18"/>
          <w:szCs w:val="18"/>
        </w:rPr>
        <w:t>程序人员要想使用里面的数据，得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开始准备写一些载入代码以及必要的查找</w:t>
      </w:r>
      <w:r w:rsidR="00EF16D0">
        <w:rPr>
          <w:rFonts w:asciiTheme="minorEastAsia" w:hAnsiTheme="minorEastAsia" w:hint="eastAsia"/>
          <w:color w:val="000000" w:themeColor="text1"/>
          <w:sz w:val="18"/>
          <w:szCs w:val="18"/>
        </w:rPr>
        <w:t>装备和伙伴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接口。</w:t>
      </w:r>
    </w:p>
    <w:p w:rsidR="00027EDB" w:rsidRPr="00354F8B" w:rsidRDefault="00027ED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027EDB" w:rsidRDefault="00027ED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  <w:t>但使用tokit可以减少</w:t>
      </w:r>
      <w:r w:rsidR="00460668">
        <w:rPr>
          <w:rFonts w:asciiTheme="minorEastAsia" w:hAnsiTheme="minorEastAsia" w:hint="eastAsia"/>
          <w:color w:val="000000" w:themeColor="text1"/>
          <w:sz w:val="18"/>
          <w:szCs w:val="18"/>
        </w:rPr>
        <w:t>大部分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的工作量，因为</w:t>
      </w:r>
      <w:r w:rsidR="00AD4F36">
        <w:rPr>
          <w:rFonts w:asciiTheme="minorEastAsia" w:hAnsiTheme="minorEastAsia" w:hint="eastAsia"/>
          <w:color w:val="000000" w:themeColor="text1"/>
          <w:sz w:val="18"/>
          <w:szCs w:val="18"/>
        </w:rPr>
        <w:t>很多重复</w:t>
      </w:r>
      <w:r w:rsidR="00460668">
        <w:rPr>
          <w:rFonts w:asciiTheme="minorEastAsia" w:hAnsiTheme="minorEastAsia" w:hint="eastAsia"/>
          <w:color w:val="000000" w:themeColor="text1"/>
          <w:sz w:val="18"/>
          <w:szCs w:val="18"/>
        </w:rPr>
        <w:t>的代码都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可以由tokit自动生成出来，免去重复</w:t>
      </w:r>
      <w:r w:rsidR="00460668">
        <w:rPr>
          <w:rFonts w:asciiTheme="minorEastAsia" w:hAnsiTheme="minorEastAsia" w:hint="eastAsia"/>
          <w:color w:val="000000" w:themeColor="text1"/>
          <w:sz w:val="18"/>
          <w:szCs w:val="18"/>
        </w:rPr>
        <w:t>劳动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01193D" w:rsidRPr="00460668" w:rsidRDefault="0001193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465C91" w:rsidRDefault="00465C91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31377C" w:rsidRPr="00F54325" w:rsidRDefault="0031377C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31377C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4648">
        <w:rPr>
          <w:rFonts w:asciiTheme="minorEastAsia" w:hAnsiTheme="minorEastAsia" w:hint="eastAsia"/>
          <w:color w:val="000000" w:themeColor="text1"/>
          <w:sz w:val="18"/>
          <w:szCs w:val="18"/>
        </w:rPr>
        <w:t>不过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此时的格式是无法被tokit识别的，因为缺少每个字段的类型信息，所以需要程序</w:t>
      </w:r>
      <w:r w:rsidR="00434088">
        <w:rPr>
          <w:rFonts w:asciiTheme="minorEastAsia" w:hAnsiTheme="minorEastAsia" w:hint="eastAsia"/>
          <w:color w:val="000000" w:themeColor="text1"/>
          <w:sz w:val="18"/>
          <w:szCs w:val="18"/>
        </w:rPr>
        <w:t>人员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再定义好各个字段的类型，并配置好生成的c++类的名称。</w:t>
      </w:r>
    </w:p>
    <w:p w:rsidR="003C7A8F" w:rsidRPr="003C7A8F" w:rsidRDefault="00821451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BE1CC7">
        <w:rPr>
          <w:rFonts w:asciiTheme="minorEastAsia" w:hAnsiTheme="minorEastAsia" w:hint="eastAsia"/>
          <w:color w:val="7030A0"/>
          <w:sz w:val="36"/>
          <w:szCs w:val="36"/>
        </w:rPr>
        <w:t>→</w:t>
      </w:r>
      <w:r w:rsidR="003C7A8F">
        <w:rPr>
          <w:rFonts w:asciiTheme="minorEastAsia" w:hAnsiTheme="minorEastAsia" w:hint="eastAsia"/>
          <w:color w:val="000000" w:themeColor="text1"/>
          <w:sz w:val="18"/>
          <w:szCs w:val="18"/>
        </w:rPr>
        <w:t>从这一步开始接入tokit。</w:t>
      </w:r>
    </w:p>
    <w:p w:rsidR="0001193D" w:rsidRDefault="0001193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5D7F8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363BA1">
        <w:rPr>
          <w:rFonts w:asciiTheme="minorEastAsia" w:hAnsiTheme="minorEastAsia" w:hint="eastAsia"/>
          <w:color w:val="000000" w:themeColor="text1"/>
          <w:sz w:val="18"/>
          <w:szCs w:val="18"/>
        </w:rPr>
        <w:t>程序人员补上其余信息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726D82">
        <w:rPr>
          <w:rFonts w:asciiTheme="minorEastAsia" w:hAnsiTheme="minorEastAsia" w:hint="eastAsia"/>
          <w:color w:val="000000" w:themeColor="text1"/>
          <w:sz w:val="18"/>
          <w:szCs w:val="18"/>
        </w:rPr>
        <w:t>使</w:t>
      </w:r>
      <w:r w:rsidR="00A40AD6">
        <w:rPr>
          <w:rFonts w:asciiTheme="minorEastAsia" w:hAnsiTheme="minorEastAsia" w:hint="eastAsia"/>
          <w:color w:val="000000" w:themeColor="text1"/>
          <w:sz w:val="18"/>
          <w:szCs w:val="18"/>
        </w:rPr>
        <w:t>装备表和英雄表变成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如下。</w:t>
      </w:r>
    </w:p>
    <w:p w:rsidR="008105D5" w:rsidRDefault="008105D5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5000" w:type="pct"/>
        <w:tblLook w:val="04A0"/>
      </w:tblPr>
      <w:tblGrid>
        <w:gridCol w:w="929"/>
        <w:gridCol w:w="1858"/>
        <w:gridCol w:w="3191"/>
        <w:gridCol w:w="695"/>
        <w:gridCol w:w="934"/>
        <w:gridCol w:w="577"/>
        <w:gridCol w:w="697"/>
        <w:gridCol w:w="695"/>
      </w:tblGrid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equipcfg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sdrop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ttack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lis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num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boo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8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C95E1D" w:rsidRPr="0082085C" w:rsidRDefault="00C95E1D" w:rsidP="00C95E1D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7A3FAD" w:rsidRPr="007A4F3C">
        <w:rPr>
          <w:rFonts w:ascii="微软雅黑" w:eastAsia="微软雅黑" w:hAnsi="微软雅黑" w:hint="eastAsia"/>
          <w:color w:val="7030A0"/>
          <w:sz w:val="13"/>
          <w:szCs w:val="13"/>
        </w:rPr>
        <w:t>相比上面的装备表，</w:t>
      </w:r>
      <w:r w:rsidR="007009EE" w:rsidRPr="007A4F3C">
        <w:rPr>
          <w:rFonts w:ascii="微软雅黑" w:eastAsia="微软雅黑" w:hAnsi="微软雅黑" w:hint="eastAsia"/>
          <w:color w:val="7030A0"/>
          <w:sz w:val="13"/>
          <w:szCs w:val="13"/>
        </w:rPr>
        <w:t>添加了：</w:t>
      </w:r>
      <w:r w:rsidR="00C417A8">
        <w:rPr>
          <w:rFonts w:ascii="微软雅黑" w:eastAsia="微软雅黑" w:hAnsi="微软雅黑" w:hint="eastAsia"/>
          <w:color w:val="7030A0"/>
          <w:sz w:val="13"/>
          <w:szCs w:val="13"/>
        </w:rPr>
        <w:t>装备表的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英文名dotaequipcfg、各个字段的英文名和</w:t>
      </w:r>
      <w:r w:rsidR="005E2E53" w:rsidRPr="007A4F3C">
        <w:rPr>
          <w:rFonts w:ascii="微软雅黑" w:eastAsia="微软雅黑" w:hAnsi="微软雅黑" w:hint="eastAsia"/>
          <w:color w:val="7030A0"/>
          <w:sz w:val="13"/>
          <w:szCs w:val="13"/>
        </w:rPr>
        <w:t>程序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类型</w:t>
      </w:r>
      <w:r w:rsidR="007C3DE1">
        <w:rPr>
          <w:rFonts w:ascii="微软雅黑" w:eastAsia="微软雅黑" w:hAnsi="微软雅黑" w:hint="eastAsia"/>
          <w:color w:val="7030A0"/>
          <w:sz w:val="13"/>
          <w:szCs w:val="13"/>
        </w:rPr>
        <w:t>等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）</w:t>
      </w:r>
    </w:p>
    <w:p w:rsidR="001D76CC" w:rsidRPr="000A09C7" w:rsidRDefault="001D76CC" w:rsidP="00C95E1D">
      <w:pPr>
        <w:jc w:val="center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tbl>
      <w:tblPr>
        <w:tblW w:w="5000" w:type="pct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herocfg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strength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gi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ntelligense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710C8" w:rsidRPr="0082085C" w:rsidRDefault="00C95E1D" w:rsidP="006710C8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CA4ED7" w:rsidRPr="000A09C7" w:rsidRDefault="00CA4ED7" w:rsidP="006710C8">
      <w:pPr>
        <w:jc w:val="center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:rsidR="003B0B65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FA252D">
        <w:rPr>
          <w:rFonts w:asciiTheme="minorEastAsia" w:hAnsiTheme="minorEastAsia" w:hint="eastAsia"/>
          <w:color w:val="000000" w:themeColor="text1"/>
          <w:sz w:val="18"/>
          <w:szCs w:val="18"/>
        </w:rPr>
        <w:t>可以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注意到，</w:t>
      </w:r>
      <w:r w:rsidR="00951F4F" w:rsidRPr="00951F4F">
        <w:rPr>
          <w:rFonts w:asciiTheme="minorEastAsia" w:hAnsiTheme="minorEastAsia" w:hint="eastAsia"/>
          <w:color w:val="7030A0"/>
          <w:sz w:val="18"/>
          <w:szCs w:val="18"/>
        </w:rPr>
        <w:t>&lt;装备表&gt;</w:t>
      </w:r>
      <w:r w:rsidR="00951F4F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951F4F" w:rsidRPr="00951F4F">
        <w:rPr>
          <w:rFonts w:asciiTheme="minorEastAsia" w:hAnsiTheme="minorEastAsia" w:hint="eastAsia"/>
          <w:color w:val="7030A0"/>
          <w:sz w:val="18"/>
          <w:szCs w:val="18"/>
        </w:rPr>
        <w:t>&lt;英雄表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6222E4" w:rsidRPr="00645441">
        <w:rPr>
          <w:rFonts w:asciiTheme="minorEastAsia" w:hAnsiTheme="minorEastAsia" w:hint="eastAsia"/>
          <w:color w:val="4472C4" w:themeColor="accent5"/>
          <w:sz w:val="18"/>
          <w:szCs w:val="18"/>
        </w:rPr>
        <w:t>id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6222E4" w:rsidRPr="00645441">
        <w:rPr>
          <w:rFonts w:asciiTheme="minorEastAsia" w:hAnsiTheme="minorEastAsia" w:hint="eastAsia"/>
          <w:color w:val="4472C4" w:themeColor="accent5"/>
          <w:sz w:val="18"/>
          <w:szCs w:val="18"/>
        </w:rPr>
        <w:t>name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都填上了</w:t>
      </w:r>
      <w:r w:rsidR="00172658">
        <w:rPr>
          <w:rFonts w:asciiTheme="minorEastAsia" w:hAnsiTheme="minorEastAsia" w:hint="eastAsia"/>
          <w:color w:val="FF0000"/>
          <w:sz w:val="18"/>
          <w:szCs w:val="18"/>
        </w:rPr>
        <w:t>&lt;</w:t>
      </w:r>
      <w:r w:rsidR="006222E4" w:rsidRPr="00172658">
        <w:rPr>
          <w:rFonts w:asciiTheme="minorEastAsia" w:hAnsiTheme="minorEastAsia" w:hint="eastAsia"/>
          <w:color w:val="FF0000"/>
          <w:sz w:val="18"/>
          <w:szCs w:val="18"/>
        </w:rPr>
        <w:t>唯一</w:t>
      </w:r>
      <w:r w:rsidR="00172658">
        <w:rPr>
          <w:rFonts w:asciiTheme="minorEastAsia" w:hAnsiTheme="minorEastAsia" w:hint="eastAsia"/>
          <w:color w:val="FF0000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，表示所有装备和英雄的id和名称都是唯一的，因此</w:t>
      </w:r>
      <w:r w:rsidR="0063115D">
        <w:rPr>
          <w:rFonts w:asciiTheme="minorEastAsia" w:hAnsiTheme="minorEastAsia" w:hint="eastAsia"/>
          <w:color w:val="000000" w:themeColor="text1"/>
          <w:sz w:val="18"/>
          <w:szCs w:val="18"/>
        </w:rPr>
        <w:t>tokit将认为，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可根据</w:t>
      </w:r>
      <w:r w:rsidR="006222E4" w:rsidRPr="00645441">
        <w:rPr>
          <w:rFonts w:asciiTheme="minorEastAsia" w:hAnsiTheme="minorEastAsia" w:hint="eastAsia"/>
          <w:color w:val="4472C4" w:themeColor="accent5"/>
          <w:sz w:val="18"/>
          <w:szCs w:val="18"/>
        </w:rPr>
        <w:t>id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6222E4" w:rsidRPr="00645441">
        <w:rPr>
          <w:rFonts w:asciiTheme="minorEastAsia" w:hAnsiTheme="minorEastAsia" w:hint="eastAsia"/>
          <w:color w:val="4472C4" w:themeColor="accent5"/>
          <w:sz w:val="18"/>
          <w:szCs w:val="18"/>
        </w:rPr>
        <w:t>name</w:t>
      </w:r>
      <w:r w:rsidR="003B0B65">
        <w:rPr>
          <w:rFonts w:asciiTheme="minorEastAsia" w:hAnsiTheme="minorEastAsia" w:hint="eastAsia"/>
          <w:color w:val="000000" w:themeColor="text1"/>
          <w:sz w:val="18"/>
          <w:szCs w:val="18"/>
        </w:rPr>
        <w:t>找到对应的装备和伙伴。</w:t>
      </w:r>
    </w:p>
    <w:p w:rsidR="000A09C7" w:rsidRPr="00974B62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55545">
        <w:rPr>
          <w:rFonts w:asciiTheme="minorEastAsia" w:hAnsiTheme="minorEastAsia" w:hint="eastAsia"/>
          <w:color w:val="000000" w:themeColor="text1"/>
          <w:sz w:val="18"/>
          <w:szCs w:val="18"/>
        </w:rPr>
        <w:t>并且，</w:t>
      </w:r>
      <w:r w:rsidR="002E2A6B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6222E4" w:rsidRPr="005F37A9">
        <w:rPr>
          <w:rFonts w:asciiTheme="minorEastAsia" w:hAnsiTheme="minorEastAsia" w:hint="eastAsia"/>
          <w:color w:val="4472C4" w:themeColor="accent5"/>
          <w:sz w:val="18"/>
          <w:szCs w:val="18"/>
        </w:rPr>
        <w:t>合成列表</w:t>
      </w:r>
      <w:r w:rsidR="002E2A6B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填上了</w:t>
      </w:r>
      <w:r w:rsidR="00CE205F">
        <w:rPr>
          <w:rFonts w:asciiTheme="minorEastAsia" w:hAnsiTheme="minorEastAsia" w:hint="eastAsia"/>
          <w:color w:val="FF0000"/>
          <w:sz w:val="18"/>
          <w:szCs w:val="18"/>
        </w:rPr>
        <w:t>&lt;数组&gt;</w:t>
      </w:r>
      <w:r w:rsidR="006F3BE3">
        <w:rPr>
          <w:rFonts w:asciiTheme="minorEastAsia" w:hAnsiTheme="minorEastAsia" w:hint="eastAsia"/>
          <w:color w:val="000000" w:themeColor="text1"/>
          <w:sz w:val="18"/>
          <w:szCs w:val="18"/>
        </w:rPr>
        <w:t>，并且里面的值都由</w:t>
      </w:r>
      <w:r w:rsidR="006F3BE3" w:rsidRPr="00763191">
        <w:rPr>
          <w:rFonts w:asciiTheme="minorEastAsia" w:hAnsiTheme="minorEastAsia" w:hint="eastAsia"/>
          <w:color w:val="4472C4" w:themeColor="accent5"/>
          <w:sz w:val="18"/>
          <w:szCs w:val="18"/>
        </w:rPr>
        <w:t>“，”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分割开来，表示一个装备可能由多个装备合成而来。</w:t>
      </w:r>
      <w:r w:rsidR="00787D79">
        <w:rPr>
          <w:rFonts w:asciiTheme="minorEastAsia" w:hAnsiTheme="minorEastAsia" w:hint="eastAsia"/>
          <w:color w:val="000000" w:themeColor="text1"/>
          <w:sz w:val="18"/>
          <w:szCs w:val="18"/>
        </w:rPr>
        <w:t>tokit将自动将</w:t>
      </w:r>
      <w:r w:rsidR="002E2A6B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2E2A6B" w:rsidRPr="005F37A9">
        <w:rPr>
          <w:rFonts w:asciiTheme="minorEastAsia" w:hAnsiTheme="minorEastAsia" w:hint="eastAsia"/>
          <w:color w:val="4472C4" w:themeColor="accent5"/>
          <w:sz w:val="18"/>
          <w:szCs w:val="18"/>
        </w:rPr>
        <w:t>合成列表</w:t>
      </w:r>
      <w:r w:rsidR="002E2A6B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9A64FF">
        <w:rPr>
          <w:rFonts w:asciiTheme="minorEastAsia" w:hAnsiTheme="minorEastAsia" w:hint="eastAsia"/>
          <w:color w:val="000000" w:themeColor="text1"/>
          <w:sz w:val="18"/>
          <w:szCs w:val="18"/>
        </w:rPr>
        <w:t>识别成</w:t>
      </w:r>
      <w:r w:rsidR="00787D79">
        <w:rPr>
          <w:rFonts w:asciiTheme="minorEastAsia" w:hAnsiTheme="minorEastAsia" w:hint="eastAsia"/>
          <w:color w:val="000000" w:themeColor="text1"/>
          <w:sz w:val="18"/>
          <w:szCs w:val="18"/>
        </w:rPr>
        <w:t>数组，并在载入的时候将里面的值按</w:t>
      </w:r>
      <w:r w:rsidR="00787D79" w:rsidRPr="00763191">
        <w:rPr>
          <w:rFonts w:asciiTheme="minorEastAsia" w:hAnsiTheme="minorEastAsia" w:hint="eastAsia"/>
          <w:color w:val="4472C4" w:themeColor="accent5"/>
          <w:sz w:val="18"/>
          <w:szCs w:val="18"/>
        </w:rPr>
        <w:t>“，”</w:t>
      </w:r>
      <w:r w:rsidR="00787D79">
        <w:rPr>
          <w:rFonts w:asciiTheme="minorEastAsia" w:hAnsiTheme="minorEastAsia" w:hint="eastAsia"/>
          <w:color w:val="000000" w:themeColor="text1"/>
          <w:sz w:val="18"/>
          <w:szCs w:val="18"/>
        </w:rPr>
        <w:t>进行分割。</w:t>
      </w:r>
    </w:p>
    <w:p w:rsidR="000A09C7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修改后的excel内容如下所示</w:t>
      </w:r>
    </w:p>
    <w:p w:rsidR="000F3ABA" w:rsidRDefault="000F3ABA" w:rsidP="006222E4">
      <w:pPr>
        <w:rPr>
          <w:rFonts w:asciiTheme="minorEastAsia" w:hAnsiTheme="minorEastAsia"/>
          <w:noProof/>
          <w:color w:val="000000" w:themeColor="text1"/>
          <w:sz w:val="18"/>
          <w:szCs w:val="18"/>
        </w:rPr>
      </w:pPr>
    </w:p>
    <w:p w:rsidR="006222E4" w:rsidRDefault="006222E4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2328367"/>
            <wp:effectExtent l="19050" t="0" r="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A9B" w:rsidRDefault="004E0A9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</w:p>
    <w:p w:rsidR="006222E4" w:rsidRDefault="004E0A9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由于装备表排在第一个，名为</w:t>
      </w:r>
      <w:r w:rsidR="006222E4" w:rsidRPr="00DB6700">
        <w:rPr>
          <w:rFonts w:asciiTheme="minorEastAsia" w:hAnsiTheme="minorEastAsia" w:hint="eastAsia"/>
          <w:b/>
          <w:color w:val="4472C4" w:themeColor="accent5"/>
          <w:sz w:val="18"/>
          <w:szCs w:val="18"/>
        </w:rPr>
        <w:t>dotaequipcfg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，于是tokit生成了对应的c++文件</w:t>
      </w:r>
      <w:r w:rsidR="00C6330F" w:rsidRPr="00066180">
        <w:rPr>
          <w:rFonts w:asciiTheme="minorEastAsia" w:hAnsiTheme="minorEastAsia" w:cs="NSimSun" w:hint="eastAsia"/>
          <w:color w:val="A31515"/>
          <w:sz w:val="18"/>
          <w:szCs w:val="18"/>
        </w:rPr>
        <w:t>&lt;</w:t>
      </w:r>
      <w:r w:rsidR="006222E4" w:rsidRPr="00066180">
        <w:rPr>
          <w:rFonts w:asciiTheme="minorEastAsia" w:hAnsiTheme="minorEastAsia" w:cs="NSimSun" w:hint="eastAsia"/>
          <w:color w:val="A31515"/>
          <w:sz w:val="18"/>
          <w:szCs w:val="18"/>
        </w:rPr>
        <w:t>dotaequipcfg.h</w:t>
      </w:r>
      <w:r w:rsidR="00C6330F" w:rsidRPr="00066180">
        <w:rPr>
          <w:rFonts w:asciiTheme="minorEastAsia" w:hAnsiTheme="minorEastAsia" w:cs="NSimSun" w:hint="eastAsia"/>
          <w:color w:val="A31515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C6330F" w:rsidRPr="00066180">
        <w:rPr>
          <w:rFonts w:asciiTheme="minorEastAsia" w:hAnsiTheme="minorEastAsia" w:cs="NSimSun" w:hint="eastAsia"/>
          <w:color w:val="A31515"/>
          <w:sz w:val="18"/>
          <w:szCs w:val="18"/>
        </w:rPr>
        <w:t>&lt;</w:t>
      </w:r>
      <w:r w:rsidR="006222E4" w:rsidRPr="00066180">
        <w:rPr>
          <w:rFonts w:asciiTheme="minorEastAsia" w:hAnsiTheme="minorEastAsia" w:cs="NSimSun" w:hint="eastAsia"/>
          <w:color w:val="A31515"/>
          <w:sz w:val="18"/>
          <w:szCs w:val="18"/>
        </w:rPr>
        <w:t>dotaequipcfg.cpp</w:t>
      </w:r>
      <w:r w:rsidR="00C6330F" w:rsidRPr="00066180">
        <w:rPr>
          <w:rFonts w:asciiTheme="minorEastAsia" w:hAnsiTheme="minorEastAsia" w:cs="NSimSun" w:hint="eastAsia"/>
          <w:color w:val="A31515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，里面包含了</w:t>
      </w:r>
      <w:r w:rsidR="006222E4" w:rsidRPr="00886B7A">
        <w:rPr>
          <w:rFonts w:asciiTheme="minorEastAsia" w:hAnsiTheme="minorEastAsia" w:cs="NSimSun" w:hint="eastAsia"/>
          <w:color w:val="A31515"/>
          <w:sz w:val="18"/>
          <w:szCs w:val="18"/>
        </w:rPr>
        <w:t>dotaequipcfgmgr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类及其实现，并定义了2个结构体：</w:t>
      </w:r>
      <w:r w:rsidR="006222E4" w:rsidRPr="000D3D75">
        <w:rPr>
          <w:rFonts w:asciiTheme="minorEastAsia" w:hAnsiTheme="minorEastAsia" w:hint="eastAsia"/>
          <w:color w:val="4472C4" w:themeColor="accent5"/>
          <w:sz w:val="18"/>
          <w:szCs w:val="18"/>
        </w:rPr>
        <w:t>dotaequipcfg_t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6222E4" w:rsidRPr="000D3D75">
        <w:rPr>
          <w:rFonts w:asciiTheme="minorEastAsia" w:hAnsiTheme="minorEastAsia" w:hint="eastAsia"/>
          <w:color w:val="4472C4" w:themeColor="accent5"/>
          <w:sz w:val="18"/>
          <w:szCs w:val="18"/>
        </w:rPr>
        <w:t>dotaherocfg_t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E813B7">
        <w:rPr>
          <w:rFonts w:asciiTheme="minorEastAsia" w:hAnsiTheme="minorEastAsia" w:hint="eastAsia"/>
          <w:color w:val="000000" w:themeColor="text1"/>
          <w:sz w:val="18"/>
          <w:szCs w:val="18"/>
        </w:rPr>
        <w:t>如下：</w:t>
      </w:r>
    </w:p>
    <w:p w:rsidR="006E5FA8" w:rsidRDefault="006E5FA8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RPr="00D73935" w:rsidTr="00C44D86">
        <w:tc>
          <w:tcPr>
            <w:tcW w:w="9576" w:type="dxa"/>
            <w:shd w:val="clear" w:color="auto" w:fill="333333"/>
          </w:tcPr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8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desc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描述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pric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售出价格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bool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sdrop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是否死亡掉落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ttack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攻击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lis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列表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num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数量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strength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力量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gil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敏捷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ntelligens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智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</w:tc>
      </w:tr>
    </w:tbl>
    <w:p w:rsidR="00C2444E" w:rsidRDefault="00C2444E" w:rsidP="002E1138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2E1138" w:rsidRDefault="00B7210D" w:rsidP="002E113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可以看到</w:t>
      </w:r>
      <w:r w:rsidR="00C2444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4376C5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4376C5" w:rsidRPr="005F37A9">
        <w:rPr>
          <w:rFonts w:asciiTheme="minorEastAsia" w:hAnsiTheme="minorEastAsia" w:hint="eastAsia"/>
          <w:color w:val="4472C4" w:themeColor="accent5"/>
          <w:sz w:val="18"/>
          <w:szCs w:val="18"/>
        </w:rPr>
        <w:t>合成列表</w:t>
      </w:r>
      <w:r w:rsidR="004376C5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4376C5">
        <w:rPr>
          <w:rFonts w:asciiTheme="minorEastAsia" w:hAnsiTheme="minorEastAsia" w:hint="eastAsia"/>
          <w:color w:val="4472C4" w:themeColor="accent5"/>
          <w:sz w:val="18"/>
          <w:szCs w:val="18"/>
        </w:rPr>
        <w:t>&lt;合成数量&gt;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均已被自动识别为整型数组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listvec_t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numvec</w:t>
      </w:r>
      <w:r w:rsidR="002E1138" w:rsidRPr="00D85DAA">
        <w:rPr>
          <w:rFonts w:ascii="Consolas" w:hAnsi="Consolas" w:cs="Consolas" w:hint="eastAsia"/>
          <w:color w:val="4472C4" w:themeColor="accent5"/>
          <w:sz w:val="13"/>
          <w:szCs w:val="13"/>
        </w:rPr>
        <w:t>_t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，程序载入的时候将自动分割“，”并存入数组。</w:t>
      </w:r>
    </w:p>
    <w:p w:rsidR="004745E3" w:rsidRDefault="004745E3" w:rsidP="002E1138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B7210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并且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A91C1F" w:rsidRPr="00886B7A">
        <w:rPr>
          <w:rFonts w:asciiTheme="minorEastAsia" w:hAnsiTheme="minorEastAsia" w:cs="NSimSun" w:hint="eastAsia"/>
          <w:color w:val="A31515"/>
          <w:sz w:val="18"/>
          <w:szCs w:val="18"/>
        </w:rPr>
        <w:t>dotaequipcfgmgr</w:t>
      </w:r>
      <w:r w:rsidR="003B0F5B">
        <w:rPr>
          <w:rFonts w:asciiTheme="minorEastAsia" w:hAnsiTheme="minorEastAsia" w:hint="eastAsia"/>
          <w:color w:val="000000" w:themeColor="text1"/>
          <w:sz w:val="18"/>
          <w:szCs w:val="18"/>
        </w:rPr>
        <w:t>类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中还定义了几个</w:t>
      </w:r>
      <w:r w:rsidR="006222E4" w:rsidRPr="00A91C1F">
        <w:rPr>
          <w:rFonts w:asciiTheme="minorEastAsia" w:hAnsiTheme="minorEastAsia" w:cs="NSimSun" w:hint="eastAsia"/>
          <w:color w:val="A31515"/>
          <w:sz w:val="18"/>
          <w:szCs w:val="18"/>
        </w:rPr>
        <w:t>map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映射，表示可由对应的</w:t>
      </w:r>
      <w:r w:rsidR="006222E4" w:rsidRPr="00A91C1F">
        <w:rPr>
          <w:rFonts w:asciiTheme="minorEastAsia" w:hAnsiTheme="minorEastAsia" w:hint="eastAsia"/>
          <w:color w:val="4472C4" w:themeColor="accent5"/>
          <w:sz w:val="18"/>
          <w:szCs w:val="18"/>
        </w:rPr>
        <w:t>id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6222E4" w:rsidRPr="00A91C1F">
        <w:rPr>
          <w:rFonts w:asciiTheme="minorEastAsia" w:hAnsiTheme="minorEastAsia" w:hint="eastAsia"/>
          <w:color w:val="4472C4" w:themeColor="accent5"/>
          <w:sz w:val="18"/>
          <w:szCs w:val="18"/>
        </w:rPr>
        <w:t>name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找到装备或者英雄</w:t>
      </w:r>
    </w:p>
    <w:p w:rsidR="00EF564A" w:rsidRDefault="00EF564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564A" w:rsidRDefault="00022E9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  <w:t>如下。</w:t>
      </w:r>
    </w:p>
    <w:p w:rsidR="00EF564A" w:rsidRDefault="00EF564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564A" w:rsidRPr="004F2383" w:rsidRDefault="00EF564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RPr="00F71133" w:rsidTr="00DD3C96">
        <w:tc>
          <w:tcPr>
            <w:tcW w:w="9576" w:type="dxa"/>
            <w:shd w:val="clear" w:color="auto" w:fill="333333"/>
          </w:tcPr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lastRenderedPageBreak/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</w:tc>
      </w:tr>
    </w:tbl>
    <w:p w:rsidR="006222E4" w:rsidRDefault="006222E4" w:rsidP="006222E4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6222E4" w:rsidRDefault="0069645F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项目跟tokit</w:t>
      </w:r>
      <w:r w:rsidR="00BF4DC4">
        <w:rPr>
          <w:rFonts w:asciiTheme="minorEastAsia" w:hAnsiTheme="minorEastAsia" w:hint="eastAsia"/>
          <w:color w:val="000000" w:themeColor="text1"/>
          <w:sz w:val="18"/>
          <w:szCs w:val="18"/>
        </w:rPr>
        <w:t>生成</w:t>
      </w:r>
      <w:r w:rsidR="00101D40">
        <w:rPr>
          <w:rFonts w:asciiTheme="minorEastAsia" w:hAnsiTheme="minorEastAsia" w:hint="eastAsia"/>
          <w:color w:val="000000" w:themeColor="text1"/>
          <w:sz w:val="18"/>
          <w:szCs w:val="18"/>
        </w:rPr>
        <w:t>的c++文件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对接后，载入数据的工作很简单，添加一行语句：</w:t>
      </w:r>
    </w:p>
    <w:p w:rsidR="00FB1D0C" w:rsidRDefault="00FB1D0C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Tr="002673A3">
        <w:tc>
          <w:tcPr>
            <w:tcW w:w="9576" w:type="dxa"/>
            <w:shd w:val="clear" w:color="auto" w:fill="333333"/>
          </w:tcPr>
          <w:p w:rsidR="006222E4" w:rsidRPr="00D96447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D96447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4B7926" w:rsidRDefault="004B7926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69645F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可以</w:t>
      </w:r>
      <w:r w:rsidR="0009748B">
        <w:rPr>
          <w:rFonts w:asciiTheme="minorEastAsia" w:hAnsiTheme="minorEastAsia" w:hint="eastAsia"/>
          <w:color w:val="000000" w:themeColor="text1"/>
          <w:sz w:val="18"/>
          <w:szCs w:val="18"/>
        </w:rPr>
        <w:t>在vs里面</w:t>
      </w:r>
      <w:r w:rsidR="007952B4">
        <w:rPr>
          <w:rFonts w:asciiTheme="minorEastAsia" w:hAnsiTheme="minorEastAsia" w:hint="eastAsia"/>
          <w:color w:val="000000" w:themeColor="text1"/>
          <w:sz w:val="18"/>
          <w:szCs w:val="18"/>
        </w:rPr>
        <w:t>调试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跟踪到，调用load()之后，xml数据已被载入到内存当中</w:t>
      </w:r>
    </w:p>
    <w:p w:rsidR="00687F07" w:rsidRDefault="00687F0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6222E4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BA008B">
        <w:rPr>
          <w:rFonts w:ascii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3352984"/>
            <wp:effectExtent l="19050" t="0" r="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E4" w:rsidRDefault="006222E4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AA46B3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  <w:t>同时，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载入成功后可根据tokit自动生成的接口进行调用：</w:t>
      </w:r>
    </w:p>
    <w:p w:rsidR="00B12B89" w:rsidRDefault="00B12B89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Tr="002673A3">
        <w:tc>
          <w:tcPr>
            <w:tcW w:w="9576" w:type="dxa"/>
            <w:shd w:val="clear" w:color="auto" w:fill="333333"/>
          </w:tcPr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equipcfg_by_id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FFCD22"/>
                <w:sz w:val="13"/>
                <w:szCs w:val="13"/>
              </w:rPr>
              <w:t>1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herocfg_by_nam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小黑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cons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&amp;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id2dotaequipcfgmap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6222E4" w:rsidRDefault="006222E4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C774FE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DE5566">
        <w:rPr>
          <w:rFonts w:asciiTheme="minorEastAsia" w:hAnsiTheme="minorEastAsia" w:hint="eastAsia"/>
          <w:color w:val="000000" w:themeColor="text1"/>
          <w:sz w:val="18"/>
          <w:szCs w:val="18"/>
        </w:rPr>
        <w:t>更加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详细</w:t>
      </w:r>
      <w:r w:rsidR="00DE5566">
        <w:rPr>
          <w:rFonts w:asciiTheme="minorEastAsia" w:hAnsiTheme="minorEastAsia" w:hint="eastAsia"/>
          <w:color w:val="000000" w:themeColor="text1"/>
          <w:sz w:val="18"/>
          <w:szCs w:val="18"/>
        </w:rPr>
        <w:t>的用法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可参照</w:t>
      </w:r>
      <w:r w:rsidR="006D0735" w:rsidRPr="00B5346A">
        <w:rPr>
          <w:rFonts w:asciiTheme="minorEastAsia" w:hAnsiTheme="minorEastAsia"/>
          <w:color w:val="4472C4" w:themeColor="accent5"/>
          <w:sz w:val="18"/>
          <w:szCs w:val="18"/>
        </w:rPr>
        <w:t>example\c++</w:t>
      </w:r>
      <w:r w:rsidR="006D0735" w:rsidRPr="00B5346A">
        <w:rPr>
          <w:rFonts w:asciiTheme="minorEastAsia" w:hAnsiTheme="minorEastAsia" w:hint="eastAsia"/>
          <w:color w:val="4472C4" w:themeColor="accent5"/>
          <w:sz w:val="18"/>
          <w:szCs w:val="18"/>
        </w:rPr>
        <w:t>\</w:t>
      </w:r>
      <w:r w:rsidR="006D0735" w:rsidRPr="00914A04">
        <w:rPr>
          <w:rFonts w:asciiTheme="minorEastAsia" w:hAnsiTheme="minorEastAsia" w:hint="eastAsia"/>
          <w:color w:val="4472C4" w:themeColor="accent5"/>
          <w:sz w:val="18"/>
          <w:szCs w:val="18"/>
        </w:rPr>
        <w:t>c++_example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项目</w:t>
      </w:r>
      <w:r w:rsidR="007F7821">
        <w:rPr>
          <w:rFonts w:asciiTheme="minorEastAsia" w:hAnsiTheme="minorEastAsia" w:hint="eastAsia"/>
          <w:color w:val="000000" w:themeColor="text1"/>
          <w:sz w:val="18"/>
          <w:szCs w:val="18"/>
        </w:rPr>
        <w:t>或</w:t>
      </w:r>
      <w:r w:rsidR="003D6E61">
        <w:rPr>
          <w:rFonts w:asciiTheme="minorEastAsia" w:hAnsiTheme="minorEastAsia" w:hint="eastAsia"/>
          <w:color w:val="000000" w:themeColor="text1"/>
          <w:sz w:val="18"/>
          <w:szCs w:val="18"/>
        </w:rPr>
        <w:t>自己查看</w:t>
      </w:r>
      <w:r w:rsidR="007A01AD">
        <w:rPr>
          <w:rFonts w:asciiTheme="minorEastAsia" w:hAnsiTheme="minorEastAsia" w:hint="eastAsia"/>
          <w:color w:val="000000" w:themeColor="text1"/>
          <w:sz w:val="18"/>
          <w:szCs w:val="18"/>
        </w:rPr>
        <w:t>tokit</w:t>
      </w:r>
      <w:r w:rsidR="003D6E61">
        <w:rPr>
          <w:rFonts w:asciiTheme="minorEastAsia" w:hAnsiTheme="minorEastAsia" w:hint="eastAsia"/>
          <w:color w:val="000000" w:themeColor="text1"/>
          <w:sz w:val="18"/>
          <w:szCs w:val="18"/>
        </w:rPr>
        <w:t>生成的c++文件接口。</w:t>
      </w:r>
    </w:p>
    <w:p w:rsidR="006222E4" w:rsidRDefault="006222E4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BA5279" w:rsidRPr="00BA5279" w:rsidRDefault="00BA5279" w:rsidP="00BF05F0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0B79F9" w:rsidRDefault="000B79F9">
      <w:pPr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ascii="黑体" w:eastAsia="黑体" w:hAnsi="黑体"/>
          <w:b/>
          <w:bCs/>
          <w:color w:val="294592"/>
          <w:sz w:val="32"/>
          <w:szCs w:val="32"/>
        </w:rPr>
        <w:br w:type="page"/>
      </w:r>
    </w:p>
    <w:p w:rsidR="00F9567F" w:rsidRDefault="00DE1BAE" w:rsidP="00A97BC6">
      <w:pPr>
        <w:pStyle w:val="1"/>
        <w:spacing w:line="360" w:lineRule="auto"/>
      </w:pPr>
      <w:bookmarkStart w:id="6" w:name="_Toc402382989"/>
      <w:r>
        <w:rPr>
          <w:rFonts w:hint="eastAsia"/>
        </w:rPr>
        <w:lastRenderedPageBreak/>
        <w:t>2</w:t>
      </w:r>
      <w:r w:rsidR="000B7FF9">
        <w:rPr>
          <w:rFonts w:hint="eastAsia"/>
        </w:rPr>
        <w:t xml:space="preserve">. </w:t>
      </w:r>
      <w:r w:rsidR="00B20B6D" w:rsidRPr="00B20B6D">
        <w:rPr>
          <w:rFonts w:hint="eastAsia"/>
        </w:rPr>
        <w:t>主流</w:t>
      </w:r>
      <w:r w:rsidRPr="00B20B6D">
        <w:rPr>
          <w:rFonts w:hint="eastAsia"/>
        </w:rPr>
        <w:t>技术</w:t>
      </w:r>
      <w:r w:rsidR="00F54D5B" w:rsidRPr="00B20B6D">
        <w:rPr>
          <w:rFonts w:hint="eastAsia"/>
        </w:rPr>
        <w:t>简介</w:t>
      </w:r>
      <w:bookmarkEnd w:id="6"/>
    </w:p>
    <w:p w:rsidR="00D7615D" w:rsidRDefault="00D7615D" w:rsidP="00BF05F0">
      <w:pPr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497413">
        <w:rPr>
          <w:rFonts w:asciiTheme="minorEastAsia" w:hAnsiTheme="minorEastAsia" w:hint="eastAsia"/>
          <w:color w:val="000000" w:themeColor="text1"/>
          <w:sz w:val="18"/>
          <w:szCs w:val="18"/>
        </w:rPr>
        <w:t>配置数据需要的是一整套流程，为了说明为什么会专门写这个库，有必要先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介绍</w:t>
      </w:r>
      <w:r w:rsidR="00497413">
        <w:rPr>
          <w:rFonts w:asciiTheme="minorEastAsia" w:hAnsiTheme="minorEastAsia" w:hint="eastAsia"/>
          <w:color w:val="000000" w:themeColor="text1"/>
          <w:sz w:val="18"/>
          <w:szCs w:val="18"/>
        </w:rPr>
        <w:t>一下我所了解的一般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通行的做法</w:t>
      </w:r>
      <w:r w:rsidR="00497413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F65468" w:rsidRDefault="00F65468" w:rsidP="000B7FF9">
      <w:pPr>
        <w:pStyle w:val="2"/>
      </w:pPr>
      <w:bookmarkStart w:id="7" w:name="_Toc402382990"/>
      <w:r w:rsidRPr="0053627C">
        <w:rPr>
          <w:rFonts w:hint="eastAsia"/>
        </w:rPr>
        <w:t>2.1</w:t>
      </w:r>
      <w:r w:rsidR="008A637C" w:rsidRPr="0053627C">
        <w:rPr>
          <w:rFonts w:hint="eastAsia"/>
        </w:rPr>
        <w:t xml:space="preserve"> </w:t>
      </w:r>
      <w:r w:rsidR="00467BC3">
        <w:rPr>
          <w:rFonts w:hint="eastAsia"/>
        </w:rPr>
        <w:t>使用</w:t>
      </w:r>
      <w:r w:rsidR="007578E7">
        <w:rPr>
          <w:rFonts w:hint="eastAsia"/>
        </w:rPr>
        <w:t>xml</w:t>
      </w:r>
      <w:r w:rsidR="00B30E64">
        <w:rPr>
          <w:rFonts w:hint="eastAsia"/>
        </w:rPr>
        <w:t>文件</w:t>
      </w:r>
      <w:bookmarkEnd w:id="7"/>
    </w:p>
    <w:p w:rsidR="00DC45DE" w:rsidRDefault="00145487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88269B">
        <w:rPr>
          <w:rFonts w:asciiTheme="minorEastAsia" w:hAnsiTheme="minorEastAsia" w:hint="eastAsia"/>
          <w:color w:val="000000" w:themeColor="text1"/>
          <w:sz w:val="18"/>
          <w:szCs w:val="18"/>
        </w:rPr>
        <w:t>xml</w:t>
      </w:r>
      <w:r w:rsidR="00C62E1C">
        <w:rPr>
          <w:rFonts w:asciiTheme="minorEastAsia" w:hAnsiTheme="minorEastAsia" w:hint="eastAsia"/>
          <w:color w:val="000000" w:themeColor="text1"/>
          <w:sz w:val="18"/>
          <w:szCs w:val="18"/>
        </w:rPr>
        <w:t>作为项目配置数据的存储格式，具有强大的表达能力，也方便</w:t>
      </w:r>
      <w:r w:rsidR="0088269B">
        <w:rPr>
          <w:rFonts w:asciiTheme="minorEastAsia" w:hAnsiTheme="minorEastAsia" w:hint="eastAsia"/>
          <w:color w:val="000000" w:themeColor="text1"/>
          <w:sz w:val="18"/>
          <w:szCs w:val="18"/>
        </w:rPr>
        <w:t>在xml文件内调整数据进行</w:t>
      </w:r>
      <w:r w:rsidR="00C62E1C">
        <w:rPr>
          <w:rFonts w:asciiTheme="minorEastAsia" w:hAnsiTheme="minorEastAsia" w:hint="eastAsia"/>
          <w:color w:val="000000" w:themeColor="text1"/>
          <w:sz w:val="18"/>
          <w:szCs w:val="18"/>
        </w:rPr>
        <w:t>测试</w:t>
      </w:r>
      <w:r w:rsidR="00E15467">
        <w:rPr>
          <w:rFonts w:asciiTheme="minorEastAsia" w:hAnsiTheme="minorEastAsia" w:hint="eastAsia"/>
          <w:color w:val="000000" w:themeColor="text1"/>
          <w:sz w:val="18"/>
          <w:szCs w:val="18"/>
        </w:rPr>
        <w:t>，优点</w:t>
      </w:r>
      <w:r w:rsidR="00061AA3">
        <w:rPr>
          <w:rFonts w:asciiTheme="minorEastAsia" w:hAnsiTheme="minorEastAsia" w:hint="eastAsia"/>
          <w:color w:val="000000" w:themeColor="text1"/>
          <w:sz w:val="18"/>
          <w:szCs w:val="18"/>
        </w:rPr>
        <w:t>主要</w:t>
      </w:r>
      <w:r w:rsidR="00E15467">
        <w:rPr>
          <w:rFonts w:asciiTheme="minorEastAsia" w:hAnsiTheme="minorEastAsia" w:hint="eastAsia"/>
          <w:color w:val="000000" w:themeColor="text1"/>
          <w:sz w:val="18"/>
          <w:szCs w:val="18"/>
        </w:rPr>
        <w:t>集中在设计和开发阶段</w:t>
      </w:r>
      <w:r w:rsidR="0087550F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55543D">
        <w:rPr>
          <w:rFonts w:asciiTheme="minorEastAsia" w:hAnsiTheme="minorEastAsia" w:hint="eastAsia"/>
          <w:color w:val="000000" w:themeColor="text1"/>
          <w:sz w:val="18"/>
          <w:szCs w:val="18"/>
        </w:rPr>
        <w:t>基于xml的工具以及</w:t>
      </w:r>
      <w:r w:rsidR="00973157">
        <w:rPr>
          <w:rFonts w:asciiTheme="minorEastAsia" w:hAnsiTheme="minorEastAsia" w:hint="eastAsia"/>
          <w:color w:val="000000" w:themeColor="text1"/>
          <w:sz w:val="18"/>
          <w:szCs w:val="18"/>
        </w:rPr>
        <w:t>c++</w:t>
      </w:r>
      <w:r w:rsidR="0055543D">
        <w:rPr>
          <w:rFonts w:asciiTheme="minorEastAsia" w:hAnsiTheme="minorEastAsia" w:hint="eastAsia"/>
          <w:color w:val="000000" w:themeColor="text1"/>
          <w:sz w:val="18"/>
          <w:szCs w:val="18"/>
        </w:rPr>
        <w:t>与xml</w:t>
      </w:r>
      <w:r w:rsidR="00F81B83">
        <w:rPr>
          <w:rFonts w:asciiTheme="minorEastAsia" w:hAnsiTheme="minorEastAsia" w:hint="eastAsia"/>
          <w:color w:val="000000" w:themeColor="text1"/>
          <w:sz w:val="18"/>
          <w:szCs w:val="18"/>
        </w:rPr>
        <w:t>结合的方式比较多样，所以关于xml文件的部分会重点说明</w:t>
      </w:r>
      <w:r w:rsidR="0055543D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C14E4A" w:rsidRDefault="00C14E4A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A78B1" w:rsidRDefault="00E1772E" w:rsidP="00C4591A">
      <w:pPr>
        <w:pStyle w:val="3"/>
        <w:numPr>
          <w:ilvl w:val="0"/>
          <w:numId w:val="12"/>
        </w:numPr>
      </w:pPr>
      <w:r w:rsidRPr="00C46513">
        <w:rPr>
          <w:rFonts w:hint="eastAsia"/>
        </w:rPr>
        <w:t>Excel</w:t>
      </w:r>
      <w:r w:rsidRPr="00C46513">
        <w:rPr>
          <w:rFonts w:hint="eastAsia"/>
        </w:rPr>
        <w:t>转</w:t>
      </w:r>
      <w:r w:rsidRPr="00C46513">
        <w:rPr>
          <w:rFonts w:hint="eastAsia"/>
        </w:rPr>
        <w:t>xml</w:t>
      </w:r>
    </w:p>
    <w:p w:rsidR="004E24EA" w:rsidRDefault="00A27160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一般，xml文件都是由excel导出而来，以方便策划编写数据，excel转xml的</w:t>
      </w:r>
      <w:r w:rsidR="004E24EA">
        <w:rPr>
          <w:rFonts w:asciiTheme="minorEastAsia" w:hAnsiTheme="minorEastAsia" w:hint="eastAsia"/>
          <w:color w:val="000000" w:themeColor="text1"/>
          <w:sz w:val="18"/>
          <w:szCs w:val="18"/>
        </w:rPr>
        <w:t>方式一般分以下几种</w:t>
      </w:r>
    </w:p>
    <w:p w:rsidR="007D0A46" w:rsidRPr="00C46513" w:rsidRDefault="007D0A46" w:rsidP="00BF05F0">
      <w:pPr>
        <w:rPr>
          <w:b/>
          <w:bCs/>
          <w:sz w:val="20"/>
          <w:szCs w:val="20"/>
        </w:rPr>
      </w:pPr>
    </w:p>
    <w:p w:rsidR="00C46513" w:rsidRDefault="00C4591A" w:rsidP="00C4591A">
      <w:pPr>
        <w:pStyle w:val="4"/>
      </w:pPr>
      <w:r>
        <w:rPr>
          <w:rFonts w:hint="eastAsia"/>
        </w:rPr>
        <w:t xml:space="preserve">1.1 </w:t>
      </w:r>
      <w:r w:rsidR="000866CD">
        <w:rPr>
          <w:rFonts w:hint="eastAsia"/>
        </w:rPr>
        <w:t>excel</w:t>
      </w:r>
      <w:r w:rsidR="000866CD">
        <w:rPr>
          <w:rFonts w:hint="eastAsia"/>
        </w:rPr>
        <w:t>中</w:t>
      </w:r>
      <w:r w:rsidR="00FF4DB1">
        <w:rPr>
          <w:rFonts w:hint="eastAsia"/>
        </w:rPr>
        <w:t>直接</w:t>
      </w:r>
      <w:r w:rsidR="000866CD">
        <w:rPr>
          <w:rFonts w:hint="eastAsia"/>
        </w:rPr>
        <w:t>使用</w:t>
      </w:r>
      <w:r w:rsidR="00332DB9">
        <w:rPr>
          <w:rFonts w:hint="eastAsia"/>
        </w:rPr>
        <w:t>vba</w:t>
      </w:r>
      <w:r w:rsidR="000866CD">
        <w:rPr>
          <w:rFonts w:hint="eastAsia"/>
        </w:rPr>
        <w:t>宏转成</w:t>
      </w:r>
      <w:r w:rsidR="000866CD">
        <w:rPr>
          <w:rFonts w:hint="eastAsia"/>
        </w:rPr>
        <w:t>xml</w:t>
      </w:r>
    </w:p>
    <w:p w:rsidR="00AA5B1F" w:rsidRDefault="000E21B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552421">
        <w:rPr>
          <w:rFonts w:asciiTheme="minorEastAsia" w:hAnsiTheme="minorEastAsia" w:hint="eastAsia"/>
          <w:color w:val="000000" w:themeColor="text1"/>
          <w:sz w:val="18"/>
          <w:szCs w:val="18"/>
        </w:rPr>
        <w:t>我以</w:t>
      </w:r>
      <w:hyperlink r:id="rId14" w:history="1">
        <w:r w:rsidR="00552421" w:rsidRPr="003562FD">
          <w:rPr>
            <w:rStyle w:val="a7"/>
            <w:sz w:val="13"/>
            <w:szCs w:val="13"/>
          </w:rPr>
          <w:t>http://www.codeproject.com/Articles/6950/Export-Excel-to-XML-in-VBA</w:t>
        </w:r>
      </w:hyperlink>
      <w:r w:rsidR="00552421">
        <w:rPr>
          <w:rFonts w:asciiTheme="minorEastAsia" w:hAnsiTheme="minorEastAsia" w:hint="eastAsia"/>
          <w:color w:val="000000" w:themeColor="text1"/>
          <w:sz w:val="18"/>
          <w:szCs w:val="18"/>
        </w:rPr>
        <w:t>为例</w:t>
      </w:r>
      <w:r w:rsidR="00D02019">
        <w:rPr>
          <w:rFonts w:asciiTheme="minorEastAsia" w:hAnsiTheme="minorEastAsia" w:hint="eastAsia"/>
          <w:color w:val="000000" w:themeColor="text1"/>
          <w:sz w:val="18"/>
          <w:szCs w:val="18"/>
        </w:rPr>
        <w:t>，这个页面讲解了如何</w:t>
      </w:r>
      <w:r w:rsidR="005E74D7">
        <w:rPr>
          <w:rFonts w:asciiTheme="minorEastAsia" w:hAnsiTheme="minorEastAsia" w:hint="eastAsia"/>
          <w:color w:val="000000" w:themeColor="text1"/>
          <w:sz w:val="18"/>
          <w:szCs w:val="18"/>
        </w:rPr>
        <w:t>在excel中导出xml文件</w:t>
      </w:r>
      <w:r w:rsidR="00EC5D0B">
        <w:rPr>
          <w:rFonts w:asciiTheme="minorEastAsia" w:hAnsiTheme="minorEastAsia" w:hint="eastAsia"/>
          <w:color w:val="000000" w:themeColor="text1"/>
          <w:sz w:val="18"/>
          <w:szCs w:val="18"/>
        </w:rPr>
        <w:t>并附带了源代码</w:t>
      </w:r>
      <w:r w:rsidR="007C674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F86DB9" w:rsidRDefault="00F86DB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AA5B1F" w:rsidRDefault="000E21B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85274">
        <w:rPr>
          <w:rFonts w:asciiTheme="minorEastAsia" w:hAnsiTheme="minorEastAsia" w:hint="eastAsia"/>
          <w:color w:val="000000" w:themeColor="text1"/>
          <w:sz w:val="18"/>
          <w:szCs w:val="18"/>
        </w:rPr>
        <w:t>下载示例后可以看到</w:t>
      </w:r>
      <w:r w:rsidR="00AA5B1F">
        <w:rPr>
          <w:rFonts w:asciiTheme="minorEastAsia" w:hAnsiTheme="minorEastAsia" w:hint="eastAsia"/>
          <w:color w:val="000000" w:themeColor="text1"/>
          <w:sz w:val="18"/>
          <w:szCs w:val="18"/>
        </w:rPr>
        <w:t>，excel</w:t>
      </w:r>
      <w:r w:rsidR="00523727">
        <w:rPr>
          <w:rFonts w:asciiTheme="minorEastAsia" w:hAnsiTheme="minorEastAsia" w:hint="eastAsia"/>
          <w:color w:val="000000" w:themeColor="text1"/>
          <w:sz w:val="18"/>
          <w:szCs w:val="18"/>
        </w:rPr>
        <w:t>中的内容如下</w:t>
      </w:r>
    </w:p>
    <w:p w:rsidR="00C853B4" w:rsidRPr="00AA5B1F" w:rsidRDefault="00C853B4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6294" w:type="dxa"/>
        <w:jc w:val="center"/>
        <w:tblInd w:w="108" w:type="dxa"/>
        <w:tblLook w:val="04A0"/>
      </w:tblPr>
      <w:tblGrid>
        <w:gridCol w:w="1387"/>
        <w:gridCol w:w="1695"/>
        <w:gridCol w:w="1533"/>
        <w:gridCol w:w="1679"/>
      </w:tblGrid>
      <w:tr w:rsidR="00467908" w:rsidRPr="007809CA" w:rsidTr="009C3CA0">
        <w:trPr>
          <w:trHeight w:val="271"/>
          <w:jc w:val="center"/>
        </w:trPr>
        <w:tc>
          <w:tcPr>
            <w:tcW w:w="138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7809C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id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nam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ag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mark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Raymond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Moo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Billy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P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8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Queeni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PMingLiU" w:eastAsia="PMingLiU" w:hAnsi="PMingLiU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PMingLiU" w:eastAsia="PMingLiU" w:hAnsi="PMingLiU" w:cs="Times New Roman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90</w:t>
            </w:r>
          </w:p>
        </w:tc>
      </w:tr>
    </w:tbl>
    <w:p w:rsidR="008243DE" w:rsidRDefault="008243DE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FA1802" w:rsidRDefault="0007627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33E78">
        <w:rPr>
          <w:rFonts w:asciiTheme="minorEastAsia" w:hAnsiTheme="minorEastAsia" w:hint="eastAsia"/>
          <w:color w:val="000000" w:themeColor="text1"/>
          <w:sz w:val="18"/>
          <w:szCs w:val="18"/>
        </w:rPr>
        <w:t>点击</w:t>
      </w:r>
      <w:r w:rsidR="00033E78"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691630" cy="15327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1" cy="15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E78">
        <w:rPr>
          <w:rFonts w:asciiTheme="minorEastAsia" w:hAnsiTheme="minorEastAsia" w:hint="eastAsia"/>
          <w:color w:val="000000" w:themeColor="text1"/>
          <w:sz w:val="18"/>
          <w:szCs w:val="18"/>
        </w:rPr>
        <w:t>按钮后将生成一个xml文件，内容如下</w:t>
      </w:r>
    </w:p>
    <w:p w:rsidR="00D558B2" w:rsidRDefault="00D558B2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6584" w:type="dxa"/>
        <w:jc w:val="center"/>
        <w:shd w:val="clear" w:color="auto" w:fill="F0F8FF"/>
        <w:tblLook w:val="04A0"/>
      </w:tblPr>
      <w:tblGrid>
        <w:gridCol w:w="6584"/>
      </w:tblGrid>
      <w:tr w:rsidR="00FA1802" w:rsidRPr="009B5744" w:rsidTr="003C56D5">
        <w:trPr>
          <w:jc w:val="center"/>
        </w:trPr>
        <w:tc>
          <w:tcPr>
            <w:tcW w:w="6584" w:type="dxa"/>
            <w:shd w:val="clear" w:color="auto" w:fill="F0F8FF"/>
          </w:tcPr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FE2ED0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Raymon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Billy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Pa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8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lastRenderedPageBreak/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Queeni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9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9B5744" w:rsidRDefault="00372838" w:rsidP="00372838">
            <w:pPr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827CAD" w:rsidRDefault="00827CAD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451461" w:rsidRDefault="00C4591A" w:rsidP="00C4591A">
      <w:pPr>
        <w:pStyle w:val="4"/>
      </w:pPr>
      <w:r>
        <w:rPr>
          <w:rFonts w:hint="eastAsia"/>
        </w:rPr>
        <w:t xml:space="preserve">1.2 </w:t>
      </w:r>
      <w:r w:rsidR="00451461">
        <w:rPr>
          <w:rFonts w:hint="eastAsia"/>
        </w:rPr>
        <w:t>excel</w:t>
      </w:r>
      <w:r w:rsidR="00451461">
        <w:rPr>
          <w:rFonts w:hint="eastAsia"/>
        </w:rPr>
        <w:t>中直接使用</w:t>
      </w:r>
      <w:r w:rsidR="00DE1799">
        <w:rPr>
          <w:rFonts w:hint="eastAsia"/>
        </w:rPr>
        <w:t>xml</w:t>
      </w:r>
      <w:r w:rsidR="00DE1799">
        <w:rPr>
          <w:rFonts w:hint="eastAsia"/>
        </w:rPr>
        <w:t>映射源导出</w:t>
      </w:r>
      <w:r w:rsidR="00451461">
        <w:rPr>
          <w:rFonts w:hint="eastAsia"/>
        </w:rPr>
        <w:t>xml</w:t>
      </w:r>
    </w:p>
    <w:p w:rsidR="00C409E0" w:rsidRPr="00EE2B7F" w:rsidRDefault="00C409E0" w:rsidP="00EE2B7F">
      <w:pPr>
        <w:pStyle w:val="5"/>
        <w:rPr>
          <w:szCs w:val="18"/>
        </w:rPr>
      </w:pPr>
      <w:r w:rsidRPr="00EE2B7F">
        <w:rPr>
          <w:rFonts w:hint="eastAsia"/>
          <w:szCs w:val="18"/>
        </w:rPr>
        <w:t>1.2.1</w:t>
      </w:r>
      <w:r w:rsidR="002F432B" w:rsidRPr="00EE2B7F">
        <w:rPr>
          <w:rFonts w:hint="eastAsia"/>
          <w:szCs w:val="18"/>
        </w:rPr>
        <w:t>通过</w:t>
      </w:r>
      <w:r w:rsidR="006570B0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添加</w:t>
      </w:r>
      <w:r w:rsidR="002F432B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映射源</w:t>
      </w:r>
    </w:p>
    <w:p w:rsidR="000836BC" w:rsidRDefault="006109DA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836BC">
        <w:rPr>
          <w:rFonts w:asciiTheme="minorEastAsia" w:hAnsiTheme="minorEastAsia" w:hint="eastAsia"/>
          <w:color w:val="000000" w:themeColor="text1"/>
          <w:sz w:val="18"/>
          <w:szCs w:val="18"/>
        </w:rPr>
        <w:t>详见</w:t>
      </w:r>
      <w:hyperlink r:id="rId16" w:history="1">
        <w:r w:rsidR="000836BC" w:rsidRPr="003562FD">
          <w:rPr>
            <w:rStyle w:val="a7"/>
            <w:sz w:val="13"/>
            <w:szCs w:val="13"/>
          </w:rPr>
          <w:t>http://jingyan.baidu.com/article/20b68a8851721e796cec6290.html</w:t>
        </w:r>
      </w:hyperlink>
      <w:r w:rsidR="006D676B">
        <w:rPr>
          <w:rFonts w:asciiTheme="minorEastAsia" w:hAnsiTheme="minorEastAsia" w:hint="eastAsia"/>
          <w:color w:val="000000" w:themeColor="text1"/>
          <w:sz w:val="18"/>
          <w:szCs w:val="18"/>
        </w:rPr>
        <w:t>（</w:t>
      </w:r>
      <w:r w:rsidR="0076755F" w:rsidRPr="0076755F">
        <w:rPr>
          <w:rFonts w:asciiTheme="minorEastAsia" w:hAnsiTheme="minorEastAsia" w:hint="eastAsia"/>
          <w:color w:val="000000" w:themeColor="text1"/>
          <w:sz w:val="18"/>
          <w:szCs w:val="18"/>
        </w:rPr>
        <w:t>Excel导出至XML格式</w:t>
      </w:r>
      <w:r w:rsidR="006D676B">
        <w:rPr>
          <w:rFonts w:asciiTheme="minorEastAsia" w:hAnsiTheme="minorEastAsia" w:hint="eastAsia"/>
          <w:color w:val="000000" w:themeColor="text1"/>
          <w:sz w:val="18"/>
          <w:szCs w:val="18"/>
        </w:rPr>
        <w:t>）</w:t>
      </w:r>
      <w:r w:rsidR="006570B0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hyperlink r:id="rId17" w:history="1">
        <w:r w:rsidR="006570B0" w:rsidRPr="003562FD">
          <w:rPr>
            <w:rStyle w:val="a7"/>
            <w:sz w:val="13"/>
            <w:szCs w:val="13"/>
          </w:rPr>
          <w:t>http://zzfei.com/excel-to-xml/</w:t>
        </w:r>
      </w:hyperlink>
      <w:r w:rsidR="006D676B">
        <w:rPr>
          <w:rFonts w:asciiTheme="minorEastAsia" w:hAnsiTheme="minorEastAsia" w:hint="eastAsia"/>
          <w:color w:val="000000" w:themeColor="text1"/>
          <w:sz w:val="18"/>
          <w:szCs w:val="18"/>
        </w:rPr>
        <w:t>（</w:t>
      </w:r>
      <w:r w:rsidR="006D676B" w:rsidRPr="006D676B">
        <w:rPr>
          <w:rFonts w:asciiTheme="minorEastAsia" w:hAnsiTheme="minorEastAsia" w:hint="eastAsia"/>
          <w:color w:val="000000" w:themeColor="text1"/>
          <w:sz w:val="18"/>
          <w:szCs w:val="18"/>
        </w:rPr>
        <w:t>从EXCEL导出数据到XML</w:t>
      </w:r>
      <w:r w:rsidR="006D676B">
        <w:rPr>
          <w:rFonts w:asciiTheme="minorEastAsia" w:hAnsiTheme="minorEastAsia" w:hint="eastAsia"/>
          <w:color w:val="000000" w:themeColor="text1"/>
          <w:sz w:val="18"/>
          <w:szCs w:val="18"/>
        </w:rPr>
        <w:t>）。</w:t>
      </w:r>
    </w:p>
    <w:p w:rsidR="00D56B28" w:rsidRDefault="00D56B28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B7584C" w:rsidRDefault="006109DA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B7584C">
        <w:rPr>
          <w:rFonts w:asciiTheme="minorEastAsia" w:hAnsiTheme="minorEastAsia" w:hint="eastAsia"/>
          <w:color w:val="000000" w:themeColor="text1"/>
          <w:sz w:val="18"/>
          <w:szCs w:val="18"/>
        </w:rPr>
        <w:t>以下面这个装备表</w:t>
      </w:r>
      <w:r w:rsidR="006E6952" w:rsidRPr="006E6952">
        <w:rPr>
          <w:rFonts w:asciiTheme="minorEastAsia" w:hAnsiTheme="minorEastAsia" w:hint="eastAsia"/>
          <w:color w:val="4472C4" w:themeColor="accent5"/>
          <w:sz w:val="18"/>
          <w:szCs w:val="18"/>
        </w:rPr>
        <w:t>&lt;item.xml&gt;</w:t>
      </w:r>
      <w:r w:rsidR="00B7584C">
        <w:rPr>
          <w:rFonts w:asciiTheme="minorEastAsia" w:hAnsiTheme="minorEastAsia" w:hint="eastAsia"/>
          <w:color w:val="000000" w:themeColor="text1"/>
          <w:sz w:val="18"/>
          <w:szCs w:val="18"/>
        </w:rPr>
        <w:t>为例</w:t>
      </w:r>
      <w:r w:rsidR="00CA3022">
        <w:rPr>
          <w:rFonts w:asciiTheme="minorEastAsia" w:hAnsiTheme="minorEastAsia" w:hint="eastAsia"/>
          <w:color w:val="000000" w:themeColor="text1"/>
          <w:sz w:val="18"/>
          <w:szCs w:val="18"/>
        </w:rPr>
        <w:t>，现在只有3条数据</w:t>
      </w:r>
      <w:r w:rsidR="00B7584C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D56B28" w:rsidRDefault="00D56B28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2"/>
      </w:tblGrid>
      <w:tr w:rsidR="00333356" w:rsidTr="00AE3BC8">
        <w:trPr>
          <w:jc w:val="center"/>
        </w:trPr>
        <w:tc>
          <w:tcPr>
            <w:tcW w:w="6612" w:type="dxa"/>
            <w:shd w:val="clear" w:color="auto" w:fill="F0F8FF"/>
          </w:tcPr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33356" w:rsidRPr="00CA3022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237062" w:rsidRDefault="00CB7DDE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</w:t>
      </w:r>
      <w:r w:rsidR="00E12194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</w:p>
    <w:p w:rsidR="00E234B1" w:rsidRDefault="006109DA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添加xml映射</w:t>
      </w:r>
      <w:r w:rsidR="0041720D">
        <w:rPr>
          <w:rFonts w:asciiTheme="minorEastAsia" w:hAnsiTheme="minorEastAsia" w:hint="eastAsia"/>
          <w:color w:val="000000" w:themeColor="text1"/>
          <w:sz w:val="18"/>
          <w:szCs w:val="18"/>
        </w:rPr>
        <w:t>的方式有2种，一种是按照上面网址里的教程所说，另外一种相对来说更为方便，直接将xml拖动到excel中，</w:t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在弹出的选择框中</w:t>
      </w:r>
      <w:r w:rsidR="00086676">
        <w:rPr>
          <w:rFonts w:asciiTheme="minorEastAsia" w:hAnsiTheme="minorEastAsia" w:hint="eastAsia"/>
          <w:color w:val="000000" w:themeColor="text1"/>
          <w:sz w:val="18"/>
          <w:szCs w:val="18"/>
        </w:rPr>
        <w:t>选择第一项：作为XML表，点击确定之后，excel将自动识别xml的格式并转换为excel的内容</w:t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。这2种方式的效果是一样的</w:t>
      </w:r>
      <w:r w:rsidR="008C748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EF02BD" w:rsidRDefault="00EF02BD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960C8E" w:rsidRDefault="00086676" w:rsidP="00E12194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2487930" cy="1240790"/>
            <wp:effectExtent l="1905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44" w:rsidRDefault="00707D59" w:rsidP="00086676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A06A2B">
        <w:rPr>
          <w:rFonts w:asciiTheme="minorEastAsia" w:hAnsiTheme="minorEastAsia" w:hint="eastAsia"/>
          <w:color w:val="000000" w:themeColor="text1"/>
          <w:sz w:val="18"/>
          <w:szCs w:val="18"/>
        </w:rPr>
        <w:t>将出现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如下</w:t>
      </w:r>
      <w:r w:rsidR="00A06A2B">
        <w:rPr>
          <w:rFonts w:asciiTheme="minorEastAsia" w:hAnsiTheme="minorEastAsia" w:hint="eastAsia"/>
          <w:color w:val="000000" w:themeColor="text1"/>
          <w:sz w:val="18"/>
          <w:szCs w:val="18"/>
        </w:rPr>
        <w:t>3行数据</w:t>
      </w:r>
    </w:p>
    <w:p w:rsidR="00707D59" w:rsidRDefault="00707D59" w:rsidP="00086676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  <w:r w:rsidR="00EE493E"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</w:tbl>
    <w:p w:rsidR="00707D59" w:rsidRDefault="00707D59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</w:p>
    <w:p w:rsidR="00E234B1" w:rsidRDefault="00707D59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这时候可以查看xml映射</w:t>
      </w:r>
      <w:r w:rsidR="00374BA5">
        <w:rPr>
          <w:rFonts w:asciiTheme="minorEastAsia" w:hAnsiTheme="minorEastAsia" w:hint="eastAsia"/>
          <w:color w:val="000000" w:themeColor="text1"/>
          <w:sz w:val="18"/>
          <w:szCs w:val="18"/>
        </w:rPr>
        <w:t>框</w:t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，可以看出</w:t>
      </w:r>
      <w:r w:rsidR="00374BA5">
        <w:rPr>
          <w:rFonts w:asciiTheme="minorEastAsia" w:hAnsiTheme="minorEastAsia" w:hint="eastAsia"/>
          <w:color w:val="000000" w:themeColor="text1"/>
          <w:sz w:val="18"/>
          <w:szCs w:val="18"/>
        </w:rPr>
        <w:t>excel已经识别出了xml</w:t>
      </w:r>
      <w:r w:rsidR="00FA0140">
        <w:rPr>
          <w:rFonts w:asciiTheme="minorEastAsia" w:hAnsiTheme="minorEastAsia" w:hint="eastAsia"/>
          <w:color w:val="000000" w:themeColor="text1"/>
          <w:sz w:val="18"/>
          <w:szCs w:val="18"/>
        </w:rPr>
        <w:t>的节点结构信息</w:t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374BA5">
        <w:rPr>
          <w:rFonts w:asciiTheme="minorEastAsia" w:hAnsiTheme="minorEastAsia" w:hint="eastAsia"/>
          <w:color w:val="000000" w:themeColor="text1"/>
          <w:sz w:val="18"/>
          <w:szCs w:val="18"/>
        </w:rPr>
        <w:t>如下</w:t>
      </w:r>
      <w:r w:rsidR="000B3ED8">
        <w:rPr>
          <w:rFonts w:asciiTheme="minorEastAsia" w:hAnsiTheme="minorEastAsia" w:hint="eastAsia"/>
          <w:color w:val="000000" w:themeColor="text1"/>
          <w:sz w:val="18"/>
          <w:szCs w:val="18"/>
        </w:rPr>
        <w:t>图：</w:t>
      </w:r>
    </w:p>
    <w:p w:rsidR="00E234B1" w:rsidRDefault="00E234B1" w:rsidP="001C46F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 w:rsidRPr="00E234B1"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2264307" cy="4270565"/>
            <wp:effectExtent l="19050" t="0" r="2643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24" cy="427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B5" w:rsidRDefault="002A2C82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CB597D">
        <w:rPr>
          <w:rFonts w:asciiTheme="minorEastAsia" w:hAnsiTheme="minorEastAsia" w:hint="eastAsia"/>
          <w:color w:val="000000" w:themeColor="text1"/>
          <w:sz w:val="18"/>
          <w:szCs w:val="18"/>
        </w:rPr>
        <w:t>并</w:t>
      </w:r>
      <w:r w:rsidR="001209B5">
        <w:rPr>
          <w:rFonts w:asciiTheme="minorEastAsia" w:hAnsiTheme="minorEastAsia" w:hint="eastAsia"/>
          <w:color w:val="000000" w:themeColor="text1"/>
          <w:sz w:val="18"/>
          <w:szCs w:val="18"/>
        </w:rPr>
        <w:t>在excel多添加2</w:t>
      </w:r>
      <w:r w:rsidR="009F597B">
        <w:rPr>
          <w:rFonts w:asciiTheme="minorEastAsia" w:hAnsiTheme="minorEastAsia" w:hint="eastAsia"/>
          <w:color w:val="000000" w:themeColor="text1"/>
          <w:sz w:val="18"/>
          <w:szCs w:val="18"/>
        </w:rPr>
        <w:t>行数据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876544" w:rsidRDefault="002A2C82" w:rsidP="00D021C9">
      <w:pPr>
        <w:spacing w:before="24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A72CFC">
        <w:rPr>
          <w:rFonts w:asciiTheme="minorEastAsia" w:hAnsiTheme="minorEastAsia" w:hint="eastAsia"/>
          <w:color w:val="000000" w:themeColor="text1"/>
          <w:sz w:val="18"/>
          <w:szCs w:val="18"/>
        </w:rPr>
        <w:t>添加后</w:t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点击开始</w:t>
      </w:r>
      <w:r w:rsidR="000D25C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-</w:t>
      </w:r>
      <w:r w:rsidR="000D25C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另存为，</w:t>
      </w:r>
      <w:r w:rsidR="001614A8">
        <w:rPr>
          <w:rFonts w:asciiTheme="minorEastAsia" w:hAnsiTheme="minorEastAsia" w:hint="eastAsia"/>
          <w:color w:val="000000" w:themeColor="text1"/>
          <w:sz w:val="18"/>
          <w:szCs w:val="18"/>
        </w:rPr>
        <w:t>在</w:t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出现的保存文件框中将保存类型改为xml数据类型</w:t>
      </w:r>
    </w:p>
    <w:p w:rsidR="00876544" w:rsidRDefault="00876544" w:rsidP="002A2C82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4283387" cy="3066495"/>
            <wp:effectExtent l="19050" t="0" r="286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66" cy="307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1D" w:rsidRDefault="00FA52CA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lastRenderedPageBreak/>
        <w:tab/>
      </w:r>
      <w:r w:rsidR="00AC6800">
        <w:rPr>
          <w:rFonts w:asciiTheme="minorEastAsia" w:hAnsiTheme="minorEastAsia" w:hint="eastAsia"/>
          <w:color w:val="000000" w:themeColor="text1"/>
          <w:sz w:val="18"/>
          <w:szCs w:val="18"/>
        </w:rPr>
        <w:t>此时</w:t>
      </w:r>
      <w:r w:rsidR="005F751D">
        <w:rPr>
          <w:rFonts w:asciiTheme="minorEastAsia" w:hAnsiTheme="minorEastAsia" w:hint="eastAsia"/>
          <w:color w:val="000000" w:themeColor="text1"/>
          <w:sz w:val="18"/>
          <w:szCs w:val="18"/>
        </w:rPr>
        <w:t>点击保存将弹出</w:t>
      </w:r>
    </w:p>
    <w:p w:rsidR="00AC6800" w:rsidRDefault="00AC6800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F751D" w:rsidRDefault="005F751D" w:rsidP="002A2C82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65132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00" w:rsidRDefault="00AC6800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01604D" w:rsidRDefault="00AC6800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1604D">
        <w:rPr>
          <w:rFonts w:asciiTheme="minorEastAsia" w:hAnsiTheme="minorEastAsia" w:hint="eastAsia"/>
          <w:color w:val="000000" w:themeColor="text1"/>
          <w:sz w:val="18"/>
          <w:szCs w:val="18"/>
        </w:rPr>
        <w:t>最后将成功导出xml数据</w:t>
      </w:r>
      <w:r w:rsidR="00B523E8">
        <w:rPr>
          <w:rFonts w:asciiTheme="minorEastAsia" w:hAnsiTheme="minorEastAsia" w:hint="eastAsia"/>
          <w:color w:val="000000" w:themeColor="text1"/>
          <w:sz w:val="18"/>
          <w:szCs w:val="18"/>
        </w:rPr>
        <w:t>，此时xml数据由原先的3条变成了现在的5条。</w:t>
      </w:r>
    </w:p>
    <w:p w:rsidR="00AC6800" w:rsidRDefault="00AC6800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29"/>
      </w:tblGrid>
      <w:tr w:rsidR="007337F9" w:rsidTr="001845E8">
        <w:trPr>
          <w:jc w:val="center"/>
        </w:trPr>
        <w:tc>
          <w:tcPr>
            <w:tcW w:w="6629" w:type="dxa"/>
            <w:shd w:val="clear" w:color="auto" w:fill="F0F8FF"/>
          </w:tcPr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7337F9" w:rsidRPr="00E7229C" w:rsidRDefault="00E7229C" w:rsidP="00CB7DDE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01604D" w:rsidRDefault="0001604D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CB7DDE" w:rsidRDefault="00CB7DDE" w:rsidP="00D021C9">
      <w:pPr>
        <w:pStyle w:val="5"/>
      </w:pPr>
      <w:r>
        <w:rPr>
          <w:rFonts w:hint="eastAsia"/>
        </w:rPr>
        <w:t>1.2.2</w:t>
      </w:r>
      <w:r>
        <w:rPr>
          <w:rFonts w:hint="eastAsia"/>
        </w:rPr>
        <w:t>通过</w:t>
      </w:r>
      <w:r w:rsidR="000B5A0D">
        <w:rPr>
          <w:rFonts w:hint="eastAsia"/>
        </w:rPr>
        <w:t>xsd</w:t>
      </w:r>
      <w:r w:rsidR="000B5A0D">
        <w:rPr>
          <w:rFonts w:hint="eastAsia"/>
        </w:rPr>
        <w:t>添加</w:t>
      </w:r>
      <w:r>
        <w:rPr>
          <w:rFonts w:hint="eastAsia"/>
        </w:rPr>
        <w:t>xml</w:t>
      </w:r>
      <w:r w:rsidR="000B5A0D">
        <w:rPr>
          <w:rFonts w:hint="eastAsia"/>
        </w:rPr>
        <w:t>映射源</w:t>
      </w:r>
    </w:p>
    <w:p w:rsidR="00F545B2" w:rsidRDefault="00F545B2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570B0">
        <w:rPr>
          <w:rFonts w:asciiTheme="minorEastAsia" w:hAnsiTheme="minorEastAsia" w:hint="eastAsia"/>
          <w:color w:val="000000" w:themeColor="text1"/>
          <w:sz w:val="18"/>
          <w:szCs w:val="18"/>
        </w:rPr>
        <w:t>具体步骤与上面类似，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点击xml映射按钮后，弹出添加xml映射框。</w:t>
      </w:r>
    </w:p>
    <w:p w:rsidR="00DB199C" w:rsidRDefault="00DB199C" w:rsidP="00C9658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4441190" cy="227393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6"/>
      </w:tblGrid>
      <w:tr w:rsidR="00675938" w:rsidTr="00AE3BC8">
        <w:trPr>
          <w:jc w:val="center"/>
        </w:trPr>
        <w:tc>
          <w:tcPr>
            <w:tcW w:w="6616" w:type="dxa"/>
            <w:shd w:val="clear" w:color="auto" w:fill="F0F8FF"/>
          </w:tcPr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lastRenderedPageBreak/>
              <w:t>&lt;?</w:t>
            </w:r>
            <w:r w:rsidRPr="00440E81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ns1"/>
                <w:rFonts w:ascii="Verdana" w:hAnsi="Verdana"/>
                <w:sz w:val="13"/>
                <w:szCs w:val="13"/>
              </w:rPr>
              <w:t xml:space="preserve"> xmlns:x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 min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0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unbounde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i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strin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lvl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pri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675938" w:rsidRDefault="000B631D" w:rsidP="000B631D">
            <w:pPr>
              <w:rPr>
                <w:rFonts w:ascii="黑体" w:eastAsia="黑体" w:hAnsi="黑体" w:cs="URWPalladioL-Bold-Identity-H"/>
                <w:b/>
                <w:bCs/>
                <w:color w:val="auto"/>
                <w:sz w:val="29"/>
                <w:szCs w:val="29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9B11D3" w:rsidRDefault="00EB3CC0" w:rsidP="00EB3CC0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 w:rsidRPr="009B11D3">
        <w:rPr>
          <w:rFonts w:asciiTheme="minorEastAsia" w:hAnsiTheme="minorEastAsia" w:hint="eastAsia"/>
          <w:color w:val="4472C4" w:themeColor="accent5"/>
          <w:sz w:val="18"/>
          <w:szCs w:val="18"/>
        </w:rPr>
        <w:t>&lt;装备表.xsd&gt;</w:t>
      </w:r>
    </w:p>
    <w:p w:rsidR="00EB3CC0" w:rsidRDefault="00EB3CC0" w:rsidP="00DB199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B199C" w:rsidRDefault="00C97BB8" w:rsidP="00DB199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以</w:t>
      </w:r>
      <w:r w:rsidR="00D80D82">
        <w:rPr>
          <w:rFonts w:asciiTheme="minorEastAsia" w:hAnsiTheme="minorEastAsia" w:hint="eastAsia"/>
          <w:color w:val="000000" w:themeColor="text1"/>
          <w:sz w:val="18"/>
          <w:szCs w:val="18"/>
        </w:rPr>
        <w:t>上方</w:t>
      </w:r>
      <w:r w:rsidR="008A4075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DB199C" w:rsidRPr="009B11D3">
        <w:rPr>
          <w:rFonts w:asciiTheme="minorEastAsia" w:hAnsiTheme="minorEastAsia" w:hint="eastAsia"/>
          <w:color w:val="4472C4" w:themeColor="accent5"/>
          <w:sz w:val="18"/>
          <w:szCs w:val="18"/>
        </w:rPr>
        <w:t>&lt;装备表.xsd&gt;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为例，点击添加后，选中</w:t>
      </w:r>
      <w:r w:rsidR="00DB199C" w:rsidRPr="009B11D3">
        <w:rPr>
          <w:rFonts w:asciiTheme="minorEastAsia" w:hAnsiTheme="minorEastAsia" w:hint="eastAsia"/>
          <w:color w:val="4472C4" w:themeColor="accent5"/>
          <w:sz w:val="18"/>
          <w:szCs w:val="18"/>
        </w:rPr>
        <w:t>&lt;装备表.xsd&gt;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然后点击打开。</w:t>
      </w:r>
    </w:p>
    <w:p w:rsidR="009B11D3" w:rsidRDefault="009B11D3" w:rsidP="00DB199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B199C" w:rsidRPr="00DB199C" w:rsidRDefault="00DB199C" w:rsidP="00C41343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448542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59" w:rsidRDefault="0072495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B199C" w:rsidRPr="00DB199C" w:rsidRDefault="00CD3EA3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DB199C" w:rsidRPr="00DB199C">
        <w:rPr>
          <w:rFonts w:asciiTheme="minorEastAsia" w:hAnsiTheme="minorEastAsia" w:hint="eastAsia"/>
          <w:color w:val="000000" w:themeColor="text1"/>
          <w:sz w:val="18"/>
          <w:szCs w:val="18"/>
        </w:rPr>
        <w:t>成功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打开后再点击确定</w:t>
      </w:r>
      <w:r w:rsidR="00543C12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关闭xml映射框，将得到下面的图示结果。</w:t>
      </w:r>
    </w:p>
    <w:p w:rsidR="00DC2EFF" w:rsidRDefault="00DB199C" w:rsidP="005A00F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DB199C">
        <w:rPr>
          <w:rFonts w:ascii="黑体" w:eastAsia="黑体" w:hAnsi="黑体" w:cs="URWPalladioL-Bold-Identity-H" w:hint="eastAsia"/>
          <w:b/>
          <w:bCs/>
          <w:noProof/>
          <w:color w:val="auto"/>
          <w:sz w:val="29"/>
          <w:szCs w:val="29"/>
        </w:rPr>
        <w:lastRenderedPageBreak/>
        <w:drawing>
          <wp:inline distT="0" distB="0" distL="0" distR="0">
            <wp:extent cx="1744436" cy="3290069"/>
            <wp:effectExtent l="19050" t="0" r="8164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31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76" w:rsidRDefault="00D779A6" w:rsidP="00086676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86676">
        <w:rPr>
          <w:rFonts w:asciiTheme="minorEastAsia" w:hAnsiTheme="minorEastAsia" w:hint="eastAsia"/>
          <w:color w:val="000000" w:themeColor="text1"/>
          <w:sz w:val="18"/>
          <w:szCs w:val="18"/>
        </w:rPr>
        <w:t>拖动节点到excel中时，则有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price</w:t>
            </w:r>
          </w:p>
        </w:tc>
      </w:tr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086676" w:rsidRDefault="00D779A6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86676">
        <w:rPr>
          <w:rFonts w:asciiTheme="minorEastAsia" w:hAnsiTheme="minorEastAsia" w:hint="eastAsia"/>
          <w:color w:val="000000" w:themeColor="text1"/>
          <w:sz w:val="18"/>
          <w:szCs w:val="18"/>
        </w:rPr>
        <w:t>编辑数据后再另存为xml将成功导出</w:t>
      </w:r>
      <w:r w:rsidR="00FE0494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0C504E" w:rsidRPr="00CB7DDE" w:rsidRDefault="000C504E" w:rsidP="00BF05F0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B754F4" w:rsidRDefault="00FB2AF2" w:rsidP="00200B96">
      <w:pPr>
        <w:pStyle w:val="3"/>
        <w:numPr>
          <w:ilvl w:val="0"/>
          <w:numId w:val="12"/>
        </w:numPr>
      </w:pPr>
      <w:r w:rsidRPr="00C46513">
        <w:t xml:space="preserve"> </w:t>
      </w:r>
      <w:r>
        <w:rPr>
          <w:rFonts w:hint="eastAsia"/>
        </w:rPr>
        <w:t>c++</w:t>
      </w:r>
      <w:r>
        <w:rPr>
          <w:rFonts w:hint="eastAsia"/>
        </w:rPr>
        <w:t>载入</w:t>
      </w:r>
      <w:r w:rsidRPr="00C46513">
        <w:rPr>
          <w:rFonts w:hint="eastAsia"/>
        </w:rPr>
        <w:t>xml</w:t>
      </w:r>
    </w:p>
    <w:p w:rsidR="00B754F4" w:rsidRDefault="00B754F4" w:rsidP="0079228B">
      <w:pPr>
        <w:pStyle w:val="4"/>
      </w:pPr>
      <w:r>
        <w:rPr>
          <w:rFonts w:hint="eastAsia"/>
        </w:rPr>
        <w:t xml:space="preserve">2.1 </w:t>
      </w:r>
      <w:r>
        <w:rPr>
          <w:rFonts w:hint="eastAsia"/>
        </w:rPr>
        <w:t>硬编码载入</w:t>
      </w:r>
      <w:r>
        <w:rPr>
          <w:rFonts w:hint="eastAsia"/>
        </w:rPr>
        <w:t>xml</w:t>
      </w:r>
    </w:p>
    <w:p w:rsidR="00467B30" w:rsidRDefault="00F5550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C1E6F">
        <w:rPr>
          <w:rFonts w:asciiTheme="minorEastAsia" w:hAnsiTheme="minorEastAsia" w:hint="eastAsia"/>
          <w:color w:val="000000" w:themeColor="text1"/>
          <w:sz w:val="18"/>
          <w:szCs w:val="18"/>
        </w:rPr>
        <w:t>纯粹手动编写读取和解析代码，</w:t>
      </w:r>
      <w:r w:rsidR="0043336D">
        <w:rPr>
          <w:rFonts w:asciiTheme="minorEastAsia" w:hAnsiTheme="minorEastAsia" w:hint="eastAsia"/>
          <w:color w:val="000000" w:themeColor="text1"/>
          <w:sz w:val="18"/>
          <w:szCs w:val="18"/>
        </w:rPr>
        <w:t>这种方式在配置表</w:t>
      </w:r>
      <w:r w:rsidR="00733E94">
        <w:rPr>
          <w:rFonts w:asciiTheme="minorEastAsia" w:hAnsiTheme="minorEastAsia" w:hint="eastAsia"/>
          <w:color w:val="000000" w:themeColor="text1"/>
          <w:sz w:val="18"/>
          <w:szCs w:val="18"/>
        </w:rPr>
        <w:t>结构不常变动</w:t>
      </w:r>
      <w:r w:rsidR="00391CA5">
        <w:rPr>
          <w:rFonts w:asciiTheme="minorEastAsia" w:hAnsiTheme="minorEastAsia" w:hint="eastAsia"/>
          <w:color w:val="000000" w:themeColor="text1"/>
          <w:sz w:val="18"/>
          <w:szCs w:val="18"/>
        </w:rPr>
        <w:t>以及配置表量小</w:t>
      </w:r>
      <w:r w:rsidR="0043336D">
        <w:rPr>
          <w:rFonts w:asciiTheme="minorEastAsia" w:hAnsiTheme="minorEastAsia" w:hint="eastAsia"/>
          <w:color w:val="000000" w:themeColor="text1"/>
          <w:sz w:val="18"/>
          <w:szCs w:val="18"/>
        </w:rPr>
        <w:t>的情况下是最方便</w:t>
      </w:r>
      <w:r w:rsidR="00F01475">
        <w:rPr>
          <w:rFonts w:asciiTheme="minorEastAsia" w:hAnsiTheme="minorEastAsia" w:hint="eastAsia"/>
          <w:color w:val="000000" w:themeColor="text1"/>
          <w:sz w:val="18"/>
          <w:szCs w:val="18"/>
        </w:rPr>
        <w:t>的。</w:t>
      </w:r>
      <w:r w:rsidR="008253C1">
        <w:rPr>
          <w:rFonts w:asciiTheme="minorEastAsia" w:hAnsiTheme="minorEastAsia" w:hint="eastAsia"/>
          <w:color w:val="000000" w:themeColor="text1"/>
          <w:sz w:val="18"/>
          <w:szCs w:val="18"/>
        </w:rPr>
        <w:t>但应付比较大一点的</w:t>
      </w:r>
      <w:r w:rsidR="004C2D82">
        <w:rPr>
          <w:rFonts w:asciiTheme="minorEastAsia" w:hAnsiTheme="minorEastAsia" w:hint="eastAsia"/>
          <w:color w:val="000000" w:themeColor="text1"/>
          <w:sz w:val="18"/>
          <w:szCs w:val="18"/>
        </w:rPr>
        <w:t>文件</w:t>
      </w:r>
      <w:r w:rsidR="008253C1">
        <w:rPr>
          <w:rFonts w:asciiTheme="minorEastAsia" w:hAnsiTheme="minorEastAsia" w:hint="eastAsia"/>
          <w:color w:val="000000" w:themeColor="text1"/>
          <w:sz w:val="18"/>
          <w:szCs w:val="18"/>
        </w:rPr>
        <w:t>量</w:t>
      </w:r>
      <w:r w:rsidR="00D07C56">
        <w:rPr>
          <w:rFonts w:asciiTheme="minorEastAsia" w:hAnsiTheme="minorEastAsia" w:hint="eastAsia"/>
          <w:color w:val="000000" w:themeColor="text1"/>
          <w:sz w:val="18"/>
          <w:szCs w:val="18"/>
        </w:rPr>
        <w:t>则显得</w:t>
      </w:r>
      <w:r w:rsidR="005671EB">
        <w:rPr>
          <w:rFonts w:asciiTheme="minorEastAsia" w:hAnsiTheme="minorEastAsia" w:hint="eastAsia"/>
          <w:color w:val="000000" w:themeColor="text1"/>
          <w:sz w:val="18"/>
          <w:szCs w:val="18"/>
        </w:rPr>
        <w:t>工作</w:t>
      </w:r>
      <w:r w:rsidR="00D07C56">
        <w:rPr>
          <w:rFonts w:asciiTheme="minorEastAsia" w:hAnsiTheme="minorEastAsia" w:hint="eastAsia"/>
          <w:color w:val="000000" w:themeColor="text1"/>
          <w:sz w:val="18"/>
          <w:szCs w:val="18"/>
        </w:rPr>
        <w:t>繁琐。</w:t>
      </w:r>
    </w:p>
    <w:p w:rsidR="00597FB6" w:rsidRDefault="00597FB6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821E1C" w:rsidRDefault="00821E1C" w:rsidP="0079228B">
      <w:pPr>
        <w:pStyle w:val="4"/>
      </w:pPr>
      <w:r>
        <w:rPr>
          <w:rFonts w:hint="eastAsia"/>
        </w:rPr>
        <w:t>2.2 xml</w:t>
      </w:r>
      <w:r>
        <w:rPr>
          <w:rFonts w:hint="eastAsia"/>
        </w:rPr>
        <w:t>数据绑定</w:t>
      </w:r>
    </w:p>
    <w:p w:rsidR="007923AD" w:rsidRDefault="00F07EAB" w:rsidP="00821E1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A07AB">
        <w:rPr>
          <w:rFonts w:asciiTheme="minorEastAsia" w:hAnsiTheme="minorEastAsia" w:hint="eastAsia"/>
          <w:color w:val="000000" w:themeColor="text1"/>
          <w:sz w:val="18"/>
          <w:szCs w:val="18"/>
        </w:rPr>
        <w:t>关于xml数据绑定</w:t>
      </w:r>
      <w:r w:rsidR="00B1282F">
        <w:rPr>
          <w:rFonts w:asciiTheme="minorEastAsia" w:hAnsiTheme="minorEastAsia" w:hint="eastAsia"/>
          <w:color w:val="000000" w:themeColor="text1"/>
          <w:sz w:val="18"/>
          <w:szCs w:val="18"/>
        </w:rPr>
        <w:t>与正常的</w:t>
      </w:r>
      <w:r w:rsidR="00603C24">
        <w:rPr>
          <w:rFonts w:asciiTheme="minorEastAsia" w:hAnsiTheme="minorEastAsia" w:hint="eastAsia"/>
          <w:color w:val="000000" w:themeColor="text1"/>
          <w:sz w:val="18"/>
          <w:szCs w:val="18"/>
        </w:rPr>
        <w:t>手动编写</w:t>
      </w:r>
      <w:r w:rsidR="00B1282F">
        <w:rPr>
          <w:rFonts w:asciiTheme="minorEastAsia" w:hAnsiTheme="minorEastAsia" w:hint="eastAsia"/>
          <w:color w:val="000000" w:themeColor="text1"/>
          <w:sz w:val="18"/>
          <w:szCs w:val="18"/>
        </w:rPr>
        <w:t>dom解析</w:t>
      </w:r>
      <w:r w:rsidR="00603C24">
        <w:rPr>
          <w:rFonts w:asciiTheme="minorEastAsia" w:hAnsiTheme="minorEastAsia" w:hint="eastAsia"/>
          <w:color w:val="000000" w:themeColor="text1"/>
          <w:sz w:val="18"/>
          <w:szCs w:val="18"/>
        </w:rPr>
        <w:t>代码</w:t>
      </w:r>
      <w:r w:rsidR="002A07AB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0B137B">
        <w:rPr>
          <w:rFonts w:asciiTheme="minorEastAsia" w:hAnsiTheme="minorEastAsia" w:hint="eastAsia"/>
          <w:color w:val="000000" w:themeColor="text1"/>
          <w:sz w:val="18"/>
          <w:szCs w:val="18"/>
        </w:rPr>
        <w:t>两者差别</w:t>
      </w:r>
      <w:r w:rsidR="00E77DBC">
        <w:rPr>
          <w:rFonts w:asciiTheme="minorEastAsia" w:hAnsiTheme="minorEastAsia" w:hint="eastAsia"/>
          <w:color w:val="000000" w:themeColor="text1"/>
          <w:sz w:val="18"/>
          <w:szCs w:val="18"/>
        </w:rPr>
        <w:t>可见下面的对比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193190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// </w:t>
            </w:r>
            <w:r w:rsidR="00002564" w:rsidRPr="007923AD">
              <w:rPr>
                <w:rFonts w:asciiTheme="minorEastAsia" w:hAnsiTheme="minorEastAsia" w:hint="eastAsia"/>
                <w:sz w:val="15"/>
                <w:szCs w:val="15"/>
              </w:rPr>
              <w:t>手动编写dom解析代码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Element*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NodeList* l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nam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email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phon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cout &lt;&lt;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endl;</w:t>
            </w:r>
          </w:p>
        </w:tc>
        <w:tc>
          <w:tcPr>
            <w:tcW w:w="3544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// </w:t>
            </w:r>
            <w:r w:rsidR="007350AA" w:rsidRPr="007923AD">
              <w:rPr>
                <w:rFonts w:asciiTheme="minorEastAsia" w:hAnsiTheme="minorEastAsia" w:hint="eastAsia"/>
                <w:sz w:val="15"/>
                <w:szCs w:val="15"/>
              </w:rPr>
              <w:t>xml数据绑定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9000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cout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endl;</w:t>
            </w:r>
          </w:p>
        </w:tc>
      </w:tr>
    </w:tbl>
    <w:p w:rsidR="00957FD3" w:rsidRDefault="00490D28" w:rsidP="00043196">
      <w:pPr>
        <w:jc w:val="center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本表格</w:t>
      </w:r>
      <w:r w:rsidR="002C7BAB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</w:t>
      </w:r>
      <w:r w:rsidR="00227A2F">
        <w:rPr>
          <w:rFonts w:asciiTheme="minorEastAsia" w:hAnsiTheme="minorEastAsia" w:hint="eastAsia"/>
          <w:color w:val="000000" w:themeColor="text1"/>
          <w:sz w:val="15"/>
          <w:szCs w:val="15"/>
        </w:rPr>
        <w:t>页面</w:t>
      </w:r>
      <w:hyperlink r:id="rId24" w:history="1">
        <w:r w:rsidR="00043196" w:rsidRPr="007923AD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7923AD" w:rsidRDefault="007923AD" w:rsidP="0004319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</w:p>
    <w:p w:rsidR="004C56D9" w:rsidRDefault="004C56D9" w:rsidP="0004319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</w:p>
    <w:p w:rsidR="004C56D9" w:rsidRPr="004C56D9" w:rsidRDefault="00722C4B" w:rsidP="004C56D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4C56D9">
        <w:rPr>
          <w:rFonts w:asciiTheme="minorEastAsia" w:hAnsiTheme="minorEastAsia" w:hint="eastAsia"/>
          <w:color w:val="000000" w:themeColor="text1"/>
          <w:sz w:val="18"/>
          <w:szCs w:val="18"/>
        </w:rPr>
        <w:t>xml与</w:t>
      </w:r>
      <w:r w:rsidR="004C56D9" w:rsidRPr="004C56D9">
        <w:rPr>
          <w:rFonts w:asciiTheme="minorEastAsia" w:hAnsiTheme="minorEastAsia" w:hint="eastAsia"/>
          <w:color w:val="000000" w:themeColor="text1"/>
          <w:sz w:val="18"/>
          <w:szCs w:val="18"/>
        </w:rPr>
        <w:t>对象</w:t>
      </w:r>
      <w:r w:rsidR="004C56D9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4C56D9" w:rsidRPr="004C56D9">
        <w:rPr>
          <w:rFonts w:asciiTheme="minorEastAsia" w:hAnsiTheme="minorEastAsia" w:hint="eastAsia"/>
          <w:color w:val="000000" w:themeColor="text1"/>
          <w:sz w:val="18"/>
          <w:szCs w:val="18"/>
        </w:rPr>
        <w:t>绑定</w:t>
      </w:r>
      <w:r w:rsidR="004C56D9">
        <w:rPr>
          <w:rFonts w:asciiTheme="minorEastAsia" w:hAnsiTheme="minorEastAsia" w:hint="eastAsia"/>
          <w:color w:val="000000" w:themeColor="text1"/>
          <w:sz w:val="18"/>
          <w:szCs w:val="18"/>
        </w:rPr>
        <w:t>关系可见下表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064B76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ohn Doe&lt;/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@doe.com&lt;/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555 12345&lt;/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/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</w:tc>
        <w:tc>
          <w:tcPr>
            <w:tcW w:w="3544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auto_ptr&lt;Contact&gt; c = 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"c.xml")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cout &lt;&lt; c-&g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endl;</w:t>
            </w:r>
          </w:p>
        </w:tc>
      </w:tr>
    </w:tbl>
    <w:p w:rsidR="00064B76" w:rsidRPr="00963564" w:rsidRDefault="0073763F" w:rsidP="00064B7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本表格</w:t>
      </w:r>
      <w:r w:rsidR="00B50945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页面</w:t>
      </w:r>
      <w:hyperlink r:id="rId25" w:history="1">
        <w:r w:rsidR="00064B76" w:rsidRPr="00963564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CC3D38" w:rsidRDefault="00800ED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</w:p>
    <w:p w:rsidR="00D3246C" w:rsidRDefault="00AA1CE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332A5D">
        <w:rPr>
          <w:rFonts w:asciiTheme="minorEastAsia" w:hAnsiTheme="minorEastAsia" w:hint="eastAsia"/>
          <w:color w:val="000000" w:themeColor="text1"/>
          <w:sz w:val="18"/>
          <w:szCs w:val="18"/>
        </w:rPr>
        <w:t>具体原理</w:t>
      </w:r>
      <w:r w:rsidR="009F72F6" w:rsidRPr="009F72F6">
        <w:rPr>
          <w:rFonts w:asciiTheme="minorEastAsia" w:hAnsiTheme="minorEastAsia" w:hint="eastAsia"/>
          <w:color w:val="000000" w:themeColor="text1"/>
          <w:sz w:val="18"/>
          <w:szCs w:val="18"/>
        </w:rPr>
        <w:t>可参见</w:t>
      </w:r>
      <w:hyperlink r:id="rId26" w:history="1">
        <w:r w:rsidR="009F72F6" w:rsidRPr="00CD62B2">
          <w:rPr>
            <w:rStyle w:val="a7"/>
            <w:sz w:val="13"/>
            <w:szCs w:val="13"/>
          </w:rPr>
          <w:t>http://www.cnblogs.com/mywolrd/archive/2012/04/24/2468908.html</w:t>
        </w:r>
      </w:hyperlink>
      <w:r w:rsidR="009F72F6">
        <w:rPr>
          <w:rFonts w:asciiTheme="minorEastAsia" w:hAnsiTheme="minorEastAsia" w:hint="eastAsia"/>
          <w:color w:val="000000" w:themeColor="text1"/>
          <w:sz w:val="18"/>
          <w:szCs w:val="18"/>
        </w:rPr>
        <w:t>，里面的</w:t>
      </w:r>
      <w:r w:rsidR="00950F74">
        <w:rPr>
          <w:rFonts w:asciiTheme="minorEastAsia" w:hAnsiTheme="minorEastAsia" w:hint="eastAsia"/>
          <w:color w:val="000000" w:themeColor="text1"/>
          <w:sz w:val="18"/>
          <w:szCs w:val="18"/>
        </w:rPr>
        <w:t>《更好的解决方案》一小栏大概讲解了xml与c++对象绑定的过程</w:t>
      </w:r>
      <w:r w:rsidR="00350D2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2E1E6B" w:rsidRDefault="002E1E6B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9F72F6" w:rsidRDefault="00EA69E5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F3908">
        <w:rPr>
          <w:rFonts w:asciiTheme="minorEastAsia" w:hAnsiTheme="minorEastAsia" w:hint="eastAsia"/>
          <w:color w:val="000000" w:themeColor="text1"/>
          <w:sz w:val="18"/>
          <w:szCs w:val="18"/>
        </w:rPr>
        <w:t>支持xml数据对象绑定的c++库有</w:t>
      </w:r>
      <w:r w:rsidR="00832A5E"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 w:rsidR="00A87866">
        <w:rPr>
          <w:rFonts w:asciiTheme="minorEastAsia" w:hAnsiTheme="minorEastAsia" w:hint="eastAsia"/>
          <w:color w:val="000000" w:themeColor="text1"/>
          <w:sz w:val="18"/>
          <w:szCs w:val="18"/>
        </w:rPr>
        <w:t>（跨平台）</w:t>
      </w:r>
      <w:r w:rsidR="00350D21">
        <w:rPr>
          <w:rFonts w:asciiTheme="minorEastAsia" w:hAnsiTheme="minorEastAsia" w:hint="eastAsia"/>
          <w:color w:val="000000" w:themeColor="text1"/>
          <w:sz w:val="18"/>
          <w:szCs w:val="18"/>
        </w:rPr>
        <w:t>，xdstoolkit</w:t>
      </w:r>
      <w:r w:rsidR="00D10352">
        <w:rPr>
          <w:rFonts w:asciiTheme="minorEastAsia" w:hAnsiTheme="minorEastAsia" w:hint="eastAsia"/>
          <w:color w:val="000000" w:themeColor="text1"/>
          <w:sz w:val="18"/>
          <w:szCs w:val="18"/>
        </w:rPr>
        <w:t>，以及gsoap</w:t>
      </w:r>
      <w:r w:rsidR="003E03DB">
        <w:rPr>
          <w:rFonts w:asciiTheme="minorEastAsia" w:hAnsiTheme="minorEastAsia" w:hint="eastAsia"/>
          <w:color w:val="000000" w:themeColor="text1"/>
          <w:sz w:val="18"/>
          <w:szCs w:val="18"/>
        </w:rPr>
        <w:t>等</w:t>
      </w:r>
      <w:r w:rsidR="00854D0D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800EDE" w:rsidRDefault="00800ED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39455A" w:rsidRDefault="007A3682" w:rsidP="0039455A"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1D0464"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 w:rsidR="008C2230">
        <w:rPr>
          <w:rFonts w:asciiTheme="minorEastAsia" w:hAnsiTheme="minorEastAsia" w:hint="eastAsia"/>
          <w:color w:val="000000" w:themeColor="text1"/>
          <w:sz w:val="18"/>
          <w:szCs w:val="18"/>
        </w:rPr>
        <w:t>见</w:t>
      </w:r>
      <w:hyperlink r:id="rId27" w:history="1">
        <w:r w:rsidR="008C2230" w:rsidRPr="00CD62B2">
          <w:rPr>
            <w:rStyle w:val="a7"/>
            <w:sz w:val="13"/>
            <w:szCs w:val="13"/>
          </w:rPr>
          <w:t>http://www.codesynthesis.com/products/xsd/</w:t>
        </w:r>
      </w:hyperlink>
    </w:p>
    <w:p w:rsidR="00800EDE" w:rsidRDefault="00800EDE" w:rsidP="0039455A">
      <w:pPr>
        <w:rPr>
          <w:rStyle w:val="a7"/>
          <w:sz w:val="16"/>
          <w:szCs w:val="16"/>
        </w:rPr>
      </w:pPr>
    </w:p>
    <w:p w:rsidR="00400224" w:rsidRDefault="007A3682" w:rsidP="00B754F4"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400224">
        <w:rPr>
          <w:rFonts w:asciiTheme="minorEastAsia" w:hAnsiTheme="minorEastAsia" w:hint="eastAsia"/>
          <w:color w:val="000000" w:themeColor="text1"/>
          <w:sz w:val="18"/>
          <w:szCs w:val="18"/>
        </w:rPr>
        <w:t>xdstoolkit</w:t>
      </w:r>
      <w:r w:rsidR="005603E7">
        <w:rPr>
          <w:rFonts w:asciiTheme="minorEastAsia" w:hAnsiTheme="minorEastAsia" w:hint="eastAsia"/>
          <w:color w:val="000000" w:themeColor="text1"/>
          <w:sz w:val="18"/>
          <w:szCs w:val="18"/>
        </w:rPr>
        <w:t>来源于《游戏编程精粹4》中</w:t>
      </w:r>
      <w:r w:rsidR="00352C4C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5603E7">
        <w:rPr>
          <w:rFonts w:asciiTheme="minorEastAsia" w:hAnsiTheme="minorEastAsia" w:hint="eastAsia"/>
          <w:color w:val="000000" w:themeColor="text1"/>
          <w:sz w:val="18"/>
          <w:szCs w:val="18"/>
        </w:rPr>
        <w:t>《使用XMl而不牺牲速度》</w:t>
      </w:r>
      <w:r w:rsidR="00352C4C">
        <w:rPr>
          <w:rFonts w:asciiTheme="minorEastAsia" w:hAnsiTheme="minorEastAsia" w:hint="eastAsia"/>
          <w:color w:val="000000" w:themeColor="text1"/>
          <w:sz w:val="18"/>
          <w:szCs w:val="18"/>
        </w:rPr>
        <w:t>，作者</w:t>
      </w:r>
      <w:r w:rsidR="00F34B99" w:rsidRPr="00F34B99">
        <w:rPr>
          <w:rFonts w:ascii="宋体" w:eastAsia="宋体" w:hAnsi="宋体" w:cs="Times New Roman"/>
          <w:color w:val="000000"/>
          <w:sz w:val="18"/>
          <w:szCs w:val="18"/>
        </w:rPr>
        <w:t>Mark T. Price</w:t>
      </w:r>
      <w:r w:rsidR="005603E7">
        <w:rPr>
          <w:rFonts w:asciiTheme="minorEastAsia" w:hAnsiTheme="minorEastAsia" w:hint="eastAsia"/>
          <w:color w:val="000000" w:themeColor="text1"/>
          <w:sz w:val="18"/>
          <w:szCs w:val="18"/>
        </w:rPr>
        <w:t>，参考资料可</w:t>
      </w:r>
      <w:r w:rsidR="00400224">
        <w:rPr>
          <w:rFonts w:asciiTheme="minorEastAsia" w:hAnsiTheme="minorEastAsia" w:hint="eastAsia"/>
          <w:color w:val="000000" w:themeColor="text1"/>
          <w:sz w:val="18"/>
          <w:szCs w:val="18"/>
        </w:rPr>
        <w:t>见</w:t>
      </w:r>
      <w:hyperlink r:id="rId28" w:history="1">
        <w:r w:rsidR="00400224" w:rsidRPr="00CD62B2">
          <w:rPr>
            <w:rStyle w:val="a7"/>
            <w:sz w:val="13"/>
            <w:szCs w:val="13"/>
          </w:rPr>
          <w:t>http://blog.csdn.net/mikefeng/article/details/1327330</w:t>
        </w:r>
      </w:hyperlink>
    </w:p>
    <w:p w:rsidR="00800EDE" w:rsidRPr="009F46A8" w:rsidRDefault="00800ED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8A744D" w:rsidRPr="002F6650" w:rsidRDefault="007A3682" w:rsidP="008A744D">
      <w:pPr>
        <w:rPr>
          <w:rStyle w:val="a7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8A744D">
        <w:rPr>
          <w:rFonts w:asciiTheme="minorEastAsia" w:hAnsiTheme="minorEastAsia" w:hint="eastAsia"/>
          <w:color w:val="000000" w:themeColor="text1"/>
          <w:sz w:val="18"/>
          <w:szCs w:val="18"/>
        </w:rPr>
        <w:t>gsoap则参见</w:t>
      </w:r>
      <w:hyperlink r:id="rId29" w:history="1">
        <w:r w:rsidR="008A744D" w:rsidRPr="00CD62B2">
          <w:rPr>
            <w:rStyle w:val="a7"/>
            <w:sz w:val="13"/>
            <w:szCs w:val="13"/>
          </w:rPr>
          <w:t>http://www.cnblogs.com/diylab/archive/2009/02/13/1390287.html</w:t>
        </w:r>
      </w:hyperlink>
    </w:p>
    <w:p w:rsidR="008A744D" w:rsidRPr="008A744D" w:rsidRDefault="008A744D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B2152" w:rsidRDefault="007A3682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5614D">
        <w:rPr>
          <w:rFonts w:asciiTheme="minorEastAsia" w:hAnsiTheme="minorEastAsia" w:hint="eastAsia"/>
          <w:color w:val="000000" w:themeColor="text1"/>
          <w:sz w:val="18"/>
          <w:szCs w:val="18"/>
        </w:rPr>
        <w:t>由于要对c++和xml进行绑定，所以需要提供结构的定义信息，一般是</w:t>
      </w:r>
      <w:r w:rsidR="00260744">
        <w:rPr>
          <w:rFonts w:asciiTheme="minorEastAsia" w:hAnsiTheme="minorEastAsia" w:hint="eastAsia"/>
          <w:color w:val="000000" w:themeColor="text1"/>
          <w:sz w:val="18"/>
          <w:szCs w:val="18"/>
        </w:rPr>
        <w:t>要求</w:t>
      </w:r>
      <w:r w:rsidR="0025614D">
        <w:rPr>
          <w:rFonts w:asciiTheme="minorEastAsia" w:hAnsiTheme="minorEastAsia" w:hint="eastAsia"/>
          <w:color w:val="000000" w:themeColor="text1"/>
          <w:sz w:val="18"/>
          <w:szCs w:val="18"/>
        </w:rPr>
        <w:t>xs</w:t>
      </w:r>
      <w:r w:rsidR="00260744">
        <w:rPr>
          <w:rFonts w:asciiTheme="minorEastAsia" w:hAnsiTheme="minorEastAsia" w:hint="eastAsia"/>
          <w:color w:val="000000" w:themeColor="text1"/>
          <w:sz w:val="18"/>
          <w:szCs w:val="18"/>
        </w:rPr>
        <w:t>d文件</w:t>
      </w:r>
      <w:r w:rsidR="0025614D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312AF7">
        <w:rPr>
          <w:rFonts w:asciiTheme="minorEastAsia" w:hAnsiTheme="minorEastAsia" w:hint="eastAsia"/>
          <w:color w:val="000000" w:themeColor="text1"/>
          <w:sz w:val="18"/>
          <w:szCs w:val="18"/>
        </w:rPr>
        <w:t>比如</w:t>
      </w:r>
      <w:r w:rsidR="00312AF7"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 w:rsidR="00312AF7">
        <w:rPr>
          <w:rFonts w:asciiTheme="minorEastAsia" w:hAnsiTheme="minorEastAsia" w:hint="eastAsia"/>
          <w:color w:val="000000" w:themeColor="text1"/>
          <w:sz w:val="18"/>
          <w:szCs w:val="18"/>
        </w:rPr>
        <w:t>根据xsd文件，可以生成对应的c++文件，</w:t>
      </w:r>
      <w:r w:rsidR="00BE4C7B">
        <w:rPr>
          <w:rFonts w:asciiTheme="minorEastAsia" w:hAnsiTheme="minorEastAsia" w:hint="eastAsia"/>
          <w:color w:val="000000" w:themeColor="text1"/>
          <w:sz w:val="18"/>
          <w:szCs w:val="18"/>
        </w:rPr>
        <w:t>而有的则根据使用场景自</w:t>
      </w:r>
      <w:r w:rsidR="00FB0DE3">
        <w:rPr>
          <w:rFonts w:asciiTheme="minorEastAsia" w:hAnsiTheme="minorEastAsia" w:hint="eastAsia"/>
          <w:color w:val="000000" w:themeColor="text1"/>
          <w:sz w:val="18"/>
          <w:szCs w:val="18"/>
        </w:rPr>
        <w:t>行</w:t>
      </w:r>
      <w:r w:rsidR="00BE4C7B">
        <w:rPr>
          <w:rFonts w:asciiTheme="minorEastAsia" w:hAnsiTheme="minorEastAsia" w:hint="eastAsia"/>
          <w:color w:val="000000" w:themeColor="text1"/>
          <w:sz w:val="18"/>
          <w:szCs w:val="18"/>
        </w:rPr>
        <w:t>定义，如</w:t>
      </w:r>
      <w:r w:rsidR="002311FA">
        <w:rPr>
          <w:rFonts w:asciiTheme="minorEastAsia" w:hAnsiTheme="minorEastAsia" w:hint="eastAsia"/>
          <w:color w:val="000000" w:themeColor="text1"/>
          <w:sz w:val="18"/>
          <w:szCs w:val="18"/>
        </w:rPr>
        <w:t>xdstoolkit要求提供</w:t>
      </w:r>
      <w:r w:rsidR="000A7C0C">
        <w:rPr>
          <w:rFonts w:asciiTheme="minorEastAsia" w:hAnsiTheme="minorEastAsia" w:hint="eastAsia"/>
          <w:color w:val="000000" w:themeColor="text1"/>
          <w:sz w:val="18"/>
          <w:szCs w:val="18"/>
        </w:rPr>
        <w:t>的是</w:t>
      </w:r>
      <w:r w:rsidR="002311FA">
        <w:rPr>
          <w:rFonts w:asciiTheme="minorEastAsia" w:hAnsiTheme="minorEastAsia" w:hint="eastAsia"/>
          <w:color w:val="000000" w:themeColor="text1"/>
          <w:sz w:val="18"/>
          <w:szCs w:val="18"/>
        </w:rPr>
        <w:t>c++结构体文件</w:t>
      </w:r>
      <w:r w:rsidR="00BE4C7B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2311F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通过对文件进行语法解析，再生成对应的xsd文件 </w:t>
      </w:r>
      <w:r w:rsidR="005677F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646AC0" w:rsidRDefault="00646AC0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151074" w:rsidRDefault="009F46A8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8514FE">
        <w:rPr>
          <w:rFonts w:asciiTheme="minorEastAsia" w:hAnsiTheme="minorEastAsia" w:hint="eastAsia"/>
          <w:color w:val="000000" w:themeColor="text1"/>
          <w:sz w:val="18"/>
          <w:szCs w:val="18"/>
        </w:rPr>
        <w:t>以codesynthesi</w:t>
      </w:r>
      <w:r w:rsidR="00991E53">
        <w:rPr>
          <w:rFonts w:asciiTheme="minorEastAsia" w:hAnsiTheme="minorEastAsia" w:hint="eastAsia"/>
          <w:color w:val="000000" w:themeColor="text1"/>
          <w:sz w:val="18"/>
          <w:szCs w:val="18"/>
        </w:rPr>
        <w:t>s xsd</w:t>
      </w:r>
      <w:r w:rsidR="008514FE">
        <w:rPr>
          <w:rFonts w:asciiTheme="minorEastAsia" w:hAnsiTheme="minorEastAsia" w:hint="eastAsia"/>
          <w:color w:val="000000" w:themeColor="text1"/>
          <w:sz w:val="18"/>
          <w:szCs w:val="18"/>
        </w:rPr>
        <w:t>中的范例</w:t>
      </w:r>
      <w:r w:rsidR="00083141">
        <w:rPr>
          <w:rFonts w:asciiTheme="minorEastAsia" w:hAnsiTheme="minorEastAsia" w:hint="eastAsia"/>
          <w:color w:val="000000" w:themeColor="text1"/>
          <w:sz w:val="18"/>
          <w:szCs w:val="18"/>
        </w:rPr>
        <w:t>&lt;</w:t>
      </w:r>
      <w:r w:rsidR="008514FE" w:rsidRPr="00083141">
        <w:rPr>
          <w:rFonts w:asciiTheme="minorEastAsia" w:hAnsiTheme="minorEastAsia" w:hint="eastAsia"/>
          <w:color w:val="4472C4" w:themeColor="accent5"/>
          <w:sz w:val="18"/>
          <w:szCs w:val="18"/>
        </w:rPr>
        <w:t>hello.xsd</w:t>
      </w:r>
      <w:r w:rsidR="00083141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8514FE">
        <w:rPr>
          <w:rFonts w:asciiTheme="minorEastAsia" w:hAnsiTheme="minorEastAsia" w:hint="eastAsia"/>
          <w:color w:val="000000" w:themeColor="text1"/>
          <w:sz w:val="18"/>
          <w:szCs w:val="18"/>
        </w:rPr>
        <w:t>为例，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7763"/>
      </w:tblGrid>
      <w:tr w:rsidR="00E6249B" w:rsidTr="0054637A">
        <w:trPr>
          <w:jc w:val="center"/>
        </w:trPr>
        <w:tc>
          <w:tcPr>
            <w:tcW w:w="7763" w:type="dxa"/>
            <w:shd w:val="clear" w:color="auto" w:fill="F0F8FF"/>
          </w:tcPr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86062B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ns1"/>
                <w:rFonts w:ascii="Verdana" w:hAnsi="Verdana"/>
                <w:sz w:val="13"/>
                <w:szCs w:val="13"/>
              </w:rPr>
              <w:t xml:space="preserve"> xmlns:xs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 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greet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unbounde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E6249B" w:rsidRDefault="00E6249B" w:rsidP="00B754F4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E6249B" w:rsidRPr="00083141" w:rsidRDefault="00083141" w:rsidP="00083141">
      <w:pPr>
        <w:jc w:val="center"/>
        <w:rPr>
          <w:rFonts w:asciiTheme="minorEastAsia" w:hAnsiTheme="minorEastAsia"/>
          <w:color w:val="4472C4" w:themeColor="accent5"/>
          <w:sz w:val="18"/>
          <w:szCs w:val="18"/>
        </w:rPr>
      </w:pPr>
      <w:r w:rsidRPr="00083141">
        <w:rPr>
          <w:rFonts w:asciiTheme="minorEastAsia" w:hAnsiTheme="minorEastAsia" w:hint="eastAsia"/>
          <w:color w:val="4472C4" w:themeColor="accent5"/>
          <w:sz w:val="18"/>
          <w:szCs w:val="18"/>
        </w:rPr>
        <w:t>&lt;hello.xsd&gt;</w:t>
      </w:r>
    </w:p>
    <w:p w:rsidR="00083141" w:rsidRDefault="00083141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39550D" w:rsidRDefault="00823F0D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通过codesynthesis xsd的工具</w:t>
      </w:r>
      <w:r w:rsidR="0039550D">
        <w:rPr>
          <w:rFonts w:asciiTheme="minorEastAsia" w:hAnsiTheme="minorEastAsia" w:hint="eastAsia"/>
          <w:color w:val="000000" w:themeColor="text1"/>
          <w:sz w:val="18"/>
          <w:szCs w:val="18"/>
        </w:rPr>
        <w:t>将生成</w:t>
      </w:r>
      <w:r w:rsidR="00EA3319">
        <w:rPr>
          <w:rFonts w:asciiTheme="minorEastAsia" w:hAnsiTheme="minorEastAsia" w:hint="eastAsia"/>
          <w:color w:val="000000" w:themeColor="text1"/>
          <w:sz w:val="18"/>
          <w:szCs w:val="18"/>
        </w:rPr>
        <w:t>c++文件</w:t>
      </w:r>
      <w:r w:rsidR="005624CF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EA3319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hello.hxx</w:t>
      </w:r>
      <w:r w:rsidR="005624CF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EA3319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5624CF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EA3319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hello.cxx</w:t>
      </w:r>
      <w:r w:rsidR="005624CF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</w:p>
    <w:p w:rsidR="00B56142" w:rsidRDefault="00B56142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39550D" w:rsidTr="00050984">
        <w:tc>
          <w:tcPr>
            <w:tcW w:w="9576" w:type="dxa"/>
            <w:shd w:val="clear" w:color="auto" w:fill="333333"/>
          </w:tcPr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las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typ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greeting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auto_pt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p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nam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lastRenderedPageBreak/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const_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const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Constructors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erces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Elemen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_clon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op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~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Implementation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pars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pars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&amp;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on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greeting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name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1E703A" w:rsidRPr="00681EE6" w:rsidRDefault="00681EE6" w:rsidP="001E703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9"/>
                <w:szCs w:val="19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</w:tc>
      </w:tr>
    </w:tbl>
    <w:p w:rsidR="0039550D" w:rsidRDefault="005624CF" w:rsidP="008D4C5E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 w:rsidRPr="00A96C3F">
        <w:rPr>
          <w:rFonts w:asciiTheme="minorEastAsia" w:hAnsiTheme="minorEastAsia" w:hint="eastAsia"/>
          <w:color w:val="4472C4" w:themeColor="accent5"/>
          <w:sz w:val="18"/>
          <w:szCs w:val="18"/>
        </w:rPr>
        <w:lastRenderedPageBreak/>
        <w:t>&lt;</w:t>
      </w:r>
      <w:r w:rsidR="00E04088" w:rsidRPr="00A96C3F">
        <w:rPr>
          <w:rFonts w:asciiTheme="minorEastAsia" w:hAnsiTheme="minorEastAsia" w:hint="eastAsia"/>
          <w:color w:val="4472C4" w:themeColor="accent5"/>
          <w:sz w:val="18"/>
          <w:szCs w:val="18"/>
        </w:rPr>
        <w:t>hello.hxx</w:t>
      </w:r>
      <w:r w:rsidRPr="00A96C3F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E04088">
        <w:rPr>
          <w:rFonts w:asciiTheme="minorEastAsia" w:hAnsiTheme="minorEastAsia" w:hint="eastAsia"/>
          <w:color w:val="000000" w:themeColor="text1"/>
          <w:sz w:val="18"/>
          <w:szCs w:val="18"/>
        </w:rPr>
        <w:t>中的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代码片段</w:t>
      </w:r>
    </w:p>
    <w:p w:rsidR="00A96C3F" w:rsidRDefault="00A96C3F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6249B" w:rsidRDefault="00A96C3F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F6650">
        <w:rPr>
          <w:rFonts w:asciiTheme="minorEastAsia" w:hAnsiTheme="minorEastAsia" w:hint="eastAsia"/>
          <w:color w:val="000000" w:themeColor="text1"/>
          <w:sz w:val="18"/>
          <w:szCs w:val="18"/>
        </w:rPr>
        <w:t>与之对应的xml格式是</w:t>
      </w:r>
    </w:p>
    <w:p w:rsidR="00A96C3F" w:rsidRDefault="00A96C3F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tblLook w:val="04A0"/>
      </w:tblPr>
      <w:tblGrid>
        <w:gridCol w:w="9576"/>
      </w:tblGrid>
      <w:tr w:rsidR="002F6650" w:rsidTr="00980715">
        <w:trPr>
          <w:trHeight w:val="1107"/>
        </w:trPr>
        <w:tc>
          <w:tcPr>
            <w:tcW w:w="9576" w:type="dxa"/>
          </w:tcPr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766473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!--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file      : examples/cxx/tree/hello/hello.xml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copyright : not copyrighted - public domain</w:t>
            </w:r>
          </w:p>
          <w:p w:rsidR="00D14FDF" w:rsidRPr="00766473" w:rsidRDefault="00D14FDF" w:rsidP="00D14FDF">
            <w:pPr>
              <w:rPr>
                <w:color w:val="auto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--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 xml:space="preserve"> xsi:noNamespaceSchemaLocati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sz w:val="13"/>
                <w:szCs w:val="13"/>
              </w:rPr>
              <w:t>hello.xs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su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worl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9E3C80" w:rsidRDefault="00D14FDF" w:rsidP="00D14FDF">
            <w:pPr>
              <w:rPr>
                <w:rStyle w:val="a7"/>
                <w:rFonts w:ascii="Consolas" w:hAnsi="Consolas" w:cs="Consolas"/>
                <w:color w:val="000000" w:themeColor="text1"/>
                <w:sz w:val="15"/>
                <w:szCs w:val="15"/>
                <w:u w:val="none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661EE9" w:rsidRDefault="00661EE9" w:rsidP="00B754F4">
      <w:pPr>
        <w:rPr>
          <w:rStyle w:val="a7"/>
          <w:sz w:val="16"/>
          <w:szCs w:val="16"/>
        </w:rPr>
      </w:pPr>
    </w:p>
    <w:p w:rsidR="00625DF5" w:rsidRDefault="00661EE9" w:rsidP="0096185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而在</w:t>
      </w:r>
      <w:r w:rsidRPr="00B94147">
        <w:rPr>
          <w:rFonts w:asciiTheme="minorEastAsia" w:hAnsiTheme="minorEastAsia" w:hint="eastAsia"/>
          <w:color w:val="4472C4" w:themeColor="accent5"/>
          <w:sz w:val="18"/>
          <w:szCs w:val="18"/>
        </w:rPr>
        <w:t>xdstoolkit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中，</w:t>
      </w:r>
      <w:r w:rsidR="0096185E">
        <w:rPr>
          <w:rFonts w:asciiTheme="minorEastAsia" w:hAnsiTheme="minorEastAsia" w:hint="eastAsia"/>
          <w:color w:val="000000" w:themeColor="text1"/>
          <w:sz w:val="18"/>
          <w:szCs w:val="18"/>
        </w:rPr>
        <w:t>则是根据c++头文件生成对应的xsd文件，以下面的</w:t>
      </w:r>
      <w:r w:rsidR="00C878B7" w:rsidRPr="00C878B7">
        <w:rPr>
          <w:rFonts w:asciiTheme="minorEastAsia" w:hAnsiTheme="minorEastAsia" w:hint="eastAsia"/>
          <w:color w:val="4472C4" w:themeColor="accent5"/>
          <w:sz w:val="18"/>
          <w:szCs w:val="18"/>
        </w:rPr>
        <w:t>&lt;itemprop.h&gt;</w:t>
      </w:r>
      <w:r w:rsidR="0096185E">
        <w:rPr>
          <w:rFonts w:asciiTheme="minorEastAsia" w:hAnsiTheme="minorEastAsia" w:hint="eastAsia"/>
          <w:color w:val="000000" w:themeColor="text1"/>
          <w:sz w:val="18"/>
          <w:szCs w:val="18"/>
        </w:rPr>
        <w:t>为例</w:t>
      </w:r>
      <w:r w:rsidR="00740493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333E8B" w:rsidRDefault="00333E8B" w:rsidP="0096185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96185E" w:rsidTr="00FD56B0">
        <w:tc>
          <w:tcPr>
            <w:tcW w:w="9576" w:type="dxa"/>
            <w:shd w:val="clear" w:color="auto" w:fill="333333"/>
          </w:tcPr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ifnde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defin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includ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C7600"/>
                <w:sz w:val="15"/>
                <w:szCs w:val="15"/>
              </w:rPr>
              <w:t>&lt;map&gt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Id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Nam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[</w:t>
            </w:r>
            <w:r w:rsidRPr="000D239A">
              <w:rPr>
                <w:rFonts w:ascii="Consolas" w:hAnsi="Consolas" w:cs="Consolas"/>
                <w:color w:val="FFCD22"/>
                <w:sz w:val="15"/>
                <w:szCs w:val="15"/>
              </w:rPr>
              <w:t>128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]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lastRenderedPageBreak/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Quality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Pric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extern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g_ItemProps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9"/>
                <w:szCs w:val="19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endi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66747B"/>
                <w:sz w:val="15"/>
                <w:szCs w:val="15"/>
              </w:rPr>
              <w:t>// _ItemProp_h_</w:t>
            </w:r>
          </w:p>
        </w:tc>
      </w:tr>
    </w:tbl>
    <w:p w:rsidR="0096185E" w:rsidRDefault="002E4EAB" w:rsidP="002E4EA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C878B7">
        <w:rPr>
          <w:rFonts w:asciiTheme="minorEastAsia" w:hAnsiTheme="minorEastAsia" w:hint="eastAsia"/>
          <w:color w:val="4472C4" w:themeColor="accent5"/>
          <w:sz w:val="18"/>
          <w:szCs w:val="18"/>
        </w:rPr>
        <w:lastRenderedPageBreak/>
        <w:t>&lt;itemprop.h&gt;</w:t>
      </w:r>
      <w:r w:rsidR="00811FFD">
        <w:rPr>
          <w:rFonts w:asciiTheme="minorEastAsia" w:hAnsiTheme="minorEastAsia" w:hint="eastAsia"/>
          <w:color w:val="4472C4" w:themeColor="accent5"/>
          <w:sz w:val="18"/>
          <w:szCs w:val="18"/>
        </w:rPr>
        <w:t>文件</w:t>
      </w:r>
    </w:p>
    <w:p w:rsidR="005E3CF0" w:rsidRDefault="005E3CF0" w:rsidP="005E3C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E3CF0" w:rsidRDefault="005E3CF0" w:rsidP="0096185E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与之对应的xml</w:t>
      </w:r>
      <w:r w:rsidR="00A956EC">
        <w:rPr>
          <w:rFonts w:asciiTheme="minorEastAsia" w:hAnsiTheme="minorEastAsia" w:hint="eastAsia"/>
          <w:color w:val="000000" w:themeColor="text1"/>
          <w:sz w:val="18"/>
          <w:szCs w:val="18"/>
        </w:rPr>
        <w:t>数据格式如下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，每个</w:t>
      </w:r>
      <w:r w:rsidRPr="006410D3">
        <w:rPr>
          <w:rFonts w:asciiTheme="minorEastAsia" w:hAnsiTheme="minorEastAsia" w:hint="eastAsia"/>
          <w:color w:val="4472C4" w:themeColor="accent5"/>
          <w:sz w:val="18"/>
          <w:szCs w:val="18"/>
        </w:rPr>
        <w:t>ItemProp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结构体</w:t>
      </w:r>
      <w:r w:rsidR="00BC5F01">
        <w:rPr>
          <w:rFonts w:asciiTheme="minorEastAsia" w:hAnsiTheme="minorEastAsia" w:hint="eastAsia"/>
          <w:color w:val="000000" w:themeColor="text1"/>
          <w:sz w:val="18"/>
          <w:szCs w:val="18"/>
        </w:rPr>
        <w:t>将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对应一个entry的xml节点</w:t>
      </w:r>
    </w:p>
    <w:tbl>
      <w:tblPr>
        <w:tblStyle w:val="af5"/>
        <w:tblW w:w="0" w:type="auto"/>
        <w:shd w:val="clear" w:color="auto" w:fill="F0F8FF"/>
        <w:tblLook w:val="04A0"/>
      </w:tblPr>
      <w:tblGrid>
        <w:gridCol w:w="9576"/>
      </w:tblGrid>
      <w:tr w:rsidR="0096185E" w:rsidRPr="00055162" w:rsidTr="000B0175">
        <w:tc>
          <w:tcPr>
            <w:tcW w:w="9576" w:type="dxa"/>
            <w:shd w:val="clear" w:color="auto" w:fill="F0F8FF"/>
          </w:tcPr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055162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055162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450EA5" w:rsidRDefault="00450EA5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FB2AF2" w:rsidRDefault="0074312F" w:rsidP="0079228B">
      <w:pPr>
        <w:pStyle w:val="4"/>
      </w:pPr>
      <w:r>
        <w:rPr>
          <w:rFonts w:hint="eastAsia"/>
        </w:rPr>
        <w:t xml:space="preserve">2.3 </w:t>
      </w:r>
      <w:r>
        <w:rPr>
          <w:rFonts w:hint="eastAsia"/>
        </w:rPr>
        <w:t>加速载入</w:t>
      </w:r>
      <w:r>
        <w:rPr>
          <w:rFonts w:hint="eastAsia"/>
        </w:rPr>
        <w:t>xml</w:t>
      </w:r>
    </w:p>
    <w:p w:rsidR="00135750" w:rsidRDefault="00EA5DFB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135750">
        <w:rPr>
          <w:rFonts w:asciiTheme="minorEastAsia" w:hAnsiTheme="minorEastAsia" w:hint="eastAsia"/>
          <w:color w:val="000000" w:themeColor="text1"/>
          <w:sz w:val="18"/>
          <w:szCs w:val="18"/>
        </w:rPr>
        <w:t>关于加速载入xml的思路</w:t>
      </w:r>
      <w:r w:rsidR="00EE0F85">
        <w:rPr>
          <w:rFonts w:asciiTheme="minorEastAsia" w:hAnsiTheme="minorEastAsia" w:hint="eastAsia"/>
          <w:color w:val="000000" w:themeColor="text1"/>
          <w:sz w:val="18"/>
          <w:szCs w:val="18"/>
        </w:rPr>
        <w:t>，如果是采用对象序列化的技术，可以预先</w:t>
      </w:r>
      <w:r w:rsidR="007B6686">
        <w:rPr>
          <w:rFonts w:asciiTheme="minorEastAsia" w:hAnsiTheme="minorEastAsia" w:hint="eastAsia"/>
          <w:color w:val="000000" w:themeColor="text1"/>
          <w:sz w:val="18"/>
          <w:szCs w:val="18"/>
        </w:rPr>
        <w:t>将xml读出并存入对应的对象，序列化成</w:t>
      </w:r>
      <w:r w:rsidR="00B030BC">
        <w:rPr>
          <w:rFonts w:asciiTheme="minorEastAsia" w:hAnsiTheme="minorEastAsia" w:hint="eastAsia"/>
          <w:color w:val="000000" w:themeColor="text1"/>
          <w:sz w:val="18"/>
          <w:szCs w:val="18"/>
        </w:rPr>
        <w:t>二进制串存入文件中，在读取的时候再进行</w:t>
      </w:r>
      <w:r w:rsidR="004D49C5">
        <w:rPr>
          <w:rFonts w:asciiTheme="minorEastAsia" w:hAnsiTheme="minorEastAsia" w:hint="eastAsia"/>
          <w:color w:val="000000" w:themeColor="text1"/>
          <w:sz w:val="18"/>
          <w:szCs w:val="18"/>
        </w:rPr>
        <w:t>反序列化</w:t>
      </w:r>
      <w:r w:rsidR="00B030BC">
        <w:rPr>
          <w:rFonts w:asciiTheme="minorEastAsia" w:hAnsiTheme="minorEastAsia" w:hint="eastAsia"/>
          <w:color w:val="000000" w:themeColor="text1"/>
          <w:sz w:val="18"/>
          <w:szCs w:val="18"/>
        </w:rPr>
        <w:t>操作即可</w:t>
      </w:r>
      <w:r w:rsidR="00045103">
        <w:rPr>
          <w:rFonts w:asciiTheme="minorEastAsia" w:hAnsiTheme="minorEastAsia" w:hint="eastAsia"/>
          <w:color w:val="000000" w:themeColor="text1"/>
          <w:sz w:val="18"/>
          <w:szCs w:val="18"/>
        </w:rPr>
        <w:t>，由于</w:t>
      </w:r>
      <w:r w:rsidR="00C82971">
        <w:rPr>
          <w:rFonts w:asciiTheme="minorEastAsia" w:hAnsiTheme="minorEastAsia" w:hint="eastAsia"/>
          <w:color w:val="000000" w:themeColor="text1"/>
          <w:sz w:val="18"/>
          <w:szCs w:val="18"/>
        </w:rPr>
        <w:t>省去了xml的读取、解析和转换过程</w:t>
      </w:r>
      <w:r w:rsidR="007774CE">
        <w:rPr>
          <w:rFonts w:asciiTheme="minorEastAsia" w:hAnsiTheme="minorEastAsia" w:hint="eastAsia"/>
          <w:color w:val="000000" w:themeColor="text1"/>
          <w:sz w:val="18"/>
          <w:szCs w:val="18"/>
        </w:rPr>
        <w:t>，所以</w:t>
      </w:r>
      <w:r w:rsidR="00045103">
        <w:rPr>
          <w:rFonts w:asciiTheme="minorEastAsia" w:hAnsiTheme="minorEastAsia" w:hint="eastAsia"/>
          <w:color w:val="000000" w:themeColor="text1"/>
          <w:sz w:val="18"/>
          <w:szCs w:val="18"/>
        </w:rPr>
        <w:t>反序列化</w:t>
      </w:r>
      <w:r w:rsidR="007E39B4">
        <w:rPr>
          <w:rFonts w:asciiTheme="minorEastAsia" w:hAnsiTheme="minorEastAsia" w:hint="eastAsia"/>
          <w:color w:val="000000" w:themeColor="text1"/>
          <w:sz w:val="18"/>
          <w:szCs w:val="18"/>
        </w:rPr>
        <w:t>式读取的耗时一般</w:t>
      </w:r>
      <w:r w:rsidR="00045103">
        <w:rPr>
          <w:rFonts w:asciiTheme="minorEastAsia" w:hAnsiTheme="minorEastAsia" w:hint="eastAsia"/>
          <w:color w:val="000000" w:themeColor="text1"/>
          <w:sz w:val="18"/>
          <w:szCs w:val="18"/>
        </w:rPr>
        <w:t>低于纯文本xml的</w:t>
      </w:r>
      <w:r w:rsidR="007E39B4">
        <w:rPr>
          <w:rFonts w:asciiTheme="minorEastAsia" w:hAnsiTheme="minorEastAsia" w:hint="eastAsia"/>
          <w:color w:val="000000" w:themeColor="text1"/>
          <w:sz w:val="18"/>
          <w:szCs w:val="18"/>
        </w:rPr>
        <w:t>载入。</w:t>
      </w:r>
      <w:r w:rsidR="000D1EF5">
        <w:rPr>
          <w:rFonts w:asciiTheme="minorEastAsia" w:hAnsiTheme="minorEastAsia" w:hint="eastAsia"/>
          <w:color w:val="000000" w:themeColor="text1"/>
          <w:sz w:val="18"/>
          <w:szCs w:val="18"/>
        </w:rPr>
        <w:t>比如</w:t>
      </w:r>
      <w:r w:rsidR="00886E71"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 w:rsidR="000D1EF5">
        <w:rPr>
          <w:rFonts w:asciiTheme="minorEastAsia" w:hAnsiTheme="minorEastAsia" w:hint="eastAsia"/>
          <w:color w:val="000000" w:themeColor="text1"/>
          <w:sz w:val="18"/>
          <w:szCs w:val="18"/>
        </w:rPr>
        <w:t>就</w:t>
      </w:r>
      <w:r w:rsidR="00886E71">
        <w:rPr>
          <w:rFonts w:asciiTheme="minorEastAsia" w:hAnsiTheme="minorEastAsia" w:hint="eastAsia"/>
          <w:color w:val="000000" w:themeColor="text1"/>
          <w:sz w:val="18"/>
          <w:szCs w:val="18"/>
        </w:rPr>
        <w:t>支持序列化。</w:t>
      </w:r>
    </w:p>
    <w:p w:rsidR="00672D66" w:rsidRDefault="00672D66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B143D1" w:rsidRDefault="00672D66" w:rsidP="00F7617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554F9E">
        <w:rPr>
          <w:rFonts w:asciiTheme="minorEastAsia" w:hAnsiTheme="minorEastAsia" w:hint="eastAsia"/>
          <w:color w:val="000000" w:themeColor="text1"/>
          <w:sz w:val="18"/>
          <w:szCs w:val="18"/>
        </w:rPr>
        <w:t>另外一种思路是自行转换</w:t>
      </w:r>
      <w:r w:rsidR="00EE553A">
        <w:rPr>
          <w:rFonts w:asciiTheme="minorEastAsia" w:hAnsiTheme="minorEastAsia" w:hint="eastAsia"/>
          <w:color w:val="000000" w:themeColor="text1"/>
          <w:sz w:val="18"/>
          <w:szCs w:val="18"/>
        </w:rPr>
        <w:t>成相应的格式</w:t>
      </w:r>
      <w:r w:rsidR="00554F9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DC3428">
        <w:rPr>
          <w:rFonts w:asciiTheme="minorEastAsia" w:hAnsiTheme="minorEastAsia" w:hint="eastAsia"/>
          <w:color w:val="000000" w:themeColor="text1"/>
          <w:sz w:val="18"/>
          <w:szCs w:val="18"/>
        </w:rPr>
        <w:t>也是xdstoolkit所做的，</w:t>
      </w:r>
      <w:r w:rsidR="00DE1839">
        <w:rPr>
          <w:rFonts w:asciiTheme="minorEastAsia" w:hAnsiTheme="minorEastAsia" w:hint="eastAsia"/>
          <w:color w:val="000000" w:themeColor="text1"/>
          <w:sz w:val="18"/>
          <w:szCs w:val="18"/>
        </w:rPr>
        <w:t>先将xml</w:t>
      </w:r>
      <w:r w:rsidR="00F33E68">
        <w:rPr>
          <w:rFonts w:asciiTheme="minorEastAsia" w:hAnsiTheme="minorEastAsia" w:hint="eastAsia"/>
          <w:color w:val="000000" w:themeColor="text1"/>
          <w:sz w:val="18"/>
          <w:szCs w:val="18"/>
        </w:rPr>
        <w:t>数据</w:t>
      </w:r>
      <w:r w:rsidR="00DE1839">
        <w:rPr>
          <w:rFonts w:asciiTheme="minorEastAsia" w:hAnsiTheme="minorEastAsia" w:hint="eastAsia"/>
          <w:color w:val="000000" w:themeColor="text1"/>
          <w:sz w:val="18"/>
          <w:szCs w:val="18"/>
        </w:rPr>
        <w:t>转成自</w:t>
      </w:r>
      <w:r w:rsidR="00F94C08">
        <w:rPr>
          <w:rFonts w:asciiTheme="minorEastAsia" w:hAnsiTheme="minorEastAsia" w:hint="eastAsia"/>
          <w:color w:val="000000" w:themeColor="text1"/>
          <w:sz w:val="18"/>
          <w:szCs w:val="18"/>
        </w:rPr>
        <w:t>定义</w:t>
      </w:r>
      <w:r w:rsidR="00DE1839">
        <w:rPr>
          <w:rFonts w:asciiTheme="minorEastAsia" w:hAnsiTheme="minorEastAsia" w:hint="eastAsia"/>
          <w:color w:val="000000" w:themeColor="text1"/>
          <w:sz w:val="18"/>
          <w:szCs w:val="18"/>
        </w:rPr>
        <w:t>格式xds</w:t>
      </w:r>
      <w:r w:rsidR="001855F7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074EEB">
        <w:rPr>
          <w:rFonts w:asciiTheme="minorEastAsia" w:hAnsiTheme="minorEastAsia" w:hint="eastAsia"/>
          <w:color w:val="000000" w:themeColor="text1"/>
          <w:sz w:val="18"/>
          <w:szCs w:val="18"/>
        </w:rPr>
        <w:t>直接</w:t>
      </w:r>
      <w:r w:rsidR="001855F7">
        <w:rPr>
          <w:rFonts w:asciiTheme="minorEastAsia" w:hAnsiTheme="minorEastAsia" w:hint="eastAsia"/>
          <w:color w:val="000000" w:themeColor="text1"/>
          <w:sz w:val="18"/>
          <w:szCs w:val="18"/>
        </w:rPr>
        <w:t>用xds文件作为已发布版本的</w:t>
      </w:r>
      <w:r w:rsidR="00074EEB">
        <w:rPr>
          <w:rFonts w:asciiTheme="minorEastAsia" w:hAnsiTheme="minorEastAsia" w:hint="eastAsia"/>
          <w:color w:val="000000" w:themeColor="text1"/>
          <w:sz w:val="18"/>
          <w:szCs w:val="18"/>
        </w:rPr>
        <w:t>配置数据。如果有跟踪过xdstoolkit的源码，可以发现</w:t>
      </w:r>
      <w:r w:rsidR="0085394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D8425E">
        <w:rPr>
          <w:rFonts w:asciiTheme="minorEastAsia" w:hAnsiTheme="minorEastAsia" w:hint="eastAsia"/>
          <w:color w:val="000000" w:themeColor="text1"/>
          <w:sz w:val="18"/>
          <w:szCs w:val="18"/>
        </w:rPr>
        <w:t>经过</w:t>
      </w:r>
      <w:r w:rsidR="00354A73">
        <w:rPr>
          <w:rFonts w:asciiTheme="minorEastAsia" w:hAnsiTheme="minorEastAsia" w:hint="eastAsia"/>
          <w:color w:val="000000" w:themeColor="text1"/>
          <w:sz w:val="18"/>
          <w:szCs w:val="18"/>
        </w:rPr>
        <w:t>转换成</w:t>
      </w:r>
      <w:r w:rsidR="00D8425E">
        <w:rPr>
          <w:rFonts w:asciiTheme="minorEastAsia" w:hAnsiTheme="minorEastAsia" w:hint="eastAsia"/>
          <w:color w:val="000000" w:themeColor="text1"/>
          <w:sz w:val="18"/>
          <w:szCs w:val="18"/>
        </w:rPr>
        <w:t>xds，</w:t>
      </w:r>
      <w:r w:rsidR="00F47852">
        <w:rPr>
          <w:rFonts w:asciiTheme="minorEastAsia" w:hAnsiTheme="minorEastAsia" w:hint="eastAsia"/>
          <w:color w:val="000000" w:themeColor="text1"/>
          <w:sz w:val="18"/>
          <w:szCs w:val="18"/>
        </w:rPr>
        <w:t>载入</w:t>
      </w:r>
      <w:r w:rsidR="004C220C">
        <w:rPr>
          <w:rFonts w:asciiTheme="minorEastAsia" w:hAnsiTheme="minorEastAsia" w:hint="eastAsia"/>
          <w:color w:val="000000" w:themeColor="text1"/>
          <w:sz w:val="18"/>
          <w:szCs w:val="18"/>
        </w:rPr>
        <w:t>过程基本等价于将xds文件内容直接</w:t>
      </w:r>
      <w:r w:rsidR="003C5450">
        <w:rPr>
          <w:rFonts w:asciiTheme="minorEastAsia" w:hAnsiTheme="minorEastAsia" w:hint="eastAsia"/>
          <w:color w:val="000000" w:themeColor="text1"/>
          <w:sz w:val="18"/>
          <w:szCs w:val="18"/>
        </w:rPr>
        <w:t>映射</w:t>
      </w:r>
      <w:r w:rsidR="004C220C">
        <w:rPr>
          <w:rFonts w:asciiTheme="minorEastAsia" w:hAnsiTheme="minorEastAsia" w:hint="eastAsia"/>
          <w:color w:val="000000" w:themeColor="text1"/>
          <w:sz w:val="18"/>
          <w:szCs w:val="18"/>
        </w:rPr>
        <w:t>到内存中，</w:t>
      </w:r>
      <w:r w:rsidR="00CC6907">
        <w:rPr>
          <w:rFonts w:asciiTheme="minorEastAsia" w:hAnsiTheme="minorEastAsia" w:hint="eastAsia"/>
          <w:color w:val="000000" w:themeColor="text1"/>
          <w:sz w:val="18"/>
          <w:szCs w:val="18"/>
        </w:rPr>
        <w:t>速度</w:t>
      </w:r>
      <w:r w:rsidR="00AE4F0A">
        <w:rPr>
          <w:rFonts w:asciiTheme="minorEastAsia" w:hAnsiTheme="minorEastAsia" w:hint="eastAsia"/>
          <w:color w:val="000000" w:themeColor="text1"/>
          <w:sz w:val="18"/>
          <w:szCs w:val="18"/>
        </w:rPr>
        <w:t>是</w:t>
      </w:r>
      <w:r w:rsidR="003C5450">
        <w:rPr>
          <w:rFonts w:asciiTheme="minorEastAsia" w:hAnsiTheme="minorEastAsia" w:hint="eastAsia"/>
          <w:color w:val="000000" w:themeColor="text1"/>
          <w:sz w:val="18"/>
          <w:szCs w:val="18"/>
        </w:rPr>
        <w:t>非常</w:t>
      </w:r>
      <w:r w:rsidR="00CC6907">
        <w:rPr>
          <w:rFonts w:asciiTheme="minorEastAsia" w:hAnsiTheme="minorEastAsia" w:hint="eastAsia"/>
          <w:color w:val="000000" w:themeColor="text1"/>
          <w:sz w:val="18"/>
          <w:szCs w:val="18"/>
        </w:rPr>
        <w:t>快的</w:t>
      </w:r>
      <w:r w:rsidR="00CE1C63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78441E">
        <w:rPr>
          <w:rFonts w:asciiTheme="minorEastAsia" w:hAnsiTheme="minorEastAsia" w:hint="eastAsia"/>
          <w:color w:val="000000" w:themeColor="text1"/>
          <w:sz w:val="18"/>
          <w:szCs w:val="18"/>
        </w:rPr>
        <w:t>以一般的游戏配置数据而言</w:t>
      </w:r>
      <w:r w:rsidR="00BA552F">
        <w:rPr>
          <w:rFonts w:asciiTheme="minorEastAsia" w:hAnsiTheme="minorEastAsia" w:hint="eastAsia"/>
          <w:color w:val="000000" w:themeColor="text1"/>
          <w:sz w:val="18"/>
          <w:szCs w:val="18"/>
        </w:rPr>
        <w:t>，读取时间一般在</w:t>
      </w:r>
      <w:r w:rsidR="008B05A6">
        <w:rPr>
          <w:rFonts w:asciiTheme="minorEastAsia" w:hAnsiTheme="minorEastAsia" w:hint="eastAsia"/>
          <w:color w:val="000000" w:themeColor="text1"/>
          <w:sz w:val="18"/>
          <w:szCs w:val="18"/>
        </w:rPr>
        <w:t>0.00</w:t>
      </w:r>
      <w:r w:rsidR="00104A8B">
        <w:rPr>
          <w:rFonts w:asciiTheme="minorEastAsia" w:hAnsiTheme="minorEastAsia" w:hint="eastAsia"/>
          <w:color w:val="000000" w:themeColor="text1"/>
          <w:sz w:val="18"/>
          <w:szCs w:val="18"/>
        </w:rPr>
        <w:t>1</w:t>
      </w:r>
      <w:r w:rsidR="008B05A6">
        <w:rPr>
          <w:rFonts w:asciiTheme="minorEastAsia" w:hAnsiTheme="minorEastAsia" w:hint="eastAsia"/>
          <w:color w:val="000000" w:themeColor="text1"/>
          <w:sz w:val="18"/>
          <w:szCs w:val="18"/>
        </w:rPr>
        <w:t>毫秒</w:t>
      </w:r>
      <w:r w:rsidR="00BA552F">
        <w:rPr>
          <w:rFonts w:asciiTheme="minorEastAsia" w:hAnsiTheme="minorEastAsia" w:hint="eastAsia"/>
          <w:color w:val="000000" w:themeColor="text1"/>
          <w:sz w:val="18"/>
          <w:szCs w:val="18"/>
        </w:rPr>
        <w:t>级别，</w:t>
      </w:r>
      <w:r w:rsidR="006865EE">
        <w:rPr>
          <w:rFonts w:asciiTheme="minorEastAsia" w:hAnsiTheme="minorEastAsia" w:hint="eastAsia"/>
          <w:color w:val="000000" w:themeColor="text1"/>
          <w:sz w:val="18"/>
          <w:szCs w:val="18"/>
        </w:rPr>
        <w:t>比序列化式加速</w:t>
      </w:r>
      <w:r w:rsidR="008D2045">
        <w:rPr>
          <w:rFonts w:asciiTheme="minorEastAsia" w:hAnsiTheme="minorEastAsia" w:hint="eastAsia"/>
          <w:color w:val="000000" w:themeColor="text1"/>
          <w:sz w:val="18"/>
          <w:szCs w:val="18"/>
        </w:rPr>
        <w:t>要</w:t>
      </w:r>
      <w:r w:rsidR="006865EE">
        <w:rPr>
          <w:rFonts w:asciiTheme="minorEastAsia" w:hAnsiTheme="minorEastAsia" w:hint="eastAsia"/>
          <w:color w:val="000000" w:themeColor="text1"/>
          <w:sz w:val="18"/>
          <w:szCs w:val="18"/>
        </w:rPr>
        <w:t>快</w:t>
      </w:r>
      <w:r w:rsidR="00CB6323">
        <w:rPr>
          <w:rFonts w:asciiTheme="minorEastAsia" w:hAnsiTheme="minorEastAsia" w:hint="eastAsia"/>
          <w:color w:val="000000" w:themeColor="text1"/>
          <w:sz w:val="18"/>
          <w:szCs w:val="18"/>
        </w:rPr>
        <w:t>上</w:t>
      </w:r>
      <w:r w:rsidR="006865EE">
        <w:rPr>
          <w:rFonts w:asciiTheme="minorEastAsia" w:hAnsiTheme="minorEastAsia" w:hint="eastAsia"/>
          <w:color w:val="000000" w:themeColor="text1"/>
          <w:sz w:val="18"/>
          <w:szCs w:val="18"/>
        </w:rPr>
        <w:t>至少2个数量级</w:t>
      </w:r>
      <w:r w:rsidR="00CC6907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9C3A43" w:rsidRDefault="009C3A43" w:rsidP="00F76179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53627C" w:rsidRDefault="001633D6" w:rsidP="0079228B">
      <w:pPr>
        <w:pStyle w:val="2"/>
      </w:pPr>
      <w:bookmarkStart w:id="8" w:name="_Toc402382991"/>
      <w:r>
        <w:rPr>
          <w:rFonts w:hint="eastAsia"/>
        </w:rPr>
        <w:t>2</w:t>
      </w:r>
      <w:r w:rsidR="0079228B">
        <w:rPr>
          <w:rFonts w:hint="eastAsia"/>
        </w:rPr>
        <w:t>.2</w:t>
      </w:r>
      <w:r w:rsidR="00556F2A">
        <w:rPr>
          <w:rFonts w:hint="eastAsia"/>
        </w:rPr>
        <w:t>.</w:t>
      </w:r>
      <w:r w:rsidR="0053627C" w:rsidRPr="0053627C">
        <w:rPr>
          <w:rFonts w:hint="eastAsia"/>
        </w:rPr>
        <w:t xml:space="preserve"> </w:t>
      </w:r>
      <w:r w:rsidR="000976E2">
        <w:rPr>
          <w:rFonts w:hint="eastAsia"/>
        </w:rPr>
        <w:t>excel</w:t>
      </w:r>
      <w:r w:rsidR="000976E2">
        <w:rPr>
          <w:rFonts w:hint="eastAsia"/>
        </w:rPr>
        <w:t>转</w:t>
      </w:r>
      <w:r w:rsidR="00614DD3">
        <w:rPr>
          <w:rFonts w:hint="eastAsia"/>
        </w:rPr>
        <w:t>csv</w:t>
      </w:r>
      <w:r w:rsidR="00614DD3">
        <w:rPr>
          <w:rFonts w:hint="eastAsia"/>
        </w:rPr>
        <w:t>文件</w:t>
      </w:r>
      <w:bookmarkEnd w:id="8"/>
    </w:p>
    <w:p w:rsidR="00F94B5D" w:rsidRDefault="00AE1117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csv格式的优势十分明显，相较于xml，更易于从excel转换而来，且格式清晰简洁无冗余，载入速度更快，缺点是当csv文件内行数较多时，不易直接查找到某个值所对应的字段</w:t>
      </w:r>
      <w:r w:rsidR="00F94B5D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9C3A43" w:rsidRDefault="009C3A43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AE1117" w:rsidRDefault="00464C9F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导出</w:t>
      </w:r>
      <w:r w:rsidR="00F94B5D">
        <w:rPr>
          <w:rFonts w:asciiTheme="minorEastAsia" w:hAnsiTheme="minorEastAsia" w:hint="eastAsia"/>
          <w:color w:val="000000" w:themeColor="text1"/>
          <w:sz w:val="18"/>
          <w:szCs w:val="18"/>
        </w:rPr>
        <w:t>csv时</w:t>
      </w:r>
      <w:r w:rsidR="00045E5A">
        <w:rPr>
          <w:rFonts w:asciiTheme="minorEastAsia" w:hAnsiTheme="minorEastAsia" w:hint="eastAsia"/>
          <w:color w:val="000000" w:themeColor="text1"/>
          <w:sz w:val="18"/>
          <w:szCs w:val="18"/>
        </w:rPr>
        <w:t>在excel中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045E5A">
        <w:rPr>
          <w:rFonts w:asciiTheme="minorEastAsia" w:hAnsiTheme="minorEastAsia" w:hint="eastAsia"/>
          <w:color w:val="000000" w:themeColor="text1"/>
          <w:sz w:val="18"/>
          <w:szCs w:val="18"/>
        </w:rPr>
        <w:t>数据区域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外最好不要有多余的字符</w:t>
      </w:r>
      <w:r w:rsidR="00045E5A">
        <w:rPr>
          <w:rFonts w:asciiTheme="minorEastAsia" w:hAnsiTheme="minorEastAsia" w:hint="eastAsia"/>
          <w:color w:val="000000" w:themeColor="text1"/>
          <w:sz w:val="18"/>
          <w:szCs w:val="18"/>
        </w:rPr>
        <w:t>，否则会导致误导出非数据区的文本内容</w:t>
      </w:r>
    </w:p>
    <w:p w:rsidR="008F318B" w:rsidRDefault="005E3BED" w:rsidP="002E6817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可以按如下方式使用csv。</w:t>
      </w:r>
    </w:p>
    <w:p w:rsidR="008F318B" w:rsidRDefault="008F318B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br w:type="page"/>
      </w:r>
    </w:p>
    <w:p w:rsidR="005E3BED" w:rsidRDefault="005E3BED" w:rsidP="002E6817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634"/>
        <w:gridCol w:w="736"/>
        <w:gridCol w:w="736"/>
        <w:gridCol w:w="996"/>
      </w:tblGrid>
      <w:tr w:rsidR="005E3BED" w:rsidRPr="00A21AEB" w:rsidTr="00516163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等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价格（铜钱）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AE1117" w:rsidRPr="00146F25" w:rsidRDefault="00390D9C" w:rsidP="00824817">
      <w:pPr>
        <w:spacing w:before="240"/>
        <w:rPr>
          <w:rFonts w:asciiTheme="minorEastAsia" w:hAnsiTheme="minorEastAsia"/>
          <w:b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excel另存为csv后，导出结果如</w:t>
      </w:r>
      <w:r w:rsidRPr="00146F25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下</w:t>
      </w:r>
    </w:p>
    <w:tbl>
      <w:tblPr>
        <w:tblStyle w:val="af5"/>
        <w:tblpPr w:leftFromText="180" w:rightFromText="180" w:vertAnchor="text" w:horzAnchor="margin" w:tblpXSpec="center" w:tblpY="151"/>
        <w:tblW w:w="0" w:type="auto"/>
        <w:shd w:val="clear" w:color="auto" w:fill="F0F8FF"/>
        <w:tblLook w:val="04A0"/>
      </w:tblPr>
      <w:tblGrid>
        <w:gridCol w:w="3936"/>
      </w:tblGrid>
      <w:tr w:rsidR="00146F25" w:rsidRPr="00146F25" w:rsidTr="005B730B">
        <w:tc>
          <w:tcPr>
            <w:tcW w:w="3936" w:type="dxa"/>
            <w:shd w:val="clear" w:color="auto" w:fill="F0F8FF"/>
          </w:tcPr>
          <w:p w:rsidR="00146F25" w:rsidRPr="00DC3DAB" w:rsidRDefault="00146F25" w:rsidP="00146F25">
            <w:pPr>
              <w:rPr>
                <w:rStyle w:val="t1"/>
                <w:rFonts w:ascii="Verdana" w:hAnsi="Verdana"/>
                <w:b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id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名称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等级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价格（铜钱）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  <w:t>id,name,lvl,price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1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,1,100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2,200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3,300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4,400</w:t>
            </w:r>
          </w:p>
          <w:p w:rsidR="00146F25" w:rsidRPr="00146F25" w:rsidRDefault="00146F25" w:rsidP="00146F25">
            <w:pPr>
              <w:rPr>
                <w:b/>
                <w:color w:val="0000FF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5,500</w:t>
            </w:r>
          </w:p>
        </w:tc>
      </w:tr>
    </w:tbl>
    <w:p w:rsidR="00411609" w:rsidRDefault="00411609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411609" w:rsidRDefault="00411609" w:rsidP="0053627C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146F25" w:rsidRDefault="00146F25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13F6B" w:rsidRDefault="00513F6B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13F6B" w:rsidRDefault="00513F6B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146F25" w:rsidRDefault="00513F6B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334627">
        <w:rPr>
          <w:rFonts w:asciiTheme="minorEastAsia" w:hAnsiTheme="minorEastAsia" w:hint="eastAsia"/>
          <w:color w:val="000000" w:themeColor="text1"/>
          <w:sz w:val="18"/>
          <w:szCs w:val="18"/>
        </w:rPr>
        <w:t>采用csv</w:t>
      </w:r>
      <w:r w:rsidR="007D3FA1">
        <w:rPr>
          <w:rFonts w:asciiTheme="minorEastAsia" w:hAnsiTheme="minorEastAsia" w:hint="eastAsia"/>
          <w:color w:val="000000" w:themeColor="text1"/>
          <w:sz w:val="18"/>
          <w:szCs w:val="18"/>
        </w:rPr>
        <w:t>格式对策划来说最为友好，但对程序方面的对接就</w:t>
      </w:r>
      <w:r w:rsidR="00334627">
        <w:rPr>
          <w:rFonts w:asciiTheme="minorEastAsia" w:hAnsiTheme="minorEastAsia" w:hint="eastAsia"/>
          <w:color w:val="000000" w:themeColor="text1"/>
          <w:sz w:val="18"/>
          <w:szCs w:val="18"/>
        </w:rPr>
        <w:t>不利了，因为程序方面必须确保字段的加载顺序和csv的字段顺序严格一致，</w:t>
      </w:r>
      <w:r w:rsidR="007D3FA1">
        <w:rPr>
          <w:rFonts w:asciiTheme="minorEastAsia" w:hAnsiTheme="minorEastAsia" w:hint="eastAsia"/>
          <w:color w:val="000000" w:themeColor="text1"/>
          <w:sz w:val="18"/>
          <w:szCs w:val="18"/>
        </w:rPr>
        <w:t>否则数据量大了之后易出疏漏，在</w:t>
      </w:r>
      <w:r w:rsidR="00334627">
        <w:rPr>
          <w:rFonts w:asciiTheme="minorEastAsia" w:hAnsiTheme="minorEastAsia" w:hint="eastAsia"/>
          <w:color w:val="000000" w:themeColor="text1"/>
          <w:sz w:val="18"/>
          <w:szCs w:val="18"/>
        </w:rPr>
        <w:t>这方面最好有</w:t>
      </w:r>
      <w:r w:rsidR="00F52B03">
        <w:rPr>
          <w:rFonts w:asciiTheme="minorEastAsia" w:hAnsiTheme="minorEastAsia" w:hint="eastAsia"/>
          <w:color w:val="000000" w:themeColor="text1"/>
          <w:sz w:val="18"/>
          <w:szCs w:val="18"/>
        </w:rPr>
        <w:t>自动</w:t>
      </w:r>
      <w:r w:rsidR="00334627">
        <w:rPr>
          <w:rFonts w:asciiTheme="minorEastAsia" w:hAnsiTheme="minorEastAsia" w:hint="eastAsia"/>
          <w:color w:val="000000" w:themeColor="text1"/>
          <w:sz w:val="18"/>
          <w:szCs w:val="18"/>
        </w:rPr>
        <w:t>机制加以保证。</w:t>
      </w:r>
    </w:p>
    <w:p w:rsidR="00AE1549" w:rsidRPr="0053627C" w:rsidRDefault="00AE1549" w:rsidP="0053627C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53627C" w:rsidRPr="00D93D7F" w:rsidRDefault="0079228B" w:rsidP="0079228B">
      <w:pPr>
        <w:pStyle w:val="2"/>
        <w:rPr>
          <w:szCs w:val="29"/>
        </w:rPr>
      </w:pPr>
      <w:bookmarkStart w:id="9" w:name="_Toc402382992"/>
      <w:r>
        <w:rPr>
          <w:rFonts w:hint="eastAsia"/>
        </w:rPr>
        <w:t>2</w:t>
      </w:r>
      <w:r w:rsidR="004A3FF8">
        <w:rPr>
          <w:rFonts w:hint="eastAsia"/>
        </w:rPr>
        <w:t>.</w:t>
      </w:r>
      <w:r w:rsidR="00F97138">
        <w:rPr>
          <w:rFonts w:hint="eastAsia"/>
        </w:rPr>
        <w:t>3</w:t>
      </w:r>
      <w:r w:rsidR="00556F2A">
        <w:rPr>
          <w:rFonts w:hint="eastAsia"/>
        </w:rPr>
        <w:t>.</w:t>
      </w:r>
      <w:r w:rsidR="00F97138" w:rsidRPr="0053627C">
        <w:rPr>
          <w:rFonts w:hint="eastAsia"/>
        </w:rPr>
        <w:t xml:space="preserve"> </w:t>
      </w:r>
      <w:r w:rsidR="00A31145">
        <w:rPr>
          <w:rFonts w:hint="eastAsia"/>
        </w:rPr>
        <w:t>直接</w:t>
      </w:r>
      <w:r w:rsidR="00F02D63">
        <w:rPr>
          <w:rFonts w:hint="eastAsia"/>
        </w:rPr>
        <w:t>存在</w:t>
      </w:r>
      <w:r w:rsidR="00A31145">
        <w:rPr>
          <w:rFonts w:hint="eastAsia"/>
        </w:rPr>
        <w:t>数据库</w:t>
      </w:r>
      <w:r w:rsidR="00812880">
        <w:rPr>
          <w:rFonts w:hint="eastAsia"/>
        </w:rPr>
        <w:t>中</w:t>
      </w:r>
      <w:bookmarkEnd w:id="9"/>
    </w:p>
    <w:p w:rsidR="0003304C" w:rsidRDefault="00AF120F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EF0E14">
        <w:rPr>
          <w:rFonts w:asciiTheme="minorEastAsia" w:hAnsiTheme="minorEastAsia" w:hint="eastAsia"/>
          <w:color w:val="000000" w:themeColor="text1"/>
          <w:sz w:val="18"/>
          <w:szCs w:val="18"/>
        </w:rPr>
        <w:t>直接将配置存在数据库中，缺点十分明显，由于策划一般是先在excel中编辑数据</w:t>
      </w:r>
      <w:r w:rsidR="00DF36D2">
        <w:rPr>
          <w:rFonts w:asciiTheme="minorEastAsia" w:hAnsiTheme="minorEastAsia" w:hint="eastAsia"/>
          <w:color w:val="000000" w:themeColor="text1"/>
          <w:sz w:val="18"/>
          <w:szCs w:val="18"/>
        </w:rPr>
        <w:t>再导出</w:t>
      </w:r>
      <w:r w:rsidR="00EF0E14">
        <w:rPr>
          <w:rFonts w:asciiTheme="minorEastAsia" w:hAnsiTheme="minorEastAsia" w:hint="eastAsia"/>
          <w:color w:val="000000" w:themeColor="text1"/>
          <w:sz w:val="18"/>
          <w:szCs w:val="18"/>
        </w:rPr>
        <w:t>，所以必须有一个从excel导出数据到数据库的过程</w:t>
      </w:r>
      <w:r w:rsidR="006D27DE">
        <w:rPr>
          <w:rFonts w:asciiTheme="minorEastAsia" w:hAnsiTheme="minorEastAsia" w:hint="eastAsia"/>
          <w:color w:val="000000" w:themeColor="text1"/>
          <w:sz w:val="18"/>
          <w:szCs w:val="18"/>
        </w:rPr>
        <w:t>，这个过程一般需要借助数据库gui工具的使用</w:t>
      </w:r>
      <w:r w:rsidR="00943F73">
        <w:rPr>
          <w:rFonts w:asciiTheme="minorEastAsia" w:hAnsiTheme="minorEastAsia" w:hint="eastAsia"/>
          <w:color w:val="000000" w:themeColor="text1"/>
          <w:sz w:val="18"/>
          <w:szCs w:val="18"/>
        </w:rPr>
        <w:t>或者</w:t>
      </w:r>
      <w:r w:rsidR="002000F9">
        <w:rPr>
          <w:rFonts w:asciiTheme="minorEastAsia" w:hAnsiTheme="minorEastAsia" w:hint="eastAsia"/>
          <w:color w:val="000000" w:themeColor="text1"/>
          <w:sz w:val="18"/>
          <w:szCs w:val="18"/>
        </w:rPr>
        <w:t>带格式数据</w:t>
      </w:r>
      <w:r w:rsidR="00CC01D8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943F73">
        <w:rPr>
          <w:rFonts w:asciiTheme="minorEastAsia" w:hAnsiTheme="minorEastAsia" w:hint="eastAsia"/>
          <w:color w:val="000000" w:themeColor="text1"/>
          <w:sz w:val="18"/>
          <w:szCs w:val="18"/>
        </w:rPr>
        <w:t>导入导出功能</w:t>
      </w:r>
      <w:r w:rsidR="006D27DE">
        <w:rPr>
          <w:rFonts w:asciiTheme="minorEastAsia" w:hAnsiTheme="minorEastAsia" w:hint="eastAsia"/>
          <w:color w:val="000000" w:themeColor="text1"/>
          <w:sz w:val="18"/>
          <w:szCs w:val="18"/>
        </w:rPr>
        <w:t>，比如，我现在</w:t>
      </w:r>
      <w:r w:rsidR="00A079BE">
        <w:rPr>
          <w:rFonts w:asciiTheme="minorEastAsia" w:hAnsiTheme="minorEastAsia" w:hint="eastAsia"/>
          <w:color w:val="000000" w:themeColor="text1"/>
          <w:sz w:val="18"/>
          <w:szCs w:val="18"/>
        </w:rPr>
        <w:t>（2014年</w:t>
      </w:r>
      <w:r w:rsidR="00AF6D21">
        <w:rPr>
          <w:rFonts w:asciiTheme="minorEastAsia" w:hAnsiTheme="minorEastAsia" w:hint="eastAsia"/>
          <w:color w:val="000000" w:themeColor="text1"/>
          <w:sz w:val="18"/>
          <w:szCs w:val="18"/>
        </w:rPr>
        <w:t>10</w:t>
      </w:r>
      <w:r w:rsidR="00A079BE">
        <w:rPr>
          <w:rFonts w:asciiTheme="minorEastAsia" w:hAnsiTheme="minorEastAsia" w:hint="eastAsia"/>
          <w:color w:val="000000" w:themeColor="text1"/>
          <w:sz w:val="18"/>
          <w:szCs w:val="18"/>
        </w:rPr>
        <w:t>月）</w:t>
      </w:r>
      <w:r w:rsidR="006D27DE">
        <w:rPr>
          <w:rFonts w:asciiTheme="minorEastAsia" w:hAnsiTheme="minorEastAsia" w:hint="eastAsia"/>
          <w:color w:val="000000" w:themeColor="text1"/>
          <w:sz w:val="18"/>
          <w:szCs w:val="18"/>
        </w:rPr>
        <w:t>的项目采用mysql数据库，使用的navicat premium</w:t>
      </w:r>
      <w:r w:rsidR="00973E3E">
        <w:rPr>
          <w:rFonts w:asciiTheme="minorEastAsia" w:hAnsiTheme="minorEastAsia" w:hint="eastAsia"/>
          <w:color w:val="000000" w:themeColor="text1"/>
          <w:sz w:val="18"/>
          <w:szCs w:val="18"/>
        </w:rPr>
        <w:t>图形化数据库</w:t>
      </w:r>
      <w:r w:rsidR="006D27DE">
        <w:rPr>
          <w:rFonts w:asciiTheme="minorEastAsia" w:hAnsiTheme="minorEastAsia" w:hint="eastAsia"/>
          <w:color w:val="000000" w:themeColor="text1"/>
          <w:sz w:val="18"/>
          <w:szCs w:val="18"/>
        </w:rPr>
        <w:t>工具就支持在excel表中直接鼠标选中区域复制再手动粘贴到数据库</w:t>
      </w:r>
      <w:r w:rsidR="00474318">
        <w:rPr>
          <w:rFonts w:asciiTheme="minorEastAsia" w:hAnsiTheme="minorEastAsia" w:hint="eastAsia"/>
          <w:color w:val="000000" w:themeColor="text1"/>
          <w:sz w:val="18"/>
          <w:szCs w:val="18"/>
        </w:rPr>
        <w:t>（</w:t>
      </w:r>
      <w:r w:rsidR="00C512DA">
        <w:rPr>
          <w:rFonts w:asciiTheme="minorEastAsia" w:hAnsiTheme="minorEastAsia" w:hint="eastAsia"/>
          <w:color w:val="000000" w:themeColor="text1"/>
          <w:sz w:val="18"/>
          <w:szCs w:val="18"/>
        </w:rPr>
        <w:t>经</w:t>
      </w:r>
      <w:r w:rsidR="00474318">
        <w:rPr>
          <w:rFonts w:asciiTheme="minorEastAsia" w:hAnsiTheme="minorEastAsia" w:hint="eastAsia"/>
          <w:color w:val="000000" w:themeColor="text1"/>
          <w:sz w:val="18"/>
          <w:szCs w:val="18"/>
        </w:rPr>
        <w:t>亲身</w:t>
      </w:r>
      <w:r w:rsidR="00C512DA">
        <w:rPr>
          <w:rFonts w:asciiTheme="minorEastAsia" w:hAnsiTheme="minorEastAsia" w:hint="eastAsia"/>
          <w:color w:val="000000" w:themeColor="text1"/>
          <w:sz w:val="18"/>
          <w:szCs w:val="18"/>
        </w:rPr>
        <w:t>体验</w:t>
      </w:r>
      <w:r w:rsidR="00474318">
        <w:rPr>
          <w:rFonts w:asciiTheme="minorEastAsia" w:hAnsiTheme="minorEastAsia" w:hint="eastAsia"/>
          <w:color w:val="000000" w:themeColor="text1"/>
          <w:sz w:val="18"/>
          <w:szCs w:val="18"/>
        </w:rPr>
        <w:t>，非常低效）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6D7544">
        <w:rPr>
          <w:rFonts w:asciiTheme="minorEastAsia" w:hAnsiTheme="minorEastAsia" w:hint="eastAsia"/>
          <w:color w:val="000000" w:themeColor="text1"/>
          <w:sz w:val="18"/>
          <w:szCs w:val="18"/>
        </w:rPr>
        <w:t>不管哪种方式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6D7544">
        <w:rPr>
          <w:rFonts w:asciiTheme="minorEastAsia" w:hAnsiTheme="minorEastAsia" w:hint="eastAsia"/>
          <w:color w:val="000000" w:themeColor="text1"/>
          <w:sz w:val="18"/>
          <w:szCs w:val="18"/>
        </w:rPr>
        <w:t>都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必须</w:t>
      </w:r>
      <w:r w:rsidR="006D7544">
        <w:rPr>
          <w:rFonts w:asciiTheme="minorEastAsia" w:hAnsiTheme="minorEastAsia" w:hint="eastAsia"/>
          <w:color w:val="000000" w:themeColor="text1"/>
          <w:sz w:val="18"/>
          <w:szCs w:val="18"/>
        </w:rPr>
        <w:t>先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在数据库中建立起和策划制作的配置数据字段严格一致的表</w:t>
      </w:r>
      <w:r w:rsidR="00474318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此外，一个弊端是，无法校验数据的正确性。就我所知的mysql GUI工具，似乎没有哪款产品能有效地监测数据变动的，经常容易出现误改数据又发现不了的情况。</w:t>
      </w:r>
      <w:r w:rsidR="0003304C">
        <w:rPr>
          <w:rFonts w:asciiTheme="minorEastAsia" w:hAnsiTheme="minorEastAsia" w:hint="eastAsia"/>
          <w:color w:val="000000" w:themeColor="text1"/>
          <w:sz w:val="18"/>
          <w:szCs w:val="18"/>
        </w:rPr>
        <w:t>存在数据库中的配置数据在发布前如果未经过diff工具的检测，仅靠人工操作，那么数据的正确性是很值得怀疑的。</w:t>
      </w:r>
      <w:r w:rsidR="00BB52D6">
        <w:rPr>
          <w:rFonts w:asciiTheme="minorEastAsia" w:hAnsiTheme="minorEastAsia" w:hint="eastAsia"/>
          <w:color w:val="000000" w:themeColor="text1"/>
          <w:sz w:val="18"/>
          <w:szCs w:val="18"/>
        </w:rPr>
        <w:t>相应的解决办法是</w:t>
      </w:r>
      <w:r w:rsidR="006E729A">
        <w:rPr>
          <w:rFonts w:asciiTheme="minorEastAsia" w:hAnsiTheme="minorEastAsia" w:hint="eastAsia"/>
          <w:color w:val="000000" w:themeColor="text1"/>
          <w:sz w:val="18"/>
          <w:szCs w:val="18"/>
        </w:rPr>
        <w:t>diff旧</w:t>
      </w:r>
      <w:r w:rsidR="00C93B85">
        <w:rPr>
          <w:rFonts w:asciiTheme="minorEastAsia" w:hAnsiTheme="minorEastAsia" w:hint="eastAsia"/>
          <w:color w:val="000000" w:themeColor="text1"/>
          <w:sz w:val="18"/>
          <w:szCs w:val="18"/>
        </w:rPr>
        <w:t>配置</w:t>
      </w:r>
      <w:r w:rsidR="007D356E">
        <w:rPr>
          <w:rFonts w:asciiTheme="minorEastAsia" w:hAnsiTheme="minorEastAsia" w:hint="eastAsia"/>
          <w:color w:val="000000" w:themeColor="text1"/>
          <w:sz w:val="18"/>
          <w:szCs w:val="18"/>
        </w:rPr>
        <w:t>数据的sql文件</w:t>
      </w:r>
      <w:r w:rsidR="00BB687C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4059FC" w:rsidRDefault="004059F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0E14" w:rsidRDefault="00AF6A01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8702BA">
        <w:rPr>
          <w:rFonts w:asciiTheme="minorEastAsia" w:hAnsiTheme="minorEastAsia" w:hint="eastAsia"/>
          <w:color w:val="000000" w:themeColor="text1"/>
          <w:sz w:val="18"/>
          <w:szCs w:val="18"/>
        </w:rPr>
        <w:t>但</w:t>
      </w:r>
      <w:r w:rsidR="00BB687C">
        <w:rPr>
          <w:rFonts w:asciiTheme="minorEastAsia" w:hAnsiTheme="minorEastAsia" w:hint="eastAsia"/>
          <w:color w:val="000000" w:themeColor="text1"/>
          <w:sz w:val="18"/>
          <w:szCs w:val="18"/>
        </w:rPr>
        <w:t>数据存储在</w:t>
      </w:r>
      <w:r w:rsidR="00861EA0">
        <w:rPr>
          <w:rFonts w:asciiTheme="minorEastAsia" w:hAnsiTheme="minorEastAsia" w:hint="eastAsia"/>
          <w:color w:val="000000" w:themeColor="text1"/>
          <w:sz w:val="18"/>
          <w:szCs w:val="18"/>
        </w:rPr>
        <w:t>数据库中</w:t>
      </w:r>
      <w:r w:rsidR="0003304C">
        <w:rPr>
          <w:rFonts w:asciiTheme="minorEastAsia" w:hAnsiTheme="minorEastAsia" w:hint="eastAsia"/>
          <w:color w:val="000000" w:themeColor="text1"/>
          <w:sz w:val="18"/>
          <w:szCs w:val="18"/>
        </w:rPr>
        <w:t>有</w:t>
      </w:r>
      <w:r w:rsidR="00EF0E14">
        <w:rPr>
          <w:rFonts w:asciiTheme="minorEastAsia" w:hAnsiTheme="minorEastAsia" w:hint="eastAsia"/>
          <w:color w:val="000000" w:themeColor="text1"/>
          <w:sz w:val="18"/>
          <w:szCs w:val="18"/>
        </w:rPr>
        <w:t>一个巨大的好处是配置统一存放，当有多台服务器共用同一套配置时，更新配置</w:t>
      </w:r>
      <w:r w:rsidR="00BC2807">
        <w:rPr>
          <w:rFonts w:asciiTheme="minorEastAsia" w:hAnsiTheme="minorEastAsia" w:hint="eastAsia"/>
          <w:color w:val="000000" w:themeColor="text1"/>
          <w:sz w:val="18"/>
          <w:szCs w:val="18"/>
        </w:rPr>
        <w:t>会显得非常方面</w:t>
      </w:r>
      <w:r w:rsidR="00EF0E14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4059FC" w:rsidRDefault="004059F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A6935" w:rsidRDefault="004244E7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6A6935">
        <w:rPr>
          <w:rFonts w:asciiTheme="minorEastAsia" w:hAnsiTheme="minorEastAsia" w:hint="eastAsia"/>
          <w:color w:val="000000" w:themeColor="text1"/>
          <w:sz w:val="18"/>
          <w:szCs w:val="18"/>
        </w:rPr>
        <w:t>比如</w:t>
      </w:r>
    </w:p>
    <w:p w:rsidR="006A6935" w:rsidRDefault="006A6935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3626675" cy="106932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90" cy="106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35" w:rsidRDefault="006A6935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2985407" cy="1195193"/>
            <wp:effectExtent l="19050" t="0" r="5443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26" cy="119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D9" w:rsidRDefault="00C372D9" w:rsidP="000D0851">
      <w:pPr>
        <w:pStyle w:val="2"/>
      </w:pPr>
      <w:bookmarkStart w:id="10" w:name="_Toc402382993"/>
      <w:r w:rsidRPr="0053627C">
        <w:rPr>
          <w:rFonts w:hint="eastAsia"/>
        </w:rPr>
        <w:lastRenderedPageBreak/>
        <w:t>2.</w:t>
      </w:r>
      <w:r>
        <w:rPr>
          <w:rFonts w:hint="eastAsia"/>
        </w:rPr>
        <w:t>4</w:t>
      </w:r>
      <w:r w:rsidRPr="0053627C">
        <w:rPr>
          <w:rFonts w:hint="eastAsia"/>
        </w:rPr>
        <w:t xml:space="preserve"> </w:t>
      </w:r>
      <w:r w:rsidR="00112035">
        <w:rPr>
          <w:rFonts w:hint="eastAsia"/>
        </w:rPr>
        <w:t>流程</w:t>
      </w:r>
      <w:r w:rsidR="00BA0CE2">
        <w:rPr>
          <w:rFonts w:hint="eastAsia"/>
        </w:rPr>
        <w:t>小结</w:t>
      </w:r>
      <w:bookmarkEnd w:id="10"/>
    </w:p>
    <w:p w:rsidR="00813EF9" w:rsidRDefault="00AD76B7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C75028">
        <w:rPr>
          <w:rFonts w:asciiTheme="minorEastAsia" w:hAnsiTheme="minorEastAsia" w:hint="eastAsia"/>
          <w:color w:val="000000" w:themeColor="text1"/>
          <w:sz w:val="18"/>
          <w:szCs w:val="18"/>
        </w:rPr>
        <w:t>上述的方式各有优劣，但</w:t>
      </w:r>
      <w:r w:rsidR="00316AD9">
        <w:rPr>
          <w:rFonts w:asciiTheme="minorEastAsia" w:hAnsiTheme="minorEastAsia" w:hint="eastAsia"/>
          <w:color w:val="000000" w:themeColor="text1"/>
          <w:sz w:val="18"/>
          <w:szCs w:val="18"/>
        </w:rPr>
        <w:t>由于</w:t>
      </w:r>
      <w:r w:rsidR="00AF436E">
        <w:rPr>
          <w:rFonts w:asciiTheme="minorEastAsia" w:hAnsiTheme="minorEastAsia" w:hint="eastAsia"/>
          <w:color w:val="000000" w:themeColor="text1"/>
          <w:sz w:val="18"/>
          <w:szCs w:val="18"/>
        </w:rPr>
        <w:t>大部分的策划都是用excel</w:t>
      </w:r>
      <w:r w:rsidR="00A37D53">
        <w:rPr>
          <w:rFonts w:asciiTheme="minorEastAsia" w:hAnsiTheme="minorEastAsia" w:hint="eastAsia"/>
          <w:color w:val="000000" w:themeColor="text1"/>
          <w:sz w:val="18"/>
          <w:szCs w:val="18"/>
        </w:rPr>
        <w:t>配置数据</w:t>
      </w:r>
      <w:r w:rsidR="00CA3E60">
        <w:rPr>
          <w:rFonts w:asciiTheme="minorEastAsia" w:hAnsiTheme="minorEastAsia" w:hint="eastAsia"/>
          <w:color w:val="000000" w:themeColor="text1"/>
          <w:sz w:val="18"/>
          <w:szCs w:val="18"/>
        </w:rPr>
        <w:t>，其实都绕不过</w:t>
      </w:r>
      <w:r w:rsidR="008E20A5">
        <w:rPr>
          <w:rFonts w:asciiTheme="minorEastAsia" w:hAnsiTheme="minorEastAsia" w:hint="eastAsia"/>
          <w:color w:val="000000" w:themeColor="text1"/>
          <w:sz w:val="18"/>
          <w:szCs w:val="18"/>
        </w:rPr>
        <w:t>excel</w:t>
      </w:r>
      <w:r w:rsidR="005E1E0E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163041">
        <w:rPr>
          <w:rFonts w:asciiTheme="minorEastAsia" w:hAnsiTheme="minorEastAsia" w:hint="eastAsia"/>
          <w:color w:val="000000" w:themeColor="text1"/>
          <w:sz w:val="18"/>
          <w:szCs w:val="18"/>
        </w:rPr>
        <w:t>具体粗略的分别可由下图来表示。</w:t>
      </w:r>
    </w:p>
    <w:p w:rsidR="00966425" w:rsidRPr="00966425" w:rsidRDefault="00813EF9" w:rsidP="00966425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br w:type="page"/>
      </w:r>
      <w:r w:rsidR="00393FDB" w:rsidRPr="00393FDB">
        <w:rPr>
          <w:rFonts w:asciiTheme="minorEastAsia" w:hAnsiTheme="minor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5943600" cy="3598053"/>
            <wp:effectExtent l="19050" t="0" r="0" b="0"/>
            <wp:docPr id="2" name="图片 15" descr="C:\Users\heihou\Desktop\sql\数据配置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ihou\Desktop\sql\数据配置流程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30" w:rsidRDefault="00003D30" w:rsidP="00003D30">
      <w:pPr>
        <w:pStyle w:val="1"/>
      </w:pPr>
      <w:bookmarkStart w:id="11" w:name="_Toc402382994"/>
      <w:r>
        <w:rPr>
          <w:rFonts w:hint="eastAsia"/>
        </w:rPr>
        <w:t xml:space="preserve">3. 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关于</w:t>
      </w:r>
      <w:r>
        <w:rPr>
          <w:rFonts w:hint="eastAsia"/>
        </w:rPr>
        <w:t>Tokit</w:t>
      </w:r>
      <w:r>
        <w:rPr>
          <w:rFonts w:asciiTheme="majorEastAsia" w:hAnsiTheme="majorEastAsia" w:hint="eastAsia"/>
          <w:color w:val="auto"/>
          <w:sz w:val="44"/>
          <w:szCs w:val="44"/>
        </w:rPr>
        <w:t>库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的一些</w:t>
      </w:r>
      <w:r w:rsidR="008E0326">
        <w:rPr>
          <w:rFonts w:asciiTheme="majorEastAsia" w:hAnsiTheme="majorEastAsia" w:hint="eastAsia"/>
          <w:color w:val="auto"/>
          <w:sz w:val="44"/>
          <w:szCs w:val="44"/>
        </w:rPr>
        <w:t>补充</w:t>
      </w:r>
      <w:bookmarkEnd w:id="11"/>
    </w:p>
    <w:p w:rsidR="006A1DA9" w:rsidRPr="00A54723" w:rsidRDefault="005970FF" w:rsidP="00A54723">
      <w:pPr>
        <w:pStyle w:val="2"/>
      </w:pPr>
      <w:bookmarkStart w:id="12" w:name="_Toc402382995"/>
      <w:r>
        <w:rPr>
          <w:rFonts w:hint="eastAsia"/>
        </w:rPr>
        <w:t xml:space="preserve">3.1 </w:t>
      </w:r>
      <w:r w:rsidR="001906D4">
        <w:rPr>
          <w:rFonts w:hint="eastAsia"/>
        </w:rPr>
        <w:t>问</w:t>
      </w:r>
      <w:r w:rsidR="00144E67">
        <w:rPr>
          <w:rFonts w:hint="eastAsia"/>
        </w:rPr>
        <w:t>：</w:t>
      </w:r>
      <w:r w:rsidR="004F2BF9">
        <w:rPr>
          <w:rFonts w:hint="eastAsia"/>
        </w:rPr>
        <w:t>一般的做法</w:t>
      </w:r>
      <w:r w:rsidR="00C606CD">
        <w:rPr>
          <w:rFonts w:hint="eastAsia"/>
        </w:rPr>
        <w:t>不是已经很</w:t>
      </w:r>
      <w:r w:rsidR="00D83973">
        <w:rPr>
          <w:rFonts w:hint="eastAsia"/>
        </w:rPr>
        <w:t>方便</w:t>
      </w:r>
      <w:r w:rsidR="00527D0C">
        <w:rPr>
          <w:rFonts w:hint="eastAsia"/>
        </w:rPr>
        <w:t>了吗，为什么还要有</w:t>
      </w:r>
      <w:r w:rsidR="008D72E7">
        <w:rPr>
          <w:rFonts w:hint="eastAsia"/>
        </w:rPr>
        <w:t>Tokit</w:t>
      </w:r>
      <w:bookmarkEnd w:id="12"/>
    </w:p>
    <w:p w:rsidR="00C105DB" w:rsidRDefault="00C105D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  <w:t>因为还不够方便。</w:t>
      </w:r>
    </w:p>
    <w:p w:rsidR="009B414F" w:rsidRDefault="009B414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9B414F" w:rsidRDefault="009B414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02053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以我所了解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的</w:t>
      </w:r>
      <w:r w:rsidR="0002053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技术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而言：</w:t>
      </w:r>
    </w:p>
    <w:p w:rsidR="00C105DB" w:rsidRDefault="00C105D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C105DB" w:rsidRDefault="00C105D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747A7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vba</w:t>
      </w:r>
      <w:r w:rsidR="00CC50EA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--&gt;</w:t>
      </w:r>
      <w:r w:rsidR="003C5D2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可以导出合适的数据格式，但用于</w:t>
      </w:r>
      <w:r w:rsidR="001D330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自动生成代码</w:t>
      </w:r>
      <w:r w:rsidR="003C5D2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则不是那么容易了。</w:t>
      </w:r>
    </w:p>
    <w:p w:rsidR="003C5D24" w:rsidRDefault="003C5D24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637075" w:rsidRPr="003C5D24" w:rsidRDefault="00637075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747A7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D937A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xml数据对象绑定</w:t>
      </w:r>
      <w:r w:rsidR="00CC50EA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--&gt;</w:t>
      </w:r>
      <w:r w:rsidR="00D937A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只做到了绑定，</w:t>
      </w:r>
      <w:r w:rsidR="008349E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类代码自动创建，</w:t>
      </w:r>
      <w:r w:rsidR="00D937A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但</w:t>
      </w:r>
      <w:r w:rsidR="00FC0A6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接口还是要程序员自行编写。</w:t>
      </w:r>
    </w:p>
    <w:p w:rsidR="000020C5" w:rsidRDefault="000020C5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52301B" w:rsidRPr="004059FC" w:rsidRDefault="0052301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 w:rsidRPr="004059F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747A7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6C798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数据库、</w:t>
      </w:r>
      <w:r w:rsidR="00B5786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csv--&gt;</w:t>
      </w:r>
      <w:r w:rsidR="00717A0D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不仅要自行</w:t>
      </w:r>
      <w:r w:rsidR="00960B0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实现</w:t>
      </w:r>
      <w:r w:rsidR="005B79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类</w:t>
      </w:r>
      <w:r w:rsidR="00717A0D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，</w:t>
      </w:r>
      <w:r w:rsidR="005B79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解析代码</w:t>
      </w:r>
      <w:r w:rsidR="00C4434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也要手写</w:t>
      </w:r>
    </w:p>
    <w:p w:rsidR="00434CA4" w:rsidRDefault="00434CA4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4A52AE" w:rsidRDefault="004A52AE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437456">
        <w:rPr>
          <w:rFonts w:ascii="黑体" w:eastAsia="黑体" w:hAnsi="黑体" w:hint="eastAsia"/>
          <w:color w:val="FF0000"/>
          <w:sz w:val="16"/>
          <w:szCs w:val="16"/>
        </w:rPr>
        <w:t>而</w:t>
      </w:r>
      <w:r w:rsidR="001F1C64">
        <w:rPr>
          <w:rFonts w:ascii="黑体" w:eastAsia="黑体" w:hAnsi="黑体" w:hint="eastAsia"/>
          <w:color w:val="FF0000"/>
          <w:sz w:val="16"/>
          <w:szCs w:val="16"/>
        </w:rPr>
        <w:t>T</w:t>
      </w:r>
      <w:r>
        <w:rPr>
          <w:rFonts w:ascii="黑体" w:eastAsia="黑体" w:hAnsi="黑体" w:hint="eastAsia"/>
          <w:color w:val="FF0000"/>
          <w:sz w:val="16"/>
          <w:szCs w:val="16"/>
        </w:rPr>
        <w:t>okit希望做到的是</w:t>
      </w:r>
      <w:r w:rsidR="006C1F5C">
        <w:rPr>
          <w:rFonts w:ascii="黑体" w:eastAsia="黑体" w:hAnsi="黑体" w:hint="eastAsia"/>
          <w:color w:val="FF0000"/>
          <w:sz w:val="16"/>
          <w:szCs w:val="16"/>
        </w:rPr>
        <w:t>：</w:t>
      </w:r>
      <w:r w:rsidR="00672772">
        <w:rPr>
          <w:rFonts w:ascii="黑体" w:eastAsia="黑体" w:hAnsi="黑体" w:hint="eastAsia"/>
          <w:color w:val="FF0000"/>
          <w:sz w:val="16"/>
          <w:szCs w:val="16"/>
        </w:rPr>
        <w:t>尽量少写代码</w:t>
      </w:r>
    </w:p>
    <w:p w:rsidR="00B2523D" w:rsidRDefault="00B2523D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B2523D" w:rsidRPr="00A54723" w:rsidRDefault="00A54723" w:rsidP="00A86B25">
      <w:pPr>
        <w:pStyle w:val="2"/>
      </w:pPr>
      <w:bookmarkStart w:id="13" w:name="_Toc402382996"/>
      <w:r>
        <w:rPr>
          <w:rFonts w:hint="eastAsia"/>
        </w:rPr>
        <w:t>3.2</w:t>
      </w:r>
      <w:r w:rsidR="00B2523D" w:rsidRPr="00A54723">
        <w:rPr>
          <w:rFonts w:hint="eastAsia"/>
        </w:rPr>
        <w:t>问：</w:t>
      </w:r>
      <w:r w:rsidR="00F61677" w:rsidRPr="00A54723">
        <w:rPr>
          <w:rFonts w:hint="eastAsia"/>
        </w:rPr>
        <w:t>如果希望对</w:t>
      </w:r>
      <w:r w:rsidR="00B2523D" w:rsidRPr="00A54723">
        <w:rPr>
          <w:rFonts w:hint="eastAsia"/>
        </w:rPr>
        <w:t>Tokit</w:t>
      </w:r>
      <w:r w:rsidR="00FC26D1" w:rsidRPr="00A54723">
        <w:rPr>
          <w:rFonts w:hint="eastAsia"/>
        </w:rPr>
        <w:t>生成的文件</w:t>
      </w:r>
      <w:r w:rsidR="00F61677" w:rsidRPr="00A54723">
        <w:rPr>
          <w:rFonts w:hint="eastAsia"/>
        </w:rPr>
        <w:t>进行调整，该怎么做？</w:t>
      </w:r>
      <w:bookmarkEnd w:id="13"/>
    </w:p>
    <w:p w:rsidR="00B2523D" w:rsidRDefault="00B2523D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B2446D" w:rsidRPr="00C12B39" w:rsidRDefault="00B2446D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D93EB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tokit在生成c++代码时，要求提供2个模板文件，</w:t>
      </w:r>
      <w:r w:rsidR="00354B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这2个文件放在</w:t>
      </w:r>
      <w:r w:rsidR="0059382B" w:rsidRPr="00B5346A">
        <w:rPr>
          <w:rFonts w:asciiTheme="minorEastAsia" w:hAnsiTheme="minorEastAsia"/>
          <w:color w:val="4472C4" w:themeColor="accent5"/>
          <w:sz w:val="18"/>
          <w:szCs w:val="18"/>
        </w:rPr>
        <w:t>example\</w:t>
      </w:r>
      <w:r w:rsidR="0059382B">
        <w:rPr>
          <w:rFonts w:asciiTheme="minorEastAsia" w:hAnsiTheme="minorEastAsia" w:hint="eastAsia"/>
          <w:color w:val="4472C4" w:themeColor="accent5"/>
          <w:sz w:val="18"/>
          <w:szCs w:val="18"/>
        </w:rPr>
        <w:t>tool</w:t>
      </w:r>
      <w:r w:rsidR="0059382B" w:rsidRPr="00B5346A">
        <w:rPr>
          <w:rFonts w:asciiTheme="minorEastAsia" w:hAnsiTheme="minorEastAsia" w:hint="eastAsia"/>
          <w:color w:val="4472C4" w:themeColor="accent5"/>
          <w:sz w:val="18"/>
          <w:szCs w:val="18"/>
        </w:rPr>
        <w:t>\</w:t>
      </w:r>
      <w:r w:rsidR="0059382B">
        <w:rPr>
          <w:rFonts w:asciiTheme="minorEastAsia" w:hAnsiTheme="minorEastAsia" w:hint="eastAsia"/>
          <w:color w:val="4472C4" w:themeColor="accent5"/>
          <w:sz w:val="18"/>
          <w:szCs w:val="18"/>
        </w:rPr>
        <w:t>template</w:t>
      </w:r>
      <w:r w:rsidR="00354B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下，名为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&lt;</w:t>
      </w:r>
      <w:r w:rsidR="00D93EB4" w:rsidRPr="00354B09">
        <w:rPr>
          <w:rFonts w:asciiTheme="minorEastAsia" w:hAnsiTheme="minorEastAsia" w:cstheme="minorBidi"/>
          <w:color w:val="4472C4" w:themeColor="accent5"/>
          <w:sz w:val="18"/>
          <w:szCs w:val="18"/>
        </w:rPr>
        <w:t>c++_template.h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&gt;</w:t>
      </w:r>
      <w:r w:rsidR="00354B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和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&lt;</w:t>
      </w:r>
      <w:r w:rsidR="00354B09" w:rsidRPr="00354B09">
        <w:rPr>
          <w:rFonts w:asciiTheme="minorEastAsia" w:hAnsiTheme="minorEastAsia" w:cstheme="minorBidi"/>
          <w:color w:val="4472C4" w:themeColor="accent5"/>
          <w:sz w:val="18"/>
          <w:szCs w:val="18"/>
        </w:rPr>
        <w:t>c++_template.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cpp&gt;</w:t>
      </w:r>
      <w:r w:rsidR="00DF54AC" w:rsidRPr="00DF54A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B2446D" w:rsidRDefault="00B2446D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8C4A07" w:rsidRDefault="00B2446D" w:rsidP="00522E73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E657B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而</w:t>
      </w:r>
      <w:r w:rsidR="008C4A0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这2个模板文件就是为了方便调整所生成的代码的。</w:t>
      </w:r>
    </w:p>
    <w:p w:rsidR="00B2446D" w:rsidRPr="004059FC" w:rsidRDefault="008C4A07" w:rsidP="00522E73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lastRenderedPageBreak/>
        <w:tab/>
        <w:t>所以，</w:t>
      </w:r>
      <w:r w:rsidR="006A095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如果希望</w:t>
      </w:r>
      <w:r w:rsidR="00587BE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稍微变动</w:t>
      </w:r>
      <w:r w:rsidR="006A095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生成的c++文件，可以适当的改动2个文件的内容。</w:t>
      </w:r>
    </w:p>
    <w:p w:rsidR="00B2446D" w:rsidRDefault="00B2446D" w:rsidP="00B2446D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126B0E" w:rsidRDefault="00B2446D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注意到，文件中有大量的</w:t>
      </w:r>
      <w:r w:rsidR="00E07312" w:rsidRPr="00E07312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%xxx%</w:t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文本，tokit将自动把对应的文本替换成实际的内容</w:t>
      </w:r>
      <w:r w:rsidR="00126B0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126B0E" w:rsidRDefault="00126B0E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1829A8" w:rsidRPr="00126B0E" w:rsidRDefault="00126B0E" w:rsidP="00B2446D">
      <w:pPr>
        <w:pStyle w:val="Default"/>
        <w:rPr>
          <w:rFonts w:ascii="黑体" w:eastAsia="黑体" w:hAnsi="黑体"/>
          <w:color w:val="4472C4" w:themeColor="accent5"/>
          <w:sz w:val="16"/>
          <w:szCs w:val="16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其中</w:t>
      </w:r>
      <w:r w:rsidRPr="00126B0E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%cfg%</w:t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可能会是最经常用到的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，含义是当前文件的英文名</w:t>
      </w:r>
      <w:r w:rsidR="0006689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1829A8" w:rsidRDefault="001829A8" w:rsidP="00B2446D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064A43" w:rsidRPr="00126B0E" w:rsidRDefault="00064A43" w:rsidP="00064A43">
      <w:pPr>
        <w:pStyle w:val="Default"/>
        <w:rPr>
          <w:rFonts w:ascii="黑体" w:eastAsia="黑体" w:hAnsi="黑体"/>
          <w:color w:val="4472C4" w:themeColor="accent5"/>
          <w:sz w:val="16"/>
          <w:szCs w:val="16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比如</w:t>
      </w:r>
      <w:r w:rsidR="0041118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，现有一个装备表，名为item，则tokit将自动把模板文件中的</w:t>
      </w:r>
      <w:r w:rsidRPr="00126B0E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%cfg%</w:t>
      </w:r>
      <w:r w:rsidR="00411182" w:rsidRPr="0041118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替换为</w:t>
      </w:r>
      <w:r w:rsidR="0041118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item。</w:t>
      </w:r>
    </w:p>
    <w:p w:rsidR="00B2446D" w:rsidRPr="00064A43" w:rsidRDefault="00B2446D" w:rsidP="00B2446D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1D675A" w:rsidRDefault="00BF512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1A62F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如果需要更多的定制，就需要改动tokit的源码了</w:t>
      </w:r>
      <w:r w:rsidR="009A17B0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4832A4" w:rsidRDefault="004832A4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4832A4" w:rsidRPr="00A54723" w:rsidRDefault="00BF24C3" w:rsidP="004832A4">
      <w:pPr>
        <w:pStyle w:val="2"/>
      </w:pPr>
      <w:bookmarkStart w:id="14" w:name="_Toc402382997"/>
      <w:r>
        <w:rPr>
          <w:rFonts w:hint="eastAsia"/>
        </w:rPr>
        <w:t>3.3</w:t>
      </w:r>
      <w:r w:rsidR="004832A4" w:rsidRPr="00A54723">
        <w:rPr>
          <w:rFonts w:hint="eastAsia"/>
        </w:rPr>
        <w:t>问：</w:t>
      </w:r>
      <w:r w:rsidR="004832A4" w:rsidRPr="00A54723">
        <w:rPr>
          <w:rFonts w:hint="eastAsia"/>
        </w:rPr>
        <w:t xml:space="preserve"> Tokit</w:t>
      </w:r>
      <w:r w:rsidR="004832A4" w:rsidRPr="00A54723">
        <w:rPr>
          <w:rFonts w:hint="eastAsia"/>
        </w:rPr>
        <w:t>生成的</w:t>
      </w:r>
      <w:r w:rsidR="003C7B60">
        <w:rPr>
          <w:rFonts w:hint="eastAsia"/>
        </w:rPr>
        <w:t>c++</w:t>
      </w:r>
      <w:r w:rsidR="00352F82">
        <w:rPr>
          <w:rFonts w:hint="eastAsia"/>
        </w:rPr>
        <w:t>代码</w:t>
      </w:r>
      <w:r w:rsidR="00804129">
        <w:rPr>
          <w:rFonts w:hint="eastAsia"/>
        </w:rPr>
        <w:t>载入</w:t>
      </w:r>
      <w:r w:rsidR="0084406E">
        <w:rPr>
          <w:rFonts w:hint="eastAsia"/>
        </w:rPr>
        <w:t>xml</w:t>
      </w:r>
      <w:r w:rsidR="0084406E">
        <w:rPr>
          <w:rFonts w:hint="eastAsia"/>
        </w:rPr>
        <w:t>的</w:t>
      </w:r>
      <w:r w:rsidR="00804129">
        <w:rPr>
          <w:rFonts w:hint="eastAsia"/>
        </w:rPr>
        <w:t>速度快吗</w:t>
      </w:r>
      <w:r w:rsidR="004832A4" w:rsidRPr="00A54723">
        <w:rPr>
          <w:rFonts w:hint="eastAsia"/>
        </w:rPr>
        <w:t>？</w:t>
      </w:r>
      <w:bookmarkEnd w:id="14"/>
    </w:p>
    <w:p w:rsidR="00F05B4F" w:rsidRPr="00F05B4F" w:rsidRDefault="00F10C8C" w:rsidP="00F05B4F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是的，很快。</w:t>
      </w:r>
    </w:p>
    <w:p w:rsidR="00F05B4F" w:rsidRPr="00F05B4F" w:rsidRDefault="00F05B4F" w:rsidP="00F05B4F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F05B4F" w:rsidRPr="00F05B4F" w:rsidRDefault="00F10C8C" w:rsidP="00F05B4F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这要归功于tokit使用了</w:t>
      </w:r>
      <w:r w:rsidR="00F05B4F" w:rsidRPr="005048A2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rapidxml</w:t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开源库作为xml解析器。</w:t>
      </w:r>
    </w:p>
    <w:p w:rsidR="00F05B4F" w:rsidRPr="00F05B4F" w:rsidRDefault="00F05B4F" w:rsidP="00F05B4F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4832A4" w:rsidRDefault="00F10C8C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F05B4F" w:rsidRPr="005048A2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rapidxml</w:t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设计的初衷是高速读取xml文件，并且也真的做到了，据说比</w:t>
      </w:r>
      <w:r w:rsidR="00F05B4F" w:rsidRPr="00B44AE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tinyxml</w:t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快30倍起（我知道很多人都在用</w:t>
      </w:r>
      <w:r w:rsidR="00F05B4F" w:rsidRPr="00B44AE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tinyxml</w:t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）。</w:t>
      </w:r>
    </w:p>
    <w:p w:rsidR="00F05B4F" w:rsidRDefault="00F05B4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F05B4F" w:rsidRDefault="001F7678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  <w:t>具体</w:t>
      </w:r>
      <w:r w:rsidR="001F1E73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数据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可查看</w:t>
      </w:r>
      <w:r w:rsidRPr="005048A2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rapidxml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的官方手册</w:t>
      </w:r>
      <w:hyperlink r:id="rId33" w:history="1">
        <w:r w:rsidRPr="00BE7C32">
          <w:rPr>
            <w:rStyle w:val="a7"/>
            <w:rFonts w:asciiTheme="minorHAnsi" w:hAnsiTheme="minorHAnsi"/>
            <w:sz w:val="13"/>
            <w:szCs w:val="13"/>
          </w:rPr>
          <w:t>http://rapidxml.sourceforge.net/manual.html</w:t>
        </w:r>
      </w:hyperlink>
      <w:r w:rsidR="00EC08D8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中的</w:t>
      </w:r>
      <w:r w:rsidR="00EC08D8" w:rsidRPr="0002322B">
        <w:rPr>
          <w:rFonts w:asciiTheme="minorEastAsia" w:hAnsiTheme="minorEastAsia" w:cstheme="minorBidi"/>
          <w:color w:val="4472C4" w:themeColor="accent5"/>
          <w:sz w:val="18"/>
          <w:szCs w:val="18"/>
        </w:rPr>
        <w:t>4. Performance</w:t>
      </w:r>
      <w:r w:rsidR="00EC08D8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小节。</w:t>
      </w:r>
    </w:p>
    <w:p w:rsidR="003A3022" w:rsidRDefault="003A3022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3A3022" w:rsidRDefault="003A3022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245581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下面表格</w:t>
      </w:r>
      <w:r w:rsidR="00C945A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就是</w:t>
      </w:r>
      <w:r w:rsidR="00245581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取自</w:t>
      </w:r>
      <w:r w:rsidR="00C945A4" w:rsidRPr="00D2213A">
        <w:rPr>
          <w:rFonts w:asciiTheme="minorEastAsia" w:hAnsiTheme="minorEastAsia" w:cstheme="minorBidi"/>
          <w:color w:val="4472C4" w:themeColor="accent5"/>
          <w:sz w:val="18"/>
          <w:szCs w:val="18"/>
        </w:rPr>
        <w:t>4. Performance</w:t>
      </w:r>
      <w:r w:rsidR="00C945A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小节</w:t>
      </w:r>
      <w:r w:rsidR="00245581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：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"/>
        <w:gridCol w:w="911"/>
        <w:gridCol w:w="701"/>
        <w:gridCol w:w="921"/>
        <w:gridCol w:w="1081"/>
        <w:gridCol w:w="731"/>
        <w:gridCol w:w="806"/>
      </w:tblGrid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  <w:t>Plat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  <w:t>Compi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  <w:t>strlen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  <w:t>Rapid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  <w:t>pugixml 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  <w:t>pug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  <w:t>TinyXml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Pentium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6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298.8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Pentium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6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413.2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Cor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2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154.8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Cor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2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229.3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Athlon 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2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182.6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Athlon 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3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265.2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Pentium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3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211.9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Pentium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3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316.0</w:t>
            </w:r>
          </w:p>
        </w:tc>
      </w:tr>
    </w:tbl>
    <w:p w:rsidR="00BA6E82" w:rsidRDefault="00BA6E82" w:rsidP="002A1155">
      <w:pPr>
        <w:pStyle w:val="Default"/>
        <w:jc w:val="center"/>
        <w:rPr>
          <w:rFonts w:ascii="Arial" w:eastAsia="宋体" w:hAnsi="Arial" w:cs="Arial"/>
          <w:i/>
          <w:iCs/>
          <w:sz w:val="11"/>
          <w:szCs w:val="11"/>
          <w:shd w:val="clear" w:color="auto" w:fill="FFFFFF"/>
        </w:rPr>
      </w:pPr>
      <w:r w:rsidRPr="00BA6E82">
        <w:rPr>
          <w:rFonts w:ascii="Arial" w:eastAsia="宋体" w:hAnsi="Arial" w:cs="Arial"/>
          <w:i/>
          <w:iCs/>
          <w:sz w:val="11"/>
          <w:szCs w:val="11"/>
          <w:shd w:val="clear" w:color="auto" w:fill="FFFFFF"/>
        </w:rPr>
        <w:t>(*) All results are in CPU cycles per character of source text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（中文翻译：</w:t>
      </w:r>
      <w:r w:rsidR="004734D1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表格中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的</w:t>
      </w:r>
      <w:r w:rsidR="004734D1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数值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表示源文件中每个字符耗费的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cpu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周期）</w:t>
      </w:r>
    </w:p>
    <w:p w:rsidR="00101BE7" w:rsidRDefault="00101BE7" w:rsidP="00101BE7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</w:p>
    <w:p w:rsidR="005232A6" w:rsidRDefault="00101BE7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  <w:t>从表格中可以看到，rapidxml</w:t>
      </w:r>
      <w:r w:rsidR="00E8704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 xml:space="preserve"> : 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strlen</w:t>
      </w:r>
      <w:r w:rsidR="006C4156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()</w:t>
      </w:r>
      <w:r w:rsidR="00073CD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 xml:space="preserve"> &lt;</w:t>
      </w:r>
      <w:r w:rsidR="00E8704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 xml:space="preserve"> 10 : 1</w:t>
      </w:r>
      <w:r w:rsidR="009478E1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  <w:r w:rsidR="00DD144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表明rapidxml读取一个xml文件的时间</w:t>
      </w:r>
      <w:r w:rsidR="002C4CEA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小于</w:t>
      </w:r>
      <w:r w:rsidR="007A3FB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对一个xml文件进行</w:t>
      </w:r>
      <w:r w:rsidR="00DD144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strlen</w:t>
      </w:r>
      <w:r w:rsidR="007A3FB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所</w:t>
      </w:r>
      <w:r w:rsidR="006D41F3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耗费</w:t>
      </w:r>
      <w:r w:rsidR="00DD144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时间的10倍。</w:t>
      </w:r>
    </w:p>
    <w:p w:rsidR="00050D56" w:rsidRDefault="00050D56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050D56" w:rsidRPr="00050D56" w:rsidRDefault="00B057FD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050D56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这是非常快的。</w:t>
      </w:r>
    </w:p>
    <w:sectPr w:rsidR="00050D56" w:rsidRPr="00050D56" w:rsidSect="00675962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7C0" w:rsidRDefault="004247C0" w:rsidP="002264BD">
      <w:r>
        <w:separator/>
      </w:r>
    </w:p>
  </w:endnote>
  <w:endnote w:type="continuationSeparator" w:id="1">
    <w:p w:rsidR="004247C0" w:rsidRDefault="004247C0" w:rsidP="0022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RWPalladioL-Bold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7D" w:rsidRDefault="0012130B">
    <w:pPr>
      <w:pStyle w:val="af3"/>
    </w:pPr>
    <w:r>
      <w:rPr>
        <w:noProof/>
      </w:rPr>
      <w:pict>
        <v:line id="直线连接线 8" o:spid="_x0000_s4097" style="position:absolute;z-index:251661312;visibility:visible;mso-position-horizontal:center;mso-position-horizontal-relative:page;mso-position-vertical-relative:page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7C0" w:rsidRDefault="004247C0" w:rsidP="002264BD">
      <w:r>
        <w:separator/>
      </w:r>
    </w:p>
  </w:footnote>
  <w:footnote w:type="continuationSeparator" w:id="1">
    <w:p w:rsidR="004247C0" w:rsidRDefault="004247C0" w:rsidP="0022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7D" w:rsidRDefault="0012130B">
    <w:pPr>
      <w:pStyle w:val="af2"/>
    </w:pPr>
    <w:r>
      <w:rPr>
        <w:noProof/>
      </w:rPr>
      <w:pict>
        <v:line id="直线连接线 7" o:spid="_x0000_s4098" style="position:absolute;z-index:251659264;visibility:visible;mso-position-horizontal:center;mso-position-vertical-relative:page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<v:stroke joinstyle="miter"/>
          <w10:wrap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44E"/>
    <w:multiLevelType w:val="hybridMultilevel"/>
    <w:tmpl w:val="4F4ED0C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A7384E"/>
    <w:multiLevelType w:val="hybridMultilevel"/>
    <w:tmpl w:val="6E760D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78401C"/>
    <w:multiLevelType w:val="hybridMultilevel"/>
    <w:tmpl w:val="8D4415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7F3EC9"/>
    <w:multiLevelType w:val="hybridMultilevel"/>
    <w:tmpl w:val="0E367C86"/>
    <w:lvl w:ilvl="0" w:tplc="3EFCC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3B71FF"/>
    <w:multiLevelType w:val="hybridMultilevel"/>
    <w:tmpl w:val="270C41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DC65CB"/>
    <w:multiLevelType w:val="hybridMultilevel"/>
    <w:tmpl w:val="B04A8AE4"/>
    <w:lvl w:ilvl="0" w:tplc="A1B4194A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D165B85"/>
    <w:multiLevelType w:val="hybridMultilevel"/>
    <w:tmpl w:val="3328E6C2"/>
    <w:lvl w:ilvl="0" w:tplc="A0F8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D47527"/>
    <w:multiLevelType w:val="hybridMultilevel"/>
    <w:tmpl w:val="0B984784"/>
    <w:lvl w:ilvl="0" w:tplc="C5665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B27C13"/>
    <w:multiLevelType w:val="multilevel"/>
    <w:tmpl w:val="78D4EAF8"/>
    <w:lvl w:ilvl="0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9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F724E"/>
    <w:multiLevelType w:val="multilevel"/>
    <w:tmpl w:val="D1066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1">
    <w:nsid w:val="62BE6B7D"/>
    <w:multiLevelType w:val="hybridMultilevel"/>
    <w:tmpl w:val="193EBD3C"/>
    <w:lvl w:ilvl="0" w:tplc="4FB8A0B8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644A36DA"/>
    <w:multiLevelType w:val="hybridMultilevel"/>
    <w:tmpl w:val="2BBAE834"/>
    <w:lvl w:ilvl="0" w:tplc="6F244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attachedTemplate r:id="rId1"/>
  <w:defaultTabStop w:val="363"/>
  <w:characterSpacingControl w:val="doNotCompress"/>
  <w:hdrShapeDefaults>
    <o:shapedefaults v:ext="edit" spidmax="123906">
      <o:colormenu v:ext="edit" strokecolor="none [1941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301C"/>
    <w:rsid w:val="000020C5"/>
    <w:rsid w:val="00002564"/>
    <w:rsid w:val="0000354B"/>
    <w:rsid w:val="00003D30"/>
    <w:rsid w:val="00004970"/>
    <w:rsid w:val="00006F90"/>
    <w:rsid w:val="0000702E"/>
    <w:rsid w:val="0001193D"/>
    <w:rsid w:val="000124DA"/>
    <w:rsid w:val="0001301B"/>
    <w:rsid w:val="00013556"/>
    <w:rsid w:val="00014C12"/>
    <w:rsid w:val="0001604D"/>
    <w:rsid w:val="000166A6"/>
    <w:rsid w:val="00016EEE"/>
    <w:rsid w:val="00020537"/>
    <w:rsid w:val="00020F7E"/>
    <w:rsid w:val="00022E9D"/>
    <w:rsid w:val="00022F0D"/>
    <w:rsid w:val="0002322B"/>
    <w:rsid w:val="000236E6"/>
    <w:rsid w:val="0002384D"/>
    <w:rsid w:val="00024211"/>
    <w:rsid w:val="00024CBC"/>
    <w:rsid w:val="00025193"/>
    <w:rsid w:val="0002527B"/>
    <w:rsid w:val="00025CC6"/>
    <w:rsid w:val="00027065"/>
    <w:rsid w:val="00027EDB"/>
    <w:rsid w:val="0003014F"/>
    <w:rsid w:val="0003304C"/>
    <w:rsid w:val="00033AFB"/>
    <w:rsid w:val="00033E78"/>
    <w:rsid w:val="0003447C"/>
    <w:rsid w:val="00035DB5"/>
    <w:rsid w:val="0004217F"/>
    <w:rsid w:val="00043196"/>
    <w:rsid w:val="00044D11"/>
    <w:rsid w:val="00045103"/>
    <w:rsid w:val="00045B4F"/>
    <w:rsid w:val="00045E5A"/>
    <w:rsid w:val="00046EB1"/>
    <w:rsid w:val="00047F26"/>
    <w:rsid w:val="00050409"/>
    <w:rsid w:val="0005071E"/>
    <w:rsid w:val="00050984"/>
    <w:rsid w:val="00050D56"/>
    <w:rsid w:val="00051FF6"/>
    <w:rsid w:val="00053458"/>
    <w:rsid w:val="0005463D"/>
    <w:rsid w:val="00055162"/>
    <w:rsid w:val="00055545"/>
    <w:rsid w:val="000566DD"/>
    <w:rsid w:val="00056745"/>
    <w:rsid w:val="000602B4"/>
    <w:rsid w:val="00061AA3"/>
    <w:rsid w:val="00064A43"/>
    <w:rsid w:val="00064B76"/>
    <w:rsid w:val="000650F7"/>
    <w:rsid w:val="000651B6"/>
    <w:rsid w:val="000654E1"/>
    <w:rsid w:val="000657EE"/>
    <w:rsid w:val="00066180"/>
    <w:rsid w:val="00066895"/>
    <w:rsid w:val="0006741B"/>
    <w:rsid w:val="0007052E"/>
    <w:rsid w:val="00070870"/>
    <w:rsid w:val="000723F7"/>
    <w:rsid w:val="00073601"/>
    <w:rsid w:val="00073CDE"/>
    <w:rsid w:val="00074EEB"/>
    <w:rsid w:val="0007627C"/>
    <w:rsid w:val="00080588"/>
    <w:rsid w:val="00083141"/>
    <w:rsid w:val="000836BC"/>
    <w:rsid w:val="00085C3F"/>
    <w:rsid w:val="00086676"/>
    <w:rsid w:val="000866CD"/>
    <w:rsid w:val="0009185E"/>
    <w:rsid w:val="00092EDB"/>
    <w:rsid w:val="00093FCF"/>
    <w:rsid w:val="00095942"/>
    <w:rsid w:val="0009671D"/>
    <w:rsid w:val="00096AA6"/>
    <w:rsid w:val="00096E97"/>
    <w:rsid w:val="0009748B"/>
    <w:rsid w:val="000976E2"/>
    <w:rsid w:val="00097FEE"/>
    <w:rsid w:val="000A09C7"/>
    <w:rsid w:val="000A19D0"/>
    <w:rsid w:val="000A2CDC"/>
    <w:rsid w:val="000A4F0E"/>
    <w:rsid w:val="000A6736"/>
    <w:rsid w:val="000A6C2B"/>
    <w:rsid w:val="000A73A9"/>
    <w:rsid w:val="000A7C0C"/>
    <w:rsid w:val="000B0175"/>
    <w:rsid w:val="000B0C11"/>
    <w:rsid w:val="000B137B"/>
    <w:rsid w:val="000B24C9"/>
    <w:rsid w:val="000B3ED8"/>
    <w:rsid w:val="000B4BD6"/>
    <w:rsid w:val="000B4E72"/>
    <w:rsid w:val="000B5A0D"/>
    <w:rsid w:val="000B631D"/>
    <w:rsid w:val="000B7248"/>
    <w:rsid w:val="000B79F9"/>
    <w:rsid w:val="000B7FF9"/>
    <w:rsid w:val="000C020B"/>
    <w:rsid w:val="000C0221"/>
    <w:rsid w:val="000C04A7"/>
    <w:rsid w:val="000C0B2E"/>
    <w:rsid w:val="000C1E6F"/>
    <w:rsid w:val="000C468D"/>
    <w:rsid w:val="000C504E"/>
    <w:rsid w:val="000C5499"/>
    <w:rsid w:val="000C62A5"/>
    <w:rsid w:val="000D0346"/>
    <w:rsid w:val="000D0851"/>
    <w:rsid w:val="000D1EF5"/>
    <w:rsid w:val="000D239A"/>
    <w:rsid w:val="000D25CA"/>
    <w:rsid w:val="000D2C7C"/>
    <w:rsid w:val="000D3D75"/>
    <w:rsid w:val="000D4400"/>
    <w:rsid w:val="000D5188"/>
    <w:rsid w:val="000D60A8"/>
    <w:rsid w:val="000D6277"/>
    <w:rsid w:val="000D6F2B"/>
    <w:rsid w:val="000E1346"/>
    <w:rsid w:val="000E21B9"/>
    <w:rsid w:val="000E46D4"/>
    <w:rsid w:val="000E47DD"/>
    <w:rsid w:val="000E4FE2"/>
    <w:rsid w:val="000E6687"/>
    <w:rsid w:val="000E7145"/>
    <w:rsid w:val="000F01DA"/>
    <w:rsid w:val="000F03CC"/>
    <w:rsid w:val="000F0E52"/>
    <w:rsid w:val="000F254A"/>
    <w:rsid w:val="000F3ABA"/>
    <w:rsid w:val="000F3BED"/>
    <w:rsid w:val="000F5066"/>
    <w:rsid w:val="00100266"/>
    <w:rsid w:val="00101384"/>
    <w:rsid w:val="00101BE7"/>
    <w:rsid w:val="00101D40"/>
    <w:rsid w:val="00102792"/>
    <w:rsid w:val="0010320F"/>
    <w:rsid w:val="001037EB"/>
    <w:rsid w:val="0010382F"/>
    <w:rsid w:val="00104A8B"/>
    <w:rsid w:val="00104A90"/>
    <w:rsid w:val="0010605F"/>
    <w:rsid w:val="00106200"/>
    <w:rsid w:val="001069DA"/>
    <w:rsid w:val="00107FE3"/>
    <w:rsid w:val="0011154B"/>
    <w:rsid w:val="00112035"/>
    <w:rsid w:val="00112D47"/>
    <w:rsid w:val="00113B43"/>
    <w:rsid w:val="00115673"/>
    <w:rsid w:val="00116B48"/>
    <w:rsid w:val="001209B5"/>
    <w:rsid w:val="0012130B"/>
    <w:rsid w:val="00122CF1"/>
    <w:rsid w:val="00125050"/>
    <w:rsid w:val="00126B0E"/>
    <w:rsid w:val="0013006E"/>
    <w:rsid w:val="00134E70"/>
    <w:rsid w:val="00135750"/>
    <w:rsid w:val="00135C6F"/>
    <w:rsid w:val="00136266"/>
    <w:rsid w:val="00141C20"/>
    <w:rsid w:val="00142A53"/>
    <w:rsid w:val="001435DE"/>
    <w:rsid w:val="00144ADC"/>
    <w:rsid w:val="00144BE7"/>
    <w:rsid w:val="00144E67"/>
    <w:rsid w:val="00145487"/>
    <w:rsid w:val="00145646"/>
    <w:rsid w:val="00146F25"/>
    <w:rsid w:val="00147446"/>
    <w:rsid w:val="00147AEE"/>
    <w:rsid w:val="00151074"/>
    <w:rsid w:val="00155BE1"/>
    <w:rsid w:val="00156889"/>
    <w:rsid w:val="001614A8"/>
    <w:rsid w:val="00163041"/>
    <w:rsid w:val="001633D6"/>
    <w:rsid w:val="00164FA0"/>
    <w:rsid w:val="00165C22"/>
    <w:rsid w:val="00167FFE"/>
    <w:rsid w:val="00170CE1"/>
    <w:rsid w:val="00172658"/>
    <w:rsid w:val="00174652"/>
    <w:rsid w:val="00174E1B"/>
    <w:rsid w:val="0017651F"/>
    <w:rsid w:val="001829A8"/>
    <w:rsid w:val="00183957"/>
    <w:rsid w:val="001845E8"/>
    <w:rsid w:val="0018466C"/>
    <w:rsid w:val="00184C15"/>
    <w:rsid w:val="001855F7"/>
    <w:rsid w:val="00185E66"/>
    <w:rsid w:val="00186071"/>
    <w:rsid w:val="001867BB"/>
    <w:rsid w:val="00187CAB"/>
    <w:rsid w:val="001906D4"/>
    <w:rsid w:val="00193190"/>
    <w:rsid w:val="0019501C"/>
    <w:rsid w:val="001979B7"/>
    <w:rsid w:val="00197A33"/>
    <w:rsid w:val="001A0D63"/>
    <w:rsid w:val="001A2904"/>
    <w:rsid w:val="001A2A2A"/>
    <w:rsid w:val="001A62FC"/>
    <w:rsid w:val="001A6D99"/>
    <w:rsid w:val="001A76FC"/>
    <w:rsid w:val="001B0225"/>
    <w:rsid w:val="001B27B4"/>
    <w:rsid w:val="001B30AA"/>
    <w:rsid w:val="001B7B61"/>
    <w:rsid w:val="001C3E2F"/>
    <w:rsid w:val="001C3EC3"/>
    <w:rsid w:val="001C4043"/>
    <w:rsid w:val="001C46F9"/>
    <w:rsid w:val="001C5319"/>
    <w:rsid w:val="001C7483"/>
    <w:rsid w:val="001C78BC"/>
    <w:rsid w:val="001D0464"/>
    <w:rsid w:val="001D1D5D"/>
    <w:rsid w:val="001D1EA6"/>
    <w:rsid w:val="001D330F"/>
    <w:rsid w:val="001D4D44"/>
    <w:rsid w:val="001D675A"/>
    <w:rsid w:val="001D6E75"/>
    <w:rsid w:val="001D76CC"/>
    <w:rsid w:val="001E18B0"/>
    <w:rsid w:val="001E2878"/>
    <w:rsid w:val="001E38A3"/>
    <w:rsid w:val="001E53FF"/>
    <w:rsid w:val="001E703A"/>
    <w:rsid w:val="001E73D0"/>
    <w:rsid w:val="001F1C64"/>
    <w:rsid w:val="001F1E73"/>
    <w:rsid w:val="001F4552"/>
    <w:rsid w:val="001F473B"/>
    <w:rsid w:val="001F7678"/>
    <w:rsid w:val="001F76E4"/>
    <w:rsid w:val="001F7BD8"/>
    <w:rsid w:val="002000F9"/>
    <w:rsid w:val="00200387"/>
    <w:rsid w:val="00200B96"/>
    <w:rsid w:val="00201B85"/>
    <w:rsid w:val="00201E1B"/>
    <w:rsid w:val="002021BE"/>
    <w:rsid w:val="00204A1B"/>
    <w:rsid w:val="00204A8F"/>
    <w:rsid w:val="00205362"/>
    <w:rsid w:val="00205B8F"/>
    <w:rsid w:val="002074ED"/>
    <w:rsid w:val="00210278"/>
    <w:rsid w:val="002106D8"/>
    <w:rsid w:val="00211B27"/>
    <w:rsid w:val="00212AF7"/>
    <w:rsid w:val="002136B3"/>
    <w:rsid w:val="00214229"/>
    <w:rsid w:val="00217B1F"/>
    <w:rsid w:val="002211A4"/>
    <w:rsid w:val="002264BD"/>
    <w:rsid w:val="002273D1"/>
    <w:rsid w:val="00227A2F"/>
    <w:rsid w:val="002309C5"/>
    <w:rsid w:val="00230CAD"/>
    <w:rsid w:val="002311FA"/>
    <w:rsid w:val="0023362E"/>
    <w:rsid w:val="002369AE"/>
    <w:rsid w:val="00237062"/>
    <w:rsid w:val="00237739"/>
    <w:rsid w:val="00241820"/>
    <w:rsid w:val="00245581"/>
    <w:rsid w:val="00245766"/>
    <w:rsid w:val="0024598C"/>
    <w:rsid w:val="00247DF0"/>
    <w:rsid w:val="002538A6"/>
    <w:rsid w:val="00255BDB"/>
    <w:rsid w:val="0025614D"/>
    <w:rsid w:val="002566B4"/>
    <w:rsid w:val="0025744C"/>
    <w:rsid w:val="00260744"/>
    <w:rsid w:val="00260DB2"/>
    <w:rsid w:val="002627DF"/>
    <w:rsid w:val="00263BBB"/>
    <w:rsid w:val="00263C36"/>
    <w:rsid w:val="0026458D"/>
    <w:rsid w:val="00264F08"/>
    <w:rsid w:val="002652F5"/>
    <w:rsid w:val="0026598D"/>
    <w:rsid w:val="002673A3"/>
    <w:rsid w:val="00267BDA"/>
    <w:rsid w:val="00271401"/>
    <w:rsid w:val="0027301A"/>
    <w:rsid w:val="00273DEC"/>
    <w:rsid w:val="00275232"/>
    <w:rsid w:val="00277C93"/>
    <w:rsid w:val="0028035A"/>
    <w:rsid w:val="0028077C"/>
    <w:rsid w:val="00282E4C"/>
    <w:rsid w:val="00284C0B"/>
    <w:rsid w:val="0028513A"/>
    <w:rsid w:val="00285B1A"/>
    <w:rsid w:val="00287545"/>
    <w:rsid w:val="00287B7E"/>
    <w:rsid w:val="00287F7A"/>
    <w:rsid w:val="002946CE"/>
    <w:rsid w:val="0029738D"/>
    <w:rsid w:val="002A07AB"/>
    <w:rsid w:val="002A1155"/>
    <w:rsid w:val="002A2C82"/>
    <w:rsid w:val="002A3001"/>
    <w:rsid w:val="002A35AB"/>
    <w:rsid w:val="002A5AD5"/>
    <w:rsid w:val="002A5B8D"/>
    <w:rsid w:val="002A648B"/>
    <w:rsid w:val="002A6794"/>
    <w:rsid w:val="002B0ECD"/>
    <w:rsid w:val="002B407D"/>
    <w:rsid w:val="002C0227"/>
    <w:rsid w:val="002C03B4"/>
    <w:rsid w:val="002C2639"/>
    <w:rsid w:val="002C34A3"/>
    <w:rsid w:val="002C3B06"/>
    <w:rsid w:val="002C4CEA"/>
    <w:rsid w:val="002C4EAA"/>
    <w:rsid w:val="002C62A9"/>
    <w:rsid w:val="002C7BAB"/>
    <w:rsid w:val="002D03E6"/>
    <w:rsid w:val="002D1676"/>
    <w:rsid w:val="002D2190"/>
    <w:rsid w:val="002D2775"/>
    <w:rsid w:val="002D511E"/>
    <w:rsid w:val="002D68FE"/>
    <w:rsid w:val="002D76F5"/>
    <w:rsid w:val="002D794F"/>
    <w:rsid w:val="002E1138"/>
    <w:rsid w:val="002E1624"/>
    <w:rsid w:val="002E1E6B"/>
    <w:rsid w:val="002E2A6B"/>
    <w:rsid w:val="002E4A46"/>
    <w:rsid w:val="002E4E45"/>
    <w:rsid w:val="002E4EAB"/>
    <w:rsid w:val="002E6817"/>
    <w:rsid w:val="002E69E5"/>
    <w:rsid w:val="002E6FB9"/>
    <w:rsid w:val="002F0621"/>
    <w:rsid w:val="002F159F"/>
    <w:rsid w:val="002F2D18"/>
    <w:rsid w:val="002F2EDC"/>
    <w:rsid w:val="002F3908"/>
    <w:rsid w:val="002F432B"/>
    <w:rsid w:val="002F478C"/>
    <w:rsid w:val="002F4E24"/>
    <w:rsid w:val="002F59AD"/>
    <w:rsid w:val="002F5EC8"/>
    <w:rsid w:val="002F6650"/>
    <w:rsid w:val="002F6999"/>
    <w:rsid w:val="002F6D84"/>
    <w:rsid w:val="00300741"/>
    <w:rsid w:val="003011B9"/>
    <w:rsid w:val="0030206E"/>
    <w:rsid w:val="00302785"/>
    <w:rsid w:val="0030492D"/>
    <w:rsid w:val="00305619"/>
    <w:rsid w:val="003067DD"/>
    <w:rsid w:val="00306F55"/>
    <w:rsid w:val="00312AF7"/>
    <w:rsid w:val="0031377C"/>
    <w:rsid w:val="0031385A"/>
    <w:rsid w:val="00313CEC"/>
    <w:rsid w:val="00313DBC"/>
    <w:rsid w:val="00313DCE"/>
    <w:rsid w:val="003140E0"/>
    <w:rsid w:val="00314743"/>
    <w:rsid w:val="003150EC"/>
    <w:rsid w:val="00316AD9"/>
    <w:rsid w:val="003207D2"/>
    <w:rsid w:val="00320DB2"/>
    <w:rsid w:val="003212A6"/>
    <w:rsid w:val="0032252B"/>
    <w:rsid w:val="00322CB6"/>
    <w:rsid w:val="0032607F"/>
    <w:rsid w:val="00326592"/>
    <w:rsid w:val="00327960"/>
    <w:rsid w:val="00330A93"/>
    <w:rsid w:val="00330EF8"/>
    <w:rsid w:val="00332730"/>
    <w:rsid w:val="00332A5D"/>
    <w:rsid w:val="00332DB9"/>
    <w:rsid w:val="00332FBB"/>
    <w:rsid w:val="00333261"/>
    <w:rsid w:val="00333356"/>
    <w:rsid w:val="00333E8B"/>
    <w:rsid w:val="003344E4"/>
    <w:rsid w:val="00334627"/>
    <w:rsid w:val="00335104"/>
    <w:rsid w:val="00335CAF"/>
    <w:rsid w:val="003362B5"/>
    <w:rsid w:val="00337746"/>
    <w:rsid w:val="00340B36"/>
    <w:rsid w:val="00342436"/>
    <w:rsid w:val="003427FE"/>
    <w:rsid w:val="00342995"/>
    <w:rsid w:val="0034442E"/>
    <w:rsid w:val="003447A4"/>
    <w:rsid w:val="00345C5A"/>
    <w:rsid w:val="00345E4E"/>
    <w:rsid w:val="00345F59"/>
    <w:rsid w:val="0034719C"/>
    <w:rsid w:val="00350D21"/>
    <w:rsid w:val="00351146"/>
    <w:rsid w:val="0035285D"/>
    <w:rsid w:val="00352C4C"/>
    <w:rsid w:val="00352F82"/>
    <w:rsid w:val="00354A73"/>
    <w:rsid w:val="00354A8C"/>
    <w:rsid w:val="00354B09"/>
    <w:rsid w:val="00354F8B"/>
    <w:rsid w:val="003550AA"/>
    <w:rsid w:val="003553F5"/>
    <w:rsid w:val="003562FD"/>
    <w:rsid w:val="003574AC"/>
    <w:rsid w:val="00362FC7"/>
    <w:rsid w:val="00363BA1"/>
    <w:rsid w:val="00364636"/>
    <w:rsid w:val="00365A62"/>
    <w:rsid w:val="00372838"/>
    <w:rsid w:val="00374597"/>
    <w:rsid w:val="00374BA5"/>
    <w:rsid w:val="003777D0"/>
    <w:rsid w:val="003778FA"/>
    <w:rsid w:val="00380F8A"/>
    <w:rsid w:val="00381016"/>
    <w:rsid w:val="003825F6"/>
    <w:rsid w:val="003829AF"/>
    <w:rsid w:val="0038559C"/>
    <w:rsid w:val="00390D9C"/>
    <w:rsid w:val="003917B6"/>
    <w:rsid w:val="00391CA5"/>
    <w:rsid w:val="0039313A"/>
    <w:rsid w:val="00393FDB"/>
    <w:rsid w:val="0039455A"/>
    <w:rsid w:val="0039550D"/>
    <w:rsid w:val="00395797"/>
    <w:rsid w:val="00396119"/>
    <w:rsid w:val="003967AF"/>
    <w:rsid w:val="003A3022"/>
    <w:rsid w:val="003A625B"/>
    <w:rsid w:val="003A63B0"/>
    <w:rsid w:val="003A7AE2"/>
    <w:rsid w:val="003A7EDA"/>
    <w:rsid w:val="003B0B65"/>
    <w:rsid w:val="003B0F5B"/>
    <w:rsid w:val="003B5018"/>
    <w:rsid w:val="003B5462"/>
    <w:rsid w:val="003B690D"/>
    <w:rsid w:val="003B6AE6"/>
    <w:rsid w:val="003C0438"/>
    <w:rsid w:val="003C0ED4"/>
    <w:rsid w:val="003C3F2E"/>
    <w:rsid w:val="003C5450"/>
    <w:rsid w:val="003C56D5"/>
    <w:rsid w:val="003C5D24"/>
    <w:rsid w:val="003C5F74"/>
    <w:rsid w:val="003C649C"/>
    <w:rsid w:val="003C7A8F"/>
    <w:rsid w:val="003C7B60"/>
    <w:rsid w:val="003D03C0"/>
    <w:rsid w:val="003D0578"/>
    <w:rsid w:val="003D0A6D"/>
    <w:rsid w:val="003D0B23"/>
    <w:rsid w:val="003D1902"/>
    <w:rsid w:val="003D1AF3"/>
    <w:rsid w:val="003D1CB0"/>
    <w:rsid w:val="003D37E0"/>
    <w:rsid w:val="003D3B3C"/>
    <w:rsid w:val="003D4273"/>
    <w:rsid w:val="003D595D"/>
    <w:rsid w:val="003D658D"/>
    <w:rsid w:val="003D6E61"/>
    <w:rsid w:val="003D7591"/>
    <w:rsid w:val="003E023D"/>
    <w:rsid w:val="003E03DB"/>
    <w:rsid w:val="003E117A"/>
    <w:rsid w:val="003E1B99"/>
    <w:rsid w:val="003E1CF2"/>
    <w:rsid w:val="003E2E55"/>
    <w:rsid w:val="003E3A44"/>
    <w:rsid w:val="003E5F30"/>
    <w:rsid w:val="003F072D"/>
    <w:rsid w:val="003F3AA1"/>
    <w:rsid w:val="003F44B1"/>
    <w:rsid w:val="003F4FCF"/>
    <w:rsid w:val="00400224"/>
    <w:rsid w:val="00400B3D"/>
    <w:rsid w:val="00400BE7"/>
    <w:rsid w:val="00401C1B"/>
    <w:rsid w:val="00401E57"/>
    <w:rsid w:val="004049FA"/>
    <w:rsid w:val="004059FC"/>
    <w:rsid w:val="00405B38"/>
    <w:rsid w:val="00411182"/>
    <w:rsid w:val="00411609"/>
    <w:rsid w:val="0041183C"/>
    <w:rsid w:val="0041190E"/>
    <w:rsid w:val="0041413F"/>
    <w:rsid w:val="00415D88"/>
    <w:rsid w:val="0041720D"/>
    <w:rsid w:val="00421FE9"/>
    <w:rsid w:val="00422744"/>
    <w:rsid w:val="00424397"/>
    <w:rsid w:val="004244E7"/>
    <w:rsid w:val="004247C0"/>
    <w:rsid w:val="00424C2B"/>
    <w:rsid w:val="00432AFE"/>
    <w:rsid w:val="0043336D"/>
    <w:rsid w:val="00434088"/>
    <w:rsid w:val="00434CA4"/>
    <w:rsid w:val="00435A44"/>
    <w:rsid w:val="00436160"/>
    <w:rsid w:val="00437456"/>
    <w:rsid w:val="004376C5"/>
    <w:rsid w:val="00437EC6"/>
    <w:rsid w:val="004401A5"/>
    <w:rsid w:val="00440F5C"/>
    <w:rsid w:val="00441AA2"/>
    <w:rsid w:val="00443815"/>
    <w:rsid w:val="0044413B"/>
    <w:rsid w:val="00445748"/>
    <w:rsid w:val="00445ED0"/>
    <w:rsid w:val="00446470"/>
    <w:rsid w:val="0044654B"/>
    <w:rsid w:val="00450EA5"/>
    <w:rsid w:val="00451461"/>
    <w:rsid w:val="00451DA3"/>
    <w:rsid w:val="004528D2"/>
    <w:rsid w:val="00453434"/>
    <w:rsid w:val="00454D2D"/>
    <w:rsid w:val="00460668"/>
    <w:rsid w:val="004609C6"/>
    <w:rsid w:val="004610C4"/>
    <w:rsid w:val="00462C89"/>
    <w:rsid w:val="00462D69"/>
    <w:rsid w:val="0046301C"/>
    <w:rsid w:val="0046497D"/>
    <w:rsid w:val="00464C9F"/>
    <w:rsid w:val="00465C91"/>
    <w:rsid w:val="00467908"/>
    <w:rsid w:val="00467B30"/>
    <w:rsid w:val="00467BC3"/>
    <w:rsid w:val="00471DF8"/>
    <w:rsid w:val="004726DD"/>
    <w:rsid w:val="004734D1"/>
    <w:rsid w:val="00474318"/>
    <w:rsid w:val="004745E3"/>
    <w:rsid w:val="00476B18"/>
    <w:rsid w:val="00476B1D"/>
    <w:rsid w:val="00476D96"/>
    <w:rsid w:val="00476DE9"/>
    <w:rsid w:val="00476F90"/>
    <w:rsid w:val="00480750"/>
    <w:rsid w:val="00481578"/>
    <w:rsid w:val="00482432"/>
    <w:rsid w:val="0048324E"/>
    <w:rsid w:val="004832A4"/>
    <w:rsid w:val="00483AF1"/>
    <w:rsid w:val="00484FDC"/>
    <w:rsid w:val="0048626F"/>
    <w:rsid w:val="004873CB"/>
    <w:rsid w:val="00487B8A"/>
    <w:rsid w:val="00490CF0"/>
    <w:rsid w:val="00490D28"/>
    <w:rsid w:val="00493689"/>
    <w:rsid w:val="0049688B"/>
    <w:rsid w:val="00496A12"/>
    <w:rsid w:val="00496ADF"/>
    <w:rsid w:val="00497413"/>
    <w:rsid w:val="004A3FB1"/>
    <w:rsid w:val="004A3FF8"/>
    <w:rsid w:val="004A41CD"/>
    <w:rsid w:val="004A44EB"/>
    <w:rsid w:val="004A4961"/>
    <w:rsid w:val="004A4EDE"/>
    <w:rsid w:val="004A52AE"/>
    <w:rsid w:val="004B0CB1"/>
    <w:rsid w:val="004B657E"/>
    <w:rsid w:val="004B6B02"/>
    <w:rsid w:val="004B7926"/>
    <w:rsid w:val="004C0F7A"/>
    <w:rsid w:val="004C1934"/>
    <w:rsid w:val="004C19D8"/>
    <w:rsid w:val="004C1BF9"/>
    <w:rsid w:val="004C220C"/>
    <w:rsid w:val="004C2D82"/>
    <w:rsid w:val="004C3807"/>
    <w:rsid w:val="004C56D9"/>
    <w:rsid w:val="004C659B"/>
    <w:rsid w:val="004C7CED"/>
    <w:rsid w:val="004C7D21"/>
    <w:rsid w:val="004D155D"/>
    <w:rsid w:val="004D2B76"/>
    <w:rsid w:val="004D2EA1"/>
    <w:rsid w:val="004D3BC3"/>
    <w:rsid w:val="004D49C5"/>
    <w:rsid w:val="004D4BD9"/>
    <w:rsid w:val="004D5375"/>
    <w:rsid w:val="004D538C"/>
    <w:rsid w:val="004D5D05"/>
    <w:rsid w:val="004E005C"/>
    <w:rsid w:val="004E0A9B"/>
    <w:rsid w:val="004E24EA"/>
    <w:rsid w:val="004E266A"/>
    <w:rsid w:val="004E29CD"/>
    <w:rsid w:val="004E31AD"/>
    <w:rsid w:val="004E3782"/>
    <w:rsid w:val="004E3EB1"/>
    <w:rsid w:val="004F017F"/>
    <w:rsid w:val="004F0966"/>
    <w:rsid w:val="004F2383"/>
    <w:rsid w:val="004F2BF9"/>
    <w:rsid w:val="004F5F50"/>
    <w:rsid w:val="004F74CE"/>
    <w:rsid w:val="005008A6"/>
    <w:rsid w:val="00501738"/>
    <w:rsid w:val="0050174C"/>
    <w:rsid w:val="00502079"/>
    <w:rsid w:val="00502682"/>
    <w:rsid w:val="0050390C"/>
    <w:rsid w:val="00503E25"/>
    <w:rsid w:val="005048A2"/>
    <w:rsid w:val="00506576"/>
    <w:rsid w:val="00511EA7"/>
    <w:rsid w:val="00512C1A"/>
    <w:rsid w:val="00513A04"/>
    <w:rsid w:val="00513AB8"/>
    <w:rsid w:val="00513F6B"/>
    <w:rsid w:val="00514877"/>
    <w:rsid w:val="0051560D"/>
    <w:rsid w:val="00515FF3"/>
    <w:rsid w:val="00516163"/>
    <w:rsid w:val="00517A18"/>
    <w:rsid w:val="00520D04"/>
    <w:rsid w:val="00521B30"/>
    <w:rsid w:val="00522E73"/>
    <w:rsid w:val="0052301B"/>
    <w:rsid w:val="005232A6"/>
    <w:rsid w:val="00523727"/>
    <w:rsid w:val="00526B66"/>
    <w:rsid w:val="005270E4"/>
    <w:rsid w:val="00527BA4"/>
    <w:rsid w:val="00527D0C"/>
    <w:rsid w:val="00527F08"/>
    <w:rsid w:val="00531722"/>
    <w:rsid w:val="00532112"/>
    <w:rsid w:val="00532E99"/>
    <w:rsid w:val="00534760"/>
    <w:rsid w:val="0053627C"/>
    <w:rsid w:val="005362E6"/>
    <w:rsid w:val="00537E44"/>
    <w:rsid w:val="00541B94"/>
    <w:rsid w:val="0054260D"/>
    <w:rsid w:val="00542B87"/>
    <w:rsid w:val="00543C12"/>
    <w:rsid w:val="00543C32"/>
    <w:rsid w:val="00546153"/>
    <w:rsid w:val="0054637A"/>
    <w:rsid w:val="0054683E"/>
    <w:rsid w:val="00551FE2"/>
    <w:rsid w:val="00551FE6"/>
    <w:rsid w:val="00552421"/>
    <w:rsid w:val="00554F9E"/>
    <w:rsid w:val="0055543D"/>
    <w:rsid w:val="00555A6C"/>
    <w:rsid w:val="00555BF2"/>
    <w:rsid w:val="00556F2A"/>
    <w:rsid w:val="0055766E"/>
    <w:rsid w:val="005603E7"/>
    <w:rsid w:val="00560A7E"/>
    <w:rsid w:val="00561564"/>
    <w:rsid w:val="00561F54"/>
    <w:rsid w:val="005624CF"/>
    <w:rsid w:val="005667C9"/>
    <w:rsid w:val="005667FE"/>
    <w:rsid w:val="005671EB"/>
    <w:rsid w:val="00567392"/>
    <w:rsid w:val="005677F1"/>
    <w:rsid w:val="00570686"/>
    <w:rsid w:val="005719CE"/>
    <w:rsid w:val="00572A00"/>
    <w:rsid w:val="005745F6"/>
    <w:rsid w:val="00576345"/>
    <w:rsid w:val="00577AED"/>
    <w:rsid w:val="00580E4F"/>
    <w:rsid w:val="005811DA"/>
    <w:rsid w:val="005818E8"/>
    <w:rsid w:val="005822E7"/>
    <w:rsid w:val="0058234D"/>
    <w:rsid w:val="0058519E"/>
    <w:rsid w:val="005862A5"/>
    <w:rsid w:val="005877FF"/>
    <w:rsid w:val="00587BE5"/>
    <w:rsid w:val="00590604"/>
    <w:rsid w:val="00591111"/>
    <w:rsid w:val="0059120C"/>
    <w:rsid w:val="00592912"/>
    <w:rsid w:val="00593473"/>
    <w:rsid w:val="0059382B"/>
    <w:rsid w:val="00593887"/>
    <w:rsid w:val="00593F5F"/>
    <w:rsid w:val="005941FE"/>
    <w:rsid w:val="005970FF"/>
    <w:rsid w:val="00597FB6"/>
    <w:rsid w:val="005A00FB"/>
    <w:rsid w:val="005A4071"/>
    <w:rsid w:val="005A44F8"/>
    <w:rsid w:val="005A47DB"/>
    <w:rsid w:val="005A5AC8"/>
    <w:rsid w:val="005A6228"/>
    <w:rsid w:val="005A7BBE"/>
    <w:rsid w:val="005B1D65"/>
    <w:rsid w:val="005B2A94"/>
    <w:rsid w:val="005B43C7"/>
    <w:rsid w:val="005B4525"/>
    <w:rsid w:val="005B56D6"/>
    <w:rsid w:val="005B680E"/>
    <w:rsid w:val="005B6998"/>
    <w:rsid w:val="005B730B"/>
    <w:rsid w:val="005B7909"/>
    <w:rsid w:val="005C0010"/>
    <w:rsid w:val="005C4EC1"/>
    <w:rsid w:val="005D061F"/>
    <w:rsid w:val="005D36FC"/>
    <w:rsid w:val="005D3881"/>
    <w:rsid w:val="005D6E1A"/>
    <w:rsid w:val="005D7054"/>
    <w:rsid w:val="005D7F8A"/>
    <w:rsid w:val="005E096E"/>
    <w:rsid w:val="005E1E0E"/>
    <w:rsid w:val="005E2D4C"/>
    <w:rsid w:val="005E2E53"/>
    <w:rsid w:val="005E3849"/>
    <w:rsid w:val="005E3BED"/>
    <w:rsid w:val="005E3CF0"/>
    <w:rsid w:val="005E3E75"/>
    <w:rsid w:val="005E5E2D"/>
    <w:rsid w:val="005E74D7"/>
    <w:rsid w:val="005F37A9"/>
    <w:rsid w:val="005F48C9"/>
    <w:rsid w:val="005F4D62"/>
    <w:rsid w:val="005F5022"/>
    <w:rsid w:val="005F6496"/>
    <w:rsid w:val="005F7359"/>
    <w:rsid w:val="005F751D"/>
    <w:rsid w:val="0060020A"/>
    <w:rsid w:val="006015EE"/>
    <w:rsid w:val="00601D23"/>
    <w:rsid w:val="00603677"/>
    <w:rsid w:val="00603C24"/>
    <w:rsid w:val="006066D2"/>
    <w:rsid w:val="0060672A"/>
    <w:rsid w:val="00607077"/>
    <w:rsid w:val="006109DA"/>
    <w:rsid w:val="00610B5E"/>
    <w:rsid w:val="00613ECA"/>
    <w:rsid w:val="00614DD3"/>
    <w:rsid w:val="006209C6"/>
    <w:rsid w:val="00620AA0"/>
    <w:rsid w:val="0062214B"/>
    <w:rsid w:val="006222E4"/>
    <w:rsid w:val="00622B37"/>
    <w:rsid w:val="00624648"/>
    <w:rsid w:val="00625515"/>
    <w:rsid w:val="00625DF5"/>
    <w:rsid w:val="00627A31"/>
    <w:rsid w:val="00627FA8"/>
    <w:rsid w:val="0063115D"/>
    <w:rsid w:val="00632552"/>
    <w:rsid w:val="00632F75"/>
    <w:rsid w:val="0063403B"/>
    <w:rsid w:val="00634F41"/>
    <w:rsid w:val="006352CF"/>
    <w:rsid w:val="006356C1"/>
    <w:rsid w:val="00637075"/>
    <w:rsid w:val="00637413"/>
    <w:rsid w:val="00637E91"/>
    <w:rsid w:val="006406E9"/>
    <w:rsid w:val="006410D3"/>
    <w:rsid w:val="00644467"/>
    <w:rsid w:val="00645441"/>
    <w:rsid w:val="00645D11"/>
    <w:rsid w:val="0064602B"/>
    <w:rsid w:val="00646290"/>
    <w:rsid w:val="00646AC0"/>
    <w:rsid w:val="00647A65"/>
    <w:rsid w:val="00650718"/>
    <w:rsid w:val="0065121F"/>
    <w:rsid w:val="0065132E"/>
    <w:rsid w:val="00651D74"/>
    <w:rsid w:val="0065435F"/>
    <w:rsid w:val="00654434"/>
    <w:rsid w:val="00654478"/>
    <w:rsid w:val="00654D7E"/>
    <w:rsid w:val="00656BBB"/>
    <w:rsid w:val="006570B0"/>
    <w:rsid w:val="006575D5"/>
    <w:rsid w:val="006579C6"/>
    <w:rsid w:val="00661EE9"/>
    <w:rsid w:val="00662D99"/>
    <w:rsid w:val="00662E6A"/>
    <w:rsid w:val="0066321E"/>
    <w:rsid w:val="00663DA2"/>
    <w:rsid w:val="0066409F"/>
    <w:rsid w:val="006640C5"/>
    <w:rsid w:val="00665347"/>
    <w:rsid w:val="00666221"/>
    <w:rsid w:val="0066658B"/>
    <w:rsid w:val="00666FED"/>
    <w:rsid w:val="00670319"/>
    <w:rsid w:val="00670DD9"/>
    <w:rsid w:val="006710C8"/>
    <w:rsid w:val="00671B6B"/>
    <w:rsid w:val="00672772"/>
    <w:rsid w:val="00672D66"/>
    <w:rsid w:val="00674D58"/>
    <w:rsid w:val="00674EC8"/>
    <w:rsid w:val="00675938"/>
    <w:rsid w:val="00675962"/>
    <w:rsid w:val="006762DF"/>
    <w:rsid w:val="00676EA5"/>
    <w:rsid w:val="00681AAF"/>
    <w:rsid w:val="00681EE6"/>
    <w:rsid w:val="006840BD"/>
    <w:rsid w:val="00685274"/>
    <w:rsid w:val="006865EE"/>
    <w:rsid w:val="006867DB"/>
    <w:rsid w:val="00687A6D"/>
    <w:rsid w:val="00687F07"/>
    <w:rsid w:val="00690BD0"/>
    <w:rsid w:val="006921E2"/>
    <w:rsid w:val="00692643"/>
    <w:rsid w:val="00693B14"/>
    <w:rsid w:val="00693E3C"/>
    <w:rsid w:val="0069431E"/>
    <w:rsid w:val="00694739"/>
    <w:rsid w:val="0069645F"/>
    <w:rsid w:val="006A0959"/>
    <w:rsid w:val="006A1DA9"/>
    <w:rsid w:val="006A2778"/>
    <w:rsid w:val="006A418A"/>
    <w:rsid w:val="006A4812"/>
    <w:rsid w:val="006A4850"/>
    <w:rsid w:val="006A52D2"/>
    <w:rsid w:val="006A5860"/>
    <w:rsid w:val="006A6906"/>
    <w:rsid w:val="006A6935"/>
    <w:rsid w:val="006B2730"/>
    <w:rsid w:val="006B369C"/>
    <w:rsid w:val="006B53B3"/>
    <w:rsid w:val="006B5E6D"/>
    <w:rsid w:val="006B66DB"/>
    <w:rsid w:val="006B73DF"/>
    <w:rsid w:val="006B7BBF"/>
    <w:rsid w:val="006C0B2E"/>
    <w:rsid w:val="006C1D17"/>
    <w:rsid w:val="006C1DFB"/>
    <w:rsid w:val="006C1F5C"/>
    <w:rsid w:val="006C4156"/>
    <w:rsid w:val="006C48DB"/>
    <w:rsid w:val="006C7985"/>
    <w:rsid w:val="006D0735"/>
    <w:rsid w:val="006D0FDD"/>
    <w:rsid w:val="006D20CA"/>
    <w:rsid w:val="006D27DE"/>
    <w:rsid w:val="006D2CB9"/>
    <w:rsid w:val="006D41F3"/>
    <w:rsid w:val="006D4BD1"/>
    <w:rsid w:val="006D520A"/>
    <w:rsid w:val="006D651E"/>
    <w:rsid w:val="006D676B"/>
    <w:rsid w:val="006D7544"/>
    <w:rsid w:val="006E18F0"/>
    <w:rsid w:val="006E2577"/>
    <w:rsid w:val="006E359E"/>
    <w:rsid w:val="006E3B7C"/>
    <w:rsid w:val="006E5FA8"/>
    <w:rsid w:val="006E6952"/>
    <w:rsid w:val="006E729A"/>
    <w:rsid w:val="006E794F"/>
    <w:rsid w:val="006E7CFC"/>
    <w:rsid w:val="006F0B0A"/>
    <w:rsid w:val="006F0EEB"/>
    <w:rsid w:val="006F2632"/>
    <w:rsid w:val="006F3BE3"/>
    <w:rsid w:val="006F5125"/>
    <w:rsid w:val="006F5DBF"/>
    <w:rsid w:val="006F62DE"/>
    <w:rsid w:val="007009EE"/>
    <w:rsid w:val="0070223E"/>
    <w:rsid w:val="00702B94"/>
    <w:rsid w:val="00705DB3"/>
    <w:rsid w:val="00707D59"/>
    <w:rsid w:val="00713A2B"/>
    <w:rsid w:val="00713E1F"/>
    <w:rsid w:val="00717A0D"/>
    <w:rsid w:val="0072111B"/>
    <w:rsid w:val="00722C4B"/>
    <w:rsid w:val="00723E25"/>
    <w:rsid w:val="00724959"/>
    <w:rsid w:val="00725772"/>
    <w:rsid w:val="0072646C"/>
    <w:rsid w:val="00726D82"/>
    <w:rsid w:val="00730DAE"/>
    <w:rsid w:val="00731DD6"/>
    <w:rsid w:val="00731E2C"/>
    <w:rsid w:val="00732287"/>
    <w:rsid w:val="007333D7"/>
    <w:rsid w:val="007337F9"/>
    <w:rsid w:val="00733E94"/>
    <w:rsid w:val="007350AA"/>
    <w:rsid w:val="00736EE6"/>
    <w:rsid w:val="0073763F"/>
    <w:rsid w:val="00740493"/>
    <w:rsid w:val="00742A68"/>
    <w:rsid w:val="0074312F"/>
    <w:rsid w:val="007440F4"/>
    <w:rsid w:val="00744E91"/>
    <w:rsid w:val="00745953"/>
    <w:rsid w:val="0074666E"/>
    <w:rsid w:val="007468C3"/>
    <w:rsid w:val="00747A72"/>
    <w:rsid w:val="0075157F"/>
    <w:rsid w:val="00753E01"/>
    <w:rsid w:val="00754079"/>
    <w:rsid w:val="00756666"/>
    <w:rsid w:val="00756DF3"/>
    <w:rsid w:val="007578E7"/>
    <w:rsid w:val="007600F1"/>
    <w:rsid w:val="00761FDC"/>
    <w:rsid w:val="0076249E"/>
    <w:rsid w:val="00763191"/>
    <w:rsid w:val="007632EB"/>
    <w:rsid w:val="00763F51"/>
    <w:rsid w:val="00764777"/>
    <w:rsid w:val="00764932"/>
    <w:rsid w:val="00764FF0"/>
    <w:rsid w:val="007658E0"/>
    <w:rsid w:val="0076755F"/>
    <w:rsid w:val="00767CEC"/>
    <w:rsid w:val="00770662"/>
    <w:rsid w:val="007719D6"/>
    <w:rsid w:val="00771E8D"/>
    <w:rsid w:val="007728B5"/>
    <w:rsid w:val="007757FD"/>
    <w:rsid w:val="00776B5B"/>
    <w:rsid w:val="007774CE"/>
    <w:rsid w:val="007809CA"/>
    <w:rsid w:val="00780C30"/>
    <w:rsid w:val="00781211"/>
    <w:rsid w:val="0078144B"/>
    <w:rsid w:val="0078156D"/>
    <w:rsid w:val="00781919"/>
    <w:rsid w:val="007834F2"/>
    <w:rsid w:val="0078441E"/>
    <w:rsid w:val="007869FB"/>
    <w:rsid w:val="00787D79"/>
    <w:rsid w:val="0079228B"/>
    <w:rsid w:val="007923AD"/>
    <w:rsid w:val="00792D27"/>
    <w:rsid w:val="00793317"/>
    <w:rsid w:val="007952B4"/>
    <w:rsid w:val="0079619D"/>
    <w:rsid w:val="00796C1B"/>
    <w:rsid w:val="00797770"/>
    <w:rsid w:val="007A01AD"/>
    <w:rsid w:val="007A10F9"/>
    <w:rsid w:val="007A3682"/>
    <w:rsid w:val="007A3FAD"/>
    <w:rsid w:val="007A3FB7"/>
    <w:rsid w:val="007A40AF"/>
    <w:rsid w:val="007A4DE9"/>
    <w:rsid w:val="007A4F3C"/>
    <w:rsid w:val="007B05E0"/>
    <w:rsid w:val="007B24AF"/>
    <w:rsid w:val="007B6686"/>
    <w:rsid w:val="007C2F88"/>
    <w:rsid w:val="007C3DE1"/>
    <w:rsid w:val="007C43CC"/>
    <w:rsid w:val="007C510D"/>
    <w:rsid w:val="007C6741"/>
    <w:rsid w:val="007D0A46"/>
    <w:rsid w:val="007D1108"/>
    <w:rsid w:val="007D2216"/>
    <w:rsid w:val="007D356E"/>
    <w:rsid w:val="007D3FA1"/>
    <w:rsid w:val="007E065A"/>
    <w:rsid w:val="007E0742"/>
    <w:rsid w:val="007E0E03"/>
    <w:rsid w:val="007E1F21"/>
    <w:rsid w:val="007E39B4"/>
    <w:rsid w:val="007E4E17"/>
    <w:rsid w:val="007E58CB"/>
    <w:rsid w:val="007E6FC8"/>
    <w:rsid w:val="007E713F"/>
    <w:rsid w:val="007F0ECF"/>
    <w:rsid w:val="007F3F2B"/>
    <w:rsid w:val="007F5832"/>
    <w:rsid w:val="007F6B64"/>
    <w:rsid w:val="007F6BF6"/>
    <w:rsid w:val="007F7821"/>
    <w:rsid w:val="007F7B5E"/>
    <w:rsid w:val="00800066"/>
    <w:rsid w:val="00800EDE"/>
    <w:rsid w:val="00802041"/>
    <w:rsid w:val="00802D79"/>
    <w:rsid w:val="00804129"/>
    <w:rsid w:val="00804F0C"/>
    <w:rsid w:val="00807BBA"/>
    <w:rsid w:val="008105D5"/>
    <w:rsid w:val="00810862"/>
    <w:rsid w:val="00811FFD"/>
    <w:rsid w:val="00812880"/>
    <w:rsid w:val="0081295E"/>
    <w:rsid w:val="00813EF9"/>
    <w:rsid w:val="00814026"/>
    <w:rsid w:val="00814570"/>
    <w:rsid w:val="008147C5"/>
    <w:rsid w:val="008148CC"/>
    <w:rsid w:val="008174B4"/>
    <w:rsid w:val="008204D3"/>
    <w:rsid w:val="0082085C"/>
    <w:rsid w:val="00820FAE"/>
    <w:rsid w:val="00821451"/>
    <w:rsid w:val="00821E1C"/>
    <w:rsid w:val="008239A1"/>
    <w:rsid w:val="00823F0D"/>
    <w:rsid w:val="008243DE"/>
    <w:rsid w:val="00824817"/>
    <w:rsid w:val="008253C1"/>
    <w:rsid w:val="00826E6C"/>
    <w:rsid w:val="00827425"/>
    <w:rsid w:val="00827CAD"/>
    <w:rsid w:val="00831861"/>
    <w:rsid w:val="00832576"/>
    <w:rsid w:val="00832A5E"/>
    <w:rsid w:val="00832EE1"/>
    <w:rsid w:val="00833836"/>
    <w:rsid w:val="00833ABC"/>
    <w:rsid w:val="008349EE"/>
    <w:rsid w:val="00834B6F"/>
    <w:rsid w:val="00835588"/>
    <w:rsid w:val="008356FA"/>
    <w:rsid w:val="00842A13"/>
    <w:rsid w:val="0084406E"/>
    <w:rsid w:val="0084575F"/>
    <w:rsid w:val="00846133"/>
    <w:rsid w:val="00846C09"/>
    <w:rsid w:val="00846DA5"/>
    <w:rsid w:val="008472B5"/>
    <w:rsid w:val="008508E3"/>
    <w:rsid w:val="008514FE"/>
    <w:rsid w:val="0085376F"/>
    <w:rsid w:val="0085394E"/>
    <w:rsid w:val="008549D5"/>
    <w:rsid w:val="00854D0D"/>
    <w:rsid w:val="008551D5"/>
    <w:rsid w:val="008554B6"/>
    <w:rsid w:val="00857E0A"/>
    <w:rsid w:val="0086042A"/>
    <w:rsid w:val="0086096D"/>
    <w:rsid w:val="00861EA0"/>
    <w:rsid w:val="0086274D"/>
    <w:rsid w:val="00863DAC"/>
    <w:rsid w:val="00864F8A"/>
    <w:rsid w:val="00866B49"/>
    <w:rsid w:val="008702BA"/>
    <w:rsid w:val="00874CAE"/>
    <w:rsid w:val="0087550F"/>
    <w:rsid w:val="00876544"/>
    <w:rsid w:val="008768D0"/>
    <w:rsid w:val="00880A5F"/>
    <w:rsid w:val="0088269B"/>
    <w:rsid w:val="008835DA"/>
    <w:rsid w:val="008856D7"/>
    <w:rsid w:val="00885BD4"/>
    <w:rsid w:val="00886763"/>
    <w:rsid w:val="00886B7A"/>
    <w:rsid w:val="00886E71"/>
    <w:rsid w:val="00887926"/>
    <w:rsid w:val="00890F96"/>
    <w:rsid w:val="00891965"/>
    <w:rsid w:val="00892D92"/>
    <w:rsid w:val="0089434C"/>
    <w:rsid w:val="008970AE"/>
    <w:rsid w:val="0089793A"/>
    <w:rsid w:val="008A22AC"/>
    <w:rsid w:val="008A4075"/>
    <w:rsid w:val="008A41E8"/>
    <w:rsid w:val="008A637C"/>
    <w:rsid w:val="008A67D8"/>
    <w:rsid w:val="008A68B3"/>
    <w:rsid w:val="008A744D"/>
    <w:rsid w:val="008B05A6"/>
    <w:rsid w:val="008B08FC"/>
    <w:rsid w:val="008B1C95"/>
    <w:rsid w:val="008B52B7"/>
    <w:rsid w:val="008B628C"/>
    <w:rsid w:val="008B7F2D"/>
    <w:rsid w:val="008C0029"/>
    <w:rsid w:val="008C18AB"/>
    <w:rsid w:val="008C2230"/>
    <w:rsid w:val="008C3D6B"/>
    <w:rsid w:val="008C4A07"/>
    <w:rsid w:val="008C5025"/>
    <w:rsid w:val="008C59F9"/>
    <w:rsid w:val="008C5B71"/>
    <w:rsid w:val="008C6AA8"/>
    <w:rsid w:val="008C7481"/>
    <w:rsid w:val="008D0303"/>
    <w:rsid w:val="008D0B5E"/>
    <w:rsid w:val="008D1297"/>
    <w:rsid w:val="008D1879"/>
    <w:rsid w:val="008D2045"/>
    <w:rsid w:val="008D2585"/>
    <w:rsid w:val="008D37B6"/>
    <w:rsid w:val="008D45DE"/>
    <w:rsid w:val="008D4C5E"/>
    <w:rsid w:val="008D4FB6"/>
    <w:rsid w:val="008D6002"/>
    <w:rsid w:val="008D6296"/>
    <w:rsid w:val="008D68C2"/>
    <w:rsid w:val="008D6F37"/>
    <w:rsid w:val="008D72E7"/>
    <w:rsid w:val="008E0326"/>
    <w:rsid w:val="008E0CFA"/>
    <w:rsid w:val="008E20A5"/>
    <w:rsid w:val="008E21BD"/>
    <w:rsid w:val="008E29A2"/>
    <w:rsid w:val="008E432E"/>
    <w:rsid w:val="008E69D2"/>
    <w:rsid w:val="008F1781"/>
    <w:rsid w:val="008F28F2"/>
    <w:rsid w:val="008F318B"/>
    <w:rsid w:val="008F442D"/>
    <w:rsid w:val="008F4E7B"/>
    <w:rsid w:val="008F69C7"/>
    <w:rsid w:val="008F6F65"/>
    <w:rsid w:val="008F7638"/>
    <w:rsid w:val="009011AD"/>
    <w:rsid w:val="0090349A"/>
    <w:rsid w:val="00903B41"/>
    <w:rsid w:val="0090419D"/>
    <w:rsid w:val="0090552F"/>
    <w:rsid w:val="009064F0"/>
    <w:rsid w:val="00906935"/>
    <w:rsid w:val="0091116C"/>
    <w:rsid w:val="009118C9"/>
    <w:rsid w:val="00911E71"/>
    <w:rsid w:val="00914A04"/>
    <w:rsid w:val="009167B3"/>
    <w:rsid w:val="0092066D"/>
    <w:rsid w:val="009225BC"/>
    <w:rsid w:val="00925286"/>
    <w:rsid w:val="0092571A"/>
    <w:rsid w:val="0093315D"/>
    <w:rsid w:val="009342B8"/>
    <w:rsid w:val="009350A0"/>
    <w:rsid w:val="009358EF"/>
    <w:rsid w:val="0093648C"/>
    <w:rsid w:val="00942758"/>
    <w:rsid w:val="009431D4"/>
    <w:rsid w:val="00943F73"/>
    <w:rsid w:val="009455FA"/>
    <w:rsid w:val="009478E1"/>
    <w:rsid w:val="00950F74"/>
    <w:rsid w:val="00951F4F"/>
    <w:rsid w:val="0095479F"/>
    <w:rsid w:val="00954FB3"/>
    <w:rsid w:val="00957FD3"/>
    <w:rsid w:val="00960B0C"/>
    <w:rsid w:val="00960C8E"/>
    <w:rsid w:val="0096185E"/>
    <w:rsid w:val="00963564"/>
    <w:rsid w:val="00963A6B"/>
    <w:rsid w:val="00964B26"/>
    <w:rsid w:val="00966415"/>
    <w:rsid w:val="00966425"/>
    <w:rsid w:val="00967FEF"/>
    <w:rsid w:val="00973157"/>
    <w:rsid w:val="00973E3E"/>
    <w:rsid w:val="00973FD5"/>
    <w:rsid w:val="00974B62"/>
    <w:rsid w:val="00975221"/>
    <w:rsid w:val="009759F5"/>
    <w:rsid w:val="00976BD1"/>
    <w:rsid w:val="00976FA3"/>
    <w:rsid w:val="009771A9"/>
    <w:rsid w:val="00977BE4"/>
    <w:rsid w:val="00980715"/>
    <w:rsid w:val="0098149F"/>
    <w:rsid w:val="009839EB"/>
    <w:rsid w:val="00984E3A"/>
    <w:rsid w:val="009875D2"/>
    <w:rsid w:val="009876F7"/>
    <w:rsid w:val="00990269"/>
    <w:rsid w:val="009916CF"/>
    <w:rsid w:val="0099197D"/>
    <w:rsid w:val="00991E53"/>
    <w:rsid w:val="00991EDF"/>
    <w:rsid w:val="009921D2"/>
    <w:rsid w:val="009927DD"/>
    <w:rsid w:val="009957EB"/>
    <w:rsid w:val="009957ED"/>
    <w:rsid w:val="00995B83"/>
    <w:rsid w:val="0099668C"/>
    <w:rsid w:val="009A17B0"/>
    <w:rsid w:val="009A2782"/>
    <w:rsid w:val="009A2996"/>
    <w:rsid w:val="009A63A3"/>
    <w:rsid w:val="009A64FF"/>
    <w:rsid w:val="009B11CD"/>
    <w:rsid w:val="009B11D3"/>
    <w:rsid w:val="009B301E"/>
    <w:rsid w:val="009B414F"/>
    <w:rsid w:val="009B5744"/>
    <w:rsid w:val="009B61D4"/>
    <w:rsid w:val="009B6439"/>
    <w:rsid w:val="009B7D02"/>
    <w:rsid w:val="009C0E4F"/>
    <w:rsid w:val="009C0EF7"/>
    <w:rsid w:val="009C1936"/>
    <w:rsid w:val="009C396F"/>
    <w:rsid w:val="009C3A43"/>
    <w:rsid w:val="009C3CA0"/>
    <w:rsid w:val="009C4FE0"/>
    <w:rsid w:val="009C5F20"/>
    <w:rsid w:val="009C6FD7"/>
    <w:rsid w:val="009C760F"/>
    <w:rsid w:val="009D1792"/>
    <w:rsid w:val="009D179D"/>
    <w:rsid w:val="009D2460"/>
    <w:rsid w:val="009E1FD7"/>
    <w:rsid w:val="009E2BD2"/>
    <w:rsid w:val="009E3C80"/>
    <w:rsid w:val="009E5C3A"/>
    <w:rsid w:val="009E79E2"/>
    <w:rsid w:val="009F0415"/>
    <w:rsid w:val="009F302B"/>
    <w:rsid w:val="009F318D"/>
    <w:rsid w:val="009F46A8"/>
    <w:rsid w:val="009F492B"/>
    <w:rsid w:val="009F5408"/>
    <w:rsid w:val="009F5977"/>
    <w:rsid w:val="009F597B"/>
    <w:rsid w:val="009F72F6"/>
    <w:rsid w:val="00A00559"/>
    <w:rsid w:val="00A02070"/>
    <w:rsid w:val="00A0209C"/>
    <w:rsid w:val="00A02817"/>
    <w:rsid w:val="00A0473D"/>
    <w:rsid w:val="00A0530C"/>
    <w:rsid w:val="00A055E3"/>
    <w:rsid w:val="00A05C45"/>
    <w:rsid w:val="00A05EFF"/>
    <w:rsid w:val="00A06A2B"/>
    <w:rsid w:val="00A079BE"/>
    <w:rsid w:val="00A07BB0"/>
    <w:rsid w:val="00A11153"/>
    <w:rsid w:val="00A14359"/>
    <w:rsid w:val="00A14EB7"/>
    <w:rsid w:val="00A1650F"/>
    <w:rsid w:val="00A17FA3"/>
    <w:rsid w:val="00A21AEB"/>
    <w:rsid w:val="00A2346E"/>
    <w:rsid w:val="00A26458"/>
    <w:rsid w:val="00A27160"/>
    <w:rsid w:val="00A31145"/>
    <w:rsid w:val="00A3126E"/>
    <w:rsid w:val="00A317ED"/>
    <w:rsid w:val="00A31914"/>
    <w:rsid w:val="00A32664"/>
    <w:rsid w:val="00A34F7D"/>
    <w:rsid w:val="00A35C85"/>
    <w:rsid w:val="00A35E4A"/>
    <w:rsid w:val="00A37D53"/>
    <w:rsid w:val="00A40214"/>
    <w:rsid w:val="00A40AD6"/>
    <w:rsid w:val="00A40B1C"/>
    <w:rsid w:val="00A41ED7"/>
    <w:rsid w:val="00A432BA"/>
    <w:rsid w:val="00A46580"/>
    <w:rsid w:val="00A47271"/>
    <w:rsid w:val="00A4745A"/>
    <w:rsid w:val="00A47C63"/>
    <w:rsid w:val="00A5111D"/>
    <w:rsid w:val="00A5329F"/>
    <w:rsid w:val="00A532EF"/>
    <w:rsid w:val="00A54723"/>
    <w:rsid w:val="00A5501A"/>
    <w:rsid w:val="00A64F1C"/>
    <w:rsid w:val="00A65CDE"/>
    <w:rsid w:val="00A720D0"/>
    <w:rsid w:val="00A72CFC"/>
    <w:rsid w:val="00A75429"/>
    <w:rsid w:val="00A77662"/>
    <w:rsid w:val="00A777CF"/>
    <w:rsid w:val="00A84520"/>
    <w:rsid w:val="00A845C6"/>
    <w:rsid w:val="00A84DB2"/>
    <w:rsid w:val="00A851B5"/>
    <w:rsid w:val="00A86B25"/>
    <w:rsid w:val="00A87866"/>
    <w:rsid w:val="00A915F8"/>
    <w:rsid w:val="00A91C1F"/>
    <w:rsid w:val="00A94389"/>
    <w:rsid w:val="00A94D8E"/>
    <w:rsid w:val="00A956EC"/>
    <w:rsid w:val="00A96C3F"/>
    <w:rsid w:val="00A979F2"/>
    <w:rsid w:val="00A97BC6"/>
    <w:rsid w:val="00AA0F8E"/>
    <w:rsid w:val="00AA1CEE"/>
    <w:rsid w:val="00AA40A6"/>
    <w:rsid w:val="00AA46B3"/>
    <w:rsid w:val="00AA5B1F"/>
    <w:rsid w:val="00AA7054"/>
    <w:rsid w:val="00AB03C4"/>
    <w:rsid w:val="00AB0EC9"/>
    <w:rsid w:val="00AB1463"/>
    <w:rsid w:val="00AB2512"/>
    <w:rsid w:val="00AB3130"/>
    <w:rsid w:val="00AB3875"/>
    <w:rsid w:val="00AB6F71"/>
    <w:rsid w:val="00AC258D"/>
    <w:rsid w:val="00AC372F"/>
    <w:rsid w:val="00AC3BF4"/>
    <w:rsid w:val="00AC3D39"/>
    <w:rsid w:val="00AC420C"/>
    <w:rsid w:val="00AC4397"/>
    <w:rsid w:val="00AC4C10"/>
    <w:rsid w:val="00AC6800"/>
    <w:rsid w:val="00AC6936"/>
    <w:rsid w:val="00AC7A68"/>
    <w:rsid w:val="00AD0FD1"/>
    <w:rsid w:val="00AD157E"/>
    <w:rsid w:val="00AD4F36"/>
    <w:rsid w:val="00AD6F6B"/>
    <w:rsid w:val="00AD76B7"/>
    <w:rsid w:val="00AE1117"/>
    <w:rsid w:val="00AE13FE"/>
    <w:rsid w:val="00AE1549"/>
    <w:rsid w:val="00AE24E9"/>
    <w:rsid w:val="00AE37D0"/>
    <w:rsid w:val="00AE3B8A"/>
    <w:rsid w:val="00AE3BC8"/>
    <w:rsid w:val="00AE4F0A"/>
    <w:rsid w:val="00AF120F"/>
    <w:rsid w:val="00AF17A0"/>
    <w:rsid w:val="00AF29BA"/>
    <w:rsid w:val="00AF2F5A"/>
    <w:rsid w:val="00AF436E"/>
    <w:rsid w:val="00AF46D9"/>
    <w:rsid w:val="00AF53A8"/>
    <w:rsid w:val="00AF554D"/>
    <w:rsid w:val="00AF6A01"/>
    <w:rsid w:val="00AF6D21"/>
    <w:rsid w:val="00AF6D5E"/>
    <w:rsid w:val="00AF736F"/>
    <w:rsid w:val="00AF7544"/>
    <w:rsid w:val="00B007F6"/>
    <w:rsid w:val="00B02652"/>
    <w:rsid w:val="00B030BC"/>
    <w:rsid w:val="00B046CC"/>
    <w:rsid w:val="00B04E91"/>
    <w:rsid w:val="00B057FD"/>
    <w:rsid w:val="00B05B54"/>
    <w:rsid w:val="00B06465"/>
    <w:rsid w:val="00B07D4C"/>
    <w:rsid w:val="00B1282F"/>
    <w:rsid w:val="00B12B89"/>
    <w:rsid w:val="00B12F3C"/>
    <w:rsid w:val="00B13427"/>
    <w:rsid w:val="00B143D1"/>
    <w:rsid w:val="00B1479F"/>
    <w:rsid w:val="00B20A5A"/>
    <w:rsid w:val="00B20B6D"/>
    <w:rsid w:val="00B21A2F"/>
    <w:rsid w:val="00B2446D"/>
    <w:rsid w:val="00B2467A"/>
    <w:rsid w:val="00B2523D"/>
    <w:rsid w:val="00B30079"/>
    <w:rsid w:val="00B3030B"/>
    <w:rsid w:val="00B30E64"/>
    <w:rsid w:val="00B31246"/>
    <w:rsid w:val="00B3242F"/>
    <w:rsid w:val="00B34D51"/>
    <w:rsid w:val="00B35488"/>
    <w:rsid w:val="00B3674C"/>
    <w:rsid w:val="00B37412"/>
    <w:rsid w:val="00B42907"/>
    <w:rsid w:val="00B42995"/>
    <w:rsid w:val="00B43312"/>
    <w:rsid w:val="00B448F1"/>
    <w:rsid w:val="00B44A35"/>
    <w:rsid w:val="00B44AE9"/>
    <w:rsid w:val="00B45F7B"/>
    <w:rsid w:val="00B46819"/>
    <w:rsid w:val="00B50945"/>
    <w:rsid w:val="00B50D08"/>
    <w:rsid w:val="00B523E8"/>
    <w:rsid w:val="00B5346A"/>
    <w:rsid w:val="00B54CB1"/>
    <w:rsid w:val="00B56142"/>
    <w:rsid w:val="00B567D6"/>
    <w:rsid w:val="00B57862"/>
    <w:rsid w:val="00B57D96"/>
    <w:rsid w:val="00B6091C"/>
    <w:rsid w:val="00B611A4"/>
    <w:rsid w:val="00B6156C"/>
    <w:rsid w:val="00B629C4"/>
    <w:rsid w:val="00B71102"/>
    <w:rsid w:val="00B7210D"/>
    <w:rsid w:val="00B721B9"/>
    <w:rsid w:val="00B754F4"/>
    <w:rsid w:val="00B7584C"/>
    <w:rsid w:val="00B76D81"/>
    <w:rsid w:val="00B8021E"/>
    <w:rsid w:val="00B81AFF"/>
    <w:rsid w:val="00B8279B"/>
    <w:rsid w:val="00B835CD"/>
    <w:rsid w:val="00B835FB"/>
    <w:rsid w:val="00B83A6F"/>
    <w:rsid w:val="00B85603"/>
    <w:rsid w:val="00B858EA"/>
    <w:rsid w:val="00B87016"/>
    <w:rsid w:val="00B879F8"/>
    <w:rsid w:val="00B87C1D"/>
    <w:rsid w:val="00B91626"/>
    <w:rsid w:val="00B919E0"/>
    <w:rsid w:val="00B922AF"/>
    <w:rsid w:val="00B92928"/>
    <w:rsid w:val="00B94147"/>
    <w:rsid w:val="00B94664"/>
    <w:rsid w:val="00B957CA"/>
    <w:rsid w:val="00B96E52"/>
    <w:rsid w:val="00BA008B"/>
    <w:rsid w:val="00BA0CE2"/>
    <w:rsid w:val="00BA1AC1"/>
    <w:rsid w:val="00BA1C83"/>
    <w:rsid w:val="00BA5279"/>
    <w:rsid w:val="00BA552F"/>
    <w:rsid w:val="00BA57A1"/>
    <w:rsid w:val="00BA5F1B"/>
    <w:rsid w:val="00BA687D"/>
    <w:rsid w:val="00BA6E82"/>
    <w:rsid w:val="00BA7F4D"/>
    <w:rsid w:val="00BB4C1A"/>
    <w:rsid w:val="00BB52D6"/>
    <w:rsid w:val="00BB5853"/>
    <w:rsid w:val="00BB5FEB"/>
    <w:rsid w:val="00BB687C"/>
    <w:rsid w:val="00BB73CF"/>
    <w:rsid w:val="00BB7B5B"/>
    <w:rsid w:val="00BC0D42"/>
    <w:rsid w:val="00BC1C70"/>
    <w:rsid w:val="00BC2807"/>
    <w:rsid w:val="00BC436E"/>
    <w:rsid w:val="00BC4B7D"/>
    <w:rsid w:val="00BC595D"/>
    <w:rsid w:val="00BC5F01"/>
    <w:rsid w:val="00BC7EA3"/>
    <w:rsid w:val="00BD1EA0"/>
    <w:rsid w:val="00BD26C8"/>
    <w:rsid w:val="00BD5786"/>
    <w:rsid w:val="00BD6018"/>
    <w:rsid w:val="00BD63F5"/>
    <w:rsid w:val="00BD660C"/>
    <w:rsid w:val="00BE13D4"/>
    <w:rsid w:val="00BE1CC7"/>
    <w:rsid w:val="00BE27AA"/>
    <w:rsid w:val="00BE45DE"/>
    <w:rsid w:val="00BE4C7B"/>
    <w:rsid w:val="00BE5EF2"/>
    <w:rsid w:val="00BE6C26"/>
    <w:rsid w:val="00BE7C32"/>
    <w:rsid w:val="00BF05F0"/>
    <w:rsid w:val="00BF1877"/>
    <w:rsid w:val="00BF24C3"/>
    <w:rsid w:val="00BF3C6D"/>
    <w:rsid w:val="00BF48BA"/>
    <w:rsid w:val="00BF4DC4"/>
    <w:rsid w:val="00BF512F"/>
    <w:rsid w:val="00BF5AE1"/>
    <w:rsid w:val="00BF5D11"/>
    <w:rsid w:val="00BF5FAA"/>
    <w:rsid w:val="00BF70DC"/>
    <w:rsid w:val="00C00A02"/>
    <w:rsid w:val="00C023BD"/>
    <w:rsid w:val="00C03C05"/>
    <w:rsid w:val="00C0412A"/>
    <w:rsid w:val="00C04A2A"/>
    <w:rsid w:val="00C04F6D"/>
    <w:rsid w:val="00C06F23"/>
    <w:rsid w:val="00C1041C"/>
    <w:rsid w:val="00C105DB"/>
    <w:rsid w:val="00C12B39"/>
    <w:rsid w:val="00C13390"/>
    <w:rsid w:val="00C14E4A"/>
    <w:rsid w:val="00C156F4"/>
    <w:rsid w:val="00C15FC3"/>
    <w:rsid w:val="00C17BE3"/>
    <w:rsid w:val="00C214B7"/>
    <w:rsid w:val="00C22673"/>
    <w:rsid w:val="00C22FEB"/>
    <w:rsid w:val="00C2444E"/>
    <w:rsid w:val="00C25765"/>
    <w:rsid w:val="00C26FAB"/>
    <w:rsid w:val="00C27A39"/>
    <w:rsid w:val="00C33BEE"/>
    <w:rsid w:val="00C357E5"/>
    <w:rsid w:val="00C35E31"/>
    <w:rsid w:val="00C372D9"/>
    <w:rsid w:val="00C409E0"/>
    <w:rsid w:val="00C41343"/>
    <w:rsid w:val="00C417A8"/>
    <w:rsid w:val="00C41E0C"/>
    <w:rsid w:val="00C4376C"/>
    <w:rsid w:val="00C4434E"/>
    <w:rsid w:val="00C44D86"/>
    <w:rsid w:val="00C4591A"/>
    <w:rsid w:val="00C45AA5"/>
    <w:rsid w:val="00C46513"/>
    <w:rsid w:val="00C47315"/>
    <w:rsid w:val="00C47F0C"/>
    <w:rsid w:val="00C50127"/>
    <w:rsid w:val="00C50241"/>
    <w:rsid w:val="00C512DA"/>
    <w:rsid w:val="00C524E3"/>
    <w:rsid w:val="00C53B0B"/>
    <w:rsid w:val="00C540C5"/>
    <w:rsid w:val="00C54387"/>
    <w:rsid w:val="00C553C6"/>
    <w:rsid w:val="00C57ECE"/>
    <w:rsid w:val="00C606CA"/>
    <w:rsid w:val="00C606CD"/>
    <w:rsid w:val="00C60A70"/>
    <w:rsid w:val="00C62022"/>
    <w:rsid w:val="00C62E1C"/>
    <w:rsid w:val="00C6330F"/>
    <w:rsid w:val="00C64133"/>
    <w:rsid w:val="00C65E6B"/>
    <w:rsid w:val="00C72788"/>
    <w:rsid w:val="00C739A3"/>
    <w:rsid w:val="00C75028"/>
    <w:rsid w:val="00C77456"/>
    <w:rsid w:val="00C774FE"/>
    <w:rsid w:val="00C81D82"/>
    <w:rsid w:val="00C82971"/>
    <w:rsid w:val="00C829BD"/>
    <w:rsid w:val="00C83A6C"/>
    <w:rsid w:val="00C853B4"/>
    <w:rsid w:val="00C85ABF"/>
    <w:rsid w:val="00C87670"/>
    <w:rsid w:val="00C878B7"/>
    <w:rsid w:val="00C914A0"/>
    <w:rsid w:val="00C91563"/>
    <w:rsid w:val="00C92D5B"/>
    <w:rsid w:val="00C93B85"/>
    <w:rsid w:val="00C943CA"/>
    <w:rsid w:val="00C945A4"/>
    <w:rsid w:val="00C95D54"/>
    <w:rsid w:val="00C95E1D"/>
    <w:rsid w:val="00C96589"/>
    <w:rsid w:val="00C965C9"/>
    <w:rsid w:val="00C97BB8"/>
    <w:rsid w:val="00CA005E"/>
    <w:rsid w:val="00CA09A8"/>
    <w:rsid w:val="00CA1160"/>
    <w:rsid w:val="00CA3022"/>
    <w:rsid w:val="00CA3E60"/>
    <w:rsid w:val="00CA4ED7"/>
    <w:rsid w:val="00CA68F8"/>
    <w:rsid w:val="00CA7103"/>
    <w:rsid w:val="00CA7B4F"/>
    <w:rsid w:val="00CB3199"/>
    <w:rsid w:val="00CB4BAA"/>
    <w:rsid w:val="00CB4D70"/>
    <w:rsid w:val="00CB5434"/>
    <w:rsid w:val="00CB597D"/>
    <w:rsid w:val="00CB59B4"/>
    <w:rsid w:val="00CB630E"/>
    <w:rsid w:val="00CB6323"/>
    <w:rsid w:val="00CB7DDE"/>
    <w:rsid w:val="00CC01D8"/>
    <w:rsid w:val="00CC0538"/>
    <w:rsid w:val="00CC0A20"/>
    <w:rsid w:val="00CC1320"/>
    <w:rsid w:val="00CC2513"/>
    <w:rsid w:val="00CC3BB6"/>
    <w:rsid w:val="00CC3D38"/>
    <w:rsid w:val="00CC50EA"/>
    <w:rsid w:val="00CC6907"/>
    <w:rsid w:val="00CC74F7"/>
    <w:rsid w:val="00CD0665"/>
    <w:rsid w:val="00CD11F2"/>
    <w:rsid w:val="00CD23F4"/>
    <w:rsid w:val="00CD2471"/>
    <w:rsid w:val="00CD2F2A"/>
    <w:rsid w:val="00CD38D4"/>
    <w:rsid w:val="00CD3EA3"/>
    <w:rsid w:val="00CD3FE4"/>
    <w:rsid w:val="00CD62B2"/>
    <w:rsid w:val="00CE08B2"/>
    <w:rsid w:val="00CE1C63"/>
    <w:rsid w:val="00CE205F"/>
    <w:rsid w:val="00CE246C"/>
    <w:rsid w:val="00CE52BE"/>
    <w:rsid w:val="00CE601C"/>
    <w:rsid w:val="00CE69BB"/>
    <w:rsid w:val="00CE744F"/>
    <w:rsid w:val="00CF1298"/>
    <w:rsid w:val="00CF1430"/>
    <w:rsid w:val="00CF280D"/>
    <w:rsid w:val="00CF392F"/>
    <w:rsid w:val="00CF3D9C"/>
    <w:rsid w:val="00CF6A71"/>
    <w:rsid w:val="00CF761E"/>
    <w:rsid w:val="00CF796F"/>
    <w:rsid w:val="00D02019"/>
    <w:rsid w:val="00D021C9"/>
    <w:rsid w:val="00D02808"/>
    <w:rsid w:val="00D04442"/>
    <w:rsid w:val="00D04C12"/>
    <w:rsid w:val="00D05571"/>
    <w:rsid w:val="00D057FD"/>
    <w:rsid w:val="00D065EF"/>
    <w:rsid w:val="00D07C56"/>
    <w:rsid w:val="00D1007F"/>
    <w:rsid w:val="00D10352"/>
    <w:rsid w:val="00D10F7D"/>
    <w:rsid w:val="00D115C4"/>
    <w:rsid w:val="00D14FDF"/>
    <w:rsid w:val="00D15C13"/>
    <w:rsid w:val="00D2209B"/>
    <w:rsid w:val="00D2213A"/>
    <w:rsid w:val="00D22DFE"/>
    <w:rsid w:val="00D22F89"/>
    <w:rsid w:val="00D23965"/>
    <w:rsid w:val="00D24D62"/>
    <w:rsid w:val="00D25C95"/>
    <w:rsid w:val="00D25EE2"/>
    <w:rsid w:val="00D278C4"/>
    <w:rsid w:val="00D30EC6"/>
    <w:rsid w:val="00D3246C"/>
    <w:rsid w:val="00D33991"/>
    <w:rsid w:val="00D351E7"/>
    <w:rsid w:val="00D402CE"/>
    <w:rsid w:val="00D40754"/>
    <w:rsid w:val="00D41FB5"/>
    <w:rsid w:val="00D436D2"/>
    <w:rsid w:val="00D44D62"/>
    <w:rsid w:val="00D50106"/>
    <w:rsid w:val="00D5080E"/>
    <w:rsid w:val="00D53C86"/>
    <w:rsid w:val="00D5479C"/>
    <w:rsid w:val="00D55672"/>
    <w:rsid w:val="00D558B2"/>
    <w:rsid w:val="00D56466"/>
    <w:rsid w:val="00D56B28"/>
    <w:rsid w:val="00D57E5A"/>
    <w:rsid w:val="00D63996"/>
    <w:rsid w:val="00D6448B"/>
    <w:rsid w:val="00D66380"/>
    <w:rsid w:val="00D667EA"/>
    <w:rsid w:val="00D70879"/>
    <w:rsid w:val="00D71ACE"/>
    <w:rsid w:val="00D72FB8"/>
    <w:rsid w:val="00D73935"/>
    <w:rsid w:val="00D73CC9"/>
    <w:rsid w:val="00D753D0"/>
    <w:rsid w:val="00D75F45"/>
    <w:rsid w:val="00D7615D"/>
    <w:rsid w:val="00D777EE"/>
    <w:rsid w:val="00D779A6"/>
    <w:rsid w:val="00D80D82"/>
    <w:rsid w:val="00D838E1"/>
    <w:rsid w:val="00D83973"/>
    <w:rsid w:val="00D83E39"/>
    <w:rsid w:val="00D8425E"/>
    <w:rsid w:val="00D85A88"/>
    <w:rsid w:val="00D85DAA"/>
    <w:rsid w:val="00D862AD"/>
    <w:rsid w:val="00D87848"/>
    <w:rsid w:val="00D91B40"/>
    <w:rsid w:val="00D92AF4"/>
    <w:rsid w:val="00D937A9"/>
    <w:rsid w:val="00D93D7F"/>
    <w:rsid w:val="00D93EB4"/>
    <w:rsid w:val="00D96447"/>
    <w:rsid w:val="00D96BEE"/>
    <w:rsid w:val="00D96C37"/>
    <w:rsid w:val="00DA0E56"/>
    <w:rsid w:val="00DA1CA2"/>
    <w:rsid w:val="00DA3052"/>
    <w:rsid w:val="00DA6F74"/>
    <w:rsid w:val="00DA78B1"/>
    <w:rsid w:val="00DB199C"/>
    <w:rsid w:val="00DB2152"/>
    <w:rsid w:val="00DB3058"/>
    <w:rsid w:val="00DB5667"/>
    <w:rsid w:val="00DB5E6A"/>
    <w:rsid w:val="00DB6700"/>
    <w:rsid w:val="00DB7533"/>
    <w:rsid w:val="00DB7BCF"/>
    <w:rsid w:val="00DB7C1F"/>
    <w:rsid w:val="00DC2EFF"/>
    <w:rsid w:val="00DC3428"/>
    <w:rsid w:val="00DC3620"/>
    <w:rsid w:val="00DC3C8E"/>
    <w:rsid w:val="00DC3DAB"/>
    <w:rsid w:val="00DC45DE"/>
    <w:rsid w:val="00DC4E3A"/>
    <w:rsid w:val="00DC5217"/>
    <w:rsid w:val="00DC5636"/>
    <w:rsid w:val="00DC6EB4"/>
    <w:rsid w:val="00DC7BCA"/>
    <w:rsid w:val="00DC7C6B"/>
    <w:rsid w:val="00DD0E71"/>
    <w:rsid w:val="00DD130E"/>
    <w:rsid w:val="00DD1444"/>
    <w:rsid w:val="00DD25A3"/>
    <w:rsid w:val="00DD2C81"/>
    <w:rsid w:val="00DD357F"/>
    <w:rsid w:val="00DD3C96"/>
    <w:rsid w:val="00DD4583"/>
    <w:rsid w:val="00DE1799"/>
    <w:rsid w:val="00DE1839"/>
    <w:rsid w:val="00DE1BAE"/>
    <w:rsid w:val="00DE3493"/>
    <w:rsid w:val="00DE4306"/>
    <w:rsid w:val="00DE5566"/>
    <w:rsid w:val="00DE6FEE"/>
    <w:rsid w:val="00DE7284"/>
    <w:rsid w:val="00DE78AD"/>
    <w:rsid w:val="00DF00CE"/>
    <w:rsid w:val="00DF1724"/>
    <w:rsid w:val="00DF1B85"/>
    <w:rsid w:val="00DF2242"/>
    <w:rsid w:val="00DF25DE"/>
    <w:rsid w:val="00DF3617"/>
    <w:rsid w:val="00DF36D2"/>
    <w:rsid w:val="00DF4206"/>
    <w:rsid w:val="00DF54AC"/>
    <w:rsid w:val="00E000E2"/>
    <w:rsid w:val="00E0011B"/>
    <w:rsid w:val="00E01E6D"/>
    <w:rsid w:val="00E02025"/>
    <w:rsid w:val="00E03580"/>
    <w:rsid w:val="00E03FAE"/>
    <w:rsid w:val="00E04088"/>
    <w:rsid w:val="00E06020"/>
    <w:rsid w:val="00E07312"/>
    <w:rsid w:val="00E10E21"/>
    <w:rsid w:val="00E11DB8"/>
    <w:rsid w:val="00E12194"/>
    <w:rsid w:val="00E15467"/>
    <w:rsid w:val="00E1618D"/>
    <w:rsid w:val="00E1772E"/>
    <w:rsid w:val="00E2075C"/>
    <w:rsid w:val="00E234B1"/>
    <w:rsid w:val="00E23A26"/>
    <w:rsid w:val="00E24686"/>
    <w:rsid w:val="00E26E1D"/>
    <w:rsid w:val="00E2718F"/>
    <w:rsid w:val="00E27877"/>
    <w:rsid w:val="00E317BB"/>
    <w:rsid w:val="00E319CF"/>
    <w:rsid w:val="00E32712"/>
    <w:rsid w:val="00E33858"/>
    <w:rsid w:val="00E356F0"/>
    <w:rsid w:val="00E3625E"/>
    <w:rsid w:val="00E362CE"/>
    <w:rsid w:val="00E37200"/>
    <w:rsid w:val="00E40294"/>
    <w:rsid w:val="00E43105"/>
    <w:rsid w:val="00E440ED"/>
    <w:rsid w:val="00E44121"/>
    <w:rsid w:val="00E45F66"/>
    <w:rsid w:val="00E46B59"/>
    <w:rsid w:val="00E530B6"/>
    <w:rsid w:val="00E53195"/>
    <w:rsid w:val="00E537CA"/>
    <w:rsid w:val="00E558DE"/>
    <w:rsid w:val="00E56300"/>
    <w:rsid w:val="00E56800"/>
    <w:rsid w:val="00E5748D"/>
    <w:rsid w:val="00E6249B"/>
    <w:rsid w:val="00E635A1"/>
    <w:rsid w:val="00E6574B"/>
    <w:rsid w:val="00E657BE"/>
    <w:rsid w:val="00E70E55"/>
    <w:rsid w:val="00E70F98"/>
    <w:rsid w:val="00E71C2F"/>
    <w:rsid w:val="00E7229C"/>
    <w:rsid w:val="00E72812"/>
    <w:rsid w:val="00E72949"/>
    <w:rsid w:val="00E73A15"/>
    <w:rsid w:val="00E74D5A"/>
    <w:rsid w:val="00E752B7"/>
    <w:rsid w:val="00E77A7F"/>
    <w:rsid w:val="00E77DBC"/>
    <w:rsid w:val="00E803FC"/>
    <w:rsid w:val="00E806E8"/>
    <w:rsid w:val="00E813B7"/>
    <w:rsid w:val="00E84BD8"/>
    <w:rsid w:val="00E85393"/>
    <w:rsid w:val="00E85A03"/>
    <w:rsid w:val="00E87045"/>
    <w:rsid w:val="00E87FDF"/>
    <w:rsid w:val="00E910D4"/>
    <w:rsid w:val="00E92125"/>
    <w:rsid w:val="00E94225"/>
    <w:rsid w:val="00E94D12"/>
    <w:rsid w:val="00E95BB2"/>
    <w:rsid w:val="00E95EDA"/>
    <w:rsid w:val="00E96623"/>
    <w:rsid w:val="00EA0724"/>
    <w:rsid w:val="00EA0BBF"/>
    <w:rsid w:val="00EA19A8"/>
    <w:rsid w:val="00EA22C4"/>
    <w:rsid w:val="00EA3319"/>
    <w:rsid w:val="00EA350E"/>
    <w:rsid w:val="00EA3D80"/>
    <w:rsid w:val="00EA5844"/>
    <w:rsid w:val="00EA5DFB"/>
    <w:rsid w:val="00EA69E5"/>
    <w:rsid w:val="00EB1720"/>
    <w:rsid w:val="00EB3127"/>
    <w:rsid w:val="00EB3CC0"/>
    <w:rsid w:val="00EB6EB2"/>
    <w:rsid w:val="00EC0027"/>
    <w:rsid w:val="00EC07FB"/>
    <w:rsid w:val="00EC08D8"/>
    <w:rsid w:val="00EC0C0F"/>
    <w:rsid w:val="00EC173A"/>
    <w:rsid w:val="00EC2920"/>
    <w:rsid w:val="00EC3C11"/>
    <w:rsid w:val="00EC5D0B"/>
    <w:rsid w:val="00EC5D3E"/>
    <w:rsid w:val="00EC6966"/>
    <w:rsid w:val="00EC7A78"/>
    <w:rsid w:val="00EC7D34"/>
    <w:rsid w:val="00ED02CF"/>
    <w:rsid w:val="00ED0A13"/>
    <w:rsid w:val="00ED2929"/>
    <w:rsid w:val="00ED2A4C"/>
    <w:rsid w:val="00ED306B"/>
    <w:rsid w:val="00ED3ED2"/>
    <w:rsid w:val="00ED4A5C"/>
    <w:rsid w:val="00ED64E3"/>
    <w:rsid w:val="00EE0350"/>
    <w:rsid w:val="00EE0D9C"/>
    <w:rsid w:val="00EE0F85"/>
    <w:rsid w:val="00EE1316"/>
    <w:rsid w:val="00EE2B7F"/>
    <w:rsid w:val="00EE3A7C"/>
    <w:rsid w:val="00EE493E"/>
    <w:rsid w:val="00EE5221"/>
    <w:rsid w:val="00EE553A"/>
    <w:rsid w:val="00EF0227"/>
    <w:rsid w:val="00EF02BD"/>
    <w:rsid w:val="00EF0E14"/>
    <w:rsid w:val="00EF16D0"/>
    <w:rsid w:val="00EF4088"/>
    <w:rsid w:val="00EF564A"/>
    <w:rsid w:val="00EF6C3F"/>
    <w:rsid w:val="00F01475"/>
    <w:rsid w:val="00F019DC"/>
    <w:rsid w:val="00F02D63"/>
    <w:rsid w:val="00F02EC1"/>
    <w:rsid w:val="00F037C1"/>
    <w:rsid w:val="00F043D4"/>
    <w:rsid w:val="00F05B4F"/>
    <w:rsid w:val="00F0615C"/>
    <w:rsid w:val="00F06E66"/>
    <w:rsid w:val="00F07EAB"/>
    <w:rsid w:val="00F10C8C"/>
    <w:rsid w:val="00F15480"/>
    <w:rsid w:val="00F212DA"/>
    <w:rsid w:val="00F2159C"/>
    <w:rsid w:val="00F225A8"/>
    <w:rsid w:val="00F2377B"/>
    <w:rsid w:val="00F239DE"/>
    <w:rsid w:val="00F242AA"/>
    <w:rsid w:val="00F257AF"/>
    <w:rsid w:val="00F26158"/>
    <w:rsid w:val="00F268B3"/>
    <w:rsid w:val="00F271E2"/>
    <w:rsid w:val="00F30B85"/>
    <w:rsid w:val="00F31D68"/>
    <w:rsid w:val="00F32DCB"/>
    <w:rsid w:val="00F332FF"/>
    <w:rsid w:val="00F33E68"/>
    <w:rsid w:val="00F346D9"/>
    <w:rsid w:val="00F34A0F"/>
    <w:rsid w:val="00F34B99"/>
    <w:rsid w:val="00F34DEA"/>
    <w:rsid w:val="00F378E4"/>
    <w:rsid w:val="00F40C92"/>
    <w:rsid w:val="00F41AEA"/>
    <w:rsid w:val="00F43661"/>
    <w:rsid w:val="00F45FEC"/>
    <w:rsid w:val="00F46AEB"/>
    <w:rsid w:val="00F47198"/>
    <w:rsid w:val="00F47852"/>
    <w:rsid w:val="00F47A86"/>
    <w:rsid w:val="00F5147E"/>
    <w:rsid w:val="00F52B03"/>
    <w:rsid w:val="00F52BBB"/>
    <w:rsid w:val="00F54325"/>
    <w:rsid w:val="00F545B2"/>
    <w:rsid w:val="00F54D5B"/>
    <w:rsid w:val="00F5550E"/>
    <w:rsid w:val="00F570E5"/>
    <w:rsid w:val="00F5711E"/>
    <w:rsid w:val="00F60552"/>
    <w:rsid w:val="00F605FD"/>
    <w:rsid w:val="00F6104A"/>
    <w:rsid w:val="00F61677"/>
    <w:rsid w:val="00F63012"/>
    <w:rsid w:val="00F6414E"/>
    <w:rsid w:val="00F65468"/>
    <w:rsid w:val="00F654D7"/>
    <w:rsid w:val="00F664E3"/>
    <w:rsid w:val="00F66C8C"/>
    <w:rsid w:val="00F67B0C"/>
    <w:rsid w:val="00F70066"/>
    <w:rsid w:val="00F71133"/>
    <w:rsid w:val="00F71ABC"/>
    <w:rsid w:val="00F71FB5"/>
    <w:rsid w:val="00F720A0"/>
    <w:rsid w:val="00F756EB"/>
    <w:rsid w:val="00F76179"/>
    <w:rsid w:val="00F762FB"/>
    <w:rsid w:val="00F768B1"/>
    <w:rsid w:val="00F810A2"/>
    <w:rsid w:val="00F81B83"/>
    <w:rsid w:val="00F82C67"/>
    <w:rsid w:val="00F82FE6"/>
    <w:rsid w:val="00F831F3"/>
    <w:rsid w:val="00F83AE6"/>
    <w:rsid w:val="00F86DB9"/>
    <w:rsid w:val="00F8718E"/>
    <w:rsid w:val="00F90BDB"/>
    <w:rsid w:val="00F914EA"/>
    <w:rsid w:val="00F91A2D"/>
    <w:rsid w:val="00F9234D"/>
    <w:rsid w:val="00F94B5D"/>
    <w:rsid w:val="00F94C08"/>
    <w:rsid w:val="00F9567F"/>
    <w:rsid w:val="00F9582C"/>
    <w:rsid w:val="00F963AF"/>
    <w:rsid w:val="00F967CD"/>
    <w:rsid w:val="00F97138"/>
    <w:rsid w:val="00F97658"/>
    <w:rsid w:val="00FA0140"/>
    <w:rsid w:val="00FA1802"/>
    <w:rsid w:val="00FA1B2C"/>
    <w:rsid w:val="00FA252D"/>
    <w:rsid w:val="00FA2B56"/>
    <w:rsid w:val="00FA2C37"/>
    <w:rsid w:val="00FA327A"/>
    <w:rsid w:val="00FA52CA"/>
    <w:rsid w:val="00FB0BA1"/>
    <w:rsid w:val="00FB0DE3"/>
    <w:rsid w:val="00FB1D0C"/>
    <w:rsid w:val="00FB2AF2"/>
    <w:rsid w:val="00FC0626"/>
    <w:rsid w:val="00FC0A62"/>
    <w:rsid w:val="00FC14AF"/>
    <w:rsid w:val="00FC26D1"/>
    <w:rsid w:val="00FC2DC9"/>
    <w:rsid w:val="00FC2F0E"/>
    <w:rsid w:val="00FC4DB2"/>
    <w:rsid w:val="00FC6670"/>
    <w:rsid w:val="00FD1CD1"/>
    <w:rsid w:val="00FD2BE4"/>
    <w:rsid w:val="00FD40CD"/>
    <w:rsid w:val="00FD427B"/>
    <w:rsid w:val="00FD56B0"/>
    <w:rsid w:val="00FD6C84"/>
    <w:rsid w:val="00FD7A3A"/>
    <w:rsid w:val="00FD7C0A"/>
    <w:rsid w:val="00FE002C"/>
    <w:rsid w:val="00FE0494"/>
    <w:rsid w:val="00FE0B5A"/>
    <w:rsid w:val="00FE11AF"/>
    <w:rsid w:val="00FE6F0F"/>
    <w:rsid w:val="00FF4DB1"/>
    <w:rsid w:val="00FF5F66"/>
    <w:rsid w:val="00FF6D02"/>
    <w:rsid w:val="00FF7001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o:colormenu v:ext="edit" strokecolor="none [1941]"/>
    </o:shapedefaults>
    <o:shapelayout v:ext="edit">
      <o:idmap v:ext="edit" data="1"/>
      <o:rules v:ext="edit">
        <o:r id="V:Rule4" type="connector" idref="#_x0000_s1044"/>
        <o:r id="V:Rule5" type="connector" idref="#_x0000_s1047"/>
        <o:r id="V:Rule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62"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rsid w:val="00A14359"/>
    <w:pPr>
      <w:keepNext/>
      <w:keepLines/>
      <w:spacing w:before="800" w:after="40"/>
      <w:jc w:val="right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3ECA"/>
    <w:pPr>
      <w:keepNext/>
      <w:keepLines/>
      <w:pBdr>
        <w:top w:val="single" w:sz="4" w:space="1" w:color="4472C4" w:themeColor="accent5"/>
      </w:pBdr>
      <w:spacing w:before="320" w:after="180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3B8A"/>
    <w:pPr>
      <w:keepNext/>
      <w:keepLines/>
      <w:spacing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63B0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65A62"/>
    <w:pPr>
      <w:keepNext/>
      <w:keepLines/>
      <w:spacing w:before="120" w:after="120" w:line="376" w:lineRule="auto"/>
      <w:outlineLvl w:val="4"/>
    </w:pPr>
    <w:rPr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rsid w:val="00675962"/>
  </w:style>
  <w:style w:type="character" w:customStyle="1" w:styleId="a4">
    <w:name w:val="无间距字符"/>
    <w:basedOn w:val="a0"/>
    <w:link w:val="a3"/>
    <w:uiPriority w:val="1"/>
    <w:rsid w:val="00675962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sid w:val="00A1435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character" w:customStyle="1" w:styleId="2Char">
    <w:name w:val="标题 2 Char"/>
    <w:basedOn w:val="a0"/>
    <w:link w:val="2"/>
    <w:uiPriority w:val="9"/>
    <w:rsid w:val="00613ECA"/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customStyle="1" w:styleId="a5">
    <w:name w:val="列表段落"/>
    <w:basedOn w:val="a"/>
    <w:link w:val="a6"/>
    <w:uiPriority w:val="34"/>
    <w:qFormat/>
    <w:rsid w:val="00675962"/>
    <w:pPr>
      <w:spacing w:after="240"/>
      <w:ind w:left="720" w:hanging="288"/>
      <w:contextualSpacing/>
    </w:pPr>
    <w:rPr>
      <w:rFonts w:eastAsia="MS Mincho"/>
      <w:color w:val="404040" w:themeColor="text1" w:themeTint="BF"/>
      <w:kern w:val="20"/>
      <w:szCs w:val="18"/>
    </w:rPr>
  </w:style>
  <w:style w:type="character" w:styleId="a7">
    <w:name w:val="Hyperlink"/>
    <w:basedOn w:val="a0"/>
    <w:uiPriority w:val="99"/>
    <w:unhideWhenUsed/>
    <w:rsid w:val="00675962"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sid w:val="00675962"/>
    <w:rPr>
      <w:rFonts w:eastAsia="MS Mincho"/>
      <w:color w:val="404040" w:themeColor="text1" w:themeTint="BF"/>
      <w:kern w:val="20"/>
      <w:szCs w:val="18"/>
    </w:rPr>
  </w:style>
  <w:style w:type="paragraph" w:customStyle="1" w:styleId="a8">
    <w:name w:val="注释文本"/>
    <w:basedOn w:val="a"/>
    <w:link w:val="a9"/>
    <w:uiPriority w:val="99"/>
    <w:semiHidden/>
    <w:unhideWhenUsed/>
    <w:rsid w:val="00675962"/>
    <w:pPr>
      <w:spacing w:after="160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9">
    <w:name w:val="备注文本字符"/>
    <w:basedOn w:val="a0"/>
    <w:link w:val="a8"/>
    <w:uiPriority w:val="99"/>
    <w:semiHidden/>
    <w:rsid w:val="00675962"/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a">
    <w:name w:val="注释引用"/>
    <w:basedOn w:val="a0"/>
    <w:uiPriority w:val="99"/>
    <w:semiHidden/>
    <w:unhideWhenUsed/>
    <w:rsid w:val="00675962"/>
    <w:rPr>
      <w:sz w:val="16"/>
      <w:szCs w:val="16"/>
    </w:rPr>
  </w:style>
  <w:style w:type="character" w:customStyle="1" w:styleId="ab">
    <w:name w:val="增强"/>
    <w:basedOn w:val="a0"/>
    <w:uiPriority w:val="22"/>
    <w:qFormat/>
    <w:rsid w:val="00675962"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sid w:val="00675962"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rsid w:val="00675962"/>
    <w:pPr>
      <w:spacing w:before="100" w:beforeAutospacing="1" w:after="100" w:afterAutospacing="1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rsid w:val="00675962"/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  <w:rsid w:val="00675962"/>
  </w:style>
  <w:style w:type="character" w:customStyle="1" w:styleId="ae">
    <w:name w:val="说明字符"/>
    <w:basedOn w:val="a0"/>
    <w:link w:val="ad"/>
    <w:rsid w:val="00675962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rsid w:val="00675962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f0">
    <w:name w:val="备注主题字符"/>
    <w:basedOn w:val="a9"/>
    <w:link w:val="af"/>
    <w:uiPriority w:val="99"/>
    <w:semiHidden/>
    <w:rsid w:val="00675962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af1">
    <w:name w:val="Balloon Text"/>
    <w:basedOn w:val="a"/>
    <w:link w:val="Char"/>
    <w:uiPriority w:val="99"/>
    <w:semiHidden/>
    <w:unhideWhenUsed/>
    <w:rsid w:val="00675962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sid w:val="00675962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f2"/>
    <w:uiPriority w:val="99"/>
    <w:rsid w:val="00675962"/>
  </w:style>
  <w:style w:type="paragraph" w:styleId="af3">
    <w:name w:val="footer"/>
    <w:basedOn w:val="a"/>
    <w:link w:val="Char1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f3"/>
    <w:uiPriority w:val="99"/>
    <w:rsid w:val="00675962"/>
  </w:style>
  <w:style w:type="character" w:customStyle="1" w:styleId="10">
    <w:name w:val="已访问的超链接1"/>
    <w:basedOn w:val="a0"/>
    <w:uiPriority w:val="99"/>
    <w:semiHidden/>
    <w:unhideWhenUsed/>
    <w:rsid w:val="00675962"/>
    <w:rPr>
      <w:color w:val="954F72" w:themeColor="followedHyperlink"/>
      <w:u w:val="single"/>
    </w:rPr>
  </w:style>
  <w:style w:type="character" w:customStyle="1" w:styleId="UI">
    <w:name w:val="UI 字符"/>
    <w:basedOn w:val="a0"/>
    <w:link w:val="af4"/>
    <w:locked/>
    <w:rsid w:val="00675962"/>
    <w:rPr>
      <w:b/>
    </w:rPr>
  </w:style>
  <w:style w:type="paragraph" w:customStyle="1" w:styleId="af4">
    <w:name w:val="用户界面"/>
    <w:basedOn w:val="a"/>
    <w:link w:val="UI"/>
    <w:qFormat/>
    <w:rsid w:val="00675962"/>
    <w:rPr>
      <w:b/>
      <w:color w:val="auto"/>
    </w:rPr>
  </w:style>
  <w:style w:type="table" w:styleId="af5">
    <w:name w:val="Table Grid"/>
    <w:basedOn w:val="a1"/>
    <w:uiPriority w:val="59"/>
    <w:rsid w:val="00675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text"/>
    <w:basedOn w:val="a"/>
    <w:link w:val="Char2"/>
    <w:uiPriority w:val="99"/>
    <w:semiHidden/>
    <w:unhideWhenUsed/>
    <w:rsid w:val="00675962"/>
  </w:style>
  <w:style w:type="character" w:customStyle="1" w:styleId="Char2">
    <w:name w:val="批注文字 Char"/>
    <w:basedOn w:val="a0"/>
    <w:link w:val="af6"/>
    <w:uiPriority w:val="99"/>
    <w:semiHidden/>
    <w:rsid w:val="00675962"/>
    <w:rPr>
      <w:color w:val="595959" w:themeColor="text1" w:themeTint="A6"/>
    </w:rPr>
  </w:style>
  <w:style w:type="character" w:styleId="af7">
    <w:name w:val="annotation reference"/>
    <w:basedOn w:val="a0"/>
    <w:uiPriority w:val="99"/>
    <w:semiHidden/>
    <w:unhideWhenUsed/>
    <w:rsid w:val="00675962"/>
    <w:rPr>
      <w:sz w:val="21"/>
      <w:szCs w:val="21"/>
    </w:rPr>
  </w:style>
  <w:style w:type="character" w:styleId="af8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9">
    <w:name w:val="List Paragraph"/>
    <w:basedOn w:val="a"/>
    <w:uiPriority w:val="34"/>
    <w:qFormat/>
    <w:rsid w:val="00AC3BF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26FAB"/>
    <w:pPr>
      <w:spacing w:before="480" w:after="0" w:line="276" w:lineRule="auto"/>
      <w:outlineLvl w:val="9"/>
    </w:pPr>
    <w:rPr>
      <w:b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26FAB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C26FAB"/>
    <w:pPr>
      <w:spacing w:before="240" w:after="120"/>
    </w:pPr>
    <w:rPr>
      <w:rFonts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C26FAB"/>
    <w:pPr>
      <w:ind w:left="440"/>
    </w:pPr>
    <w:rPr>
      <w:rFonts w:cstheme="minorHAnsi"/>
      <w:sz w:val="20"/>
      <w:szCs w:val="20"/>
    </w:rPr>
  </w:style>
  <w:style w:type="paragraph" w:customStyle="1" w:styleId="Default">
    <w:name w:val="Default"/>
    <w:rsid w:val="00B81AF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1">
    <w:name w:val="b1"/>
    <w:basedOn w:val="a0"/>
    <w:rsid w:val="003C3F2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3C3F2E"/>
    <w:rPr>
      <w:color w:val="0000FF"/>
    </w:rPr>
  </w:style>
  <w:style w:type="character" w:customStyle="1" w:styleId="pi1">
    <w:name w:val="pi1"/>
    <w:basedOn w:val="a0"/>
    <w:rsid w:val="003C3F2E"/>
    <w:rPr>
      <w:color w:val="0000FF"/>
    </w:rPr>
  </w:style>
  <w:style w:type="character" w:customStyle="1" w:styleId="t1">
    <w:name w:val="t1"/>
    <w:basedOn w:val="a0"/>
    <w:rsid w:val="003C3F2E"/>
    <w:rPr>
      <w:color w:val="990000"/>
    </w:rPr>
  </w:style>
  <w:style w:type="character" w:customStyle="1" w:styleId="tx1">
    <w:name w:val="tx1"/>
    <w:basedOn w:val="a0"/>
    <w:rsid w:val="003C3F2E"/>
    <w:rPr>
      <w:b/>
      <w:bCs/>
    </w:rPr>
  </w:style>
  <w:style w:type="character" w:customStyle="1" w:styleId="ns1">
    <w:name w:val="ns1"/>
    <w:basedOn w:val="a0"/>
    <w:rsid w:val="00333356"/>
    <w:rPr>
      <w:color w:val="FF0000"/>
    </w:rPr>
  </w:style>
  <w:style w:type="paragraph" w:styleId="HTML">
    <w:name w:val="HTML Preformatted"/>
    <w:basedOn w:val="a"/>
    <w:link w:val="HTMLChar"/>
    <w:uiPriority w:val="99"/>
    <w:unhideWhenUsed/>
    <w:rsid w:val="00957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7FD3"/>
    <w:rPr>
      <w:rFonts w:ascii="宋体" w:eastAsia="宋体" w:hAnsi="宋体" w:cs="宋体"/>
      <w:sz w:val="24"/>
      <w:szCs w:val="24"/>
    </w:rPr>
  </w:style>
  <w:style w:type="paragraph" w:styleId="afa">
    <w:name w:val="Normal (Web)"/>
    <w:basedOn w:val="a"/>
    <w:uiPriority w:val="99"/>
    <w:unhideWhenUsed/>
    <w:rsid w:val="002A07AB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styleId="afb">
    <w:name w:val="footnote text"/>
    <w:basedOn w:val="a"/>
    <w:link w:val="Char3"/>
    <w:uiPriority w:val="99"/>
    <w:semiHidden/>
    <w:unhideWhenUsed/>
    <w:rsid w:val="00437EC6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fb"/>
    <w:uiPriority w:val="99"/>
    <w:semiHidden/>
    <w:rsid w:val="00437EC6"/>
    <w:rPr>
      <w:color w:val="595959" w:themeColor="text1" w:themeTint="A6"/>
      <w:sz w:val="18"/>
      <w:szCs w:val="18"/>
    </w:rPr>
  </w:style>
  <w:style w:type="character" w:styleId="afc">
    <w:name w:val="footnote reference"/>
    <w:basedOn w:val="a0"/>
    <w:uiPriority w:val="99"/>
    <w:semiHidden/>
    <w:unhideWhenUsed/>
    <w:rsid w:val="00437EC6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AE3B8A"/>
    <w:rPr>
      <w:bCs/>
      <w:color w:val="595959" w:themeColor="text1" w:themeTint="A6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A63B0"/>
    <w:rPr>
      <w:rFonts w:asciiTheme="majorHAnsi" w:eastAsiaTheme="majorEastAsia" w:hAnsiTheme="majorHAnsi" w:cstheme="majorBidi"/>
      <w:bCs/>
      <w:color w:val="595959" w:themeColor="text1" w:themeTint="A6"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365A62"/>
    <w:rPr>
      <w:b/>
      <w:bCs/>
      <w:color w:val="595959" w:themeColor="text1" w:themeTint="A6"/>
      <w:sz w:val="18"/>
      <w:szCs w:val="28"/>
    </w:rPr>
  </w:style>
  <w:style w:type="paragraph" w:customStyle="1" w:styleId="12">
    <w:name w:val="样式1"/>
    <w:basedOn w:val="2"/>
    <w:link w:val="1Char0"/>
    <w:qFormat/>
    <w:rsid w:val="00462D69"/>
    <w:pPr>
      <w:pBdr>
        <w:top w:val="none" w:sz="0" w:space="0" w:color="auto"/>
      </w:pBdr>
      <w:spacing w:before="288" w:after="120"/>
    </w:pPr>
    <w:rPr>
      <w:rFonts w:ascii="Arial" w:hAnsi="Arial" w:cs="Arial"/>
      <w:color w:val="527BBD"/>
    </w:rPr>
  </w:style>
  <w:style w:type="character" w:customStyle="1" w:styleId="1Char0">
    <w:name w:val="样式1 Char"/>
    <w:basedOn w:val="2Char"/>
    <w:link w:val="12"/>
    <w:rsid w:val="00462D69"/>
    <w:rPr>
      <w:rFonts w:ascii="Arial" w:hAnsi="Arial" w:cs="Arial"/>
      <w:color w:val="527BBD"/>
    </w:rPr>
  </w:style>
  <w:style w:type="paragraph" w:styleId="40">
    <w:name w:val="toc 4"/>
    <w:basedOn w:val="a"/>
    <w:next w:val="a"/>
    <w:autoRedefine/>
    <w:uiPriority w:val="39"/>
    <w:unhideWhenUsed/>
    <w:rsid w:val="00D777EE"/>
    <w:pPr>
      <w:ind w:left="66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777EE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777EE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777EE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777EE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777EE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9745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362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7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5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81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18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5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22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6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619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92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513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5885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6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6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31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16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965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5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85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0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8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136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0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1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774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373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7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555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89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0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4979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8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1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82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549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8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615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22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100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8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7525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4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14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4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19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95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1124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2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2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4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249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9540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82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21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2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19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9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887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866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8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336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8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67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8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5846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6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23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6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98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3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551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7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2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73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1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4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86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2155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3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3195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9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7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2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5358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7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7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7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8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7513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1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05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0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5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022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3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5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5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968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5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666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3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7926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60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4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2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://www.cnblogs.com/mywolrd/archive/2012/04/24/2468908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zzfei.com/excel-to-xml/" TargetMode="External"/><Relationship Id="rId25" Type="http://schemas.openxmlformats.org/officeDocument/2006/relationships/hyperlink" Target="http://www.codesynthesis.com/products/xsd/" TargetMode="External"/><Relationship Id="rId33" Type="http://schemas.openxmlformats.org/officeDocument/2006/relationships/hyperlink" Target="http://rapidxml.sourceforge.net/manual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ingyan.baidu.com/article/20b68a8851721e796cec6290.htm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www.cnblogs.com/diylab/archive/2009/02/13/139028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codesynthesis.com/products/xsd/" TargetMode="External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://blog.csdn.net/mikefeng/article/details/132733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yperlink" Target="https://github.com/tokitgit/tokit" TargetMode="External"/><Relationship Id="rId14" Type="http://schemas.openxmlformats.org/officeDocument/2006/relationships/hyperlink" Target="http://www.codeproject.com/Articles/6950/Export-Excel-to-XML-in-VBA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www.codesynthesis.com/products/xsd/" TargetMode="External"/><Relationship Id="rId30" Type="http://schemas.openxmlformats.org/officeDocument/2006/relationships/image" Target="media/image12.pn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bc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4D04E-1E75-4AC8-A4F5-4F836BED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8971</TotalTime>
  <Pages>23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bc</dc:creator>
  <cp:lastModifiedBy>heihuo</cp:lastModifiedBy>
  <cp:revision>1874</cp:revision>
  <cp:lastPrinted>2014-10-29T13:56:00Z</cp:lastPrinted>
  <dcterms:created xsi:type="dcterms:W3CDTF">2013-08-06T13:25:00Z</dcterms:created>
  <dcterms:modified xsi:type="dcterms:W3CDTF">2014-10-29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